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51" w:rsidRDefault="002A2151" w:rsidP="002A215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A2151" w:rsidRDefault="002A2151" w:rsidP="002A215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УГУРОВСКОГО СЕЛЬСКОГО ПОСЕЛЕНИЯ</w:t>
      </w:r>
    </w:p>
    <w:p w:rsidR="002A2151" w:rsidRDefault="002A2151" w:rsidP="002A215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ДЕВИЦКОГО МУНИЦИПАЛЬНОГО РАЙОНА</w:t>
      </w:r>
    </w:p>
    <w:p w:rsidR="002A2151" w:rsidRDefault="002A2151" w:rsidP="002A215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2A2151" w:rsidRDefault="002A2151" w:rsidP="002A2151">
      <w:pPr>
        <w:jc w:val="center"/>
        <w:rPr>
          <w:b/>
          <w:sz w:val="28"/>
          <w:szCs w:val="28"/>
        </w:rPr>
      </w:pPr>
    </w:p>
    <w:p w:rsidR="002A2151" w:rsidRDefault="002A2151" w:rsidP="002A2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2151" w:rsidRDefault="002A2151" w:rsidP="002A2151">
      <w:pPr>
        <w:rPr>
          <w:b/>
          <w:sz w:val="28"/>
          <w:szCs w:val="28"/>
        </w:rPr>
      </w:pPr>
    </w:p>
    <w:p w:rsidR="002A2151" w:rsidRDefault="002A2151" w:rsidP="002A215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13.02.2017 №</w:t>
      </w:r>
      <w:r>
        <w:rPr>
          <w:sz w:val="28"/>
          <w:szCs w:val="28"/>
          <w:u w:val="single"/>
        </w:rPr>
        <w:tab/>
        <w:t xml:space="preserve">7 </w:t>
      </w:r>
    </w:p>
    <w:p w:rsidR="002A2151" w:rsidRDefault="002A2151" w:rsidP="002A2151">
      <w:pPr>
        <w:pStyle w:val="af6"/>
        <w:ind w:left="-540"/>
        <w:rPr>
          <w:u w:val="single"/>
        </w:rPr>
      </w:pPr>
      <w:r>
        <w:rPr>
          <w:b/>
        </w:rPr>
        <w:t xml:space="preserve"> </w:t>
      </w:r>
      <w:r>
        <w:rPr>
          <w:b/>
        </w:rPr>
        <w:tab/>
      </w:r>
      <w:r>
        <w:t>пос.совхоза «Нижнедевицкий»</w:t>
      </w:r>
    </w:p>
    <w:p w:rsidR="002A2151" w:rsidRDefault="002A2151" w:rsidP="002A2151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580"/>
        <w:gridCol w:w="3989"/>
      </w:tblGrid>
      <w:tr w:rsidR="002A2151" w:rsidTr="002A2151">
        <w:tc>
          <w:tcPr>
            <w:tcW w:w="5580" w:type="dxa"/>
            <w:hideMark/>
          </w:tcPr>
          <w:p w:rsidR="002A2151" w:rsidRDefault="002A2151" w:rsidP="002A215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администрации Кучугуровского сельского поселения Нижнедевицкого муниципального района Воронежской области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3989" w:type="dxa"/>
          </w:tcPr>
          <w:p w:rsidR="002A2151" w:rsidRDefault="002A215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A2151" w:rsidRDefault="002A2151" w:rsidP="002A2151">
      <w:pPr>
        <w:ind w:firstLine="709"/>
        <w:jc w:val="both"/>
        <w:rPr>
          <w:sz w:val="28"/>
          <w:szCs w:val="28"/>
        </w:rPr>
      </w:pPr>
    </w:p>
    <w:p w:rsidR="002A2151" w:rsidRDefault="002A2151" w:rsidP="002A2151">
      <w:pPr>
        <w:ind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Кучугуровского сельского поселения Нижнедевицкого муниципального района Воронежской области от 01.12.2015 г. №114 «Об утверждении перечня муниципальных услуг, предоставляемых администрацией Кучугуровского сельского поселения Нижнедевицкого муниципального района», </w:t>
      </w:r>
      <w:r>
        <w:rPr>
          <w:bCs/>
          <w:sz w:val="28"/>
          <w:szCs w:val="28"/>
        </w:rPr>
        <w:t xml:space="preserve">администрация Кучугуровского сельского поселения Нижнедевицкого муниципального района </w:t>
      </w:r>
      <w:r>
        <w:rPr>
          <w:bCs/>
          <w:spacing w:val="60"/>
          <w:sz w:val="28"/>
          <w:szCs w:val="28"/>
        </w:rPr>
        <w:t>постановляет:</w:t>
      </w:r>
    </w:p>
    <w:p w:rsidR="002A2151" w:rsidRDefault="002A2151" w:rsidP="002A21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административный регламент администрации Кучугуровского сельского поселения Нижнедевицкого муниципального района Воронежской области предоставления муниципальной услуги «Прием заявлений, документов, а также постановка граждан на учет в качестве нуждающихся в жилых помещениях» (прилагается).</w:t>
      </w:r>
    </w:p>
    <w:p w:rsidR="002A2151" w:rsidRDefault="002A2151" w:rsidP="002A215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2. </w:t>
      </w:r>
      <w:r>
        <w:rPr>
          <w:sz w:val="28"/>
          <w:szCs w:val="28"/>
        </w:rPr>
        <w:t>Разместить данный административный регламент в сети Интернет на официальном сайте администрации</w:t>
      </w:r>
      <w:r>
        <w:rPr>
          <w:bCs/>
          <w:sz w:val="28"/>
          <w:szCs w:val="28"/>
        </w:rPr>
        <w:t xml:space="preserve"> Кучугуровского сельского поселения</w:t>
      </w:r>
      <w:r>
        <w:rPr>
          <w:sz w:val="28"/>
          <w:szCs w:val="28"/>
        </w:rPr>
        <w:t xml:space="preserve"> Нижнедевицкого муниципального района.</w:t>
      </w:r>
    </w:p>
    <w:p w:rsidR="002A2151" w:rsidRDefault="002A2151" w:rsidP="002A21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Контроль за исполнением настоящего постановления оставляю за собой.</w:t>
      </w:r>
    </w:p>
    <w:p w:rsidR="002A2151" w:rsidRDefault="002A2151" w:rsidP="002A2151">
      <w:pPr>
        <w:ind w:firstLine="709"/>
        <w:jc w:val="both"/>
        <w:rPr>
          <w:sz w:val="28"/>
          <w:szCs w:val="28"/>
        </w:rPr>
      </w:pPr>
    </w:p>
    <w:p w:rsidR="002A2151" w:rsidRDefault="002A2151" w:rsidP="002A2151">
      <w:pPr>
        <w:ind w:firstLine="709"/>
        <w:jc w:val="both"/>
        <w:rPr>
          <w:sz w:val="28"/>
          <w:szCs w:val="28"/>
        </w:rPr>
      </w:pPr>
    </w:p>
    <w:p w:rsidR="002A2151" w:rsidRDefault="002A2151" w:rsidP="002A21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A2151" w:rsidRDefault="002A2151" w:rsidP="002A21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И.Корнева</w:t>
      </w:r>
    </w:p>
    <w:p w:rsidR="002A2151" w:rsidRDefault="002A2151" w:rsidP="002A2151">
      <w:pPr>
        <w:rPr>
          <w:sz w:val="28"/>
          <w:szCs w:val="28"/>
        </w:rPr>
        <w:sectPr w:rsidR="002A2151">
          <w:pgSz w:w="11906" w:h="16838"/>
          <w:pgMar w:top="851" w:right="567" w:bottom="568" w:left="1985" w:header="709" w:footer="709" w:gutter="0"/>
          <w:cols w:space="720"/>
        </w:sectPr>
      </w:pPr>
    </w:p>
    <w:p w:rsidR="002A2151" w:rsidRPr="002A2151" w:rsidRDefault="002A2151" w:rsidP="002A2151">
      <w:pPr>
        <w:pStyle w:val="af9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A2151">
        <w:rPr>
          <w:rFonts w:ascii="Times New Roman" w:hAnsi="Times New Roman" w:cs="Times New Roman"/>
        </w:rPr>
        <w:t>УТВЕРЖДЕН</w:t>
      </w:r>
    </w:p>
    <w:p w:rsidR="002A2151" w:rsidRPr="002A2151" w:rsidRDefault="002A2151" w:rsidP="002A2151">
      <w:pPr>
        <w:pStyle w:val="af9"/>
        <w:ind w:firstLine="709"/>
        <w:jc w:val="right"/>
        <w:rPr>
          <w:rFonts w:ascii="Times New Roman" w:hAnsi="Times New Roman" w:cs="Times New Roman"/>
        </w:rPr>
      </w:pPr>
      <w:r w:rsidRPr="002A2151">
        <w:rPr>
          <w:rFonts w:ascii="Times New Roman" w:hAnsi="Times New Roman" w:cs="Times New Roman"/>
        </w:rPr>
        <w:t xml:space="preserve">постановлением администрации </w:t>
      </w:r>
    </w:p>
    <w:p w:rsidR="002A2151" w:rsidRPr="002A2151" w:rsidRDefault="002A2151" w:rsidP="002A2151">
      <w:pPr>
        <w:pStyle w:val="af9"/>
        <w:ind w:firstLine="709"/>
        <w:jc w:val="right"/>
        <w:rPr>
          <w:rFonts w:ascii="Times New Roman" w:hAnsi="Times New Roman" w:cs="Times New Roman"/>
        </w:rPr>
      </w:pPr>
      <w:r w:rsidRPr="002A2151">
        <w:rPr>
          <w:rFonts w:ascii="Times New Roman" w:hAnsi="Times New Roman" w:cs="Times New Roman"/>
        </w:rPr>
        <w:t>Кучугуровского сельского поселения</w:t>
      </w:r>
    </w:p>
    <w:p w:rsidR="002A2151" w:rsidRPr="002A2151" w:rsidRDefault="002A2151" w:rsidP="002A2151">
      <w:pPr>
        <w:pStyle w:val="af9"/>
        <w:ind w:firstLine="709"/>
        <w:jc w:val="right"/>
        <w:rPr>
          <w:rFonts w:ascii="Times New Roman" w:hAnsi="Times New Roman" w:cs="Times New Roman"/>
        </w:rPr>
      </w:pPr>
      <w:r w:rsidRPr="002A2151">
        <w:rPr>
          <w:rFonts w:ascii="Times New Roman" w:hAnsi="Times New Roman" w:cs="Times New Roman"/>
        </w:rPr>
        <w:t xml:space="preserve"> от 13.02.2017 г. №7</w:t>
      </w:r>
    </w:p>
    <w:p w:rsidR="00DC4320" w:rsidRPr="002A2151" w:rsidRDefault="005A596C" w:rsidP="005A596C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  <w:r w:rsidR="002A2151" w:rsidRPr="002A2151">
        <w:rPr>
          <w:sz w:val="22"/>
          <w:szCs w:val="22"/>
        </w:rPr>
        <w:t xml:space="preserve"> </w:t>
      </w:r>
    </w:p>
    <w:p w:rsidR="00DC4320" w:rsidRPr="002A2151" w:rsidRDefault="00DC4320" w:rsidP="00727888">
      <w:pPr>
        <w:jc w:val="both"/>
        <w:rPr>
          <w:sz w:val="22"/>
          <w:szCs w:val="22"/>
        </w:rPr>
      </w:pPr>
    </w:p>
    <w:p w:rsidR="00DC4320" w:rsidRPr="002A2151" w:rsidRDefault="001E0A8F" w:rsidP="00B324E3">
      <w:pPr>
        <w:jc w:val="center"/>
        <w:rPr>
          <w:b/>
          <w:sz w:val="22"/>
          <w:szCs w:val="22"/>
        </w:rPr>
      </w:pPr>
      <w:r w:rsidRPr="002A2151">
        <w:rPr>
          <w:b/>
          <w:sz w:val="22"/>
          <w:szCs w:val="22"/>
        </w:rPr>
        <w:t>АДМИНИСТРАТИВНЫЙ РЕГЛАМЕНТ</w:t>
      </w:r>
    </w:p>
    <w:p w:rsidR="00E60B69" w:rsidRPr="002A2151" w:rsidRDefault="001E0A8F" w:rsidP="00B324E3">
      <w:pPr>
        <w:jc w:val="center"/>
        <w:rPr>
          <w:b/>
          <w:sz w:val="22"/>
          <w:szCs w:val="22"/>
        </w:rPr>
      </w:pPr>
      <w:r w:rsidRPr="002A2151">
        <w:rPr>
          <w:b/>
          <w:sz w:val="22"/>
          <w:szCs w:val="22"/>
        </w:rPr>
        <w:t>ПРЕДОСТАВЛЕНИЯ МУНИЦИПАЛЬНОЙ УСЛУГИ</w:t>
      </w:r>
    </w:p>
    <w:p w:rsidR="00DC4320" w:rsidRPr="002A2151" w:rsidRDefault="001E0A8F" w:rsidP="00B324E3">
      <w:pPr>
        <w:jc w:val="center"/>
        <w:rPr>
          <w:b/>
          <w:sz w:val="22"/>
          <w:szCs w:val="22"/>
        </w:rPr>
      </w:pPr>
      <w:r w:rsidRPr="002A2151">
        <w:rPr>
          <w:b/>
          <w:sz w:val="22"/>
          <w:szCs w:val="22"/>
        </w:rPr>
        <w:t xml:space="preserve">«ПРИЕМ ЗАЯВЛЕНИЙ, ДОКУМЕНТОВ, А ТАКЖЕ ПОСТАНОВКА ГРАЖДАН НА УЧЕТ В КАЧЕСТВЕ НУЖДАЮЩИХСЯ В ЖИЛЫХ ПОМЕЩЕНИЯХ» </w:t>
      </w:r>
    </w:p>
    <w:p w:rsidR="00DC4320" w:rsidRPr="002A2151" w:rsidRDefault="00DC4320" w:rsidP="002C789B">
      <w:pPr>
        <w:jc w:val="both"/>
        <w:rPr>
          <w:sz w:val="22"/>
          <w:szCs w:val="22"/>
        </w:rPr>
      </w:pPr>
    </w:p>
    <w:p w:rsidR="00DC4320" w:rsidRPr="002A2151" w:rsidRDefault="00DC4320" w:rsidP="000E4143">
      <w:pPr>
        <w:ind w:firstLine="567"/>
        <w:jc w:val="center"/>
        <w:rPr>
          <w:b/>
          <w:sz w:val="22"/>
          <w:szCs w:val="22"/>
        </w:rPr>
      </w:pPr>
      <w:r w:rsidRPr="002A2151">
        <w:rPr>
          <w:b/>
          <w:sz w:val="22"/>
          <w:szCs w:val="22"/>
        </w:rPr>
        <w:t>1. Общие положения</w:t>
      </w:r>
      <w:r w:rsidR="009A7366" w:rsidRPr="002A2151">
        <w:rPr>
          <w:b/>
          <w:sz w:val="22"/>
          <w:szCs w:val="22"/>
        </w:rPr>
        <w:t>.</w:t>
      </w:r>
    </w:p>
    <w:p w:rsidR="00B324E3" w:rsidRPr="002A2151" w:rsidRDefault="00B324E3" w:rsidP="002C789B">
      <w:pPr>
        <w:ind w:firstLine="567"/>
        <w:jc w:val="both"/>
        <w:rPr>
          <w:sz w:val="22"/>
          <w:szCs w:val="22"/>
        </w:rPr>
      </w:pPr>
    </w:p>
    <w:p w:rsidR="007B2A96" w:rsidRPr="002A2151" w:rsidRDefault="004D708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1.1. </w:t>
      </w:r>
      <w:r w:rsidR="007B2A96" w:rsidRPr="002A2151">
        <w:rPr>
          <w:sz w:val="22"/>
          <w:szCs w:val="22"/>
        </w:rPr>
        <w:t>Настоящий а</w:t>
      </w:r>
      <w:r w:rsidR="00574A8E" w:rsidRPr="002A2151">
        <w:rPr>
          <w:sz w:val="22"/>
          <w:szCs w:val="22"/>
        </w:rPr>
        <w:t xml:space="preserve">дминистративный регламент предоставления муниципальной услуги </w:t>
      </w:r>
      <w:r w:rsidR="006807B3" w:rsidRPr="002A2151">
        <w:rPr>
          <w:sz w:val="22"/>
          <w:szCs w:val="22"/>
        </w:rPr>
        <w:t>«</w:t>
      </w:r>
      <w:r w:rsidR="001920D3" w:rsidRPr="002A2151">
        <w:rPr>
          <w:sz w:val="22"/>
          <w:szCs w:val="22"/>
        </w:rPr>
        <w:t>Прием заявлений, документов, а также постановка граждан на учет в качестве нуждающихся в жилых помещениях</w:t>
      </w:r>
      <w:r w:rsidR="006807B3" w:rsidRPr="002A2151">
        <w:rPr>
          <w:sz w:val="22"/>
          <w:szCs w:val="22"/>
        </w:rPr>
        <w:t xml:space="preserve">» </w:t>
      </w:r>
      <w:r w:rsidR="007C744F" w:rsidRPr="002A2151">
        <w:rPr>
          <w:sz w:val="22"/>
          <w:szCs w:val="22"/>
        </w:rPr>
        <w:t xml:space="preserve">(далее </w:t>
      </w:r>
      <w:r w:rsidR="005E57EE" w:rsidRPr="002A2151">
        <w:rPr>
          <w:sz w:val="22"/>
          <w:szCs w:val="22"/>
        </w:rPr>
        <w:t>–</w:t>
      </w:r>
      <w:r w:rsidR="007C744F" w:rsidRPr="002A2151">
        <w:rPr>
          <w:sz w:val="22"/>
          <w:szCs w:val="22"/>
        </w:rPr>
        <w:t xml:space="preserve"> </w:t>
      </w:r>
      <w:r w:rsidR="00574A8E" w:rsidRPr="002A2151">
        <w:rPr>
          <w:sz w:val="22"/>
          <w:szCs w:val="22"/>
        </w:rPr>
        <w:t>административный регламент</w:t>
      </w:r>
      <w:r w:rsidR="007C744F" w:rsidRPr="002A2151">
        <w:rPr>
          <w:sz w:val="22"/>
          <w:szCs w:val="22"/>
        </w:rPr>
        <w:t xml:space="preserve">) </w:t>
      </w:r>
      <w:r w:rsidR="003F244F" w:rsidRPr="002A2151">
        <w:rPr>
          <w:sz w:val="22"/>
          <w:szCs w:val="22"/>
        </w:rPr>
        <w:t>регули</w:t>
      </w:r>
      <w:r w:rsidR="009A7366" w:rsidRPr="002A2151">
        <w:rPr>
          <w:sz w:val="22"/>
          <w:szCs w:val="22"/>
        </w:rPr>
        <w:t>рует отношения, связанные с</w:t>
      </w:r>
      <w:r w:rsidR="0052407E" w:rsidRPr="002A2151">
        <w:rPr>
          <w:sz w:val="22"/>
          <w:szCs w:val="22"/>
        </w:rPr>
        <w:t xml:space="preserve"> </w:t>
      </w:r>
      <w:r w:rsidR="001920D3" w:rsidRPr="002A2151">
        <w:rPr>
          <w:sz w:val="22"/>
          <w:szCs w:val="22"/>
        </w:rPr>
        <w:t>приемом заявлений, документов, а также постановкой граждан на учет в качестве нуждающихся в жилых помещениях</w:t>
      </w:r>
      <w:r w:rsidR="003F244F" w:rsidRPr="002A2151">
        <w:rPr>
          <w:sz w:val="22"/>
          <w:szCs w:val="22"/>
        </w:rPr>
        <w:t xml:space="preserve"> </w:t>
      </w:r>
      <w:r w:rsidR="006807B3" w:rsidRPr="002A2151">
        <w:rPr>
          <w:sz w:val="22"/>
          <w:szCs w:val="22"/>
        </w:rPr>
        <w:t>(</w:t>
      </w:r>
      <w:r w:rsidR="003F244F" w:rsidRPr="002A2151">
        <w:rPr>
          <w:sz w:val="22"/>
          <w:szCs w:val="22"/>
        </w:rPr>
        <w:t>далее – муниципальная услуга</w:t>
      </w:r>
      <w:r w:rsidR="006807B3" w:rsidRPr="002A2151">
        <w:rPr>
          <w:sz w:val="22"/>
          <w:szCs w:val="22"/>
        </w:rPr>
        <w:t>)</w:t>
      </w:r>
      <w:r w:rsidR="003C5B8A" w:rsidRPr="002A2151">
        <w:rPr>
          <w:sz w:val="22"/>
          <w:szCs w:val="22"/>
        </w:rPr>
        <w:t xml:space="preserve">, </w:t>
      </w:r>
      <w:r w:rsidR="007B2A96" w:rsidRPr="002A2151">
        <w:rPr>
          <w:sz w:val="22"/>
          <w:szCs w:val="22"/>
        </w:rPr>
        <w:t>устанавливает стандарт предоставления муниципальной услуги, состав, последовательность и сроки выполнения административных процедур</w:t>
      </w:r>
      <w:r w:rsidR="003C5B8A" w:rsidRPr="002A2151">
        <w:rPr>
          <w:sz w:val="22"/>
          <w:szCs w:val="22"/>
        </w:rPr>
        <w:t>,</w:t>
      </w:r>
      <w:r w:rsidR="007B2A96" w:rsidRPr="002A2151">
        <w:rPr>
          <w:sz w:val="22"/>
          <w:szCs w:val="22"/>
        </w:rPr>
        <w:t xml:space="preserve"> требо</w:t>
      </w:r>
      <w:r w:rsidR="009A7366" w:rsidRPr="002A2151">
        <w:rPr>
          <w:sz w:val="22"/>
          <w:szCs w:val="22"/>
        </w:rPr>
        <w:t xml:space="preserve">вания к порядку их выполнения, </w:t>
      </w:r>
      <w:r w:rsidR="007B2A96" w:rsidRPr="002A2151">
        <w:rPr>
          <w:sz w:val="22"/>
          <w:szCs w:val="22"/>
        </w:rPr>
        <w:t>формы контроля за предос</w:t>
      </w:r>
      <w:r w:rsidR="009A7366" w:rsidRPr="002A2151">
        <w:rPr>
          <w:sz w:val="22"/>
          <w:szCs w:val="22"/>
        </w:rPr>
        <w:t>тавлением муниципальной услуги,</w:t>
      </w:r>
      <w:r w:rsidR="003C5B8A" w:rsidRPr="002A2151">
        <w:rPr>
          <w:sz w:val="22"/>
          <w:szCs w:val="22"/>
        </w:rPr>
        <w:t xml:space="preserve"> досудебный (внесудебный) </w:t>
      </w:r>
      <w:r w:rsidR="007B2A96" w:rsidRPr="002A2151">
        <w:rPr>
          <w:sz w:val="22"/>
          <w:szCs w:val="22"/>
        </w:rPr>
        <w:t xml:space="preserve">порядок обжалования </w:t>
      </w:r>
      <w:r w:rsidR="003C5B8A" w:rsidRPr="002A2151">
        <w:rPr>
          <w:sz w:val="22"/>
          <w:szCs w:val="22"/>
        </w:rPr>
        <w:t xml:space="preserve">решений и </w:t>
      </w:r>
      <w:r w:rsidR="007B2A96" w:rsidRPr="002A2151">
        <w:rPr>
          <w:sz w:val="22"/>
          <w:szCs w:val="22"/>
        </w:rPr>
        <w:t>действий (бездействия) и решений, осуществляемых и прин</w:t>
      </w:r>
      <w:r w:rsidR="00171363" w:rsidRPr="002A2151">
        <w:rPr>
          <w:sz w:val="22"/>
          <w:szCs w:val="22"/>
        </w:rPr>
        <w:t>имаемых</w:t>
      </w:r>
      <w:r w:rsidR="007B2A96" w:rsidRPr="002A2151">
        <w:rPr>
          <w:sz w:val="22"/>
          <w:szCs w:val="22"/>
        </w:rPr>
        <w:t xml:space="preserve"> в ходе </w:t>
      </w:r>
      <w:r w:rsidR="00171363" w:rsidRPr="002A2151">
        <w:rPr>
          <w:sz w:val="22"/>
          <w:szCs w:val="22"/>
        </w:rPr>
        <w:t>предоставления</w:t>
      </w:r>
      <w:r w:rsidR="007B2A96" w:rsidRPr="002A2151">
        <w:rPr>
          <w:sz w:val="22"/>
          <w:szCs w:val="22"/>
        </w:rPr>
        <w:t xml:space="preserve"> муниципальной ус</w:t>
      </w:r>
      <w:r w:rsidR="009A7366" w:rsidRPr="002A2151">
        <w:rPr>
          <w:sz w:val="22"/>
          <w:szCs w:val="22"/>
        </w:rPr>
        <w:t>луги.</w:t>
      </w:r>
    </w:p>
    <w:p w:rsidR="007B2A96" w:rsidRPr="002A2151" w:rsidRDefault="007B2A96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1.2.</w:t>
      </w:r>
      <w:r w:rsidR="00546FE7" w:rsidRPr="002A2151">
        <w:rPr>
          <w:sz w:val="22"/>
          <w:szCs w:val="22"/>
        </w:rPr>
        <w:t xml:space="preserve"> Заявителями</w:t>
      </w:r>
      <w:r w:rsidR="00C20574" w:rsidRPr="002A2151">
        <w:rPr>
          <w:sz w:val="22"/>
          <w:szCs w:val="22"/>
        </w:rPr>
        <w:t xml:space="preserve"> </w:t>
      </w:r>
      <w:r w:rsidR="00546FE7" w:rsidRPr="002A2151">
        <w:rPr>
          <w:sz w:val="22"/>
          <w:szCs w:val="22"/>
        </w:rPr>
        <w:t xml:space="preserve">являются </w:t>
      </w:r>
      <w:r w:rsidR="001920D3" w:rsidRPr="002A2151">
        <w:rPr>
          <w:sz w:val="22"/>
          <w:szCs w:val="22"/>
        </w:rPr>
        <w:t xml:space="preserve">граждане Российской Федерации, постоянно проживающие и зарегистрированные </w:t>
      </w:r>
      <w:r w:rsidR="00BB3B3F" w:rsidRPr="002A2151">
        <w:rPr>
          <w:sz w:val="22"/>
          <w:szCs w:val="22"/>
        </w:rPr>
        <w:t xml:space="preserve">по месту жительства </w:t>
      </w:r>
      <w:r w:rsidR="001920D3" w:rsidRPr="002A2151">
        <w:rPr>
          <w:sz w:val="22"/>
          <w:szCs w:val="22"/>
        </w:rPr>
        <w:t xml:space="preserve">на территории муниципального образования </w:t>
      </w:r>
      <w:r w:rsidR="005A596C" w:rsidRPr="002A2151">
        <w:rPr>
          <w:sz w:val="22"/>
          <w:szCs w:val="22"/>
        </w:rPr>
        <w:t>Кучугуровского</w:t>
      </w:r>
      <w:r w:rsidR="001E0A8F" w:rsidRPr="002A2151">
        <w:rPr>
          <w:sz w:val="22"/>
          <w:szCs w:val="22"/>
        </w:rPr>
        <w:t xml:space="preserve"> сельского поселения</w:t>
      </w:r>
      <w:r w:rsidR="00BB3B3F" w:rsidRPr="002A2151">
        <w:rPr>
          <w:sz w:val="22"/>
          <w:szCs w:val="22"/>
        </w:rPr>
        <w:t xml:space="preserve"> </w:t>
      </w:r>
      <w:r w:rsidR="00712192" w:rsidRPr="002A2151">
        <w:rPr>
          <w:sz w:val="22"/>
          <w:szCs w:val="22"/>
        </w:rPr>
        <w:t>нуждающиеся в</w:t>
      </w:r>
      <w:r w:rsidR="00BB3B3F" w:rsidRPr="002A2151">
        <w:rPr>
          <w:sz w:val="22"/>
          <w:szCs w:val="22"/>
        </w:rPr>
        <w:t xml:space="preserve"> жил</w:t>
      </w:r>
      <w:r w:rsidR="007D553A" w:rsidRPr="002A2151">
        <w:rPr>
          <w:sz w:val="22"/>
          <w:szCs w:val="22"/>
        </w:rPr>
        <w:t>ых</w:t>
      </w:r>
      <w:r w:rsidR="00BB3B3F" w:rsidRPr="002A2151">
        <w:rPr>
          <w:sz w:val="22"/>
          <w:szCs w:val="22"/>
        </w:rPr>
        <w:t xml:space="preserve"> помещени</w:t>
      </w:r>
      <w:r w:rsidR="006A32C4" w:rsidRPr="002A2151">
        <w:rPr>
          <w:sz w:val="22"/>
          <w:szCs w:val="22"/>
        </w:rPr>
        <w:t>ях</w:t>
      </w:r>
      <w:r w:rsidR="00BB3B3F" w:rsidRPr="002A2151">
        <w:rPr>
          <w:sz w:val="22"/>
          <w:szCs w:val="22"/>
        </w:rPr>
        <w:t xml:space="preserve"> в соответствии с законодательством </w:t>
      </w:r>
      <w:r w:rsidR="004364DC" w:rsidRPr="002A2151">
        <w:rPr>
          <w:sz w:val="22"/>
          <w:szCs w:val="22"/>
        </w:rPr>
        <w:t>(далее – заявители</w:t>
      </w:r>
      <w:r w:rsidRPr="002A2151">
        <w:rPr>
          <w:sz w:val="22"/>
          <w:szCs w:val="22"/>
        </w:rPr>
        <w:t>).</w:t>
      </w:r>
    </w:p>
    <w:p w:rsidR="007D553A" w:rsidRPr="002A2151" w:rsidRDefault="00DC30C7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1.2.1.</w:t>
      </w:r>
      <w:r w:rsidR="007D553A" w:rsidRPr="002A2151">
        <w:rPr>
          <w:sz w:val="22"/>
          <w:szCs w:val="22"/>
        </w:rPr>
        <w:t>Категории заявителей:</w:t>
      </w:r>
    </w:p>
    <w:p w:rsidR="007D553A" w:rsidRPr="002A2151" w:rsidRDefault="007D553A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малоимущие граждане, признанные по установленным Жилищным </w:t>
      </w:r>
      <w:hyperlink r:id="rId8" w:history="1">
        <w:r w:rsidRPr="002A2151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кодексом</w:t>
        </w:r>
      </w:hyperlink>
      <w:r w:rsidRPr="002A2151">
        <w:rPr>
          <w:sz w:val="22"/>
          <w:szCs w:val="22"/>
        </w:rPr>
        <w:t xml:space="preserve"> Российской Федерации основаниям нуждающимися в жилых помещениях, предоставляемых по договору социального найма;</w:t>
      </w:r>
    </w:p>
    <w:p w:rsidR="007D553A" w:rsidRPr="002A2151" w:rsidRDefault="007D553A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граждане, имеющие право на получение жилых помещений жилищного фонда </w:t>
      </w:r>
      <w:r w:rsidR="001E0A8F" w:rsidRPr="002A2151">
        <w:rPr>
          <w:sz w:val="22"/>
          <w:szCs w:val="22"/>
        </w:rPr>
        <w:t>Воронежской области</w:t>
      </w:r>
      <w:r w:rsidRPr="002A2151">
        <w:rPr>
          <w:sz w:val="22"/>
          <w:szCs w:val="22"/>
        </w:rPr>
        <w:t xml:space="preserve"> по договорам социального найма в соответствии с законом </w:t>
      </w:r>
      <w:r w:rsidR="001E0A8F" w:rsidRPr="002A2151">
        <w:rPr>
          <w:sz w:val="22"/>
          <w:szCs w:val="22"/>
        </w:rPr>
        <w:t>Воронежской области</w:t>
      </w:r>
      <w:r w:rsidRPr="002A2151">
        <w:rPr>
          <w:sz w:val="22"/>
          <w:szCs w:val="22"/>
        </w:rPr>
        <w:t>;</w:t>
      </w:r>
    </w:p>
    <w:p w:rsidR="007D553A" w:rsidRPr="002A2151" w:rsidRDefault="007D553A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граждане, имеющие право на получение жилых помещений жилищного фонда Российской Федерации по договорам социального найма в соответствии с законодательством Российской Федерации.</w:t>
      </w:r>
    </w:p>
    <w:p w:rsidR="00E3749C" w:rsidRPr="002A2151" w:rsidRDefault="00DC30C7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1.2.2. </w:t>
      </w:r>
      <w:r w:rsidR="006A32C4" w:rsidRPr="002A2151">
        <w:rPr>
          <w:sz w:val="22"/>
          <w:szCs w:val="22"/>
        </w:rPr>
        <w:t>Заявителями признаются граждане</w:t>
      </w:r>
      <w:r w:rsidR="00E3749C" w:rsidRPr="002A2151">
        <w:rPr>
          <w:sz w:val="22"/>
          <w:szCs w:val="22"/>
        </w:rPr>
        <w:t>:</w:t>
      </w:r>
    </w:p>
    <w:p w:rsidR="00E3749C" w:rsidRPr="002A2151" w:rsidRDefault="00E3749C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1)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E3749C" w:rsidRPr="002A2151" w:rsidRDefault="00E3749C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2)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;</w:t>
      </w:r>
    </w:p>
    <w:p w:rsidR="00E3749C" w:rsidRPr="002A2151" w:rsidRDefault="00E3749C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3) проживающие в помещении, не отвечающем установленным для жилых помещений </w:t>
      </w:r>
      <w:hyperlink r:id="rId9" w:history="1">
        <w:r w:rsidRPr="002A2151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требованиям</w:t>
        </w:r>
      </w:hyperlink>
      <w:r w:rsidRPr="002A2151">
        <w:rPr>
          <w:sz w:val="22"/>
          <w:szCs w:val="22"/>
        </w:rPr>
        <w:t>;</w:t>
      </w:r>
    </w:p>
    <w:p w:rsidR="00E3749C" w:rsidRPr="002A2151" w:rsidRDefault="00E3749C" w:rsidP="002C789B">
      <w:pPr>
        <w:ind w:firstLine="567"/>
        <w:jc w:val="both"/>
        <w:rPr>
          <w:sz w:val="22"/>
          <w:szCs w:val="22"/>
        </w:rPr>
      </w:pPr>
      <w:bookmarkStart w:id="0" w:name="Par678"/>
      <w:bookmarkEnd w:id="0"/>
      <w:r w:rsidRPr="002A2151">
        <w:rPr>
          <w:sz w:val="22"/>
          <w:szCs w:val="22"/>
        </w:rPr>
        <w:t>4)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</w:p>
    <w:p w:rsidR="00564C99" w:rsidRPr="002A2151" w:rsidRDefault="00882153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1</w:t>
      </w:r>
      <w:r w:rsidR="00564C99" w:rsidRPr="002A2151">
        <w:rPr>
          <w:sz w:val="22"/>
          <w:szCs w:val="22"/>
        </w:rPr>
        <w:t>.3</w:t>
      </w:r>
      <w:r w:rsidRPr="002A2151">
        <w:rPr>
          <w:sz w:val="22"/>
          <w:szCs w:val="22"/>
        </w:rPr>
        <w:t xml:space="preserve">. </w:t>
      </w:r>
      <w:r w:rsidR="00564C99" w:rsidRPr="002A2151">
        <w:rPr>
          <w:sz w:val="22"/>
          <w:szCs w:val="22"/>
        </w:rPr>
        <w:t>Требования к порядку информирования о предоставлении муниципальной услуги.</w:t>
      </w:r>
    </w:p>
    <w:p w:rsidR="00D432D3" w:rsidRPr="002A2151" w:rsidRDefault="00564C9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1.3.1. </w:t>
      </w:r>
      <w:r w:rsidR="00787AF9" w:rsidRPr="002A2151">
        <w:rPr>
          <w:sz w:val="22"/>
          <w:szCs w:val="22"/>
        </w:rPr>
        <w:t>Предоставление м</w:t>
      </w:r>
      <w:r w:rsidR="00D432D3" w:rsidRPr="002A2151">
        <w:rPr>
          <w:sz w:val="22"/>
          <w:szCs w:val="22"/>
        </w:rPr>
        <w:t>униципальн</w:t>
      </w:r>
      <w:r w:rsidR="00787AF9" w:rsidRPr="002A2151">
        <w:rPr>
          <w:sz w:val="22"/>
          <w:szCs w:val="22"/>
        </w:rPr>
        <w:t>ой</w:t>
      </w:r>
      <w:r w:rsidR="00D432D3" w:rsidRPr="002A2151">
        <w:rPr>
          <w:sz w:val="22"/>
          <w:szCs w:val="22"/>
        </w:rPr>
        <w:t xml:space="preserve"> услуг</w:t>
      </w:r>
      <w:r w:rsidR="00787AF9" w:rsidRPr="002A2151">
        <w:rPr>
          <w:sz w:val="22"/>
          <w:szCs w:val="22"/>
        </w:rPr>
        <w:t>и</w:t>
      </w:r>
      <w:r w:rsidR="00D432D3" w:rsidRPr="002A2151">
        <w:rPr>
          <w:sz w:val="22"/>
          <w:szCs w:val="22"/>
        </w:rPr>
        <w:t xml:space="preserve"> </w:t>
      </w:r>
      <w:r w:rsidR="00787AF9" w:rsidRPr="002A2151">
        <w:rPr>
          <w:sz w:val="22"/>
          <w:szCs w:val="22"/>
        </w:rPr>
        <w:t>осуществляет</w:t>
      </w:r>
      <w:r w:rsidR="00D432D3" w:rsidRPr="002A2151">
        <w:rPr>
          <w:sz w:val="22"/>
          <w:szCs w:val="22"/>
        </w:rPr>
        <w:t xml:space="preserve"> </w:t>
      </w:r>
      <w:r w:rsidR="00EA3109" w:rsidRPr="002A2151">
        <w:rPr>
          <w:sz w:val="22"/>
          <w:szCs w:val="22"/>
        </w:rPr>
        <w:t>а</w:t>
      </w:r>
      <w:r w:rsidR="00D432D3" w:rsidRPr="002A2151">
        <w:rPr>
          <w:sz w:val="22"/>
          <w:szCs w:val="22"/>
        </w:rPr>
        <w:t xml:space="preserve">дминистрация </w:t>
      </w:r>
      <w:r w:rsidR="005A596C" w:rsidRPr="002A2151">
        <w:rPr>
          <w:sz w:val="22"/>
          <w:szCs w:val="22"/>
        </w:rPr>
        <w:t>Кучугуровского</w:t>
      </w:r>
      <w:r w:rsidR="001E0A8F" w:rsidRPr="002A2151">
        <w:rPr>
          <w:sz w:val="22"/>
          <w:szCs w:val="22"/>
        </w:rPr>
        <w:t xml:space="preserve"> сельского поселения</w:t>
      </w:r>
      <w:r w:rsidR="00465717" w:rsidRPr="002A2151">
        <w:rPr>
          <w:sz w:val="22"/>
          <w:szCs w:val="22"/>
        </w:rPr>
        <w:t xml:space="preserve"> </w:t>
      </w:r>
      <w:r w:rsidR="008E32CA" w:rsidRPr="002A2151">
        <w:rPr>
          <w:sz w:val="22"/>
          <w:szCs w:val="22"/>
        </w:rPr>
        <w:t>(далее</w:t>
      </w:r>
      <w:r w:rsidR="00E16FF8" w:rsidRPr="002A2151">
        <w:rPr>
          <w:sz w:val="22"/>
          <w:szCs w:val="22"/>
        </w:rPr>
        <w:t xml:space="preserve"> </w:t>
      </w:r>
      <w:r w:rsidR="00997994" w:rsidRPr="002A2151">
        <w:rPr>
          <w:sz w:val="22"/>
          <w:szCs w:val="22"/>
        </w:rPr>
        <w:t>–</w:t>
      </w:r>
      <w:r w:rsidR="00E16FF8" w:rsidRPr="002A2151">
        <w:rPr>
          <w:sz w:val="22"/>
          <w:szCs w:val="22"/>
        </w:rPr>
        <w:t xml:space="preserve"> </w:t>
      </w:r>
      <w:r w:rsidR="008E32CA" w:rsidRPr="002A2151">
        <w:rPr>
          <w:sz w:val="22"/>
          <w:szCs w:val="22"/>
        </w:rPr>
        <w:t>Администрация</w:t>
      </w:r>
      <w:r w:rsidR="00997994" w:rsidRPr="002A2151">
        <w:rPr>
          <w:sz w:val="22"/>
          <w:szCs w:val="22"/>
        </w:rPr>
        <w:t>; муниципальный служащий, предоставляющий муниципальную услугу – специалист Администрации</w:t>
      </w:r>
      <w:r w:rsidR="008E32CA" w:rsidRPr="002A2151">
        <w:rPr>
          <w:sz w:val="22"/>
          <w:szCs w:val="22"/>
        </w:rPr>
        <w:t>).</w:t>
      </w:r>
    </w:p>
    <w:p w:rsidR="008E32CA" w:rsidRPr="002A2151" w:rsidRDefault="00D432D3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Место нахождения Администраци</w:t>
      </w:r>
      <w:r w:rsidR="00EA3109" w:rsidRPr="002A2151">
        <w:rPr>
          <w:sz w:val="22"/>
          <w:szCs w:val="22"/>
        </w:rPr>
        <w:t>и:</w:t>
      </w:r>
    </w:p>
    <w:p w:rsidR="00EA3109" w:rsidRPr="002A2151" w:rsidRDefault="001E0A8F" w:rsidP="002C789B">
      <w:pPr>
        <w:tabs>
          <w:tab w:val="left" w:pos="-5529"/>
          <w:tab w:val="left" w:pos="1843"/>
          <w:tab w:val="num" w:pos="2160"/>
        </w:tabs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396870, Воронежская область, Нижнедевицкий район, </w:t>
      </w:r>
      <w:r w:rsidR="00206C5F" w:rsidRPr="002A2151">
        <w:rPr>
          <w:sz w:val="22"/>
          <w:szCs w:val="22"/>
        </w:rPr>
        <w:t>по</w:t>
      </w:r>
      <w:r w:rsidRPr="002A2151">
        <w:rPr>
          <w:sz w:val="22"/>
          <w:szCs w:val="22"/>
        </w:rPr>
        <w:t xml:space="preserve">с. </w:t>
      </w:r>
      <w:r w:rsidR="00206C5F" w:rsidRPr="002A2151">
        <w:rPr>
          <w:sz w:val="22"/>
          <w:szCs w:val="22"/>
        </w:rPr>
        <w:t>совхоза «</w:t>
      </w:r>
      <w:r w:rsidRPr="002A2151">
        <w:rPr>
          <w:sz w:val="22"/>
          <w:szCs w:val="22"/>
        </w:rPr>
        <w:t>Нижнедевицк</w:t>
      </w:r>
      <w:r w:rsidR="00206C5F" w:rsidRPr="002A2151">
        <w:rPr>
          <w:sz w:val="22"/>
          <w:szCs w:val="22"/>
        </w:rPr>
        <w:t>ий»</w:t>
      </w:r>
      <w:r w:rsidRPr="002A2151">
        <w:rPr>
          <w:sz w:val="22"/>
          <w:szCs w:val="22"/>
        </w:rPr>
        <w:t xml:space="preserve">, ул. </w:t>
      </w:r>
      <w:r w:rsidR="00206C5F" w:rsidRPr="002A2151">
        <w:rPr>
          <w:sz w:val="22"/>
          <w:szCs w:val="22"/>
        </w:rPr>
        <w:t>Мира</w:t>
      </w:r>
      <w:r w:rsidRPr="002A2151">
        <w:rPr>
          <w:sz w:val="22"/>
          <w:szCs w:val="22"/>
        </w:rPr>
        <w:t>, дом №1</w:t>
      </w:r>
      <w:r w:rsidR="00206C5F" w:rsidRPr="002A2151">
        <w:rPr>
          <w:sz w:val="22"/>
          <w:szCs w:val="22"/>
        </w:rPr>
        <w:t>7</w:t>
      </w:r>
    </w:p>
    <w:p w:rsidR="001E0A8F" w:rsidRPr="002A2151" w:rsidRDefault="001E0A8F" w:rsidP="001E0A8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A2151">
        <w:rPr>
          <w:sz w:val="22"/>
          <w:szCs w:val="22"/>
        </w:rPr>
        <w:lastRenderedPageBreak/>
        <w:t xml:space="preserve">График работы администрации </w:t>
      </w:r>
      <w:r w:rsidR="00206C5F" w:rsidRPr="002A2151">
        <w:rPr>
          <w:sz w:val="22"/>
          <w:szCs w:val="22"/>
        </w:rPr>
        <w:t>Кучугуровск</w:t>
      </w:r>
      <w:r w:rsidRPr="002A2151">
        <w:rPr>
          <w:sz w:val="22"/>
          <w:szCs w:val="22"/>
        </w:rPr>
        <w:t>ого сельского поселения Нижнедевицкого муниципального района Воронежской области :</w:t>
      </w:r>
    </w:p>
    <w:p w:rsidR="001E0A8F" w:rsidRPr="002A2151" w:rsidRDefault="001E0A8F" w:rsidP="001E0A8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онедельник - пятница: с 08.00 до 16.00;</w:t>
      </w:r>
    </w:p>
    <w:p w:rsidR="001E0A8F" w:rsidRPr="002A2151" w:rsidRDefault="001E0A8F" w:rsidP="001E0A8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ерерыв: с 12.00 до 13.00.</w:t>
      </w:r>
    </w:p>
    <w:p w:rsidR="001E0A8F" w:rsidRPr="002A2151" w:rsidRDefault="001E0A8F" w:rsidP="001E0A8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Официальный сайт администрации </w:t>
      </w:r>
      <w:r w:rsidR="00206C5F" w:rsidRPr="002A2151">
        <w:rPr>
          <w:sz w:val="22"/>
          <w:szCs w:val="22"/>
        </w:rPr>
        <w:t>Кучугуровс</w:t>
      </w:r>
      <w:r w:rsidRPr="002A2151">
        <w:rPr>
          <w:sz w:val="22"/>
          <w:szCs w:val="22"/>
        </w:rPr>
        <w:t xml:space="preserve">кого сельского поселения Нижнедевицкого муниципального района Воронежской области  в сети Интернет: </w:t>
      </w:r>
      <w:r w:rsidRPr="002A2151">
        <w:rPr>
          <w:sz w:val="22"/>
          <w:szCs w:val="22"/>
          <w:lang w:val="en-US"/>
        </w:rPr>
        <w:t>www</w:t>
      </w:r>
      <w:r w:rsidRPr="002A2151">
        <w:rPr>
          <w:sz w:val="22"/>
          <w:szCs w:val="22"/>
        </w:rPr>
        <w:t>.</w:t>
      </w:r>
      <w:r w:rsidR="00206C5F" w:rsidRPr="002A2151">
        <w:rPr>
          <w:sz w:val="22"/>
          <w:szCs w:val="22"/>
        </w:rPr>
        <w:t xml:space="preserve"> </w:t>
      </w:r>
      <w:r w:rsidR="00206C5F" w:rsidRPr="002A2151">
        <w:rPr>
          <w:sz w:val="22"/>
          <w:szCs w:val="22"/>
          <w:lang w:val="en-US"/>
        </w:rPr>
        <w:t>kuchugur</w:t>
      </w:r>
      <w:r w:rsidRPr="002A2151">
        <w:rPr>
          <w:sz w:val="22"/>
          <w:szCs w:val="22"/>
        </w:rPr>
        <w:t>.</w:t>
      </w:r>
      <w:r w:rsidRPr="002A2151">
        <w:rPr>
          <w:sz w:val="22"/>
          <w:szCs w:val="22"/>
          <w:lang w:val="en-US"/>
        </w:rPr>
        <w:t>ru</w:t>
      </w:r>
      <w:r w:rsidRPr="002A2151">
        <w:rPr>
          <w:sz w:val="22"/>
          <w:szCs w:val="22"/>
        </w:rPr>
        <w:t>.</w:t>
      </w:r>
    </w:p>
    <w:p w:rsidR="001E0A8F" w:rsidRPr="002A2151" w:rsidRDefault="001E0A8F" w:rsidP="001E0A8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Адрес электронной почты администрации </w:t>
      </w:r>
      <w:r w:rsidR="00206C5F" w:rsidRPr="002A2151">
        <w:rPr>
          <w:sz w:val="22"/>
          <w:szCs w:val="22"/>
        </w:rPr>
        <w:t xml:space="preserve"> Кучугуровс</w:t>
      </w:r>
      <w:r w:rsidRPr="002A2151">
        <w:rPr>
          <w:sz w:val="22"/>
          <w:szCs w:val="22"/>
        </w:rPr>
        <w:t xml:space="preserve">кого сельского поселения Нижнедевицкого муниципального района Воронежской области: </w:t>
      </w:r>
      <w:r w:rsidR="00206C5F" w:rsidRPr="002A2151">
        <w:rPr>
          <w:bCs/>
          <w:sz w:val="22"/>
          <w:szCs w:val="22"/>
        </w:rPr>
        <w:t xml:space="preserve"> </w:t>
      </w:r>
      <w:r w:rsidR="00206C5F" w:rsidRPr="002A2151">
        <w:rPr>
          <w:sz w:val="22"/>
          <w:szCs w:val="22"/>
          <w:lang w:val="en-US"/>
        </w:rPr>
        <w:t>kuchugur</w:t>
      </w:r>
      <w:r w:rsidRPr="002A2151">
        <w:rPr>
          <w:bCs/>
          <w:sz w:val="22"/>
          <w:szCs w:val="22"/>
        </w:rPr>
        <w:t>.</w:t>
      </w:r>
      <w:r w:rsidRPr="002A2151">
        <w:rPr>
          <w:bCs/>
          <w:sz w:val="22"/>
          <w:szCs w:val="22"/>
          <w:lang w:val="en-US"/>
        </w:rPr>
        <w:t>ndev</w:t>
      </w:r>
      <w:r w:rsidRPr="002A2151">
        <w:rPr>
          <w:bCs/>
          <w:sz w:val="22"/>
          <w:szCs w:val="22"/>
        </w:rPr>
        <w:t>@</w:t>
      </w:r>
      <w:r w:rsidRPr="002A2151">
        <w:rPr>
          <w:bCs/>
          <w:sz w:val="22"/>
          <w:szCs w:val="22"/>
          <w:lang w:val="en-US"/>
        </w:rPr>
        <w:t>qovvrn</w:t>
      </w:r>
      <w:r w:rsidRPr="002A2151">
        <w:rPr>
          <w:bCs/>
          <w:sz w:val="22"/>
          <w:szCs w:val="22"/>
        </w:rPr>
        <w:t>.</w:t>
      </w:r>
      <w:r w:rsidRPr="002A2151">
        <w:rPr>
          <w:bCs/>
          <w:sz w:val="22"/>
          <w:szCs w:val="22"/>
          <w:lang w:val="en-US"/>
        </w:rPr>
        <w:t>ru</w:t>
      </w:r>
      <w:r w:rsidRPr="002A2151">
        <w:rPr>
          <w:sz w:val="22"/>
          <w:szCs w:val="22"/>
        </w:rPr>
        <w:t>.</w:t>
      </w:r>
    </w:p>
    <w:p w:rsidR="001E0A8F" w:rsidRPr="002A2151" w:rsidRDefault="001E0A8F" w:rsidP="001E0A8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2. Телефоны для справок: 8 (47370) </w:t>
      </w:r>
      <w:r w:rsidR="00206C5F" w:rsidRPr="002A2151">
        <w:rPr>
          <w:sz w:val="22"/>
          <w:szCs w:val="22"/>
        </w:rPr>
        <w:t>77-1-72</w:t>
      </w:r>
    </w:p>
    <w:p w:rsidR="00EA3109" w:rsidRPr="002A2151" w:rsidRDefault="00EA3109" w:rsidP="002C789B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Федеральная государственная информационная система «Единый портал государственных и муниципальных услуг (функций)» </w:t>
      </w:r>
      <w:hyperlink r:id="rId10" w:history="1">
        <w:r w:rsidRPr="002A2151">
          <w:rPr>
            <w:rStyle w:val="a5"/>
            <w:rFonts w:ascii="Times New Roman" w:hAnsi="Times New Roman" w:cs="Times New Roman"/>
            <w:color w:val="auto"/>
            <w:sz w:val="22"/>
            <w:szCs w:val="22"/>
            <w:u w:val="none"/>
          </w:rPr>
          <w:t>www.gosuslugi.ru</w:t>
        </w:r>
      </w:hyperlink>
      <w:r w:rsidRPr="002A2151">
        <w:rPr>
          <w:sz w:val="22"/>
          <w:szCs w:val="22"/>
        </w:rPr>
        <w:t>.</w:t>
      </w:r>
    </w:p>
    <w:p w:rsidR="001E5B93" w:rsidRPr="002A2151" w:rsidRDefault="001E5B93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1.3.2. </w:t>
      </w:r>
      <w:r w:rsidR="00366D54" w:rsidRPr="002A2151">
        <w:rPr>
          <w:sz w:val="22"/>
          <w:szCs w:val="22"/>
        </w:rPr>
        <w:t>П</w:t>
      </w:r>
      <w:r w:rsidRPr="002A2151">
        <w:rPr>
          <w:sz w:val="22"/>
          <w:szCs w:val="22"/>
        </w:rPr>
        <w:t>о вопросам пред</w:t>
      </w:r>
      <w:r w:rsidR="00EA3109" w:rsidRPr="002A2151">
        <w:rPr>
          <w:sz w:val="22"/>
          <w:szCs w:val="22"/>
        </w:rPr>
        <w:t>оставления муниципальной услуги</w:t>
      </w:r>
      <w:r w:rsidRPr="002A2151">
        <w:rPr>
          <w:sz w:val="22"/>
          <w:szCs w:val="22"/>
        </w:rPr>
        <w:t xml:space="preserve"> специалисты </w:t>
      </w:r>
      <w:r w:rsidR="00BF6CCC" w:rsidRPr="002A2151">
        <w:rPr>
          <w:sz w:val="22"/>
          <w:szCs w:val="22"/>
        </w:rPr>
        <w:t>Администрации</w:t>
      </w:r>
      <w:r w:rsidR="00366D54" w:rsidRPr="002A2151">
        <w:rPr>
          <w:sz w:val="22"/>
          <w:szCs w:val="22"/>
        </w:rPr>
        <w:t xml:space="preserve"> информируют </w:t>
      </w:r>
      <w:r w:rsidRPr="002A2151">
        <w:rPr>
          <w:sz w:val="22"/>
          <w:szCs w:val="22"/>
        </w:rPr>
        <w:t xml:space="preserve">о местонахождении и графике работы </w:t>
      </w:r>
      <w:r w:rsidR="00BF6CCC" w:rsidRPr="002A2151">
        <w:rPr>
          <w:sz w:val="22"/>
          <w:szCs w:val="22"/>
        </w:rPr>
        <w:t>Администрации</w:t>
      </w:r>
      <w:r w:rsidRPr="002A2151">
        <w:rPr>
          <w:sz w:val="22"/>
          <w:szCs w:val="22"/>
        </w:rPr>
        <w:t xml:space="preserve">; о справочных телефонах </w:t>
      </w:r>
      <w:r w:rsidR="00BF6CCC" w:rsidRPr="002A2151">
        <w:rPr>
          <w:sz w:val="22"/>
          <w:szCs w:val="22"/>
        </w:rPr>
        <w:t>Администрации</w:t>
      </w:r>
      <w:r w:rsidRPr="002A2151">
        <w:rPr>
          <w:sz w:val="22"/>
          <w:szCs w:val="22"/>
        </w:rPr>
        <w:t>;</w:t>
      </w:r>
      <w:r w:rsidR="00366D54" w:rsidRPr="002A2151">
        <w:rPr>
          <w:sz w:val="22"/>
          <w:szCs w:val="22"/>
        </w:rPr>
        <w:t xml:space="preserve"> </w:t>
      </w:r>
      <w:r w:rsidRPr="002A2151">
        <w:rPr>
          <w:sz w:val="22"/>
          <w:szCs w:val="22"/>
        </w:rPr>
        <w:t xml:space="preserve">об адресах официального сайта, электронной почты </w:t>
      </w:r>
      <w:r w:rsidR="00E16FF8" w:rsidRPr="002A2151">
        <w:rPr>
          <w:sz w:val="22"/>
          <w:szCs w:val="22"/>
        </w:rPr>
        <w:t>А</w:t>
      </w:r>
      <w:r w:rsidRPr="002A2151">
        <w:rPr>
          <w:sz w:val="22"/>
          <w:szCs w:val="22"/>
        </w:rPr>
        <w:t>д</w:t>
      </w:r>
      <w:r w:rsidR="00BE1DF0" w:rsidRPr="002A2151">
        <w:rPr>
          <w:sz w:val="22"/>
          <w:szCs w:val="22"/>
        </w:rPr>
        <w:t>министрации</w:t>
      </w:r>
      <w:r w:rsidRPr="002A2151">
        <w:rPr>
          <w:sz w:val="22"/>
          <w:szCs w:val="22"/>
        </w:rPr>
        <w:t>; порядке получения информации по вопросам предоставления муниципальной услуги;</w:t>
      </w:r>
      <w:r w:rsidR="00366D54" w:rsidRPr="002A2151">
        <w:rPr>
          <w:sz w:val="22"/>
          <w:szCs w:val="22"/>
        </w:rPr>
        <w:t xml:space="preserve"> о</w:t>
      </w:r>
      <w:r w:rsidRPr="002A2151">
        <w:rPr>
          <w:sz w:val="22"/>
          <w:szCs w:val="22"/>
        </w:rPr>
        <w:t xml:space="preserve"> перечне документов, необходимых для предоставления муниципальной услуги;</w:t>
      </w:r>
      <w:r w:rsidR="00366D54" w:rsidRPr="002A2151">
        <w:rPr>
          <w:sz w:val="22"/>
          <w:szCs w:val="22"/>
        </w:rPr>
        <w:t xml:space="preserve"> </w:t>
      </w:r>
      <w:r w:rsidRPr="002A2151">
        <w:rPr>
          <w:sz w:val="22"/>
          <w:szCs w:val="22"/>
        </w:rPr>
        <w:t xml:space="preserve"> времени, порядке и сроках приема и выдачи документов;</w:t>
      </w:r>
      <w:r w:rsidR="00366D54" w:rsidRPr="002A2151">
        <w:rPr>
          <w:sz w:val="22"/>
          <w:szCs w:val="22"/>
        </w:rPr>
        <w:t xml:space="preserve"> </w:t>
      </w:r>
      <w:r w:rsidRPr="002A2151">
        <w:rPr>
          <w:sz w:val="22"/>
          <w:szCs w:val="22"/>
        </w:rPr>
        <w:t>о порядке предоставления муниципальной услуги;</w:t>
      </w:r>
      <w:r w:rsidR="00366D54" w:rsidRPr="002A2151">
        <w:rPr>
          <w:sz w:val="22"/>
          <w:szCs w:val="22"/>
        </w:rPr>
        <w:t xml:space="preserve"> о</w:t>
      </w:r>
      <w:r w:rsidRPr="002A2151">
        <w:rPr>
          <w:sz w:val="22"/>
          <w:szCs w:val="22"/>
        </w:rPr>
        <w:t xml:space="preserve"> ходе предоставления муниципальной услуги.</w:t>
      </w:r>
    </w:p>
    <w:p w:rsidR="001E5B93" w:rsidRPr="002A2151" w:rsidRDefault="001E5B93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1.3.3. Информирование по вопросам предоставления муниципальной услуги осуществляется</w:t>
      </w:r>
    </w:p>
    <w:p w:rsidR="00242689" w:rsidRPr="002A2151" w:rsidRDefault="0024268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а) путем индивидуального информирования</w:t>
      </w:r>
      <w:r w:rsidR="006807B3" w:rsidRPr="002A2151">
        <w:rPr>
          <w:sz w:val="22"/>
          <w:szCs w:val="22"/>
        </w:rPr>
        <w:t>:</w:t>
      </w:r>
    </w:p>
    <w:p w:rsidR="001E5B93" w:rsidRPr="002A2151" w:rsidRDefault="0024268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при </w:t>
      </w:r>
      <w:r w:rsidR="00B539E9" w:rsidRPr="002A2151">
        <w:rPr>
          <w:sz w:val="22"/>
          <w:szCs w:val="22"/>
        </w:rPr>
        <w:t>устно</w:t>
      </w:r>
      <w:r w:rsidRPr="002A2151">
        <w:rPr>
          <w:sz w:val="22"/>
          <w:szCs w:val="22"/>
        </w:rPr>
        <w:t>м обращении</w:t>
      </w:r>
      <w:r w:rsidR="00B539E9" w:rsidRPr="002A2151">
        <w:rPr>
          <w:sz w:val="22"/>
          <w:szCs w:val="22"/>
        </w:rPr>
        <w:t xml:space="preserve"> - </w:t>
      </w:r>
      <w:r w:rsidR="001E5B93" w:rsidRPr="002A2151">
        <w:rPr>
          <w:sz w:val="22"/>
          <w:szCs w:val="22"/>
        </w:rPr>
        <w:t>лично</w:t>
      </w:r>
      <w:r w:rsidR="00B539E9" w:rsidRPr="002A2151">
        <w:rPr>
          <w:sz w:val="22"/>
          <w:szCs w:val="22"/>
        </w:rPr>
        <w:t xml:space="preserve"> или </w:t>
      </w:r>
      <w:r w:rsidRPr="002A2151">
        <w:rPr>
          <w:sz w:val="22"/>
          <w:szCs w:val="22"/>
        </w:rPr>
        <w:t xml:space="preserve">по </w:t>
      </w:r>
      <w:r w:rsidR="00B539E9" w:rsidRPr="002A2151">
        <w:rPr>
          <w:sz w:val="22"/>
          <w:szCs w:val="22"/>
        </w:rPr>
        <w:t>телефону</w:t>
      </w:r>
      <w:r w:rsidR="00C618B8" w:rsidRPr="002A2151">
        <w:rPr>
          <w:sz w:val="22"/>
          <w:szCs w:val="22"/>
        </w:rPr>
        <w:t>,</w:t>
      </w:r>
    </w:p>
    <w:p w:rsidR="001E5B93" w:rsidRPr="002A2151" w:rsidRDefault="0024268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при </w:t>
      </w:r>
      <w:r w:rsidR="001E5B93" w:rsidRPr="002A2151">
        <w:rPr>
          <w:sz w:val="22"/>
          <w:szCs w:val="22"/>
        </w:rPr>
        <w:t>письменно</w:t>
      </w:r>
      <w:r w:rsidRPr="002A2151">
        <w:rPr>
          <w:sz w:val="22"/>
          <w:szCs w:val="22"/>
        </w:rPr>
        <w:t>м</w:t>
      </w:r>
      <w:r w:rsidR="001E5B93" w:rsidRPr="002A2151">
        <w:rPr>
          <w:sz w:val="22"/>
          <w:szCs w:val="22"/>
        </w:rPr>
        <w:t xml:space="preserve"> обращени</w:t>
      </w:r>
      <w:r w:rsidRPr="002A2151">
        <w:rPr>
          <w:sz w:val="22"/>
          <w:szCs w:val="22"/>
        </w:rPr>
        <w:t>и - вручени</w:t>
      </w:r>
      <w:r w:rsidR="00997994" w:rsidRPr="002A2151">
        <w:rPr>
          <w:sz w:val="22"/>
          <w:szCs w:val="22"/>
        </w:rPr>
        <w:t>е</w:t>
      </w:r>
      <w:r w:rsidRPr="002A2151">
        <w:rPr>
          <w:sz w:val="22"/>
          <w:szCs w:val="22"/>
        </w:rPr>
        <w:t xml:space="preserve"> лично или с курьером, направлени</w:t>
      </w:r>
      <w:r w:rsidR="00997994" w:rsidRPr="002A2151">
        <w:rPr>
          <w:sz w:val="22"/>
          <w:szCs w:val="22"/>
        </w:rPr>
        <w:t>е</w:t>
      </w:r>
      <w:r w:rsidRPr="002A2151">
        <w:rPr>
          <w:sz w:val="22"/>
          <w:szCs w:val="22"/>
        </w:rPr>
        <w:t xml:space="preserve"> по почте, факсу, электронной почте</w:t>
      </w:r>
      <w:r w:rsidR="001E5B93" w:rsidRPr="002A2151">
        <w:rPr>
          <w:sz w:val="22"/>
          <w:szCs w:val="22"/>
        </w:rPr>
        <w:t>;</w:t>
      </w:r>
    </w:p>
    <w:p w:rsidR="001E5B93" w:rsidRPr="002A2151" w:rsidRDefault="0024268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б) путем публичного информирования</w:t>
      </w:r>
      <w:r w:rsidR="006807B3" w:rsidRPr="002A2151">
        <w:rPr>
          <w:sz w:val="22"/>
          <w:szCs w:val="22"/>
        </w:rPr>
        <w:t>:</w:t>
      </w:r>
    </w:p>
    <w:p w:rsidR="001E5B93" w:rsidRPr="002A2151" w:rsidRDefault="001E32FB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на </w:t>
      </w:r>
      <w:r w:rsidR="001E5B93" w:rsidRPr="002A2151">
        <w:rPr>
          <w:sz w:val="22"/>
          <w:szCs w:val="22"/>
        </w:rPr>
        <w:t xml:space="preserve">официальном сайте </w:t>
      </w:r>
      <w:r w:rsidR="00E16FF8" w:rsidRPr="002A2151">
        <w:rPr>
          <w:sz w:val="22"/>
          <w:szCs w:val="22"/>
        </w:rPr>
        <w:t>А</w:t>
      </w:r>
      <w:r w:rsidR="001E5B93" w:rsidRPr="002A2151">
        <w:rPr>
          <w:sz w:val="22"/>
          <w:szCs w:val="22"/>
        </w:rPr>
        <w:t>дминистрации</w:t>
      </w:r>
      <w:r w:rsidR="00C618B8" w:rsidRPr="002A2151">
        <w:rPr>
          <w:sz w:val="22"/>
          <w:szCs w:val="22"/>
        </w:rPr>
        <w:t>,</w:t>
      </w:r>
    </w:p>
    <w:p w:rsidR="001E5B93" w:rsidRPr="002A2151" w:rsidRDefault="001E5B93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на информационн</w:t>
      </w:r>
      <w:r w:rsidR="001C3498" w:rsidRPr="002A2151">
        <w:rPr>
          <w:sz w:val="22"/>
          <w:szCs w:val="22"/>
        </w:rPr>
        <w:t>ых</w:t>
      </w:r>
      <w:r w:rsidRPr="002A2151">
        <w:rPr>
          <w:sz w:val="22"/>
          <w:szCs w:val="22"/>
        </w:rPr>
        <w:t xml:space="preserve"> стенд</w:t>
      </w:r>
      <w:r w:rsidR="001C3498" w:rsidRPr="002A2151">
        <w:rPr>
          <w:sz w:val="22"/>
          <w:szCs w:val="22"/>
        </w:rPr>
        <w:t>ах</w:t>
      </w:r>
      <w:r w:rsidRPr="002A2151">
        <w:rPr>
          <w:sz w:val="22"/>
          <w:szCs w:val="22"/>
        </w:rPr>
        <w:t xml:space="preserve"> </w:t>
      </w:r>
      <w:r w:rsidR="00BF6CCC" w:rsidRPr="002A2151">
        <w:rPr>
          <w:sz w:val="22"/>
          <w:szCs w:val="22"/>
        </w:rPr>
        <w:t>Администрации</w:t>
      </w:r>
      <w:r w:rsidR="00C618B8" w:rsidRPr="002A2151">
        <w:rPr>
          <w:sz w:val="22"/>
          <w:szCs w:val="22"/>
        </w:rPr>
        <w:t>,</w:t>
      </w:r>
    </w:p>
    <w:p w:rsidR="001E32FB" w:rsidRPr="002A2151" w:rsidRDefault="001E32FB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через</w:t>
      </w:r>
      <w:r w:rsidR="001C3498" w:rsidRPr="002A2151">
        <w:rPr>
          <w:sz w:val="22"/>
          <w:szCs w:val="22"/>
        </w:rPr>
        <w:t xml:space="preserve"> федеральную государственную информационную систему</w:t>
      </w:r>
      <w:r w:rsidRPr="002A2151">
        <w:rPr>
          <w:sz w:val="22"/>
          <w:szCs w:val="22"/>
        </w:rPr>
        <w:t xml:space="preserve"> «Единый портал государственных и муниципальных услуг (функций)».</w:t>
      </w:r>
    </w:p>
    <w:p w:rsidR="00171363" w:rsidRPr="002A2151" w:rsidRDefault="00366D54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1.3.</w:t>
      </w:r>
      <w:r w:rsidR="00364E15" w:rsidRPr="002A2151">
        <w:rPr>
          <w:sz w:val="22"/>
          <w:szCs w:val="22"/>
        </w:rPr>
        <w:t>4</w:t>
      </w:r>
      <w:r w:rsidR="001E5B93" w:rsidRPr="002A2151">
        <w:rPr>
          <w:sz w:val="22"/>
          <w:szCs w:val="22"/>
        </w:rPr>
        <w:t xml:space="preserve">. На </w:t>
      </w:r>
      <w:r w:rsidR="008D74D6" w:rsidRPr="002A2151">
        <w:rPr>
          <w:sz w:val="22"/>
          <w:szCs w:val="22"/>
        </w:rPr>
        <w:t xml:space="preserve">официальном сайте </w:t>
      </w:r>
      <w:r w:rsidR="00E16FF8" w:rsidRPr="002A2151">
        <w:rPr>
          <w:sz w:val="22"/>
          <w:szCs w:val="22"/>
        </w:rPr>
        <w:t>А</w:t>
      </w:r>
      <w:r w:rsidR="008D74D6" w:rsidRPr="002A2151">
        <w:rPr>
          <w:sz w:val="22"/>
          <w:szCs w:val="22"/>
        </w:rPr>
        <w:t>дминистрации в сети Интернет</w:t>
      </w:r>
      <w:r w:rsidR="00171363" w:rsidRPr="002A2151">
        <w:rPr>
          <w:sz w:val="22"/>
          <w:szCs w:val="22"/>
        </w:rPr>
        <w:t xml:space="preserve"> размещается текст настоящего административного регламента.</w:t>
      </w:r>
    </w:p>
    <w:p w:rsidR="001E5B93" w:rsidRPr="002A2151" w:rsidRDefault="00171363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1.3.5. На </w:t>
      </w:r>
      <w:r w:rsidR="001E5B93" w:rsidRPr="002A2151">
        <w:rPr>
          <w:sz w:val="22"/>
          <w:szCs w:val="22"/>
        </w:rPr>
        <w:t xml:space="preserve">информационных стендах </w:t>
      </w:r>
      <w:r w:rsidR="00BF6CCC" w:rsidRPr="002A2151">
        <w:rPr>
          <w:sz w:val="22"/>
          <w:szCs w:val="22"/>
        </w:rPr>
        <w:t>Администрации</w:t>
      </w:r>
      <w:r w:rsidR="001E5B93" w:rsidRPr="002A2151">
        <w:rPr>
          <w:sz w:val="22"/>
          <w:szCs w:val="22"/>
        </w:rPr>
        <w:t xml:space="preserve"> размещается следующая информация:</w:t>
      </w:r>
    </w:p>
    <w:p w:rsidR="001E5B93" w:rsidRPr="002A2151" w:rsidRDefault="001E5B93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место нахождения </w:t>
      </w:r>
      <w:r w:rsidR="00BF6CCC" w:rsidRPr="002A2151">
        <w:rPr>
          <w:sz w:val="22"/>
          <w:szCs w:val="22"/>
        </w:rPr>
        <w:t>Администрации</w:t>
      </w:r>
      <w:r w:rsidRPr="002A2151">
        <w:rPr>
          <w:sz w:val="22"/>
          <w:szCs w:val="22"/>
        </w:rPr>
        <w:t>, режим работы, граф</w:t>
      </w:r>
      <w:r w:rsidR="00171363" w:rsidRPr="002A2151">
        <w:rPr>
          <w:sz w:val="22"/>
          <w:szCs w:val="22"/>
        </w:rPr>
        <w:t>ик приёма</w:t>
      </w:r>
      <w:r w:rsidRPr="002A2151">
        <w:rPr>
          <w:sz w:val="22"/>
          <w:szCs w:val="22"/>
        </w:rPr>
        <w:t>, номера телефонов для спр</w:t>
      </w:r>
      <w:r w:rsidR="00E16FF8" w:rsidRPr="002A2151">
        <w:rPr>
          <w:sz w:val="22"/>
          <w:szCs w:val="22"/>
        </w:rPr>
        <w:t xml:space="preserve">авок, адрес официального сайта </w:t>
      </w:r>
      <w:r w:rsidRPr="002A2151">
        <w:rPr>
          <w:sz w:val="22"/>
          <w:szCs w:val="22"/>
        </w:rPr>
        <w:t>в сети Интернет, адрес электронной почты;</w:t>
      </w:r>
    </w:p>
    <w:p w:rsidR="001E5B93" w:rsidRPr="002A2151" w:rsidRDefault="001E5B93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еречень документов, необходимых для получения муниципальной услуги;</w:t>
      </w:r>
    </w:p>
    <w:p w:rsidR="001E5B93" w:rsidRPr="002A2151" w:rsidRDefault="001E5B93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орядок предоставления муниципальной услуги;</w:t>
      </w:r>
    </w:p>
    <w:p w:rsidR="00171363" w:rsidRPr="002A2151" w:rsidRDefault="00171363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орядок получения консультаций;</w:t>
      </w:r>
    </w:p>
    <w:p w:rsidR="001E5B93" w:rsidRPr="002A2151" w:rsidRDefault="000F2CFC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досудебный (внесудебный) </w:t>
      </w:r>
      <w:r w:rsidR="001E5B93" w:rsidRPr="002A2151">
        <w:rPr>
          <w:sz w:val="22"/>
          <w:szCs w:val="22"/>
        </w:rPr>
        <w:t>порядок обжалования действий (бездействия) и решений</w:t>
      </w:r>
      <w:r w:rsidR="00171363" w:rsidRPr="002A2151">
        <w:rPr>
          <w:sz w:val="22"/>
          <w:szCs w:val="22"/>
        </w:rPr>
        <w:t>, осуществляемых и принимаемых в ходе предоставления муниципальной услуги.</w:t>
      </w:r>
    </w:p>
    <w:p w:rsidR="00C1341F" w:rsidRPr="002A2151" w:rsidRDefault="00C1341F" w:rsidP="002C789B">
      <w:pPr>
        <w:ind w:firstLine="567"/>
        <w:jc w:val="both"/>
        <w:rPr>
          <w:sz w:val="22"/>
          <w:szCs w:val="22"/>
        </w:rPr>
      </w:pPr>
    </w:p>
    <w:p w:rsidR="00730608" w:rsidRPr="002A2151" w:rsidRDefault="00730608" w:rsidP="000E4143">
      <w:pPr>
        <w:ind w:firstLine="567"/>
        <w:jc w:val="center"/>
        <w:rPr>
          <w:b/>
          <w:sz w:val="22"/>
          <w:szCs w:val="22"/>
        </w:rPr>
      </w:pPr>
      <w:r w:rsidRPr="002A2151">
        <w:rPr>
          <w:b/>
          <w:sz w:val="22"/>
          <w:szCs w:val="22"/>
        </w:rPr>
        <w:t>2. Стандарт предоставления муниципальной услуги</w:t>
      </w:r>
    </w:p>
    <w:p w:rsidR="00C1341F" w:rsidRPr="002A2151" w:rsidRDefault="00C1341F" w:rsidP="002C789B">
      <w:pPr>
        <w:ind w:firstLine="567"/>
        <w:jc w:val="both"/>
        <w:rPr>
          <w:sz w:val="22"/>
          <w:szCs w:val="22"/>
        </w:rPr>
      </w:pPr>
    </w:p>
    <w:p w:rsidR="00730608" w:rsidRPr="002A2151" w:rsidRDefault="00730608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2.1. </w:t>
      </w:r>
      <w:r w:rsidR="00FD33F1" w:rsidRPr="002A2151">
        <w:rPr>
          <w:sz w:val="22"/>
          <w:szCs w:val="22"/>
        </w:rPr>
        <w:t>Н</w:t>
      </w:r>
      <w:r w:rsidRPr="002A2151">
        <w:rPr>
          <w:sz w:val="22"/>
          <w:szCs w:val="22"/>
        </w:rPr>
        <w:t>аименование  мун</w:t>
      </w:r>
      <w:r w:rsidR="00B80872" w:rsidRPr="002A2151">
        <w:rPr>
          <w:sz w:val="22"/>
          <w:szCs w:val="22"/>
        </w:rPr>
        <w:t>иципальной услуги</w:t>
      </w:r>
      <w:r w:rsidR="001E7743" w:rsidRPr="002A2151">
        <w:rPr>
          <w:sz w:val="22"/>
          <w:szCs w:val="22"/>
        </w:rPr>
        <w:t xml:space="preserve"> - </w:t>
      </w:r>
      <w:r w:rsidR="001920D3" w:rsidRPr="002A2151">
        <w:rPr>
          <w:sz w:val="22"/>
          <w:szCs w:val="22"/>
        </w:rPr>
        <w:t>прием заявлений, документов, а также постановка граждан на учет в качестве нуждающихся в жилых помещениях</w:t>
      </w:r>
    </w:p>
    <w:p w:rsidR="0097747D" w:rsidRPr="002A2151" w:rsidRDefault="0097747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2.2. </w:t>
      </w:r>
      <w:r w:rsidR="00B80872" w:rsidRPr="002A2151">
        <w:rPr>
          <w:sz w:val="22"/>
          <w:szCs w:val="22"/>
        </w:rPr>
        <w:t>Предоставление</w:t>
      </w:r>
      <w:r w:rsidR="005A0310" w:rsidRPr="002A2151">
        <w:rPr>
          <w:sz w:val="22"/>
          <w:szCs w:val="22"/>
        </w:rPr>
        <w:t xml:space="preserve"> муницип</w:t>
      </w:r>
      <w:r w:rsidR="00B80872" w:rsidRPr="002A2151">
        <w:rPr>
          <w:sz w:val="22"/>
          <w:szCs w:val="22"/>
        </w:rPr>
        <w:t>альной</w:t>
      </w:r>
      <w:r w:rsidR="005A0310" w:rsidRPr="002A2151">
        <w:rPr>
          <w:sz w:val="22"/>
          <w:szCs w:val="22"/>
        </w:rPr>
        <w:t xml:space="preserve"> услуг</w:t>
      </w:r>
      <w:r w:rsidR="001E7743" w:rsidRPr="002A2151">
        <w:rPr>
          <w:sz w:val="22"/>
          <w:szCs w:val="22"/>
        </w:rPr>
        <w:t>и осуществляет</w:t>
      </w:r>
      <w:r w:rsidR="00FD33F1" w:rsidRPr="002A2151">
        <w:rPr>
          <w:sz w:val="22"/>
          <w:szCs w:val="22"/>
        </w:rPr>
        <w:t xml:space="preserve"> </w:t>
      </w:r>
      <w:r w:rsidR="00B90872" w:rsidRPr="002A2151">
        <w:rPr>
          <w:sz w:val="22"/>
          <w:szCs w:val="22"/>
        </w:rPr>
        <w:t>А</w:t>
      </w:r>
      <w:r w:rsidR="005A0310" w:rsidRPr="002A2151">
        <w:rPr>
          <w:sz w:val="22"/>
          <w:szCs w:val="22"/>
        </w:rPr>
        <w:t>дминистраци</w:t>
      </w:r>
      <w:r w:rsidR="001E7743" w:rsidRPr="002A2151">
        <w:rPr>
          <w:sz w:val="22"/>
          <w:szCs w:val="22"/>
        </w:rPr>
        <w:t xml:space="preserve">я </w:t>
      </w:r>
      <w:r w:rsidR="005A596C" w:rsidRPr="002A2151">
        <w:rPr>
          <w:sz w:val="22"/>
          <w:szCs w:val="22"/>
        </w:rPr>
        <w:t xml:space="preserve">Кучугуровского </w:t>
      </w:r>
      <w:r w:rsidR="00A3671E" w:rsidRPr="002A2151">
        <w:rPr>
          <w:sz w:val="22"/>
          <w:szCs w:val="22"/>
        </w:rPr>
        <w:t>сельского поселения</w:t>
      </w:r>
      <w:r w:rsidR="00EA3109" w:rsidRPr="002A2151">
        <w:rPr>
          <w:sz w:val="22"/>
          <w:szCs w:val="22"/>
        </w:rPr>
        <w:t>.</w:t>
      </w:r>
    </w:p>
    <w:p w:rsidR="005C5A55" w:rsidRPr="002A2151" w:rsidRDefault="005C5A55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В случае наличия соглашения о взаимодействии с многофункциональным центром предоставления государственных и муниципальных услуг (далее - МФЦ) административные процедуры по приему и регистрации документов заявителя и по выдаче документов заявителю передаются на исполнение в МФЦ.</w:t>
      </w:r>
    </w:p>
    <w:p w:rsidR="00FA0ED6" w:rsidRPr="002A2151" w:rsidRDefault="00FA0ED6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ри предоставлении услуги Администрация осуществляет взаимодействие c:</w:t>
      </w:r>
    </w:p>
    <w:p w:rsidR="00FA0ED6" w:rsidRPr="002A2151" w:rsidRDefault="00FA0ED6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Управлением Федеральной службы государственной регистрации, кадастра и карт</w:t>
      </w:r>
      <w:r w:rsidR="00366D54" w:rsidRPr="002A2151">
        <w:rPr>
          <w:sz w:val="22"/>
          <w:szCs w:val="22"/>
        </w:rPr>
        <w:t xml:space="preserve">ографии по </w:t>
      </w:r>
      <w:r w:rsidR="001A5394" w:rsidRPr="002A2151">
        <w:rPr>
          <w:sz w:val="22"/>
          <w:szCs w:val="22"/>
        </w:rPr>
        <w:t>Воронежской области</w:t>
      </w:r>
      <w:r w:rsidR="00366D54" w:rsidRPr="002A2151">
        <w:rPr>
          <w:sz w:val="22"/>
          <w:szCs w:val="22"/>
        </w:rPr>
        <w:t>.</w:t>
      </w:r>
    </w:p>
    <w:p w:rsidR="00FA0ED6" w:rsidRPr="002A2151" w:rsidRDefault="00FA0ED6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</w:t>
      </w:r>
      <w:r w:rsidR="001E7743" w:rsidRPr="002A2151">
        <w:rPr>
          <w:sz w:val="22"/>
          <w:szCs w:val="22"/>
        </w:rPr>
        <w:t xml:space="preserve">иные </w:t>
      </w:r>
      <w:r w:rsidRPr="002A2151">
        <w:rPr>
          <w:sz w:val="22"/>
          <w:szCs w:val="22"/>
        </w:rPr>
        <w:t>органы местного самоуправления, организации</w:t>
      </w:r>
      <w:r w:rsidR="00910836" w:rsidRPr="002A2151">
        <w:rPr>
          <w:sz w:val="22"/>
          <w:szCs w:val="22"/>
        </w:rPr>
        <w:t>.</w:t>
      </w:r>
    </w:p>
    <w:p w:rsidR="00B324E3" w:rsidRPr="002A2151" w:rsidRDefault="0097747D" w:rsidP="00B324E3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2.3. </w:t>
      </w:r>
      <w:r w:rsidR="00027F88" w:rsidRPr="002A2151">
        <w:rPr>
          <w:sz w:val="22"/>
          <w:szCs w:val="22"/>
        </w:rPr>
        <w:t>Результатом предоставления муниципальной услуги является</w:t>
      </w:r>
      <w:r w:rsidR="00B324E3" w:rsidRPr="002A2151">
        <w:rPr>
          <w:sz w:val="22"/>
          <w:szCs w:val="22"/>
        </w:rPr>
        <w:t>:</w:t>
      </w:r>
    </w:p>
    <w:p w:rsidR="00991F2E" w:rsidRPr="002A2151" w:rsidRDefault="00991F2E" w:rsidP="00B324E3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остановления Администрации о признании (не признании) заявителей нуждающимися в жилых помещени</w:t>
      </w:r>
      <w:r w:rsidR="00B324E3" w:rsidRPr="002A2151">
        <w:rPr>
          <w:sz w:val="22"/>
          <w:szCs w:val="22"/>
        </w:rPr>
        <w:t>ях;</w:t>
      </w:r>
    </w:p>
    <w:p w:rsidR="00CE6344" w:rsidRPr="002A2151" w:rsidRDefault="00991F2E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lastRenderedPageBreak/>
        <w:t xml:space="preserve">уведомление о </w:t>
      </w:r>
      <w:r w:rsidR="00071785" w:rsidRPr="002A2151">
        <w:rPr>
          <w:sz w:val="22"/>
          <w:szCs w:val="22"/>
        </w:rPr>
        <w:t>постановке на учет либо об отказе в постановке на учет в качестве нуждающихся в жилых помещениях.</w:t>
      </w:r>
    </w:p>
    <w:p w:rsidR="00C7483A" w:rsidRPr="002A2151" w:rsidRDefault="00EB759E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2.4. </w:t>
      </w:r>
      <w:r w:rsidR="00910836" w:rsidRPr="002A2151">
        <w:rPr>
          <w:sz w:val="22"/>
          <w:szCs w:val="22"/>
        </w:rPr>
        <w:t>Срок предоставления м</w:t>
      </w:r>
      <w:r w:rsidR="00A82741" w:rsidRPr="002A2151">
        <w:rPr>
          <w:sz w:val="22"/>
          <w:szCs w:val="22"/>
        </w:rPr>
        <w:t>униципальн</w:t>
      </w:r>
      <w:r w:rsidR="00910836" w:rsidRPr="002A2151">
        <w:rPr>
          <w:sz w:val="22"/>
          <w:szCs w:val="22"/>
        </w:rPr>
        <w:t>ой</w:t>
      </w:r>
      <w:r w:rsidR="00306998" w:rsidRPr="002A2151">
        <w:rPr>
          <w:sz w:val="22"/>
          <w:szCs w:val="22"/>
        </w:rPr>
        <w:t xml:space="preserve"> услуг</w:t>
      </w:r>
      <w:r w:rsidR="00910836" w:rsidRPr="002A2151">
        <w:rPr>
          <w:sz w:val="22"/>
          <w:szCs w:val="22"/>
        </w:rPr>
        <w:t>и не должен превышать</w:t>
      </w:r>
      <w:r w:rsidR="002E5B24" w:rsidRPr="002A2151">
        <w:rPr>
          <w:sz w:val="22"/>
          <w:szCs w:val="22"/>
        </w:rPr>
        <w:t xml:space="preserve"> </w:t>
      </w:r>
      <w:r w:rsidR="004364DC" w:rsidRPr="002A2151">
        <w:rPr>
          <w:sz w:val="22"/>
          <w:szCs w:val="22"/>
        </w:rPr>
        <w:t>30</w:t>
      </w:r>
      <w:r w:rsidR="00A82741" w:rsidRPr="002A2151">
        <w:rPr>
          <w:sz w:val="22"/>
          <w:szCs w:val="22"/>
        </w:rPr>
        <w:t xml:space="preserve"> </w:t>
      </w:r>
      <w:r w:rsidR="004E45E8" w:rsidRPr="002A2151">
        <w:rPr>
          <w:sz w:val="22"/>
          <w:szCs w:val="22"/>
        </w:rPr>
        <w:t xml:space="preserve">календарных </w:t>
      </w:r>
      <w:r w:rsidR="00A82741" w:rsidRPr="002A2151">
        <w:rPr>
          <w:sz w:val="22"/>
          <w:szCs w:val="22"/>
        </w:rPr>
        <w:t xml:space="preserve">дней со дня </w:t>
      </w:r>
      <w:r w:rsidR="00910836" w:rsidRPr="002A2151">
        <w:rPr>
          <w:sz w:val="22"/>
          <w:szCs w:val="22"/>
        </w:rPr>
        <w:t>подачи заявления и документов, необходимых для предоставления муниципальной услуги</w:t>
      </w:r>
      <w:r w:rsidR="00C7483A" w:rsidRPr="002A2151">
        <w:rPr>
          <w:sz w:val="22"/>
          <w:szCs w:val="22"/>
        </w:rPr>
        <w:t>.</w:t>
      </w:r>
    </w:p>
    <w:p w:rsidR="00E34986" w:rsidRPr="002A2151" w:rsidRDefault="004E45E8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Срок выдачи (направления) </w:t>
      </w:r>
      <w:r w:rsidR="004364DC" w:rsidRPr="002A2151">
        <w:rPr>
          <w:sz w:val="22"/>
          <w:szCs w:val="22"/>
        </w:rPr>
        <w:t xml:space="preserve">постановления Администрации о присвоении (изменении) адреса объекта недвижимости </w:t>
      </w:r>
      <w:r w:rsidR="00E34986" w:rsidRPr="002A2151">
        <w:rPr>
          <w:sz w:val="22"/>
          <w:szCs w:val="22"/>
        </w:rPr>
        <w:t>не может превышать трех рабочих</w:t>
      </w:r>
      <w:r w:rsidR="002E5B24" w:rsidRPr="002A2151">
        <w:rPr>
          <w:sz w:val="22"/>
          <w:szCs w:val="22"/>
        </w:rPr>
        <w:t xml:space="preserve"> дней со дня его принятия.</w:t>
      </w:r>
    </w:p>
    <w:p w:rsidR="004E0828" w:rsidRPr="002A2151" w:rsidRDefault="00EB759E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2.</w:t>
      </w:r>
      <w:r w:rsidR="004F0D3F" w:rsidRPr="002A2151">
        <w:rPr>
          <w:sz w:val="22"/>
          <w:szCs w:val="22"/>
        </w:rPr>
        <w:t>5</w:t>
      </w:r>
      <w:r w:rsidRPr="002A2151">
        <w:rPr>
          <w:sz w:val="22"/>
          <w:szCs w:val="22"/>
        </w:rPr>
        <w:t>.</w:t>
      </w:r>
      <w:r w:rsidR="009A207D" w:rsidRPr="002A2151">
        <w:rPr>
          <w:sz w:val="22"/>
          <w:szCs w:val="22"/>
        </w:rPr>
        <w:t xml:space="preserve"> </w:t>
      </w:r>
      <w:r w:rsidR="00B64DC0" w:rsidRPr="002A2151">
        <w:rPr>
          <w:sz w:val="22"/>
          <w:szCs w:val="22"/>
        </w:rPr>
        <w:t>П</w:t>
      </w:r>
      <w:r w:rsidR="003F19AD" w:rsidRPr="002A2151">
        <w:rPr>
          <w:sz w:val="22"/>
          <w:szCs w:val="22"/>
        </w:rPr>
        <w:t xml:space="preserve">редоставление </w:t>
      </w:r>
      <w:r w:rsidR="00DA1078" w:rsidRPr="002A2151">
        <w:rPr>
          <w:sz w:val="22"/>
          <w:szCs w:val="22"/>
        </w:rPr>
        <w:t>муниципальной услуги</w:t>
      </w:r>
      <w:r w:rsidR="00B64DC0" w:rsidRPr="002A2151">
        <w:rPr>
          <w:sz w:val="22"/>
          <w:szCs w:val="22"/>
        </w:rPr>
        <w:t xml:space="preserve"> осуществляется в соответствии со следующими нормативными правовыми актами</w:t>
      </w:r>
      <w:r w:rsidR="007C744F" w:rsidRPr="002A2151">
        <w:rPr>
          <w:sz w:val="22"/>
          <w:szCs w:val="22"/>
        </w:rPr>
        <w:t>:</w:t>
      </w:r>
    </w:p>
    <w:p w:rsidR="005F448A" w:rsidRPr="002A2151" w:rsidRDefault="004E0828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Конституци</w:t>
      </w:r>
      <w:r w:rsidR="00B64DC0" w:rsidRPr="002A2151">
        <w:rPr>
          <w:sz w:val="22"/>
          <w:szCs w:val="22"/>
        </w:rPr>
        <w:t>ей</w:t>
      </w:r>
      <w:r w:rsidRPr="002A2151">
        <w:rPr>
          <w:sz w:val="22"/>
          <w:szCs w:val="22"/>
        </w:rPr>
        <w:t xml:space="preserve"> Российской Федерации (Российская газета, </w:t>
      </w:r>
      <w:r w:rsidR="00B64DC0" w:rsidRPr="002A2151">
        <w:rPr>
          <w:sz w:val="22"/>
          <w:szCs w:val="22"/>
        </w:rPr>
        <w:t>№ 237, 25.12.1993</w:t>
      </w:r>
      <w:r w:rsidRPr="002A2151">
        <w:rPr>
          <w:sz w:val="22"/>
          <w:szCs w:val="22"/>
        </w:rPr>
        <w:t xml:space="preserve"> г.);</w:t>
      </w:r>
    </w:p>
    <w:p w:rsidR="007C744F" w:rsidRPr="002A2151" w:rsidRDefault="007C744F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Федеральны</w:t>
      </w:r>
      <w:r w:rsidR="00065884" w:rsidRPr="002A2151">
        <w:rPr>
          <w:sz w:val="22"/>
          <w:szCs w:val="22"/>
        </w:rPr>
        <w:t>м</w:t>
      </w:r>
      <w:r w:rsidRPr="002A2151">
        <w:rPr>
          <w:sz w:val="22"/>
          <w:szCs w:val="22"/>
        </w:rPr>
        <w:t xml:space="preserve"> закон</w:t>
      </w:r>
      <w:r w:rsidR="00065884" w:rsidRPr="002A2151">
        <w:rPr>
          <w:sz w:val="22"/>
          <w:szCs w:val="22"/>
        </w:rPr>
        <w:t>ом</w:t>
      </w:r>
      <w:r w:rsidRPr="002A2151">
        <w:rPr>
          <w:sz w:val="22"/>
          <w:szCs w:val="22"/>
        </w:rPr>
        <w:t xml:space="preserve"> от 06.10.2003</w:t>
      </w:r>
      <w:r w:rsidR="000B3495" w:rsidRPr="002A2151">
        <w:rPr>
          <w:sz w:val="22"/>
          <w:szCs w:val="22"/>
        </w:rPr>
        <w:t xml:space="preserve"> г. №</w:t>
      </w:r>
      <w:r w:rsidRPr="002A2151">
        <w:rPr>
          <w:sz w:val="22"/>
          <w:szCs w:val="22"/>
        </w:rPr>
        <w:t>131-ФЗ «Об общих принципах организации местного само</w:t>
      </w:r>
      <w:r w:rsidR="002E2E4A" w:rsidRPr="002A2151">
        <w:rPr>
          <w:sz w:val="22"/>
          <w:szCs w:val="22"/>
        </w:rPr>
        <w:t>управления</w:t>
      </w:r>
      <w:r w:rsidRPr="002A2151">
        <w:rPr>
          <w:sz w:val="22"/>
          <w:szCs w:val="22"/>
        </w:rPr>
        <w:t xml:space="preserve"> в Российской Федерации»</w:t>
      </w:r>
      <w:r w:rsidR="00F54061" w:rsidRPr="002A2151">
        <w:rPr>
          <w:sz w:val="22"/>
          <w:szCs w:val="22"/>
        </w:rPr>
        <w:t xml:space="preserve"> (Российская газета, № 202, 08.10.2003 г.)</w:t>
      </w:r>
      <w:r w:rsidRPr="002A2151">
        <w:rPr>
          <w:sz w:val="22"/>
          <w:szCs w:val="22"/>
        </w:rPr>
        <w:t>;</w:t>
      </w:r>
    </w:p>
    <w:p w:rsidR="007C744F" w:rsidRPr="002A2151" w:rsidRDefault="007C744F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Федеральны</w:t>
      </w:r>
      <w:r w:rsidR="00065884" w:rsidRPr="002A2151">
        <w:rPr>
          <w:sz w:val="22"/>
          <w:szCs w:val="22"/>
        </w:rPr>
        <w:t>м</w:t>
      </w:r>
      <w:r w:rsidRPr="002A2151">
        <w:rPr>
          <w:sz w:val="22"/>
          <w:szCs w:val="22"/>
        </w:rPr>
        <w:t xml:space="preserve"> закон</w:t>
      </w:r>
      <w:r w:rsidR="00065884" w:rsidRPr="002A2151">
        <w:rPr>
          <w:sz w:val="22"/>
          <w:szCs w:val="22"/>
        </w:rPr>
        <w:t>ом</w:t>
      </w:r>
      <w:r w:rsidRPr="002A2151">
        <w:rPr>
          <w:sz w:val="22"/>
          <w:szCs w:val="22"/>
        </w:rPr>
        <w:t xml:space="preserve"> от 02.05.2006 </w:t>
      </w:r>
      <w:r w:rsidR="006B5114" w:rsidRPr="002A2151">
        <w:rPr>
          <w:sz w:val="22"/>
          <w:szCs w:val="22"/>
        </w:rPr>
        <w:t xml:space="preserve">г. </w:t>
      </w:r>
      <w:r w:rsidRPr="002A2151">
        <w:rPr>
          <w:sz w:val="22"/>
          <w:szCs w:val="22"/>
        </w:rPr>
        <w:t>№ 59-ФЗ «О порядке рассмотрения обращений граждан Российской Федерации»</w:t>
      </w:r>
      <w:r w:rsidR="00CC5605" w:rsidRPr="002A2151">
        <w:rPr>
          <w:sz w:val="22"/>
          <w:szCs w:val="22"/>
        </w:rPr>
        <w:t xml:space="preserve"> </w:t>
      </w:r>
      <w:r w:rsidR="0011635C" w:rsidRPr="002A2151">
        <w:rPr>
          <w:sz w:val="22"/>
          <w:szCs w:val="22"/>
        </w:rPr>
        <w:t>(</w:t>
      </w:r>
      <w:r w:rsidR="00CC5605" w:rsidRPr="002A2151">
        <w:rPr>
          <w:sz w:val="22"/>
          <w:szCs w:val="22"/>
        </w:rPr>
        <w:t>Российская газета, № 95, 05.05.2006 г.)</w:t>
      </w:r>
      <w:r w:rsidRPr="002A2151">
        <w:rPr>
          <w:sz w:val="22"/>
          <w:szCs w:val="22"/>
        </w:rPr>
        <w:t>;</w:t>
      </w:r>
    </w:p>
    <w:p w:rsidR="00EF41FC" w:rsidRPr="002A2151" w:rsidRDefault="00DB0118" w:rsidP="001A5394">
      <w:pPr>
        <w:ind w:firstLine="567"/>
        <w:jc w:val="both"/>
        <w:rPr>
          <w:sz w:val="22"/>
          <w:szCs w:val="22"/>
        </w:rPr>
      </w:pPr>
      <w:r w:rsidRPr="002A2151">
        <w:rPr>
          <w:rFonts w:eastAsia="Arial"/>
          <w:sz w:val="22"/>
          <w:szCs w:val="22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2A2151">
          <w:rPr>
            <w:rFonts w:eastAsia="Arial"/>
            <w:sz w:val="22"/>
            <w:szCs w:val="22"/>
          </w:rPr>
          <w:t>2010 г</w:t>
        </w:r>
      </w:smartTag>
      <w:r w:rsidRPr="002A2151">
        <w:rPr>
          <w:rFonts w:eastAsia="Arial"/>
          <w:sz w:val="22"/>
          <w:szCs w:val="22"/>
        </w:rPr>
        <w:t>. № 210-ФЗ «Об организации предоставления государственных и муниципальных услуг» (</w:t>
      </w:r>
      <w:r w:rsidR="003B485D" w:rsidRPr="002A2151">
        <w:rPr>
          <w:sz w:val="22"/>
          <w:szCs w:val="22"/>
        </w:rPr>
        <w:t xml:space="preserve">Собрание законодательства РФ. 02.08.2010. № 31, </w:t>
      </w:r>
      <w:r w:rsidRPr="002A2151">
        <w:rPr>
          <w:sz w:val="22"/>
          <w:szCs w:val="22"/>
        </w:rPr>
        <w:t>Ст. 4179)</w:t>
      </w:r>
      <w:r w:rsidR="007006F6" w:rsidRPr="002A2151">
        <w:rPr>
          <w:sz w:val="22"/>
          <w:szCs w:val="22"/>
        </w:rPr>
        <w:t>;</w:t>
      </w:r>
    </w:p>
    <w:p w:rsidR="007F28E1" w:rsidRPr="002A2151" w:rsidRDefault="00097134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Устав</w:t>
      </w:r>
      <w:r w:rsidR="00647A76" w:rsidRPr="002A2151">
        <w:rPr>
          <w:sz w:val="22"/>
          <w:szCs w:val="22"/>
        </w:rPr>
        <w:t>ом</w:t>
      </w:r>
      <w:r w:rsidRPr="002A2151">
        <w:rPr>
          <w:sz w:val="22"/>
          <w:szCs w:val="22"/>
        </w:rPr>
        <w:t xml:space="preserve"> </w:t>
      </w:r>
      <w:r w:rsidR="005A596C" w:rsidRPr="002A2151">
        <w:rPr>
          <w:sz w:val="22"/>
          <w:szCs w:val="22"/>
        </w:rPr>
        <w:t>Кучугуровского</w:t>
      </w:r>
      <w:r w:rsidR="001A5394" w:rsidRPr="002A2151">
        <w:rPr>
          <w:sz w:val="22"/>
          <w:szCs w:val="22"/>
        </w:rPr>
        <w:t xml:space="preserve"> сельского поселения Нижнедевицкого муниципального района Воронежской области</w:t>
      </w:r>
      <w:r w:rsidR="002E5B24" w:rsidRPr="002A2151">
        <w:rPr>
          <w:sz w:val="22"/>
          <w:szCs w:val="22"/>
        </w:rPr>
        <w:t>.</w:t>
      </w:r>
    </w:p>
    <w:p w:rsidR="009A207D" w:rsidRPr="002A2151" w:rsidRDefault="00E04D90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2.</w:t>
      </w:r>
      <w:r w:rsidR="004F0D3F" w:rsidRPr="002A2151">
        <w:rPr>
          <w:sz w:val="22"/>
          <w:szCs w:val="22"/>
        </w:rPr>
        <w:t>6</w:t>
      </w:r>
      <w:r w:rsidRPr="002A2151">
        <w:rPr>
          <w:sz w:val="22"/>
          <w:szCs w:val="22"/>
        </w:rPr>
        <w:t xml:space="preserve">. </w:t>
      </w:r>
      <w:r w:rsidR="00511470" w:rsidRPr="002A2151">
        <w:rPr>
          <w:sz w:val="22"/>
          <w:szCs w:val="22"/>
        </w:rPr>
        <w:t>Перечень документов, необходимых д</w:t>
      </w:r>
      <w:r w:rsidR="009A207D" w:rsidRPr="002A2151">
        <w:rPr>
          <w:sz w:val="22"/>
          <w:szCs w:val="22"/>
        </w:rPr>
        <w:t xml:space="preserve">ля </w:t>
      </w:r>
      <w:r w:rsidR="00BC3C3C" w:rsidRPr="002A2151">
        <w:rPr>
          <w:sz w:val="22"/>
          <w:szCs w:val="22"/>
        </w:rPr>
        <w:t xml:space="preserve">предоставления </w:t>
      </w:r>
      <w:r w:rsidR="00511470" w:rsidRPr="002A2151">
        <w:rPr>
          <w:sz w:val="22"/>
          <w:szCs w:val="22"/>
        </w:rPr>
        <w:t>муниципальной усл</w:t>
      </w:r>
      <w:r w:rsidR="005D2A3B" w:rsidRPr="002A2151">
        <w:rPr>
          <w:sz w:val="22"/>
          <w:szCs w:val="22"/>
        </w:rPr>
        <w:t>уги</w:t>
      </w:r>
      <w:r w:rsidR="00BC3C3C" w:rsidRPr="002A2151">
        <w:rPr>
          <w:sz w:val="22"/>
          <w:szCs w:val="22"/>
        </w:rPr>
        <w:t>:</w:t>
      </w:r>
    </w:p>
    <w:p w:rsidR="001E643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1)</w:t>
      </w:r>
      <w:r w:rsidR="001E643D" w:rsidRPr="002A2151">
        <w:rPr>
          <w:sz w:val="22"/>
          <w:szCs w:val="22"/>
        </w:rPr>
        <w:t xml:space="preserve"> заявление (Приложени</w:t>
      </w:r>
      <w:r w:rsidR="00B4467D" w:rsidRPr="002A2151">
        <w:rPr>
          <w:sz w:val="22"/>
          <w:szCs w:val="22"/>
        </w:rPr>
        <w:t>е</w:t>
      </w:r>
      <w:r w:rsidR="001E643D" w:rsidRPr="002A2151">
        <w:rPr>
          <w:sz w:val="22"/>
          <w:szCs w:val="22"/>
        </w:rPr>
        <w:t xml:space="preserve"> 1);</w:t>
      </w:r>
    </w:p>
    <w:p w:rsidR="00D31DB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2) документы, удостоверяющие личность гражданина и членов его семьи:</w:t>
      </w:r>
    </w:p>
    <w:p w:rsidR="00D31DB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 паспорт гражданина Российской Федерации;</w:t>
      </w:r>
    </w:p>
    <w:p w:rsidR="00D31DB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свидетельство о рождении (для лиц, не достигших 14-летнего возраста);</w:t>
      </w:r>
    </w:p>
    <w:p w:rsidR="00D31DB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документ, заменяющий паспорт (документ, удостоверяющий личность гражданина, выданный уполномоченным государственным органом);</w:t>
      </w:r>
    </w:p>
    <w:p w:rsidR="00D31DB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) документы, подтверждающие гражданское состояние и состав семьи гражданина:</w:t>
      </w:r>
    </w:p>
    <w:p w:rsidR="00D31DB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свидетельство о заключении брака;</w:t>
      </w:r>
    </w:p>
    <w:p w:rsidR="00D31DB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свидетельства о рождении детей;</w:t>
      </w:r>
    </w:p>
    <w:p w:rsidR="00D31DB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решение об усыновлении (удочерении);</w:t>
      </w:r>
    </w:p>
    <w:p w:rsidR="00D31DB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решение суда об определении состава семьи (при необходимости);</w:t>
      </w:r>
    </w:p>
    <w:p w:rsidR="00D31DB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4) документы, подтверждающие право гражданина быть признанным нуждающимся в жилом помещении, предоставляемом по договору социального найма:</w:t>
      </w:r>
    </w:p>
    <w:p w:rsidR="00D31DB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копия финансового лицевого счета по месту(ам) жительства гражданина и членов его семьи за пять лет, предшествующих подаче заявления о принятии на учет в качестве нуждающегося в жилом помещении, предоставляемом по договору социального найма (далее - заявление);</w:t>
      </w:r>
    </w:p>
    <w:p w:rsidR="00D31DB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выписка из домовой книги (поквартирной карточки, похозяйственной книги) по месту(ам) жительства гражданина и членов его семьи за пять лет, предшествующих подаче заявления;</w:t>
      </w:r>
    </w:p>
    <w:p w:rsidR="00D31DB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документы, подтверждающие право пользования жилым помещением, занимаемым гражданином и членами его семьи (договор найма жилого помещения, ордер, решение о предоставлении жилого помещения и иные);</w:t>
      </w:r>
    </w:p>
    <w:p w:rsidR="00D31DB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выписка из технического паспорта предприятия технической инвентаризации с поэтажным планом (при наличии) и экспликацией;</w:t>
      </w:r>
    </w:p>
    <w:p w:rsidR="00D31DB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справки органа, осуществляющего государственную регистрацию прав на недвижимое имущество и сделок с ним, о наличии или отсутствии у гражданина и членов его семьи жилого помещения и (или) земельного участка, выделенного для строительства жилого дома, на праве собственности и о сделках с данным имуществом в течение пяти лет, предшествующих подаче заявления;</w:t>
      </w:r>
    </w:p>
    <w:p w:rsidR="00D31DB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свидетельства о государственной регистрации права собственности гражданина и членов его семьи на жилое помещение и (или) земельный участок, выделенный для строительства жилого дома;</w:t>
      </w:r>
    </w:p>
    <w:p w:rsidR="00D31DB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5) документы, подтверждающие право на внеочередное предоставление жилого помещения (при наличии права на внеочередное предоставление жилого помещения по договору социального найма):</w:t>
      </w:r>
    </w:p>
    <w:p w:rsidR="00D31DB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решение органа местного самоуправления </w:t>
      </w:r>
      <w:r w:rsidR="005A596C" w:rsidRPr="002A2151">
        <w:rPr>
          <w:sz w:val="22"/>
          <w:szCs w:val="22"/>
        </w:rPr>
        <w:t>Кучугуровского</w:t>
      </w:r>
      <w:r w:rsidR="00A3671E" w:rsidRPr="002A2151">
        <w:rPr>
          <w:sz w:val="22"/>
          <w:szCs w:val="22"/>
        </w:rPr>
        <w:t xml:space="preserve"> сельского поселения</w:t>
      </w:r>
      <w:r w:rsidRPr="002A2151">
        <w:rPr>
          <w:sz w:val="22"/>
          <w:szCs w:val="22"/>
        </w:rPr>
        <w:t xml:space="preserve"> о признании жилого помещения непригодным для проживания;</w:t>
      </w:r>
    </w:p>
    <w:p w:rsidR="00D31DB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документы из органа опеки и попечительства;</w:t>
      </w:r>
    </w:p>
    <w:p w:rsidR="00D31DB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заключение учреждения здравоохранения;</w:t>
      </w:r>
    </w:p>
    <w:p w:rsidR="00D31DB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6) акт обследования жилищных условий гражданина</w:t>
      </w:r>
      <w:r w:rsidR="00B324E3" w:rsidRPr="002A2151">
        <w:rPr>
          <w:sz w:val="22"/>
          <w:szCs w:val="22"/>
        </w:rPr>
        <w:t xml:space="preserve"> </w:t>
      </w:r>
      <w:r w:rsidR="0048173D" w:rsidRPr="002A2151">
        <w:rPr>
          <w:sz w:val="22"/>
          <w:szCs w:val="22"/>
        </w:rPr>
        <w:t>(предоставляется</w:t>
      </w:r>
      <w:r w:rsidRPr="002A2151">
        <w:rPr>
          <w:sz w:val="22"/>
          <w:szCs w:val="22"/>
        </w:rPr>
        <w:t xml:space="preserve"> Администрацией</w:t>
      </w:r>
      <w:r w:rsidR="0048173D" w:rsidRPr="002A2151">
        <w:rPr>
          <w:sz w:val="22"/>
          <w:szCs w:val="22"/>
        </w:rPr>
        <w:t>)</w:t>
      </w:r>
      <w:r w:rsidRPr="002A2151">
        <w:rPr>
          <w:sz w:val="22"/>
          <w:szCs w:val="22"/>
        </w:rPr>
        <w:t>;</w:t>
      </w:r>
    </w:p>
    <w:p w:rsidR="00D31DB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lastRenderedPageBreak/>
        <w:t>7) решение Администрации о признании гражданина малоимущим в целях принятия его на учет в качестве нуждающегося в жилом помещении, предоставляемом по договору социального найма</w:t>
      </w:r>
      <w:r w:rsidR="00EC4209" w:rsidRPr="002A2151">
        <w:rPr>
          <w:sz w:val="22"/>
          <w:szCs w:val="22"/>
        </w:rPr>
        <w:t xml:space="preserve"> </w:t>
      </w:r>
      <w:r w:rsidR="0048173D" w:rsidRPr="002A2151">
        <w:rPr>
          <w:sz w:val="22"/>
          <w:szCs w:val="22"/>
        </w:rPr>
        <w:t>предоставляется Администрацией</w:t>
      </w:r>
      <w:r w:rsidR="00EC4209" w:rsidRPr="002A2151">
        <w:rPr>
          <w:sz w:val="22"/>
          <w:szCs w:val="22"/>
        </w:rPr>
        <w:t xml:space="preserve"> на основании следующих документов: </w:t>
      </w:r>
    </w:p>
    <w:p w:rsidR="00EC4209" w:rsidRPr="002A2151" w:rsidRDefault="00EC420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аспорт гражданина или другие документы, удостоверяющие личность;</w:t>
      </w:r>
    </w:p>
    <w:p w:rsidR="00EC4209" w:rsidRPr="002A2151" w:rsidRDefault="00EC420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справка о составе семьи;</w:t>
      </w:r>
    </w:p>
    <w:p w:rsidR="00EC4209" w:rsidRPr="002A2151" w:rsidRDefault="00EC420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копии документов о доходах членов семьи, заверенные в установленном порядке;</w:t>
      </w:r>
    </w:p>
    <w:p w:rsidR="00EC4209" w:rsidRPr="002A2151" w:rsidRDefault="00EC420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копии документов, подтверждающие стоимость имущества, находящегося в собственности членов семьи и подлежащего налогообложению, заверенные в установленном порядке;</w:t>
      </w:r>
    </w:p>
    <w:p w:rsidR="00D31DBD" w:rsidRPr="002A2151" w:rsidRDefault="00D31DB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8) иные документы, предусмотренные законодательством Российской Федерации и законодательством </w:t>
      </w:r>
      <w:r w:rsidR="001A5394" w:rsidRPr="002A2151">
        <w:rPr>
          <w:sz w:val="22"/>
          <w:szCs w:val="22"/>
        </w:rPr>
        <w:t>Воронежской области</w:t>
      </w:r>
      <w:r w:rsidRPr="002A2151">
        <w:rPr>
          <w:sz w:val="22"/>
          <w:szCs w:val="22"/>
        </w:rPr>
        <w:t>.</w:t>
      </w:r>
    </w:p>
    <w:p w:rsidR="009A207D" w:rsidRPr="002A2151" w:rsidRDefault="00AE1A58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2.</w:t>
      </w:r>
      <w:r w:rsidR="007F22AE" w:rsidRPr="002A2151">
        <w:rPr>
          <w:sz w:val="22"/>
          <w:szCs w:val="22"/>
        </w:rPr>
        <w:t>7</w:t>
      </w:r>
      <w:r w:rsidRPr="002A2151">
        <w:rPr>
          <w:sz w:val="22"/>
          <w:szCs w:val="22"/>
        </w:rPr>
        <w:t>.</w:t>
      </w:r>
      <w:r w:rsidR="008134B3" w:rsidRPr="002A2151">
        <w:rPr>
          <w:sz w:val="22"/>
          <w:szCs w:val="22"/>
        </w:rPr>
        <w:t xml:space="preserve"> </w:t>
      </w:r>
      <w:r w:rsidR="008D600F" w:rsidRPr="002A2151">
        <w:rPr>
          <w:sz w:val="22"/>
          <w:szCs w:val="22"/>
        </w:rPr>
        <w:t>Все</w:t>
      </w:r>
      <w:r w:rsidR="009A207D" w:rsidRPr="002A2151">
        <w:rPr>
          <w:sz w:val="22"/>
          <w:szCs w:val="22"/>
        </w:rPr>
        <w:t xml:space="preserve"> документы </w:t>
      </w:r>
      <w:r w:rsidR="00CA289A" w:rsidRPr="002A2151">
        <w:rPr>
          <w:sz w:val="22"/>
          <w:szCs w:val="22"/>
        </w:rPr>
        <w:t>предоставляется</w:t>
      </w:r>
      <w:r w:rsidR="009A207D" w:rsidRPr="002A2151">
        <w:rPr>
          <w:sz w:val="22"/>
          <w:szCs w:val="22"/>
        </w:rPr>
        <w:t xml:space="preserve"> в подлинниках </w:t>
      </w:r>
      <w:r w:rsidR="00413847" w:rsidRPr="002A2151">
        <w:rPr>
          <w:sz w:val="22"/>
          <w:szCs w:val="22"/>
        </w:rPr>
        <w:t>с</w:t>
      </w:r>
      <w:r w:rsidR="009A207D" w:rsidRPr="002A2151">
        <w:rPr>
          <w:sz w:val="22"/>
          <w:szCs w:val="22"/>
        </w:rPr>
        <w:t xml:space="preserve"> копия</w:t>
      </w:r>
      <w:r w:rsidR="002E5B24" w:rsidRPr="002A2151">
        <w:rPr>
          <w:sz w:val="22"/>
          <w:szCs w:val="22"/>
        </w:rPr>
        <w:t>ми.</w:t>
      </w:r>
    </w:p>
    <w:p w:rsidR="006464AF" w:rsidRPr="002A2151" w:rsidRDefault="006464AF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2.</w:t>
      </w:r>
      <w:r w:rsidR="00C4510D" w:rsidRPr="002A2151">
        <w:rPr>
          <w:sz w:val="22"/>
          <w:szCs w:val="22"/>
        </w:rPr>
        <w:t>8</w:t>
      </w:r>
      <w:r w:rsidRPr="002A2151">
        <w:rPr>
          <w:sz w:val="22"/>
          <w:szCs w:val="22"/>
        </w:rPr>
        <w:t xml:space="preserve">. Перечень документов, необходимых для предоставления </w:t>
      </w:r>
      <w:r w:rsidR="00C4510D" w:rsidRPr="002A2151">
        <w:rPr>
          <w:sz w:val="22"/>
          <w:szCs w:val="22"/>
        </w:rPr>
        <w:t xml:space="preserve">муниципальной услуги, </w:t>
      </w:r>
      <w:r w:rsidRPr="002A2151">
        <w:rPr>
          <w:sz w:val="22"/>
          <w:szCs w:val="22"/>
        </w:rPr>
        <w:t xml:space="preserve">которые находятся в распоряжении иных организаций, участвующих в предоставлении </w:t>
      </w:r>
      <w:r w:rsidR="00C4510D" w:rsidRPr="002A2151">
        <w:rPr>
          <w:sz w:val="22"/>
          <w:szCs w:val="22"/>
        </w:rPr>
        <w:t xml:space="preserve">муниципальной </w:t>
      </w:r>
      <w:r w:rsidRPr="002A2151">
        <w:rPr>
          <w:sz w:val="22"/>
          <w:szCs w:val="22"/>
        </w:rPr>
        <w:t>услуги и которые заявитель вправе представить, а также с</w:t>
      </w:r>
      <w:r w:rsidR="00C76BB8" w:rsidRPr="002A2151">
        <w:rPr>
          <w:sz w:val="22"/>
          <w:szCs w:val="22"/>
        </w:rPr>
        <w:t xml:space="preserve">пособы их получения заявителями. Непредставление заявителем указанных документов не является основанием для отказа заявителю в представлении </w:t>
      </w:r>
      <w:r w:rsidR="00514AC4" w:rsidRPr="002A2151">
        <w:rPr>
          <w:sz w:val="22"/>
          <w:szCs w:val="22"/>
        </w:rPr>
        <w:t xml:space="preserve">муниципальной </w:t>
      </w:r>
      <w:r w:rsidR="00C76BB8" w:rsidRPr="002A2151">
        <w:rPr>
          <w:sz w:val="22"/>
          <w:szCs w:val="22"/>
        </w:rPr>
        <w:t>услуги.</w:t>
      </w:r>
    </w:p>
    <w:p w:rsidR="00C76BB8" w:rsidRPr="002A2151" w:rsidRDefault="00C76BB8" w:rsidP="002C789B">
      <w:pPr>
        <w:jc w:val="both"/>
        <w:rPr>
          <w:rFonts w:eastAsia="Arial CYR"/>
          <w:sz w:val="22"/>
          <w:szCs w:val="22"/>
        </w:rPr>
      </w:pPr>
    </w:p>
    <w:tbl>
      <w:tblPr>
        <w:tblW w:w="4739" w:type="pct"/>
        <w:tblInd w:w="288" w:type="dxa"/>
        <w:tblLayout w:type="fixed"/>
        <w:tblLook w:val="0000"/>
      </w:tblPr>
      <w:tblGrid>
        <w:gridCol w:w="675"/>
        <w:gridCol w:w="2206"/>
        <w:gridCol w:w="2162"/>
        <w:gridCol w:w="2342"/>
        <w:gridCol w:w="1685"/>
      </w:tblGrid>
      <w:tr w:rsidR="006464AF" w:rsidRPr="002A2151" w:rsidTr="00C1341F">
        <w:trPr>
          <w:trHeight w:val="1776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4AF" w:rsidRPr="002A2151" w:rsidRDefault="006464AF" w:rsidP="00B324E3">
            <w:pPr>
              <w:jc w:val="center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№</w:t>
            </w:r>
          </w:p>
          <w:p w:rsidR="006464AF" w:rsidRPr="002A2151" w:rsidRDefault="006464AF" w:rsidP="00B324E3">
            <w:pPr>
              <w:jc w:val="center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п.п.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4AF" w:rsidRPr="002A2151" w:rsidRDefault="006464AF" w:rsidP="00B324E3">
            <w:pPr>
              <w:jc w:val="center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4AF" w:rsidRPr="002A2151" w:rsidRDefault="006464AF" w:rsidP="00B324E3">
            <w:pPr>
              <w:jc w:val="center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Наименование органа, с которым осуществляется межведомственное взаимодействие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AF" w:rsidRPr="002A2151" w:rsidRDefault="006464AF" w:rsidP="00B324E3">
            <w:pPr>
              <w:jc w:val="center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Реквизиты правового акта, на основании которого осуществляется межведомственное взаимодействи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AF" w:rsidRPr="002A2151" w:rsidRDefault="006464AF" w:rsidP="00B324E3">
            <w:pPr>
              <w:jc w:val="center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Способ получения документов</w:t>
            </w:r>
            <w:r w:rsidR="00514AC4" w:rsidRPr="002A2151">
              <w:rPr>
                <w:sz w:val="22"/>
                <w:szCs w:val="22"/>
              </w:rPr>
              <w:t xml:space="preserve"> </w:t>
            </w:r>
            <w:r w:rsidRPr="002A2151">
              <w:rPr>
                <w:sz w:val="22"/>
                <w:szCs w:val="22"/>
              </w:rPr>
              <w:t>и услуги</w:t>
            </w:r>
          </w:p>
        </w:tc>
      </w:tr>
      <w:tr w:rsidR="006464AF" w:rsidRPr="002A2151" w:rsidTr="00C1341F">
        <w:trPr>
          <w:trHeight w:val="4066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4AF" w:rsidRPr="002A2151" w:rsidRDefault="00355D99" w:rsidP="002C789B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1</w:t>
            </w:r>
            <w:r w:rsidR="006464AF" w:rsidRPr="002A215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4AF" w:rsidRPr="002A2151" w:rsidRDefault="0037037D" w:rsidP="002C789B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Справка о наличии или отсутствии у гражданина жилого помещения и (или) земельного участка, выделенного для строительства жилого дома на праве собственности и о сделках с данным имуществом в течение пяти лет, предшествующих подаче заявления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4AF" w:rsidRPr="002A2151" w:rsidRDefault="006464AF" w:rsidP="001A5394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 xml:space="preserve">Управление Федеральной службы государственной регистрации, кадастра и картографии по </w:t>
            </w:r>
            <w:r w:rsidR="001A5394" w:rsidRPr="002A2151">
              <w:rPr>
                <w:sz w:val="22"/>
                <w:szCs w:val="22"/>
              </w:rPr>
              <w:t>Воронежской области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AF" w:rsidRPr="002A2151" w:rsidRDefault="006464AF" w:rsidP="002C789B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 xml:space="preserve">Ст. 7 Федерального закона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A2151">
                <w:rPr>
                  <w:sz w:val="22"/>
                  <w:szCs w:val="22"/>
                </w:rPr>
                <w:t>2010 г</w:t>
              </w:r>
            </w:smartTag>
            <w:r w:rsidRPr="002A2151">
              <w:rPr>
                <w:sz w:val="22"/>
                <w:szCs w:val="22"/>
              </w:rPr>
              <w:t>. № 210-ФЗ «Об организации предоставления государственных и муниципальных услуг»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AF" w:rsidRPr="002A2151" w:rsidRDefault="006464AF" w:rsidP="002C789B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В электронном виде</w:t>
            </w:r>
            <w:r w:rsidR="007D439F" w:rsidRPr="002A2151">
              <w:rPr>
                <w:sz w:val="22"/>
                <w:szCs w:val="22"/>
              </w:rPr>
              <w:t xml:space="preserve"> или</w:t>
            </w:r>
            <w:r w:rsidR="0056174B" w:rsidRPr="002A2151">
              <w:rPr>
                <w:sz w:val="22"/>
                <w:szCs w:val="22"/>
              </w:rPr>
              <w:t xml:space="preserve"> на бумажном носителе</w:t>
            </w:r>
          </w:p>
        </w:tc>
      </w:tr>
      <w:tr w:rsidR="008D7A13" w:rsidRPr="002A2151" w:rsidTr="00C1341F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A13" w:rsidRPr="002A2151" w:rsidRDefault="008D7A13" w:rsidP="002C789B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A13" w:rsidRPr="002A2151" w:rsidRDefault="008D7A13" w:rsidP="002C789B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 xml:space="preserve">Выписка из Единого государственного реестра прав на недвижимое имущество и сделок с ним о праве собственности гражданина на жилое помещение и (или) земельный участок, выделенный для строительства жилого дома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A13" w:rsidRPr="002A2151" w:rsidRDefault="008D7A13" w:rsidP="001A5394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 xml:space="preserve">Управление Федеральной службы государственной регистрации, кадастра и картографии по </w:t>
            </w:r>
            <w:r w:rsidR="001A5394" w:rsidRPr="002A2151">
              <w:rPr>
                <w:sz w:val="22"/>
                <w:szCs w:val="22"/>
              </w:rPr>
              <w:t>Воронежской области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13" w:rsidRPr="002A2151" w:rsidRDefault="008D7A13" w:rsidP="002C789B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 xml:space="preserve">Ст. 7 Федерального закона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A2151">
                <w:rPr>
                  <w:sz w:val="22"/>
                  <w:szCs w:val="22"/>
                </w:rPr>
                <w:t>2010 г</w:t>
              </w:r>
            </w:smartTag>
            <w:r w:rsidRPr="002A2151">
              <w:rPr>
                <w:sz w:val="22"/>
                <w:szCs w:val="22"/>
              </w:rPr>
              <w:t>. № 210-ФЗ «Об организации предоставления государственных и муниципальных услуг»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A13" w:rsidRPr="002A2151" w:rsidRDefault="008D7A13" w:rsidP="002C789B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В электронном виде или на бумажном носителе</w:t>
            </w:r>
          </w:p>
        </w:tc>
      </w:tr>
    </w:tbl>
    <w:p w:rsidR="008D7A13" w:rsidRPr="002A2151" w:rsidRDefault="008D7A13" w:rsidP="002C789B">
      <w:pPr>
        <w:jc w:val="both"/>
        <w:rPr>
          <w:sz w:val="22"/>
          <w:szCs w:val="22"/>
        </w:rPr>
      </w:pPr>
    </w:p>
    <w:p w:rsidR="00F75FD5" w:rsidRPr="002A2151" w:rsidRDefault="00B03C3A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2.9. </w:t>
      </w:r>
      <w:r w:rsidR="00C76BB8" w:rsidRPr="002A2151">
        <w:rPr>
          <w:sz w:val="22"/>
          <w:szCs w:val="22"/>
        </w:rPr>
        <w:t>З</w:t>
      </w:r>
      <w:r w:rsidR="00F75FD5" w:rsidRPr="002A2151">
        <w:rPr>
          <w:sz w:val="22"/>
          <w:szCs w:val="22"/>
        </w:rPr>
        <w:t>апрещается требовать от заявителя:</w:t>
      </w:r>
    </w:p>
    <w:p w:rsidR="00F75FD5" w:rsidRPr="002A2151" w:rsidRDefault="00F75FD5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E253B4" w:rsidRPr="002A2151">
        <w:rPr>
          <w:sz w:val="22"/>
          <w:szCs w:val="22"/>
        </w:rPr>
        <w:t>ой</w:t>
      </w:r>
      <w:r w:rsidRPr="002A2151">
        <w:rPr>
          <w:sz w:val="22"/>
          <w:szCs w:val="22"/>
        </w:rPr>
        <w:t xml:space="preserve"> услуг</w:t>
      </w:r>
      <w:r w:rsidR="00E253B4" w:rsidRPr="002A2151">
        <w:rPr>
          <w:sz w:val="22"/>
          <w:szCs w:val="22"/>
        </w:rPr>
        <w:t>и</w:t>
      </w:r>
      <w:r w:rsidRPr="002A2151">
        <w:rPr>
          <w:sz w:val="22"/>
          <w:szCs w:val="22"/>
        </w:rPr>
        <w:t>;</w:t>
      </w:r>
    </w:p>
    <w:p w:rsidR="00F75FD5" w:rsidRPr="002A2151" w:rsidRDefault="00F75FD5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lastRenderedPageBreak/>
        <w:t xml:space="preserve">представления документов и информации, которые </w:t>
      </w:r>
      <w:r w:rsidR="00355D99" w:rsidRPr="002A2151">
        <w:rPr>
          <w:sz w:val="22"/>
          <w:szCs w:val="22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1A5394" w:rsidRPr="002A2151">
        <w:rPr>
          <w:sz w:val="22"/>
          <w:szCs w:val="22"/>
        </w:rPr>
        <w:t>Воронежской области</w:t>
      </w:r>
      <w:r w:rsidR="00355D99" w:rsidRPr="002A2151">
        <w:rPr>
          <w:sz w:val="22"/>
          <w:szCs w:val="22"/>
        </w:rPr>
        <w:t xml:space="preserve">, муниципальными правовыми актами, </w:t>
      </w:r>
      <w:r w:rsidRPr="002A2151">
        <w:rPr>
          <w:sz w:val="22"/>
          <w:szCs w:val="22"/>
        </w:rPr>
        <w:t xml:space="preserve">находятся в распоряжении </w:t>
      </w:r>
      <w:r w:rsidR="00C76BB8" w:rsidRPr="002A2151">
        <w:rPr>
          <w:sz w:val="22"/>
          <w:szCs w:val="22"/>
        </w:rPr>
        <w:t xml:space="preserve">Администрации, </w:t>
      </w:r>
      <w:r w:rsidR="00E139E9" w:rsidRPr="002A2151">
        <w:rPr>
          <w:sz w:val="22"/>
          <w:szCs w:val="22"/>
        </w:rPr>
        <w:t xml:space="preserve">государственных </w:t>
      </w:r>
      <w:r w:rsidRPr="002A2151">
        <w:rPr>
          <w:sz w:val="22"/>
          <w:szCs w:val="22"/>
        </w:rPr>
        <w:t>органов</w:t>
      </w:r>
      <w:r w:rsidR="00E139E9" w:rsidRPr="002A2151">
        <w:rPr>
          <w:sz w:val="22"/>
          <w:szCs w:val="22"/>
        </w:rPr>
        <w:t>,</w:t>
      </w:r>
      <w:r w:rsidRPr="002A2151">
        <w:rPr>
          <w:sz w:val="22"/>
          <w:szCs w:val="22"/>
        </w:rPr>
        <w:t xml:space="preserve"> иных органов местного самоуправления и </w:t>
      </w:r>
      <w:r w:rsidR="00E139E9" w:rsidRPr="002A2151">
        <w:rPr>
          <w:sz w:val="22"/>
          <w:szCs w:val="22"/>
        </w:rPr>
        <w:t xml:space="preserve"> (или) подведомственных им организациях</w:t>
      </w:r>
      <w:r w:rsidRPr="002A2151">
        <w:rPr>
          <w:sz w:val="22"/>
          <w:szCs w:val="22"/>
        </w:rPr>
        <w:t>,</w:t>
      </w:r>
      <w:r w:rsidR="00E139E9" w:rsidRPr="002A2151">
        <w:rPr>
          <w:sz w:val="22"/>
          <w:szCs w:val="22"/>
        </w:rPr>
        <w:t xml:space="preserve"> участвующих в предоставлении государственных или муниципальных услуг</w:t>
      </w:r>
      <w:r w:rsidR="00355D99" w:rsidRPr="002A2151">
        <w:rPr>
          <w:sz w:val="22"/>
          <w:szCs w:val="22"/>
        </w:rPr>
        <w:t>, за исключением документов, указанных в части 6 статьи 7 Федерального закона от 27.07.2010 № 210-ФЗ</w:t>
      </w:r>
      <w:r w:rsidRPr="002A2151">
        <w:rPr>
          <w:sz w:val="22"/>
          <w:szCs w:val="22"/>
        </w:rPr>
        <w:t>.</w:t>
      </w:r>
    </w:p>
    <w:p w:rsidR="00826249" w:rsidRPr="002A2151" w:rsidRDefault="0044784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2.10. Перечень оснований для отказа в приеме документов, необходимых для предоставления муниципальной услуги:</w:t>
      </w:r>
    </w:p>
    <w:p w:rsidR="00447849" w:rsidRPr="002A2151" w:rsidRDefault="00BB7595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документы предоставлены </w:t>
      </w:r>
      <w:r w:rsidR="00447849" w:rsidRPr="002A2151">
        <w:rPr>
          <w:sz w:val="22"/>
          <w:szCs w:val="22"/>
        </w:rPr>
        <w:t>не в полном объеме, не соответствуют установленным требованиям</w:t>
      </w:r>
      <w:r w:rsidR="008D1186" w:rsidRPr="002A2151">
        <w:rPr>
          <w:sz w:val="22"/>
          <w:szCs w:val="22"/>
        </w:rPr>
        <w:t>;</w:t>
      </w:r>
    </w:p>
    <w:p w:rsidR="008D1186" w:rsidRPr="002A2151" w:rsidRDefault="008D1186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текст документов написан карандашом, не разборчиво, имеются исправления, не оговоренные в установленном законом порядке;</w:t>
      </w:r>
    </w:p>
    <w:p w:rsidR="00BB7595" w:rsidRPr="002A2151" w:rsidRDefault="008D1186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имеют серьезные повреждения, наличие которых не позволяет одноз</w:t>
      </w:r>
      <w:r w:rsidR="00BB7595" w:rsidRPr="002A2151">
        <w:rPr>
          <w:sz w:val="22"/>
          <w:szCs w:val="22"/>
        </w:rPr>
        <w:t>начно истолковать их содержание;</w:t>
      </w:r>
    </w:p>
    <w:p w:rsidR="00F01CC2" w:rsidRPr="002A2151" w:rsidRDefault="00027F88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2.</w:t>
      </w:r>
      <w:r w:rsidR="00BC3C3C" w:rsidRPr="002A2151">
        <w:rPr>
          <w:sz w:val="22"/>
          <w:szCs w:val="22"/>
        </w:rPr>
        <w:t>1</w:t>
      </w:r>
      <w:r w:rsidR="008D1186" w:rsidRPr="002A2151">
        <w:rPr>
          <w:sz w:val="22"/>
          <w:szCs w:val="22"/>
        </w:rPr>
        <w:t>1</w:t>
      </w:r>
      <w:r w:rsidR="00AC2431" w:rsidRPr="002A2151">
        <w:rPr>
          <w:sz w:val="22"/>
          <w:szCs w:val="22"/>
        </w:rPr>
        <w:t>.</w:t>
      </w:r>
      <w:r w:rsidR="00847096" w:rsidRPr="002A2151">
        <w:rPr>
          <w:sz w:val="22"/>
          <w:szCs w:val="22"/>
        </w:rPr>
        <w:t xml:space="preserve"> В предоставлении муниципальной</w:t>
      </w:r>
      <w:r w:rsidR="00C06B49" w:rsidRPr="002A2151">
        <w:rPr>
          <w:sz w:val="22"/>
          <w:szCs w:val="22"/>
        </w:rPr>
        <w:t xml:space="preserve"> услуги</w:t>
      </w:r>
      <w:r w:rsidR="00847096" w:rsidRPr="002A2151">
        <w:rPr>
          <w:sz w:val="22"/>
          <w:szCs w:val="22"/>
        </w:rPr>
        <w:t xml:space="preserve"> отказывается в случае</w:t>
      </w:r>
    </w:p>
    <w:p w:rsidR="00382EA6" w:rsidRPr="002A2151" w:rsidRDefault="00382EA6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непредставления определенных пунктом 2.6. настоящего административного регламента документов</w:t>
      </w:r>
      <w:r w:rsidR="00F01CC2" w:rsidRPr="002A2151">
        <w:rPr>
          <w:sz w:val="22"/>
          <w:szCs w:val="22"/>
        </w:rPr>
        <w:t>;</w:t>
      </w:r>
    </w:p>
    <w:p w:rsidR="00F01CC2" w:rsidRPr="002A2151" w:rsidRDefault="00F01CC2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не подтверждения права признания в качестве нуждающихся в жилых помещениях.</w:t>
      </w:r>
    </w:p>
    <w:p w:rsidR="00BC10F3" w:rsidRPr="002A2151" w:rsidRDefault="00BC10F3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2.</w:t>
      </w:r>
      <w:r w:rsidR="009518F4" w:rsidRPr="002A2151">
        <w:rPr>
          <w:sz w:val="22"/>
          <w:szCs w:val="22"/>
        </w:rPr>
        <w:t>12</w:t>
      </w:r>
      <w:r w:rsidRPr="002A2151">
        <w:rPr>
          <w:sz w:val="22"/>
          <w:szCs w:val="22"/>
        </w:rPr>
        <w:t>. Основания для приостановления предоставления муниципальной услуги отсутствуют.</w:t>
      </w:r>
    </w:p>
    <w:p w:rsidR="00BA38B7" w:rsidRPr="002A2151" w:rsidRDefault="00BA38B7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2.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EB218B" w:rsidRPr="002A2151">
        <w:rPr>
          <w:sz w:val="22"/>
          <w:szCs w:val="22"/>
        </w:rPr>
        <w:t xml:space="preserve"> отсутствует.</w:t>
      </w:r>
    </w:p>
    <w:p w:rsidR="00C4315E" w:rsidRPr="002A2151" w:rsidRDefault="009B7886" w:rsidP="002C789B">
      <w:pPr>
        <w:ind w:firstLine="567"/>
        <w:jc w:val="both"/>
        <w:rPr>
          <w:rFonts w:eastAsia="Arial CYR"/>
          <w:sz w:val="22"/>
          <w:szCs w:val="22"/>
        </w:rPr>
      </w:pPr>
      <w:r w:rsidRPr="002A2151">
        <w:rPr>
          <w:sz w:val="22"/>
          <w:szCs w:val="22"/>
        </w:rPr>
        <w:t xml:space="preserve"> </w:t>
      </w:r>
      <w:r w:rsidR="007E4C1B" w:rsidRPr="002A2151">
        <w:rPr>
          <w:sz w:val="22"/>
          <w:szCs w:val="22"/>
        </w:rPr>
        <w:t>2.1</w:t>
      </w:r>
      <w:r w:rsidR="008A2FD5" w:rsidRPr="002A2151">
        <w:rPr>
          <w:sz w:val="22"/>
          <w:szCs w:val="22"/>
        </w:rPr>
        <w:t>4</w:t>
      </w:r>
      <w:r w:rsidR="007E4C1B" w:rsidRPr="002A2151">
        <w:rPr>
          <w:sz w:val="22"/>
          <w:szCs w:val="22"/>
        </w:rPr>
        <w:t xml:space="preserve">. </w:t>
      </w:r>
      <w:r w:rsidR="00AE3658" w:rsidRPr="002A2151">
        <w:rPr>
          <w:sz w:val="22"/>
          <w:szCs w:val="22"/>
        </w:rPr>
        <w:t>Муниципальная услуга предоставляется бесплатно.</w:t>
      </w:r>
    </w:p>
    <w:p w:rsidR="001A7107" w:rsidRPr="002A2151" w:rsidRDefault="00A7055B" w:rsidP="002C789B">
      <w:pPr>
        <w:ind w:firstLine="567"/>
        <w:jc w:val="both"/>
        <w:rPr>
          <w:sz w:val="22"/>
          <w:szCs w:val="22"/>
        </w:rPr>
      </w:pPr>
      <w:r w:rsidRPr="002A2151">
        <w:rPr>
          <w:rFonts w:eastAsia="Arial CYR"/>
          <w:sz w:val="22"/>
          <w:szCs w:val="22"/>
        </w:rPr>
        <w:t xml:space="preserve">2.15. Максимальный срок </w:t>
      </w:r>
      <w:r w:rsidR="001A7107" w:rsidRPr="002A2151">
        <w:rPr>
          <w:sz w:val="22"/>
          <w:szCs w:val="22"/>
        </w:rPr>
        <w:t xml:space="preserve">ожидания в очереди при подаче заявления о предоставлении муниципальной услуги, как и при получении результата предоставления муниципальной услуги не должен превышать </w:t>
      </w:r>
      <w:r w:rsidR="005C5A55" w:rsidRPr="002A2151">
        <w:rPr>
          <w:sz w:val="22"/>
          <w:szCs w:val="22"/>
        </w:rPr>
        <w:t>15</w:t>
      </w:r>
      <w:r w:rsidR="001A7107" w:rsidRPr="002A2151">
        <w:rPr>
          <w:sz w:val="22"/>
          <w:szCs w:val="22"/>
        </w:rPr>
        <w:t xml:space="preserve"> минут.</w:t>
      </w:r>
    </w:p>
    <w:p w:rsidR="00B352E5" w:rsidRPr="002A2151" w:rsidRDefault="002E67DA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2.</w:t>
      </w:r>
      <w:r w:rsidR="00DC487A" w:rsidRPr="002A2151">
        <w:rPr>
          <w:sz w:val="22"/>
          <w:szCs w:val="22"/>
        </w:rPr>
        <w:t>1</w:t>
      </w:r>
      <w:r w:rsidR="001A7107" w:rsidRPr="002A2151">
        <w:rPr>
          <w:sz w:val="22"/>
          <w:szCs w:val="22"/>
        </w:rPr>
        <w:t>6</w:t>
      </w:r>
      <w:r w:rsidRPr="002A2151">
        <w:rPr>
          <w:sz w:val="22"/>
          <w:szCs w:val="22"/>
        </w:rPr>
        <w:t>.</w:t>
      </w:r>
      <w:r w:rsidR="00B352E5" w:rsidRPr="002A2151">
        <w:rPr>
          <w:sz w:val="22"/>
          <w:szCs w:val="22"/>
        </w:rPr>
        <w:t xml:space="preserve"> </w:t>
      </w:r>
      <w:r w:rsidR="001A7107" w:rsidRPr="002A2151">
        <w:rPr>
          <w:sz w:val="22"/>
          <w:szCs w:val="22"/>
        </w:rPr>
        <w:t xml:space="preserve">Срок </w:t>
      </w:r>
      <w:r w:rsidR="00562D9C" w:rsidRPr="002A2151">
        <w:rPr>
          <w:sz w:val="22"/>
          <w:szCs w:val="22"/>
        </w:rPr>
        <w:t xml:space="preserve">регистрации запроса заявителя о предоставлении </w:t>
      </w:r>
      <w:r w:rsidR="001A7107" w:rsidRPr="002A2151">
        <w:rPr>
          <w:sz w:val="22"/>
          <w:szCs w:val="22"/>
        </w:rPr>
        <w:t xml:space="preserve">муниципальной </w:t>
      </w:r>
      <w:r w:rsidR="00562D9C" w:rsidRPr="002A2151">
        <w:rPr>
          <w:sz w:val="22"/>
          <w:szCs w:val="22"/>
        </w:rPr>
        <w:t>услу</w:t>
      </w:r>
      <w:r w:rsidR="001A7107" w:rsidRPr="002A2151">
        <w:rPr>
          <w:sz w:val="22"/>
          <w:szCs w:val="22"/>
        </w:rPr>
        <w:t>ги</w:t>
      </w:r>
      <w:r w:rsidR="006C716C" w:rsidRPr="002A2151">
        <w:rPr>
          <w:sz w:val="22"/>
          <w:szCs w:val="22"/>
        </w:rPr>
        <w:t xml:space="preserve"> и услуги, предоставляемой организацией, участвующей в предоставлении муниципальной услуги, не должен превышать 30 минут, а в электронной форме – в день подачи запроса.</w:t>
      </w:r>
    </w:p>
    <w:p w:rsidR="00960F3D" w:rsidRPr="002A2151" w:rsidRDefault="006C716C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2.17.</w:t>
      </w:r>
      <w:r w:rsidR="004819E2" w:rsidRPr="002A2151">
        <w:rPr>
          <w:sz w:val="22"/>
          <w:szCs w:val="22"/>
        </w:rPr>
        <w:t xml:space="preserve"> </w:t>
      </w:r>
      <w:r w:rsidR="00562D9C" w:rsidRPr="002A2151">
        <w:rPr>
          <w:sz w:val="22"/>
          <w:szCs w:val="22"/>
        </w:rPr>
        <w:t xml:space="preserve">Запрос заявителя о предоставлении </w:t>
      </w:r>
      <w:r w:rsidRPr="002A2151">
        <w:rPr>
          <w:sz w:val="22"/>
          <w:szCs w:val="22"/>
        </w:rPr>
        <w:t xml:space="preserve">муниципальной </w:t>
      </w:r>
      <w:r w:rsidR="00562D9C" w:rsidRPr="002A2151">
        <w:rPr>
          <w:sz w:val="22"/>
          <w:szCs w:val="22"/>
        </w:rPr>
        <w:t>услуги</w:t>
      </w:r>
      <w:r w:rsidRPr="002A2151">
        <w:rPr>
          <w:sz w:val="22"/>
          <w:szCs w:val="22"/>
        </w:rPr>
        <w:t xml:space="preserve"> </w:t>
      </w:r>
      <w:r w:rsidR="00D272CE" w:rsidRPr="002A2151">
        <w:rPr>
          <w:sz w:val="22"/>
          <w:szCs w:val="22"/>
        </w:rPr>
        <w:t>регистрируется</w:t>
      </w:r>
      <w:r w:rsidR="00476465" w:rsidRPr="002A2151">
        <w:rPr>
          <w:sz w:val="22"/>
          <w:szCs w:val="22"/>
        </w:rPr>
        <w:t xml:space="preserve"> </w:t>
      </w:r>
      <w:r w:rsidR="00D272CE" w:rsidRPr="002A2151">
        <w:rPr>
          <w:sz w:val="22"/>
          <w:szCs w:val="22"/>
        </w:rPr>
        <w:t>(</w:t>
      </w:r>
      <w:r w:rsidR="00562D9C" w:rsidRPr="002A2151">
        <w:rPr>
          <w:sz w:val="22"/>
          <w:szCs w:val="22"/>
        </w:rPr>
        <w:t>посредством внесения данных в информационную систему</w:t>
      </w:r>
      <w:r w:rsidR="009F7A34" w:rsidRPr="002A2151">
        <w:rPr>
          <w:sz w:val="22"/>
          <w:szCs w:val="22"/>
        </w:rPr>
        <w:t>, в том числе пр</w:t>
      </w:r>
      <w:r w:rsidR="00D272CE" w:rsidRPr="002A2151">
        <w:rPr>
          <w:sz w:val="22"/>
          <w:szCs w:val="22"/>
        </w:rPr>
        <w:t>и обращении в электронной форме</w:t>
      </w:r>
      <w:r w:rsidR="00AB4819" w:rsidRPr="002A2151">
        <w:rPr>
          <w:sz w:val="22"/>
          <w:szCs w:val="22"/>
        </w:rPr>
        <w:t>, при наличии технической возможности).</w:t>
      </w:r>
    </w:p>
    <w:p w:rsidR="006C716C" w:rsidRPr="002A2151" w:rsidRDefault="006C716C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Регистрация запроса, поданного заявителем лично или посредством почтового отправления, проводится в порядке делопроизводства.</w:t>
      </w:r>
    </w:p>
    <w:p w:rsidR="005A0BF2" w:rsidRPr="002A2151" w:rsidRDefault="00AC2431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2.</w:t>
      </w:r>
      <w:r w:rsidR="005C5AD7" w:rsidRPr="002A2151">
        <w:rPr>
          <w:sz w:val="22"/>
          <w:szCs w:val="22"/>
        </w:rPr>
        <w:t>18</w:t>
      </w:r>
      <w:r w:rsidR="00747C8E" w:rsidRPr="002A2151">
        <w:rPr>
          <w:sz w:val="22"/>
          <w:szCs w:val="22"/>
        </w:rPr>
        <w:t xml:space="preserve">. </w:t>
      </w:r>
      <w:r w:rsidR="00171AA5" w:rsidRPr="002A2151">
        <w:rPr>
          <w:sz w:val="22"/>
          <w:szCs w:val="22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2E5B24" w:rsidRPr="002A2151">
        <w:rPr>
          <w:sz w:val="22"/>
          <w:szCs w:val="22"/>
        </w:rPr>
        <w:t>.</w:t>
      </w:r>
    </w:p>
    <w:p w:rsidR="00282AD2" w:rsidRPr="002A2151" w:rsidRDefault="00B64CDF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2.</w:t>
      </w:r>
      <w:r w:rsidR="005C5AD7" w:rsidRPr="002A2151">
        <w:rPr>
          <w:sz w:val="22"/>
          <w:szCs w:val="22"/>
        </w:rPr>
        <w:t>18</w:t>
      </w:r>
      <w:r w:rsidR="00282AD2" w:rsidRPr="002A2151">
        <w:rPr>
          <w:sz w:val="22"/>
          <w:szCs w:val="22"/>
        </w:rPr>
        <w:t xml:space="preserve">.1. </w:t>
      </w:r>
      <w:r w:rsidR="00964758" w:rsidRPr="002A2151">
        <w:rPr>
          <w:sz w:val="22"/>
          <w:szCs w:val="22"/>
        </w:rPr>
        <w:t>Т</w:t>
      </w:r>
      <w:r w:rsidR="00282AD2" w:rsidRPr="002A2151">
        <w:rPr>
          <w:sz w:val="22"/>
          <w:szCs w:val="22"/>
        </w:rPr>
        <w:t>ребования к раз</w:t>
      </w:r>
      <w:r w:rsidR="002E5B24" w:rsidRPr="002A2151">
        <w:rPr>
          <w:sz w:val="22"/>
          <w:szCs w:val="22"/>
        </w:rPr>
        <w:t>мещению и оформлению помещения:</w:t>
      </w:r>
    </w:p>
    <w:p w:rsidR="00171AA5" w:rsidRPr="002A2151" w:rsidRDefault="00171AA5" w:rsidP="00171AA5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омещения, в которых осуществляется прием заявителей, должны находиться в пределах пешеходной доступности от остановок общественного транспорта.</w:t>
      </w:r>
    </w:p>
    <w:p w:rsidR="00171AA5" w:rsidRPr="002A2151" w:rsidRDefault="00171AA5" w:rsidP="00171AA5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рием заявителей осуществляется в специально выделенных для этих целей помещениях.</w:t>
      </w:r>
    </w:p>
    <w:p w:rsidR="00171AA5" w:rsidRPr="002A2151" w:rsidRDefault="00171AA5" w:rsidP="00171AA5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171AA5" w:rsidRPr="002A2151" w:rsidRDefault="00171AA5" w:rsidP="00171AA5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лощадь мест ожидания зависит от количества заявителей, ежедневно обращающихся в орган предоставляющий муниципальную услугу в связи с предоставлением муниципаль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171AA5" w:rsidRPr="002A2151" w:rsidRDefault="00171AA5" w:rsidP="00171AA5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муниципальной услуги, режима работы.</w:t>
      </w:r>
    </w:p>
    <w:p w:rsidR="00171AA5" w:rsidRPr="002A2151" w:rsidRDefault="00171AA5" w:rsidP="00171AA5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171AA5" w:rsidRPr="002A2151" w:rsidRDefault="00171AA5" w:rsidP="00171AA5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Здание, в котором располагается орган предоставляющий муниципальную услугу, оборудуется входом для свободного доступа заявителей в помещение, в том числе и для инвалидов.</w:t>
      </w:r>
    </w:p>
    <w:p w:rsidR="00171AA5" w:rsidRPr="002A2151" w:rsidRDefault="00171AA5" w:rsidP="00171AA5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lastRenderedPageBreak/>
        <w:t>Помещения должны иметь санитарно-технические помещения (санузел) с учетом доступа инвалидов-колясочников и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171AA5" w:rsidRPr="002A2151" w:rsidRDefault="00171AA5" w:rsidP="00171AA5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 </w:t>
      </w:r>
    </w:p>
    <w:p w:rsidR="00171AA5" w:rsidRPr="002A2151" w:rsidRDefault="00171AA5" w:rsidP="00171AA5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Вход в здание оборудуется информационной табличкой (вывеской), содержащей информацию об органе предоставляющем муниципальную услугу и графике его работы.</w:t>
      </w:r>
    </w:p>
    <w:p w:rsidR="00171AA5" w:rsidRPr="002A2151" w:rsidRDefault="00171AA5" w:rsidP="00171AA5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 и быть оборудованы противопожарной системой и средствами пожаротушения, системой оповещения о возникновении чрезвычайной ситуации. </w:t>
      </w:r>
    </w:p>
    <w:p w:rsidR="00171AA5" w:rsidRPr="002A2151" w:rsidRDefault="00171AA5" w:rsidP="00171AA5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Вход и выход из помещений оборудуются соответствующими указателями. </w:t>
      </w:r>
    </w:p>
    <w:p w:rsidR="00171AA5" w:rsidRPr="002A2151" w:rsidRDefault="00171AA5" w:rsidP="00171AA5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171AA5" w:rsidRPr="002A2151" w:rsidRDefault="00171AA5" w:rsidP="00171AA5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BE6EDB" w:rsidRPr="002A2151" w:rsidRDefault="00171AA5" w:rsidP="00171AA5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омещения МФЦ должны соответствовать требованиям, установленным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704010" w:rsidRPr="002A2151">
        <w:rPr>
          <w:sz w:val="22"/>
          <w:szCs w:val="22"/>
        </w:rPr>
        <w:t>.</w:t>
      </w:r>
    </w:p>
    <w:p w:rsidR="005C5A55" w:rsidRPr="002A2151" w:rsidRDefault="005C5A55" w:rsidP="001A5394">
      <w:pPr>
        <w:pStyle w:val="af3"/>
        <w:spacing w:after="0"/>
        <w:ind w:left="0" w:firstLine="708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2.19. </w:t>
      </w:r>
      <w:r w:rsidRPr="002A2151">
        <w:rPr>
          <w:bCs/>
          <w:sz w:val="22"/>
          <w:szCs w:val="22"/>
        </w:rPr>
        <w:t>Иные требования, в том числе учитывающие особенности предоставления 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5C5A55" w:rsidRPr="002A2151" w:rsidRDefault="005C5A55" w:rsidP="001A5394">
      <w:pPr>
        <w:suppressAutoHyphens/>
        <w:autoSpaceDE w:val="0"/>
        <w:ind w:firstLine="709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2.19.1. При предоставлении муниципальных услуг в многофункциональных центрах предоставления государственных и муниципальных услуг (далее – МФЦ) специалистами МФЦ в соответствии с настоящим Регламентом осуществляются следующие функции:</w:t>
      </w:r>
    </w:p>
    <w:p w:rsidR="005C5A55" w:rsidRPr="002A2151" w:rsidRDefault="005C5A55" w:rsidP="001A5394">
      <w:pPr>
        <w:pStyle w:val="af3"/>
        <w:spacing w:after="0"/>
        <w:ind w:left="0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     информирование и консультирование заявителей по вопросу предоставления муниципальной услуги;</w:t>
      </w:r>
    </w:p>
    <w:p w:rsidR="005C5A55" w:rsidRPr="002A2151" w:rsidRDefault="005C5A55" w:rsidP="005C5A55">
      <w:pPr>
        <w:pStyle w:val="af3"/>
        <w:spacing w:after="0"/>
        <w:ind w:left="0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    прием запроса и документов в соответствии с настоящим административным регламентом;</w:t>
      </w:r>
    </w:p>
    <w:p w:rsidR="005C5A55" w:rsidRPr="002A2151" w:rsidRDefault="005C5A55" w:rsidP="005C5A55">
      <w:pPr>
        <w:pStyle w:val="af3"/>
        <w:spacing w:after="0"/>
        <w:ind w:left="0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    истребование     документов,     необходимых     для        предоставления муниципальной услуги и находящихся в других органах и организациях в соответствии с заключенными соглашениями;</w:t>
      </w:r>
    </w:p>
    <w:p w:rsidR="005C5A55" w:rsidRPr="002A2151" w:rsidRDefault="005C5A55" w:rsidP="005C5A55">
      <w:pPr>
        <w:pStyle w:val="af3"/>
        <w:spacing w:after="0"/>
        <w:ind w:left="0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     выдача результатов предоставления муниципальной услуги в соответствии с настоящим административным регламентом.</w:t>
      </w:r>
    </w:p>
    <w:p w:rsidR="005C5A55" w:rsidRPr="002A2151" w:rsidRDefault="005C5A55" w:rsidP="005C5A55">
      <w:pPr>
        <w:pStyle w:val="af3"/>
        <w:spacing w:after="0"/>
        <w:ind w:left="0" w:firstLine="708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2.19.2 В случае возможности получения муниципальной услуги в электронной форме требования к форматам представляемых заявителем электронных образцов документов, электронных документов, необходимых для предоставления муниципальной услуги, размещаются на порталах государственных и муниципальных услуг. </w:t>
      </w:r>
    </w:p>
    <w:p w:rsidR="005C5A55" w:rsidRPr="002A2151" w:rsidRDefault="005C5A55" w:rsidP="005C5A55">
      <w:pPr>
        <w:pStyle w:val="af3"/>
        <w:spacing w:after="0"/>
        <w:ind w:left="0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     Электронные образцы документов, представляемые с запросом, направляются в виде файлов в одном из указанных форматов: JPEG, PDF, TIF.</w:t>
      </w:r>
    </w:p>
    <w:p w:rsidR="005C5A55" w:rsidRPr="002A2151" w:rsidRDefault="005C5A55" w:rsidP="005C5A55">
      <w:pPr>
        <w:pStyle w:val="af3"/>
        <w:spacing w:after="0"/>
        <w:ind w:left="0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    Качество   представленных электронных образцов документов в форматах JPEG, PDF, TIF должно позволять в полном объеме прочитать текст документа и распознать реквизиты документа.</w:t>
      </w:r>
    </w:p>
    <w:p w:rsidR="005C5A55" w:rsidRPr="002A2151" w:rsidRDefault="005C5A55" w:rsidP="005C5A55">
      <w:pPr>
        <w:pStyle w:val="af3"/>
        <w:spacing w:after="0"/>
        <w:ind w:left="0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     Информация о требованиях к совместимости, сертификату ключа подписи, обеспечению возможности подтверждения подлинности электронной цифровой подписи заявителя размещается на порталах государственных и муниципальных услуг.</w:t>
      </w:r>
    </w:p>
    <w:p w:rsidR="005C5A55" w:rsidRPr="002A2151" w:rsidRDefault="005C5A55" w:rsidP="005C5A55">
      <w:pPr>
        <w:pStyle w:val="af3"/>
        <w:spacing w:after="0"/>
        <w:ind w:left="0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   Решение об отказе в приеме запроса и документов, представленных в электронной форме,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. </w:t>
      </w:r>
    </w:p>
    <w:p w:rsidR="005C5A55" w:rsidRPr="002A2151" w:rsidRDefault="005C5A55" w:rsidP="005C5A55">
      <w:pPr>
        <w:pStyle w:val="af3"/>
        <w:spacing w:after="0"/>
        <w:ind w:left="0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   Решение о предоставлении муниципальной услуги либо об отказе в представлении муниципальной услуги по запросу, поданному в электронной форме,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и муниципальной  услуги.</w:t>
      </w:r>
    </w:p>
    <w:p w:rsidR="00C1341F" w:rsidRPr="002A2151" w:rsidRDefault="005C5A55" w:rsidP="005C5A55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lastRenderedPageBreak/>
        <w:t xml:space="preserve">       Получение заявителем результата предоставления муниципальной услуги в электронной форме, заверенной электронной цифров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5C5A55" w:rsidRPr="002A2151" w:rsidRDefault="005C5A55" w:rsidP="005C5A55">
      <w:pPr>
        <w:ind w:firstLine="567"/>
        <w:jc w:val="both"/>
        <w:rPr>
          <w:sz w:val="22"/>
          <w:szCs w:val="22"/>
        </w:rPr>
      </w:pPr>
    </w:p>
    <w:p w:rsidR="00372ED8" w:rsidRPr="002A2151" w:rsidRDefault="00086F66" w:rsidP="002C789B">
      <w:pPr>
        <w:ind w:firstLine="567"/>
        <w:jc w:val="both"/>
        <w:rPr>
          <w:b/>
          <w:sz w:val="22"/>
          <w:szCs w:val="22"/>
        </w:rPr>
      </w:pPr>
      <w:r w:rsidRPr="002A2151">
        <w:rPr>
          <w:b/>
          <w:sz w:val="22"/>
          <w:szCs w:val="22"/>
        </w:rPr>
        <w:t>3.</w:t>
      </w:r>
      <w:r w:rsidRPr="002A2151">
        <w:rPr>
          <w:sz w:val="22"/>
          <w:szCs w:val="22"/>
        </w:rPr>
        <w:t xml:space="preserve"> </w:t>
      </w:r>
      <w:r w:rsidRPr="002A2151">
        <w:rPr>
          <w:b/>
          <w:sz w:val="22"/>
          <w:szCs w:val="22"/>
        </w:rPr>
        <w:t>Состав, последовательность и сроки выполнения</w:t>
      </w:r>
      <w:r w:rsidR="00C1341F" w:rsidRPr="002A2151">
        <w:rPr>
          <w:b/>
          <w:sz w:val="22"/>
          <w:szCs w:val="22"/>
        </w:rPr>
        <w:t xml:space="preserve"> </w:t>
      </w:r>
      <w:r w:rsidR="00372ED8" w:rsidRPr="002A2151">
        <w:rPr>
          <w:b/>
          <w:sz w:val="22"/>
          <w:szCs w:val="22"/>
        </w:rPr>
        <w:t>а</w:t>
      </w:r>
      <w:r w:rsidRPr="002A2151">
        <w:rPr>
          <w:b/>
          <w:sz w:val="22"/>
          <w:szCs w:val="22"/>
        </w:rPr>
        <w:t>дминистративных</w:t>
      </w:r>
      <w:r w:rsidR="00372ED8" w:rsidRPr="002A2151">
        <w:rPr>
          <w:b/>
          <w:sz w:val="22"/>
          <w:szCs w:val="22"/>
        </w:rPr>
        <w:t xml:space="preserve"> </w:t>
      </w:r>
      <w:r w:rsidRPr="002A2151">
        <w:rPr>
          <w:b/>
          <w:sz w:val="22"/>
          <w:szCs w:val="22"/>
        </w:rPr>
        <w:t>процедур</w:t>
      </w:r>
      <w:r w:rsidR="00AC59DC" w:rsidRPr="002A2151">
        <w:rPr>
          <w:b/>
          <w:sz w:val="22"/>
          <w:szCs w:val="22"/>
        </w:rPr>
        <w:t xml:space="preserve"> (действий)</w:t>
      </w:r>
      <w:r w:rsidR="00AC2431" w:rsidRPr="002A2151">
        <w:rPr>
          <w:b/>
          <w:sz w:val="22"/>
          <w:szCs w:val="22"/>
        </w:rPr>
        <w:t>, требования</w:t>
      </w:r>
      <w:r w:rsidRPr="002A2151">
        <w:rPr>
          <w:b/>
          <w:sz w:val="22"/>
          <w:szCs w:val="22"/>
        </w:rPr>
        <w:t xml:space="preserve"> к порядку их выполнения</w:t>
      </w:r>
      <w:r w:rsidR="00AC59DC" w:rsidRPr="002A2151">
        <w:rPr>
          <w:b/>
          <w:sz w:val="22"/>
          <w:szCs w:val="22"/>
        </w:rPr>
        <w:t>, в том числе особенности</w:t>
      </w:r>
      <w:r w:rsidRPr="002A2151">
        <w:rPr>
          <w:b/>
          <w:sz w:val="22"/>
          <w:szCs w:val="22"/>
        </w:rPr>
        <w:t xml:space="preserve"> </w:t>
      </w:r>
      <w:r w:rsidR="00AC59DC" w:rsidRPr="002A2151">
        <w:rPr>
          <w:b/>
          <w:sz w:val="22"/>
          <w:szCs w:val="22"/>
        </w:rPr>
        <w:t>выполнения административных процедур (действий) в электронной форме</w:t>
      </w:r>
    </w:p>
    <w:p w:rsidR="00FF4CFA" w:rsidRPr="002A2151" w:rsidRDefault="00FF4CFA" w:rsidP="002C789B">
      <w:pPr>
        <w:ind w:firstLine="567"/>
        <w:jc w:val="both"/>
        <w:rPr>
          <w:b/>
          <w:sz w:val="22"/>
          <w:szCs w:val="22"/>
        </w:rPr>
      </w:pPr>
    </w:p>
    <w:p w:rsidR="00086F66" w:rsidRPr="002A2151" w:rsidRDefault="00086F66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3.1. Предоставление муниципальной услуги включает в себя следующие </w:t>
      </w:r>
      <w:r w:rsidR="00704010" w:rsidRPr="002A2151">
        <w:rPr>
          <w:sz w:val="22"/>
          <w:szCs w:val="22"/>
        </w:rPr>
        <w:t>административные процедуры:</w:t>
      </w:r>
    </w:p>
    <w:p w:rsidR="00704010" w:rsidRPr="002A2151" w:rsidRDefault="00A77B36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прием и регистрация </w:t>
      </w:r>
      <w:r w:rsidR="00C608DD" w:rsidRPr="002A2151">
        <w:rPr>
          <w:sz w:val="22"/>
          <w:szCs w:val="22"/>
        </w:rPr>
        <w:t>до</w:t>
      </w:r>
      <w:r w:rsidR="00FF3C02" w:rsidRPr="002A2151">
        <w:rPr>
          <w:sz w:val="22"/>
          <w:szCs w:val="22"/>
        </w:rPr>
        <w:t>кументов</w:t>
      </w:r>
      <w:r w:rsidR="00C608DD" w:rsidRPr="002A2151">
        <w:rPr>
          <w:sz w:val="22"/>
          <w:szCs w:val="22"/>
        </w:rPr>
        <w:t xml:space="preserve"> заявителя</w:t>
      </w:r>
      <w:r w:rsidR="00AC59DC" w:rsidRPr="002A2151">
        <w:rPr>
          <w:sz w:val="22"/>
          <w:szCs w:val="22"/>
        </w:rPr>
        <w:t>;</w:t>
      </w:r>
    </w:p>
    <w:p w:rsidR="00462797" w:rsidRPr="002A2151" w:rsidRDefault="00462797" w:rsidP="002C789B">
      <w:pPr>
        <w:ind w:firstLine="567"/>
        <w:jc w:val="both"/>
        <w:rPr>
          <w:rFonts w:eastAsia="Arial"/>
          <w:sz w:val="22"/>
          <w:szCs w:val="22"/>
        </w:rPr>
      </w:pPr>
      <w:r w:rsidRPr="002A2151">
        <w:rPr>
          <w:rFonts w:eastAsia="Arial"/>
          <w:sz w:val="22"/>
          <w:szCs w:val="22"/>
        </w:rPr>
        <w:t xml:space="preserve">комплектование документов при предоставлении </w:t>
      </w:r>
      <w:r w:rsidR="00C4237E" w:rsidRPr="002A2151">
        <w:rPr>
          <w:rFonts w:eastAsia="Arial"/>
          <w:sz w:val="22"/>
          <w:szCs w:val="22"/>
        </w:rPr>
        <w:t xml:space="preserve">муниципальной </w:t>
      </w:r>
      <w:r w:rsidRPr="002A2151">
        <w:rPr>
          <w:rFonts w:eastAsia="Arial"/>
          <w:sz w:val="22"/>
          <w:szCs w:val="22"/>
        </w:rPr>
        <w:t>услуги в рамках межведомственного взаимодействия, направление запросов о предоставлении информации;</w:t>
      </w:r>
    </w:p>
    <w:p w:rsidR="004D070B" w:rsidRPr="002A2151" w:rsidRDefault="00343D60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рассмотрение заявления и</w:t>
      </w:r>
      <w:r w:rsidR="00366D54" w:rsidRPr="002A2151">
        <w:rPr>
          <w:sz w:val="22"/>
          <w:szCs w:val="22"/>
        </w:rPr>
        <w:t xml:space="preserve"> прилаг</w:t>
      </w:r>
      <w:r w:rsidR="00C23F93" w:rsidRPr="002A2151">
        <w:rPr>
          <w:sz w:val="22"/>
          <w:szCs w:val="22"/>
        </w:rPr>
        <w:t>аемых к нему документов</w:t>
      </w:r>
      <w:r w:rsidR="00FE3E6A" w:rsidRPr="002A2151">
        <w:rPr>
          <w:sz w:val="22"/>
          <w:szCs w:val="22"/>
        </w:rPr>
        <w:t>, проведение экспертизы документов</w:t>
      </w:r>
      <w:r w:rsidR="00993E57" w:rsidRPr="002A2151">
        <w:rPr>
          <w:sz w:val="22"/>
          <w:szCs w:val="22"/>
        </w:rPr>
        <w:t>, установление отсутствия оснований для отказа в предоставлении муниципальной услуги</w:t>
      </w:r>
      <w:r w:rsidR="00704010" w:rsidRPr="002A2151">
        <w:rPr>
          <w:sz w:val="22"/>
          <w:szCs w:val="22"/>
        </w:rPr>
        <w:t>;</w:t>
      </w:r>
    </w:p>
    <w:p w:rsidR="00B353DB" w:rsidRPr="002A2151" w:rsidRDefault="00C1759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издание</w:t>
      </w:r>
      <w:r w:rsidR="0012612E" w:rsidRPr="002A2151">
        <w:rPr>
          <w:sz w:val="22"/>
          <w:szCs w:val="22"/>
        </w:rPr>
        <w:t xml:space="preserve"> постановления Администрации, </w:t>
      </w:r>
      <w:r w:rsidR="00B353DB" w:rsidRPr="002A2151">
        <w:rPr>
          <w:sz w:val="22"/>
          <w:szCs w:val="22"/>
        </w:rPr>
        <w:t>выдача (направление) заявителю уведомления о постановке на учет либо об отказе в постановке на учет в качестве нуждающегося в жилом помещении</w:t>
      </w:r>
      <w:r w:rsidR="0012612E" w:rsidRPr="002A2151">
        <w:rPr>
          <w:sz w:val="22"/>
          <w:szCs w:val="22"/>
        </w:rPr>
        <w:t>;</w:t>
      </w:r>
    </w:p>
    <w:p w:rsidR="0012612E" w:rsidRPr="002A2151" w:rsidRDefault="0012612E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оформление учетного дела.</w:t>
      </w:r>
    </w:p>
    <w:p w:rsidR="00954F7E" w:rsidRPr="002A2151" w:rsidRDefault="00AC59DC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2</w:t>
      </w:r>
      <w:r w:rsidR="00954F7E" w:rsidRPr="002A2151">
        <w:rPr>
          <w:sz w:val="22"/>
          <w:szCs w:val="22"/>
        </w:rPr>
        <w:t>. Блок-схема административных процедур предоставле</w:t>
      </w:r>
      <w:r w:rsidR="0042397F" w:rsidRPr="002A2151">
        <w:rPr>
          <w:sz w:val="22"/>
          <w:szCs w:val="22"/>
        </w:rPr>
        <w:t>ния муниципальной услуги приводи</w:t>
      </w:r>
      <w:r w:rsidR="00954F7E" w:rsidRPr="002A2151">
        <w:rPr>
          <w:sz w:val="22"/>
          <w:szCs w:val="22"/>
        </w:rPr>
        <w:t xml:space="preserve">тся в </w:t>
      </w:r>
      <w:r w:rsidR="00634A9D" w:rsidRPr="002A2151">
        <w:rPr>
          <w:sz w:val="22"/>
          <w:szCs w:val="22"/>
        </w:rPr>
        <w:t xml:space="preserve">Приложении </w:t>
      </w:r>
      <w:r w:rsidRPr="002A2151">
        <w:rPr>
          <w:sz w:val="22"/>
          <w:szCs w:val="22"/>
        </w:rPr>
        <w:t>2</w:t>
      </w:r>
      <w:r w:rsidR="00954F7E" w:rsidRPr="002A2151">
        <w:rPr>
          <w:sz w:val="22"/>
          <w:szCs w:val="22"/>
        </w:rPr>
        <w:t xml:space="preserve"> к настоящему административному регламенту.</w:t>
      </w:r>
    </w:p>
    <w:p w:rsidR="00927EB8" w:rsidRPr="002A2151" w:rsidRDefault="00927EB8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</w:t>
      </w:r>
      <w:r w:rsidR="00AC59DC" w:rsidRPr="002A2151">
        <w:rPr>
          <w:sz w:val="22"/>
          <w:szCs w:val="22"/>
        </w:rPr>
        <w:t>3</w:t>
      </w:r>
      <w:r w:rsidRPr="002A2151">
        <w:rPr>
          <w:sz w:val="22"/>
          <w:szCs w:val="22"/>
        </w:rPr>
        <w:t xml:space="preserve">. Прием и регистрация </w:t>
      </w:r>
      <w:r w:rsidR="00475E78" w:rsidRPr="002A2151">
        <w:rPr>
          <w:sz w:val="22"/>
          <w:szCs w:val="22"/>
        </w:rPr>
        <w:t xml:space="preserve">документов </w:t>
      </w:r>
      <w:r w:rsidRPr="002A2151">
        <w:rPr>
          <w:sz w:val="22"/>
          <w:szCs w:val="22"/>
        </w:rPr>
        <w:t>заяв</w:t>
      </w:r>
      <w:r w:rsidR="00475E78" w:rsidRPr="002A2151">
        <w:rPr>
          <w:sz w:val="22"/>
          <w:szCs w:val="22"/>
        </w:rPr>
        <w:t>ителя</w:t>
      </w:r>
      <w:r w:rsidR="0021178B" w:rsidRPr="002A2151">
        <w:rPr>
          <w:sz w:val="22"/>
          <w:szCs w:val="22"/>
        </w:rPr>
        <w:t>.</w:t>
      </w:r>
    </w:p>
    <w:p w:rsidR="00927EB8" w:rsidRPr="002A2151" w:rsidRDefault="00927EB8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</w:t>
      </w:r>
      <w:r w:rsidR="0042397F" w:rsidRPr="002A2151">
        <w:rPr>
          <w:sz w:val="22"/>
          <w:szCs w:val="22"/>
        </w:rPr>
        <w:t>3</w:t>
      </w:r>
      <w:r w:rsidRPr="002A2151">
        <w:rPr>
          <w:sz w:val="22"/>
          <w:szCs w:val="22"/>
        </w:rPr>
        <w:t xml:space="preserve">.1. Основанием для начала административной процедуры является поступление в </w:t>
      </w:r>
      <w:r w:rsidR="00585EFE" w:rsidRPr="002A2151">
        <w:rPr>
          <w:sz w:val="22"/>
          <w:szCs w:val="22"/>
        </w:rPr>
        <w:t>Администрацию</w:t>
      </w:r>
      <w:r w:rsidRPr="002A2151">
        <w:rPr>
          <w:sz w:val="22"/>
          <w:szCs w:val="22"/>
        </w:rPr>
        <w:t xml:space="preserve"> заявления </w:t>
      </w:r>
      <w:r w:rsidR="007A5403" w:rsidRPr="002A2151">
        <w:rPr>
          <w:sz w:val="22"/>
          <w:szCs w:val="22"/>
        </w:rPr>
        <w:t xml:space="preserve">и </w:t>
      </w:r>
      <w:r w:rsidRPr="002A2151">
        <w:rPr>
          <w:sz w:val="22"/>
          <w:szCs w:val="22"/>
        </w:rPr>
        <w:t>документов,</w:t>
      </w:r>
      <w:r w:rsidR="007A5403" w:rsidRPr="002A2151">
        <w:rPr>
          <w:sz w:val="22"/>
          <w:szCs w:val="22"/>
        </w:rPr>
        <w:t xml:space="preserve"> необходимых для предоставления муниципальной услуги</w:t>
      </w:r>
      <w:r w:rsidR="00AC59DC" w:rsidRPr="002A2151">
        <w:rPr>
          <w:sz w:val="22"/>
          <w:szCs w:val="22"/>
        </w:rPr>
        <w:t>.</w:t>
      </w:r>
    </w:p>
    <w:p w:rsidR="00835820" w:rsidRPr="002A2151" w:rsidRDefault="00927EB8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</w:t>
      </w:r>
      <w:r w:rsidR="0042397F" w:rsidRPr="002A2151">
        <w:rPr>
          <w:sz w:val="22"/>
          <w:szCs w:val="22"/>
        </w:rPr>
        <w:t>3</w:t>
      </w:r>
      <w:r w:rsidRPr="002A2151">
        <w:rPr>
          <w:sz w:val="22"/>
          <w:szCs w:val="22"/>
        </w:rPr>
        <w:t xml:space="preserve">.2. </w:t>
      </w:r>
      <w:r w:rsidR="00C4237E" w:rsidRPr="002A2151">
        <w:rPr>
          <w:sz w:val="22"/>
          <w:szCs w:val="22"/>
        </w:rPr>
        <w:t>С</w:t>
      </w:r>
      <w:r w:rsidRPr="002A2151">
        <w:rPr>
          <w:sz w:val="22"/>
          <w:szCs w:val="22"/>
        </w:rPr>
        <w:t xml:space="preserve">пециалист </w:t>
      </w:r>
      <w:r w:rsidR="00BF6CCC" w:rsidRPr="002A2151">
        <w:rPr>
          <w:sz w:val="22"/>
          <w:szCs w:val="22"/>
        </w:rPr>
        <w:t>Администрации</w:t>
      </w:r>
      <w:r w:rsidR="00835820" w:rsidRPr="002A2151">
        <w:rPr>
          <w:sz w:val="22"/>
          <w:szCs w:val="22"/>
        </w:rPr>
        <w:t>:</w:t>
      </w:r>
    </w:p>
    <w:p w:rsidR="00927EB8" w:rsidRPr="002A2151" w:rsidRDefault="00CA631E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устанавливает личность </w:t>
      </w:r>
      <w:r w:rsidR="00AC2431" w:rsidRPr="002A2151">
        <w:rPr>
          <w:sz w:val="22"/>
          <w:szCs w:val="22"/>
        </w:rPr>
        <w:t>з</w:t>
      </w:r>
      <w:r w:rsidRPr="002A2151">
        <w:rPr>
          <w:sz w:val="22"/>
          <w:szCs w:val="22"/>
        </w:rPr>
        <w:t>аявителя,</w:t>
      </w:r>
      <w:r w:rsidR="00413847" w:rsidRPr="002A2151">
        <w:rPr>
          <w:sz w:val="22"/>
          <w:szCs w:val="22"/>
        </w:rPr>
        <w:t xml:space="preserve"> </w:t>
      </w:r>
      <w:r w:rsidR="0042397F" w:rsidRPr="002A2151">
        <w:rPr>
          <w:sz w:val="22"/>
          <w:szCs w:val="22"/>
        </w:rPr>
        <w:t>проверяет его полномочия,</w:t>
      </w:r>
      <w:r w:rsidRPr="002A2151">
        <w:rPr>
          <w:sz w:val="22"/>
          <w:szCs w:val="22"/>
        </w:rPr>
        <w:t xml:space="preserve"> принимает заявление и приложенные к нему докумен</w:t>
      </w:r>
      <w:r w:rsidR="00B6063C" w:rsidRPr="002A2151">
        <w:rPr>
          <w:sz w:val="22"/>
          <w:szCs w:val="22"/>
        </w:rPr>
        <w:t>ты</w:t>
      </w:r>
      <w:r w:rsidR="00334691" w:rsidRPr="002A2151">
        <w:rPr>
          <w:sz w:val="22"/>
          <w:szCs w:val="22"/>
        </w:rPr>
        <w:t>;</w:t>
      </w:r>
    </w:p>
    <w:p w:rsidR="00835820" w:rsidRPr="002A2151" w:rsidRDefault="00835820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вносит в журнал регистрации заявлений запись о приеме документов;</w:t>
      </w:r>
    </w:p>
    <w:p w:rsidR="00B6063C" w:rsidRPr="002A2151" w:rsidRDefault="00191216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оформляет </w:t>
      </w:r>
      <w:r w:rsidR="00835820" w:rsidRPr="002A2151">
        <w:rPr>
          <w:sz w:val="22"/>
          <w:szCs w:val="22"/>
        </w:rPr>
        <w:t>расписку</w:t>
      </w:r>
      <w:r w:rsidR="009F1CEE" w:rsidRPr="002A2151">
        <w:rPr>
          <w:sz w:val="22"/>
          <w:szCs w:val="22"/>
        </w:rPr>
        <w:t xml:space="preserve"> в получении документов</w:t>
      </w:r>
      <w:r w:rsidR="00835820" w:rsidRPr="002A2151">
        <w:rPr>
          <w:sz w:val="22"/>
          <w:szCs w:val="22"/>
        </w:rPr>
        <w:t xml:space="preserve"> </w:t>
      </w:r>
      <w:r w:rsidR="00B6063C" w:rsidRPr="002A2151">
        <w:rPr>
          <w:sz w:val="22"/>
          <w:szCs w:val="22"/>
        </w:rPr>
        <w:t xml:space="preserve">с указанием перечня и даты </w:t>
      </w:r>
      <w:r w:rsidR="009F1CEE" w:rsidRPr="002A2151">
        <w:rPr>
          <w:sz w:val="22"/>
          <w:szCs w:val="22"/>
        </w:rPr>
        <w:t>п</w:t>
      </w:r>
      <w:r w:rsidR="00B6063C" w:rsidRPr="002A2151">
        <w:rPr>
          <w:sz w:val="22"/>
          <w:szCs w:val="22"/>
        </w:rPr>
        <w:t>олучения</w:t>
      </w:r>
      <w:r w:rsidR="009F1CEE" w:rsidRPr="002A2151">
        <w:rPr>
          <w:sz w:val="22"/>
          <w:szCs w:val="22"/>
        </w:rPr>
        <w:t xml:space="preserve"> документов</w:t>
      </w:r>
      <w:r w:rsidR="00634A9D" w:rsidRPr="002A2151">
        <w:rPr>
          <w:sz w:val="22"/>
          <w:szCs w:val="22"/>
        </w:rPr>
        <w:t>, по форме согласно П</w:t>
      </w:r>
      <w:r w:rsidR="00B6063C" w:rsidRPr="002A2151">
        <w:rPr>
          <w:sz w:val="22"/>
          <w:szCs w:val="22"/>
        </w:rPr>
        <w:t xml:space="preserve">риложению </w:t>
      </w:r>
      <w:r w:rsidR="00634A9D" w:rsidRPr="002A2151">
        <w:rPr>
          <w:sz w:val="22"/>
          <w:szCs w:val="22"/>
        </w:rPr>
        <w:t>3</w:t>
      </w:r>
      <w:r w:rsidR="00B6063C" w:rsidRPr="002A2151">
        <w:rPr>
          <w:sz w:val="22"/>
          <w:szCs w:val="22"/>
        </w:rPr>
        <w:t xml:space="preserve"> к настоящему административному регламенту</w:t>
      </w:r>
      <w:r w:rsidR="009F1CEE" w:rsidRPr="002A2151">
        <w:rPr>
          <w:sz w:val="22"/>
          <w:szCs w:val="22"/>
        </w:rPr>
        <w:t xml:space="preserve"> в 2-х экземплярах. Один экземпляр </w:t>
      </w:r>
      <w:r w:rsidRPr="002A2151">
        <w:rPr>
          <w:sz w:val="22"/>
          <w:szCs w:val="22"/>
        </w:rPr>
        <w:t xml:space="preserve">расписки специалист </w:t>
      </w:r>
      <w:r w:rsidR="00BF6CCC" w:rsidRPr="002A2151">
        <w:rPr>
          <w:sz w:val="22"/>
          <w:szCs w:val="22"/>
        </w:rPr>
        <w:t>Администрации</w:t>
      </w:r>
      <w:r w:rsidRPr="002A2151">
        <w:rPr>
          <w:sz w:val="22"/>
          <w:szCs w:val="22"/>
        </w:rPr>
        <w:t xml:space="preserve"> </w:t>
      </w:r>
      <w:r w:rsidR="009F1CEE" w:rsidRPr="002A2151">
        <w:rPr>
          <w:sz w:val="22"/>
          <w:szCs w:val="22"/>
        </w:rPr>
        <w:t xml:space="preserve">выдает заявителю, второй экземпляр остается в </w:t>
      </w:r>
      <w:r w:rsidR="00261C90" w:rsidRPr="002A2151">
        <w:rPr>
          <w:sz w:val="22"/>
          <w:szCs w:val="22"/>
        </w:rPr>
        <w:t>Администрации</w:t>
      </w:r>
      <w:r w:rsidR="009F1CEE" w:rsidRPr="002A2151">
        <w:rPr>
          <w:sz w:val="22"/>
          <w:szCs w:val="22"/>
        </w:rPr>
        <w:t>.</w:t>
      </w:r>
    </w:p>
    <w:p w:rsidR="00927EB8" w:rsidRPr="002A2151" w:rsidRDefault="00927EB8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</w:t>
      </w:r>
      <w:r w:rsidR="0042397F" w:rsidRPr="002A2151">
        <w:rPr>
          <w:sz w:val="22"/>
          <w:szCs w:val="22"/>
        </w:rPr>
        <w:t>3</w:t>
      </w:r>
      <w:r w:rsidRPr="002A2151">
        <w:rPr>
          <w:sz w:val="22"/>
          <w:szCs w:val="22"/>
        </w:rPr>
        <w:t xml:space="preserve">.3. Зарегистрированное в </w:t>
      </w:r>
      <w:r w:rsidR="00261C90" w:rsidRPr="002A2151">
        <w:rPr>
          <w:sz w:val="22"/>
          <w:szCs w:val="22"/>
        </w:rPr>
        <w:t>Администрации</w:t>
      </w:r>
      <w:r w:rsidRPr="002A2151">
        <w:rPr>
          <w:sz w:val="22"/>
          <w:szCs w:val="22"/>
        </w:rPr>
        <w:t xml:space="preserve"> заявление с комплектом прилагаемых документов направляется </w:t>
      </w:r>
      <w:r w:rsidR="001A0C7E" w:rsidRPr="002A2151">
        <w:rPr>
          <w:sz w:val="22"/>
          <w:szCs w:val="22"/>
        </w:rPr>
        <w:t xml:space="preserve">главе </w:t>
      </w:r>
      <w:r w:rsidR="00017E98" w:rsidRPr="002A2151">
        <w:rPr>
          <w:sz w:val="22"/>
          <w:szCs w:val="22"/>
        </w:rPr>
        <w:t>муниципального образования</w:t>
      </w:r>
      <w:r w:rsidRPr="002A2151">
        <w:rPr>
          <w:sz w:val="22"/>
          <w:szCs w:val="22"/>
        </w:rPr>
        <w:t xml:space="preserve"> для рассмотрения и наложения резолюции.</w:t>
      </w:r>
    </w:p>
    <w:p w:rsidR="00927EB8" w:rsidRPr="002A2151" w:rsidRDefault="00927EB8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</w:t>
      </w:r>
      <w:r w:rsidR="0042397F" w:rsidRPr="002A2151">
        <w:rPr>
          <w:sz w:val="22"/>
          <w:szCs w:val="22"/>
        </w:rPr>
        <w:t>3</w:t>
      </w:r>
      <w:r w:rsidRPr="002A2151">
        <w:rPr>
          <w:sz w:val="22"/>
          <w:szCs w:val="22"/>
        </w:rPr>
        <w:t xml:space="preserve">.4. </w:t>
      </w:r>
      <w:r w:rsidR="00261C90" w:rsidRPr="002A2151">
        <w:rPr>
          <w:sz w:val="22"/>
          <w:szCs w:val="22"/>
        </w:rPr>
        <w:t xml:space="preserve">Глава </w:t>
      </w:r>
      <w:r w:rsidR="00017E98" w:rsidRPr="002A2151">
        <w:rPr>
          <w:sz w:val="22"/>
          <w:szCs w:val="22"/>
        </w:rPr>
        <w:t xml:space="preserve">муниципального образования </w:t>
      </w:r>
      <w:r w:rsidR="009F1CEE" w:rsidRPr="002A2151">
        <w:rPr>
          <w:sz w:val="22"/>
          <w:szCs w:val="22"/>
        </w:rPr>
        <w:t>в течени</w:t>
      </w:r>
      <w:r w:rsidR="008D5D55" w:rsidRPr="002A2151">
        <w:rPr>
          <w:sz w:val="22"/>
          <w:szCs w:val="22"/>
        </w:rPr>
        <w:t>е</w:t>
      </w:r>
      <w:r w:rsidR="009F1CEE" w:rsidRPr="002A2151">
        <w:rPr>
          <w:sz w:val="22"/>
          <w:szCs w:val="22"/>
        </w:rPr>
        <w:t xml:space="preserve"> 3 дней</w:t>
      </w:r>
      <w:r w:rsidR="008A778D" w:rsidRPr="002A2151">
        <w:rPr>
          <w:sz w:val="22"/>
          <w:szCs w:val="22"/>
        </w:rPr>
        <w:t xml:space="preserve"> </w:t>
      </w:r>
      <w:r w:rsidRPr="002A2151">
        <w:rPr>
          <w:sz w:val="22"/>
          <w:szCs w:val="22"/>
        </w:rPr>
        <w:t>рассматривает заявление и прилагаемые документы;</w:t>
      </w:r>
      <w:r w:rsidR="008A778D" w:rsidRPr="002A2151">
        <w:rPr>
          <w:sz w:val="22"/>
          <w:szCs w:val="22"/>
        </w:rPr>
        <w:t xml:space="preserve"> </w:t>
      </w:r>
      <w:r w:rsidRPr="002A2151">
        <w:rPr>
          <w:sz w:val="22"/>
          <w:szCs w:val="22"/>
        </w:rPr>
        <w:t xml:space="preserve">налагает резолюцию и передает заявление и прилагаемые документы на исполнение специалисту </w:t>
      </w:r>
      <w:r w:rsidR="00BF6CCC" w:rsidRPr="002A2151">
        <w:rPr>
          <w:sz w:val="22"/>
          <w:szCs w:val="22"/>
        </w:rPr>
        <w:t>Администрации</w:t>
      </w:r>
      <w:r w:rsidR="0045614B" w:rsidRPr="002A2151">
        <w:rPr>
          <w:sz w:val="22"/>
          <w:szCs w:val="22"/>
        </w:rPr>
        <w:t>.</w:t>
      </w:r>
    </w:p>
    <w:p w:rsidR="00927EB8" w:rsidRPr="002A2151" w:rsidRDefault="0042397F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3</w:t>
      </w:r>
      <w:r w:rsidR="00927EB8" w:rsidRPr="002A2151">
        <w:rPr>
          <w:sz w:val="22"/>
          <w:szCs w:val="22"/>
        </w:rPr>
        <w:t xml:space="preserve">.5. Срок выполнения административной процедуры – </w:t>
      </w:r>
      <w:r w:rsidR="00F14393" w:rsidRPr="002A2151">
        <w:rPr>
          <w:sz w:val="22"/>
          <w:szCs w:val="22"/>
        </w:rPr>
        <w:t xml:space="preserve">в течение </w:t>
      </w:r>
      <w:r w:rsidR="0002310A" w:rsidRPr="002A2151">
        <w:rPr>
          <w:sz w:val="22"/>
          <w:szCs w:val="22"/>
        </w:rPr>
        <w:t>3</w:t>
      </w:r>
      <w:r w:rsidR="002C3C96" w:rsidRPr="002A2151">
        <w:rPr>
          <w:sz w:val="22"/>
          <w:szCs w:val="22"/>
        </w:rPr>
        <w:t xml:space="preserve"> дн</w:t>
      </w:r>
      <w:r w:rsidR="00F14393" w:rsidRPr="002A2151">
        <w:rPr>
          <w:sz w:val="22"/>
          <w:szCs w:val="22"/>
        </w:rPr>
        <w:t>ей</w:t>
      </w:r>
      <w:r w:rsidR="00927EB8" w:rsidRPr="002A2151">
        <w:rPr>
          <w:sz w:val="22"/>
          <w:szCs w:val="22"/>
        </w:rPr>
        <w:t>.</w:t>
      </w:r>
    </w:p>
    <w:p w:rsidR="00927EB8" w:rsidRPr="002A2151" w:rsidRDefault="00927EB8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</w:t>
      </w:r>
      <w:r w:rsidR="0042397F" w:rsidRPr="002A2151">
        <w:rPr>
          <w:sz w:val="22"/>
          <w:szCs w:val="22"/>
        </w:rPr>
        <w:t>3</w:t>
      </w:r>
      <w:r w:rsidRPr="002A2151">
        <w:rPr>
          <w:sz w:val="22"/>
          <w:szCs w:val="22"/>
        </w:rPr>
        <w:t xml:space="preserve">.6. Результат выполнения административной процедуры – регистрация поступившего заявления с комплектом прилагаемых документов и передача их на исполнение специалисту </w:t>
      </w:r>
      <w:r w:rsidR="00BF6CCC" w:rsidRPr="002A2151">
        <w:rPr>
          <w:sz w:val="22"/>
          <w:szCs w:val="22"/>
        </w:rPr>
        <w:t>Администрации</w:t>
      </w:r>
      <w:r w:rsidRPr="002A2151">
        <w:rPr>
          <w:sz w:val="22"/>
          <w:szCs w:val="22"/>
        </w:rPr>
        <w:t>.</w:t>
      </w:r>
    </w:p>
    <w:p w:rsidR="00927EB8" w:rsidRPr="002A2151" w:rsidRDefault="00927EB8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</w:t>
      </w:r>
      <w:r w:rsidR="0042397F" w:rsidRPr="002A2151">
        <w:rPr>
          <w:sz w:val="22"/>
          <w:szCs w:val="22"/>
        </w:rPr>
        <w:t>3</w:t>
      </w:r>
      <w:r w:rsidRPr="002A2151">
        <w:rPr>
          <w:sz w:val="22"/>
          <w:szCs w:val="22"/>
        </w:rPr>
        <w:t xml:space="preserve">.7. Способ фиксации – </w:t>
      </w:r>
      <w:r w:rsidR="003C27F9" w:rsidRPr="002A2151">
        <w:rPr>
          <w:sz w:val="22"/>
          <w:szCs w:val="22"/>
        </w:rPr>
        <w:t>на бумажном носителе</w:t>
      </w:r>
      <w:r w:rsidRPr="002A2151">
        <w:rPr>
          <w:sz w:val="22"/>
          <w:szCs w:val="22"/>
        </w:rPr>
        <w:t>.</w:t>
      </w:r>
    </w:p>
    <w:p w:rsidR="00466FAB" w:rsidRPr="002A2151" w:rsidRDefault="00466FAB" w:rsidP="002C789B">
      <w:pPr>
        <w:ind w:firstLine="567"/>
        <w:jc w:val="both"/>
        <w:rPr>
          <w:rFonts w:eastAsia="Arial"/>
          <w:sz w:val="22"/>
          <w:szCs w:val="22"/>
        </w:rPr>
      </w:pPr>
      <w:r w:rsidRPr="002A2151">
        <w:rPr>
          <w:rFonts w:eastAsia="Arial"/>
          <w:sz w:val="22"/>
          <w:szCs w:val="22"/>
        </w:rPr>
        <w:t>3.</w:t>
      </w:r>
      <w:r w:rsidR="0042397F" w:rsidRPr="002A2151">
        <w:rPr>
          <w:rFonts w:eastAsia="Arial"/>
          <w:sz w:val="22"/>
          <w:szCs w:val="22"/>
        </w:rPr>
        <w:t>4</w:t>
      </w:r>
      <w:r w:rsidRPr="002A2151">
        <w:rPr>
          <w:rFonts w:eastAsia="Arial"/>
          <w:sz w:val="22"/>
          <w:szCs w:val="22"/>
        </w:rPr>
        <w:t>.</w:t>
      </w:r>
      <w:r w:rsidR="0045614B" w:rsidRPr="002A2151">
        <w:rPr>
          <w:rFonts w:eastAsia="Arial"/>
          <w:sz w:val="22"/>
          <w:szCs w:val="22"/>
        </w:rPr>
        <w:t xml:space="preserve"> </w:t>
      </w:r>
      <w:r w:rsidRPr="002A2151">
        <w:rPr>
          <w:sz w:val="22"/>
          <w:szCs w:val="22"/>
        </w:rPr>
        <w:t>Комплектование документов при предоставлении</w:t>
      </w:r>
      <w:r w:rsidR="00C4237E" w:rsidRPr="002A2151">
        <w:rPr>
          <w:sz w:val="22"/>
          <w:szCs w:val="22"/>
        </w:rPr>
        <w:t xml:space="preserve"> муниципальной</w:t>
      </w:r>
      <w:r w:rsidRPr="002A2151">
        <w:rPr>
          <w:sz w:val="22"/>
          <w:szCs w:val="22"/>
        </w:rPr>
        <w:t xml:space="preserve"> услуги в рамках межведомственного взаимодействия </w:t>
      </w:r>
      <w:r w:rsidRPr="002A2151">
        <w:rPr>
          <w:rFonts w:eastAsia="Arial"/>
          <w:sz w:val="22"/>
          <w:szCs w:val="22"/>
        </w:rPr>
        <w:t>направ</w:t>
      </w:r>
      <w:r w:rsidR="0045614B" w:rsidRPr="002A2151">
        <w:rPr>
          <w:rFonts w:eastAsia="Arial"/>
          <w:sz w:val="22"/>
          <w:szCs w:val="22"/>
        </w:rPr>
        <w:t>ление запросов о предоставлении</w:t>
      </w:r>
      <w:r w:rsidRPr="002A2151">
        <w:rPr>
          <w:rFonts w:eastAsia="Arial"/>
          <w:sz w:val="22"/>
          <w:szCs w:val="22"/>
        </w:rPr>
        <w:t xml:space="preserve"> информации.</w:t>
      </w:r>
    </w:p>
    <w:p w:rsidR="00466FAB" w:rsidRPr="002A2151" w:rsidRDefault="00466FAB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</w:t>
      </w:r>
      <w:r w:rsidR="00B83006" w:rsidRPr="002A2151">
        <w:rPr>
          <w:sz w:val="22"/>
          <w:szCs w:val="22"/>
        </w:rPr>
        <w:t>4</w:t>
      </w:r>
      <w:r w:rsidRPr="002A2151">
        <w:rPr>
          <w:sz w:val="22"/>
          <w:szCs w:val="22"/>
        </w:rPr>
        <w:t>.1. Основанием для комплектования документов при предоставлении</w:t>
      </w:r>
      <w:r w:rsidR="00CB4708" w:rsidRPr="002A2151">
        <w:rPr>
          <w:sz w:val="22"/>
          <w:szCs w:val="22"/>
        </w:rPr>
        <w:t xml:space="preserve"> муниципальной</w:t>
      </w:r>
      <w:r w:rsidRPr="002A2151">
        <w:rPr>
          <w:sz w:val="22"/>
          <w:szCs w:val="22"/>
        </w:rPr>
        <w:t xml:space="preserve"> услуги в рамках межведомственного взаимодействия является принятие заявления от заявителя и документов, указанных в п. 2.</w:t>
      </w:r>
      <w:r w:rsidR="00DC30C7" w:rsidRPr="002A2151">
        <w:rPr>
          <w:sz w:val="22"/>
          <w:szCs w:val="22"/>
        </w:rPr>
        <w:t>8</w:t>
      </w:r>
      <w:r w:rsidRPr="002A2151">
        <w:rPr>
          <w:sz w:val="22"/>
          <w:szCs w:val="22"/>
        </w:rPr>
        <w:t>. административного регламента.</w:t>
      </w:r>
    </w:p>
    <w:p w:rsidR="00721FCC" w:rsidRPr="002A2151" w:rsidRDefault="00466FAB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</w:t>
      </w:r>
      <w:r w:rsidR="00B83006" w:rsidRPr="002A2151">
        <w:rPr>
          <w:sz w:val="22"/>
          <w:szCs w:val="22"/>
        </w:rPr>
        <w:t>4</w:t>
      </w:r>
      <w:r w:rsidRPr="002A2151">
        <w:rPr>
          <w:sz w:val="22"/>
          <w:szCs w:val="22"/>
        </w:rPr>
        <w:t xml:space="preserve">.2. Ответственным за комплектование документов в рамках межведомственного взаимодействия является специалист Администрации, который </w:t>
      </w:r>
      <w:r w:rsidR="001A5394" w:rsidRPr="002A2151">
        <w:rPr>
          <w:sz w:val="22"/>
          <w:szCs w:val="22"/>
        </w:rPr>
        <w:t xml:space="preserve"> </w:t>
      </w:r>
      <w:r w:rsidRPr="002A2151">
        <w:rPr>
          <w:sz w:val="22"/>
          <w:szCs w:val="22"/>
        </w:rPr>
        <w:t>формирует, регистрирует и направляет запросы в адрес органов и организаций,</w:t>
      </w:r>
      <w:r w:rsidR="00582617" w:rsidRPr="002A2151">
        <w:rPr>
          <w:sz w:val="22"/>
          <w:szCs w:val="22"/>
        </w:rPr>
        <w:t xml:space="preserve"> </w:t>
      </w:r>
      <w:r w:rsidRPr="002A2151">
        <w:rPr>
          <w:sz w:val="22"/>
          <w:szCs w:val="22"/>
        </w:rPr>
        <w:t>ука</w:t>
      </w:r>
      <w:r w:rsidR="0045614B" w:rsidRPr="002A2151">
        <w:rPr>
          <w:sz w:val="22"/>
          <w:szCs w:val="22"/>
        </w:rPr>
        <w:t xml:space="preserve">занных в п. </w:t>
      </w:r>
      <w:r w:rsidR="00DC30C7" w:rsidRPr="002A2151">
        <w:rPr>
          <w:sz w:val="22"/>
          <w:szCs w:val="22"/>
        </w:rPr>
        <w:t>2.2</w:t>
      </w:r>
      <w:r w:rsidRPr="002A2151">
        <w:rPr>
          <w:sz w:val="22"/>
          <w:szCs w:val="22"/>
        </w:rPr>
        <w:t>.</w:t>
      </w:r>
      <w:r w:rsidR="00981CF7" w:rsidRPr="002A2151">
        <w:rPr>
          <w:sz w:val="22"/>
          <w:szCs w:val="22"/>
        </w:rPr>
        <w:t xml:space="preserve"> настоящего</w:t>
      </w:r>
      <w:r w:rsidRPr="002A2151">
        <w:rPr>
          <w:sz w:val="22"/>
          <w:szCs w:val="22"/>
        </w:rPr>
        <w:t xml:space="preserve"> </w:t>
      </w:r>
      <w:r w:rsidR="00981CF7" w:rsidRPr="002A2151">
        <w:rPr>
          <w:sz w:val="22"/>
          <w:szCs w:val="22"/>
        </w:rPr>
        <w:t>а</w:t>
      </w:r>
      <w:r w:rsidRPr="002A2151">
        <w:rPr>
          <w:sz w:val="22"/>
          <w:szCs w:val="22"/>
        </w:rPr>
        <w:t>дминистративного регламента</w:t>
      </w:r>
      <w:r w:rsidR="00582617" w:rsidRPr="002A2151">
        <w:rPr>
          <w:sz w:val="22"/>
          <w:szCs w:val="22"/>
        </w:rPr>
        <w:t xml:space="preserve">, в том числе в электронной форме с использованием единой системы межведомственного электронного взаимодействия </w:t>
      </w:r>
      <w:r w:rsidRPr="002A2151">
        <w:rPr>
          <w:sz w:val="22"/>
          <w:szCs w:val="22"/>
        </w:rPr>
        <w:t>(если такие документы и (или) информация не были предоставлены заявителем).</w:t>
      </w:r>
      <w:r w:rsidR="00721FCC" w:rsidRPr="002A2151">
        <w:rPr>
          <w:sz w:val="22"/>
          <w:szCs w:val="22"/>
        </w:rPr>
        <w:t xml:space="preserve"> Межведомственный запрос (Ответ) может быть направлен следующими способами:</w:t>
      </w:r>
    </w:p>
    <w:p w:rsidR="00721FCC" w:rsidRPr="002A2151" w:rsidRDefault="00721FCC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1) в форме бумажного документа:</w:t>
      </w:r>
    </w:p>
    <w:p w:rsidR="00721FCC" w:rsidRPr="002A2151" w:rsidRDefault="00721FCC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очтовым отправлением (с уведомлением);</w:t>
      </w:r>
    </w:p>
    <w:p w:rsidR="00721FCC" w:rsidRPr="002A2151" w:rsidRDefault="00721FCC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курьером, под расписку;</w:t>
      </w:r>
    </w:p>
    <w:p w:rsidR="00721FCC" w:rsidRPr="002A2151" w:rsidRDefault="00721FCC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lastRenderedPageBreak/>
        <w:t>с использованием факсимильной связи;</w:t>
      </w:r>
    </w:p>
    <w:p w:rsidR="00721FCC" w:rsidRPr="002A2151" w:rsidRDefault="00721FCC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иными способами, предусмотренными Соглашением, заключенным между участниками обмена;</w:t>
      </w:r>
    </w:p>
    <w:p w:rsidR="00721FCC" w:rsidRPr="002A2151" w:rsidRDefault="00721FCC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2) в форме электронного документа:</w:t>
      </w:r>
    </w:p>
    <w:p w:rsidR="00721FCC" w:rsidRPr="002A2151" w:rsidRDefault="00721FCC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записанного на носитель информации, подписанного электронной подписью и переданного курьером;</w:t>
      </w:r>
    </w:p>
    <w:p w:rsidR="00721FCC" w:rsidRPr="002A2151" w:rsidRDefault="00721FCC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с использованием электронной почты;</w:t>
      </w:r>
    </w:p>
    <w:p w:rsidR="00721FCC" w:rsidRPr="002A2151" w:rsidRDefault="00721FCC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с использованием неформализованного электронного документооборота;</w:t>
      </w:r>
    </w:p>
    <w:p w:rsidR="00721FCC" w:rsidRPr="002A2151" w:rsidRDefault="00721FCC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с использованием региональной системы межведомственного электронного взаимодействия (далее – СМЭВ);</w:t>
      </w:r>
    </w:p>
    <w:p w:rsidR="00721FCC" w:rsidRPr="002A2151" w:rsidRDefault="00721FCC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иными способами, предусмотренными Соглашением, заключенным между участниками обмена.</w:t>
      </w:r>
    </w:p>
    <w:p w:rsidR="00466FAB" w:rsidRPr="002A2151" w:rsidRDefault="00466FAB" w:rsidP="002C789B">
      <w:pPr>
        <w:ind w:firstLine="567"/>
        <w:jc w:val="both"/>
        <w:rPr>
          <w:rFonts w:eastAsia="Arial"/>
          <w:sz w:val="22"/>
          <w:szCs w:val="22"/>
        </w:rPr>
      </w:pPr>
      <w:r w:rsidRPr="002A2151">
        <w:rPr>
          <w:rFonts w:eastAsia="Arial"/>
          <w:sz w:val="22"/>
          <w:szCs w:val="22"/>
        </w:rPr>
        <w:t>3.</w:t>
      </w:r>
      <w:r w:rsidR="00B83006" w:rsidRPr="002A2151">
        <w:rPr>
          <w:rFonts w:eastAsia="Arial"/>
          <w:sz w:val="22"/>
          <w:szCs w:val="22"/>
        </w:rPr>
        <w:t>4.</w:t>
      </w:r>
      <w:r w:rsidRPr="002A2151">
        <w:rPr>
          <w:rFonts w:eastAsia="Arial"/>
          <w:sz w:val="22"/>
          <w:szCs w:val="22"/>
        </w:rPr>
        <w:t xml:space="preserve">3. Срок </w:t>
      </w:r>
      <w:r w:rsidR="006B6A24" w:rsidRPr="002A2151">
        <w:rPr>
          <w:sz w:val="22"/>
          <w:szCs w:val="22"/>
        </w:rPr>
        <w:t xml:space="preserve">выполнения административной процедуры - </w:t>
      </w:r>
      <w:r w:rsidRPr="002A2151">
        <w:rPr>
          <w:rFonts w:eastAsia="Arial"/>
          <w:sz w:val="22"/>
          <w:szCs w:val="22"/>
        </w:rPr>
        <w:t xml:space="preserve">5 дней, при наличии технической возможности запроса в электронной форме </w:t>
      </w:r>
      <w:r w:rsidR="00981CF7" w:rsidRPr="002A2151">
        <w:rPr>
          <w:rFonts w:eastAsia="Arial"/>
          <w:sz w:val="22"/>
          <w:szCs w:val="22"/>
        </w:rPr>
        <w:t>в течени</w:t>
      </w:r>
      <w:r w:rsidR="00146BA3" w:rsidRPr="002A2151">
        <w:rPr>
          <w:rFonts w:eastAsia="Arial"/>
          <w:sz w:val="22"/>
          <w:szCs w:val="22"/>
        </w:rPr>
        <w:t>е</w:t>
      </w:r>
      <w:r w:rsidR="00981CF7" w:rsidRPr="002A2151">
        <w:rPr>
          <w:rFonts w:eastAsia="Arial"/>
          <w:sz w:val="22"/>
          <w:szCs w:val="22"/>
        </w:rPr>
        <w:t xml:space="preserve"> рабочего дня</w:t>
      </w:r>
      <w:r w:rsidRPr="002A2151">
        <w:rPr>
          <w:rFonts w:eastAsia="Arial"/>
          <w:sz w:val="22"/>
          <w:szCs w:val="22"/>
        </w:rPr>
        <w:t>.</w:t>
      </w:r>
    </w:p>
    <w:p w:rsidR="006B6A24" w:rsidRPr="002A2151" w:rsidRDefault="006B6A24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4.4. Результат выполнения административной процедуры – получение документов в рамках межведомственного взаимодействия.</w:t>
      </w:r>
    </w:p>
    <w:p w:rsidR="006B6A24" w:rsidRPr="002A2151" w:rsidRDefault="006B6A24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4.5. Способ фиксации – на бумажном носителе.</w:t>
      </w:r>
    </w:p>
    <w:p w:rsidR="008A778D" w:rsidRPr="002A2151" w:rsidRDefault="00B83006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5.</w:t>
      </w:r>
      <w:r w:rsidR="008A778D" w:rsidRPr="002A2151">
        <w:rPr>
          <w:sz w:val="22"/>
          <w:szCs w:val="22"/>
        </w:rPr>
        <w:t xml:space="preserve"> Рассмотрение заявления и прилагаемых к нему документов, проведение экспертизы документов</w:t>
      </w:r>
      <w:r w:rsidR="00C4237E" w:rsidRPr="002A2151">
        <w:rPr>
          <w:sz w:val="22"/>
          <w:szCs w:val="22"/>
        </w:rPr>
        <w:t>, установление отсутствия оснований для отказа в предоставлении муниципальной услуги</w:t>
      </w:r>
      <w:r w:rsidR="0045614B" w:rsidRPr="002A2151">
        <w:rPr>
          <w:sz w:val="22"/>
          <w:szCs w:val="22"/>
        </w:rPr>
        <w:t>.</w:t>
      </w:r>
    </w:p>
    <w:p w:rsidR="00477711" w:rsidRPr="002A2151" w:rsidRDefault="003C27F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</w:t>
      </w:r>
      <w:r w:rsidR="00B83006" w:rsidRPr="002A2151">
        <w:rPr>
          <w:sz w:val="22"/>
          <w:szCs w:val="22"/>
        </w:rPr>
        <w:t>5</w:t>
      </w:r>
      <w:r w:rsidRPr="002A2151">
        <w:rPr>
          <w:sz w:val="22"/>
          <w:szCs w:val="22"/>
        </w:rPr>
        <w:t>.</w:t>
      </w:r>
      <w:r w:rsidR="00B83006" w:rsidRPr="002A2151">
        <w:rPr>
          <w:sz w:val="22"/>
          <w:szCs w:val="22"/>
        </w:rPr>
        <w:t>1</w:t>
      </w:r>
      <w:r w:rsidRPr="002A2151">
        <w:rPr>
          <w:sz w:val="22"/>
          <w:szCs w:val="22"/>
        </w:rPr>
        <w:t>. О</w:t>
      </w:r>
      <w:r w:rsidR="00D00EE0" w:rsidRPr="002A2151">
        <w:rPr>
          <w:sz w:val="22"/>
          <w:szCs w:val="22"/>
        </w:rPr>
        <w:t xml:space="preserve">снованием для начала административной процедуры является </w:t>
      </w:r>
      <w:r w:rsidRPr="002A2151">
        <w:rPr>
          <w:sz w:val="22"/>
          <w:szCs w:val="22"/>
        </w:rPr>
        <w:t>поступление заявления и комплекта прилагаемых документов</w:t>
      </w:r>
      <w:r w:rsidR="00466FAB" w:rsidRPr="002A2151">
        <w:rPr>
          <w:sz w:val="22"/>
          <w:szCs w:val="22"/>
        </w:rPr>
        <w:t>, в том числе</w:t>
      </w:r>
      <w:r w:rsidRPr="002A2151">
        <w:rPr>
          <w:sz w:val="22"/>
          <w:szCs w:val="22"/>
        </w:rPr>
        <w:t xml:space="preserve"> </w:t>
      </w:r>
      <w:r w:rsidR="00466FAB" w:rsidRPr="002A2151">
        <w:rPr>
          <w:sz w:val="22"/>
          <w:szCs w:val="22"/>
        </w:rPr>
        <w:t xml:space="preserve">полученных в рамках межведомственного взаимодействия </w:t>
      </w:r>
      <w:r w:rsidRPr="002A2151">
        <w:rPr>
          <w:sz w:val="22"/>
          <w:szCs w:val="22"/>
        </w:rPr>
        <w:t>сп</w:t>
      </w:r>
      <w:r w:rsidR="008D5D55" w:rsidRPr="002A2151">
        <w:rPr>
          <w:sz w:val="22"/>
          <w:szCs w:val="22"/>
        </w:rPr>
        <w:t>ец</w:t>
      </w:r>
      <w:r w:rsidRPr="002A2151">
        <w:rPr>
          <w:sz w:val="22"/>
          <w:szCs w:val="22"/>
        </w:rPr>
        <w:t xml:space="preserve">иалисту </w:t>
      </w:r>
      <w:r w:rsidR="00BF6CCC" w:rsidRPr="002A2151">
        <w:rPr>
          <w:sz w:val="22"/>
          <w:szCs w:val="22"/>
        </w:rPr>
        <w:t>Администрации</w:t>
      </w:r>
      <w:r w:rsidR="00EC0D59" w:rsidRPr="002A2151">
        <w:rPr>
          <w:sz w:val="22"/>
          <w:szCs w:val="22"/>
        </w:rPr>
        <w:t>.</w:t>
      </w:r>
    </w:p>
    <w:p w:rsidR="00477711" w:rsidRPr="002A2151" w:rsidRDefault="00477711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</w:t>
      </w:r>
      <w:r w:rsidR="00B83006" w:rsidRPr="002A2151">
        <w:rPr>
          <w:sz w:val="22"/>
          <w:szCs w:val="22"/>
        </w:rPr>
        <w:t>5</w:t>
      </w:r>
      <w:r w:rsidRPr="002A2151">
        <w:rPr>
          <w:sz w:val="22"/>
          <w:szCs w:val="22"/>
        </w:rPr>
        <w:t>.2. Специалист Администрации</w:t>
      </w:r>
      <w:r w:rsidR="00EC0D59" w:rsidRPr="002A2151">
        <w:rPr>
          <w:sz w:val="22"/>
          <w:szCs w:val="22"/>
        </w:rPr>
        <w:t xml:space="preserve"> передает заявление с приложенными к нему документами на рассмотрение в Комиссию Администрации по жилищным вопросам, которая</w:t>
      </w:r>
      <w:r w:rsidR="00B324E3" w:rsidRPr="002A2151">
        <w:rPr>
          <w:sz w:val="22"/>
          <w:szCs w:val="22"/>
        </w:rPr>
        <w:t>:</w:t>
      </w:r>
    </w:p>
    <w:p w:rsidR="00EC0D59" w:rsidRPr="002A2151" w:rsidRDefault="00477711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роводит проверку документов, прилагаемых к заявлению, на соответствие их требованиям действующего законодательства</w:t>
      </w:r>
      <w:r w:rsidR="00EC0D59" w:rsidRPr="002A2151">
        <w:rPr>
          <w:sz w:val="22"/>
          <w:szCs w:val="22"/>
        </w:rPr>
        <w:t>;</w:t>
      </w:r>
    </w:p>
    <w:p w:rsidR="0045614B" w:rsidRPr="002A2151" w:rsidRDefault="007D1E03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устанавливает </w:t>
      </w:r>
      <w:r w:rsidR="00413847" w:rsidRPr="002A2151">
        <w:rPr>
          <w:sz w:val="22"/>
          <w:szCs w:val="22"/>
        </w:rPr>
        <w:t>основания для признания или отказа в признании заявителей нуждающимися в жилых помещениях.</w:t>
      </w:r>
    </w:p>
    <w:p w:rsidR="006B6A24" w:rsidRPr="002A2151" w:rsidRDefault="006B6A24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3.5.3. Срок выполнения административной процедуры – </w:t>
      </w:r>
      <w:r w:rsidR="00884DAE" w:rsidRPr="002A2151">
        <w:rPr>
          <w:sz w:val="22"/>
          <w:szCs w:val="22"/>
        </w:rPr>
        <w:t>1</w:t>
      </w:r>
      <w:r w:rsidR="00324B41" w:rsidRPr="002A2151">
        <w:rPr>
          <w:sz w:val="22"/>
          <w:szCs w:val="22"/>
        </w:rPr>
        <w:t>5</w:t>
      </w:r>
      <w:r w:rsidRPr="002A2151">
        <w:rPr>
          <w:sz w:val="22"/>
          <w:szCs w:val="22"/>
        </w:rPr>
        <w:t xml:space="preserve"> дней.</w:t>
      </w:r>
    </w:p>
    <w:p w:rsidR="006B6A24" w:rsidRPr="002A2151" w:rsidRDefault="006B6A24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</w:t>
      </w:r>
      <w:r w:rsidR="0002310A" w:rsidRPr="002A2151">
        <w:rPr>
          <w:sz w:val="22"/>
          <w:szCs w:val="22"/>
        </w:rPr>
        <w:t>5</w:t>
      </w:r>
      <w:r w:rsidRPr="002A2151">
        <w:rPr>
          <w:sz w:val="22"/>
          <w:szCs w:val="22"/>
        </w:rPr>
        <w:t>.</w:t>
      </w:r>
      <w:r w:rsidR="0002310A" w:rsidRPr="002A2151">
        <w:rPr>
          <w:sz w:val="22"/>
          <w:szCs w:val="22"/>
        </w:rPr>
        <w:t>4</w:t>
      </w:r>
      <w:r w:rsidRPr="002A2151">
        <w:rPr>
          <w:sz w:val="22"/>
          <w:szCs w:val="22"/>
        </w:rPr>
        <w:t xml:space="preserve">. Результат выполнения административной процедуры – </w:t>
      </w:r>
      <w:r w:rsidR="00C1759D" w:rsidRPr="002A2151">
        <w:rPr>
          <w:sz w:val="22"/>
          <w:szCs w:val="22"/>
        </w:rPr>
        <w:t>решение Комиссии Администрации по жилищным вопросам о признании заявителя нуждающимся в жилых помещениях либо нет</w:t>
      </w:r>
      <w:r w:rsidRPr="002A2151">
        <w:rPr>
          <w:sz w:val="22"/>
          <w:szCs w:val="22"/>
        </w:rPr>
        <w:t>.</w:t>
      </w:r>
    </w:p>
    <w:p w:rsidR="006B6A24" w:rsidRPr="002A2151" w:rsidRDefault="006B6A24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</w:t>
      </w:r>
      <w:r w:rsidR="0002310A" w:rsidRPr="002A2151">
        <w:rPr>
          <w:sz w:val="22"/>
          <w:szCs w:val="22"/>
        </w:rPr>
        <w:t>5</w:t>
      </w:r>
      <w:r w:rsidRPr="002A2151">
        <w:rPr>
          <w:sz w:val="22"/>
          <w:szCs w:val="22"/>
        </w:rPr>
        <w:t>.</w:t>
      </w:r>
      <w:r w:rsidR="0002310A" w:rsidRPr="002A2151">
        <w:rPr>
          <w:sz w:val="22"/>
          <w:szCs w:val="22"/>
        </w:rPr>
        <w:t>5</w:t>
      </w:r>
      <w:r w:rsidRPr="002A2151">
        <w:rPr>
          <w:sz w:val="22"/>
          <w:szCs w:val="22"/>
        </w:rPr>
        <w:t>. Способ фиксации – на бумажном носителе.</w:t>
      </w:r>
    </w:p>
    <w:p w:rsidR="00945E39" w:rsidRPr="002A2151" w:rsidRDefault="005229B8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3.6. </w:t>
      </w:r>
      <w:r w:rsidR="00945E39" w:rsidRPr="002A2151">
        <w:rPr>
          <w:sz w:val="22"/>
          <w:szCs w:val="22"/>
        </w:rPr>
        <w:t>Издание постановления Администрации, выдача (направление) заявителю уведомления о постановке на учет либо об отказе в постановке на учет в качестве нуждающегося в жилом помещении</w:t>
      </w:r>
    </w:p>
    <w:p w:rsidR="00945E39" w:rsidRPr="002A2151" w:rsidRDefault="00945E3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6.1. Основанием для начала административной процедуры является принятие решения Комисси</w:t>
      </w:r>
      <w:r w:rsidR="00413847" w:rsidRPr="002A2151">
        <w:rPr>
          <w:sz w:val="22"/>
          <w:szCs w:val="22"/>
        </w:rPr>
        <w:t>ей</w:t>
      </w:r>
      <w:r w:rsidRPr="002A2151">
        <w:rPr>
          <w:sz w:val="22"/>
          <w:szCs w:val="22"/>
        </w:rPr>
        <w:t xml:space="preserve"> Администрации по жилищным вопросам о признании заявителя нуждающимся </w:t>
      </w:r>
      <w:r w:rsidR="00413847" w:rsidRPr="002A2151">
        <w:rPr>
          <w:sz w:val="22"/>
          <w:szCs w:val="22"/>
        </w:rPr>
        <w:t xml:space="preserve">или не нуждающимся </w:t>
      </w:r>
      <w:r w:rsidRPr="002A2151">
        <w:rPr>
          <w:sz w:val="22"/>
          <w:szCs w:val="22"/>
        </w:rPr>
        <w:t>в жилых помещениях.</w:t>
      </w:r>
    </w:p>
    <w:p w:rsidR="00945E39" w:rsidRPr="002A2151" w:rsidRDefault="00945E3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3.6.2. При наличии оснований для отказа в предоставлении муниципальной услуги, указанных </w:t>
      </w:r>
      <w:r w:rsidR="00413847" w:rsidRPr="002A2151">
        <w:rPr>
          <w:sz w:val="22"/>
          <w:szCs w:val="22"/>
        </w:rPr>
        <w:t>в</w:t>
      </w:r>
      <w:r w:rsidRPr="002A2151">
        <w:rPr>
          <w:sz w:val="22"/>
          <w:szCs w:val="22"/>
        </w:rPr>
        <w:t xml:space="preserve"> решени</w:t>
      </w:r>
      <w:r w:rsidR="00413847" w:rsidRPr="002A2151">
        <w:rPr>
          <w:sz w:val="22"/>
          <w:szCs w:val="22"/>
        </w:rPr>
        <w:t>и</w:t>
      </w:r>
      <w:r w:rsidRPr="002A2151">
        <w:rPr>
          <w:sz w:val="22"/>
          <w:szCs w:val="22"/>
        </w:rPr>
        <w:t xml:space="preserve"> Комиссии Администрации по жилищным вопросам, специалистом Администрации в течение 3 дней осуществляется подготовка проекта постановления Администрации об отказе в признании заявителя нуждающимся в жилых помещениях,</w:t>
      </w:r>
      <w:r w:rsidR="0045614B" w:rsidRPr="002A2151">
        <w:rPr>
          <w:sz w:val="22"/>
          <w:szCs w:val="22"/>
        </w:rPr>
        <w:t xml:space="preserve"> который</w:t>
      </w:r>
      <w:r w:rsidRPr="002A2151">
        <w:rPr>
          <w:sz w:val="22"/>
          <w:szCs w:val="22"/>
        </w:rPr>
        <w:t xml:space="preserve"> должен содержать основания отказа с обязательной ссылкой на нарушения, предусмотренные в п.2.11. настоящего административного регламента.</w:t>
      </w:r>
    </w:p>
    <w:p w:rsidR="00945E39" w:rsidRPr="002A2151" w:rsidRDefault="00945E3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6.3</w:t>
      </w:r>
      <w:r w:rsidR="0045614B" w:rsidRPr="002A2151">
        <w:rPr>
          <w:sz w:val="22"/>
          <w:szCs w:val="22"/>
        </w:rPr>
        <w:t xml:space="preserve">. </w:t>
      </w:r>
      <w:r w:rsidRPr="002A2151">
        <w:rPr>
          <w:sz w:val="22"/>
          <w:szCs w:val="22"/>
        </w:rPr>
        <w:t>При отсутствии оснований для отказа в предоставлении муниципальной услуги, положительном решении Комиссии Администрации по жилищным вопросам, специалистом Администрации в течение 3 дней осуществляется подготовка проекта постановления Администрации о признании заявителя нуждающимся в жилых помещениях.</w:t>
      </w:r>
    </w:p>
    <w:p w:rsidR="00945E39" w:rsidRPr="002A2151" w:rsidRDefault="00945E3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6.4. Проект постановления Администрации о признании либо об отказе в признании заявителя нуждающимся в жилых помещениях в течение 1 дня подписывается главой муниципального образования.</w:t>
      </w:r>
    </w:p>
    <w:p w:rsidR="00945E39" w:rsidRPr="002A2151" w:rsidRDefault="00945E3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3.6.5. В срок не позднее 1 дня со дня подписания постановления Администрации Специалист Администрации осуществляет подготовку уведомления о </w:t>
      </w:r>
      <w:r w:rsidR="00393B7B" w:rsidRPr="002A2151">
        <w:rPr>
          <w:sz w:val="22"/>
          <w:szCs w:val="22"/>
        </w:rPr>
        <w:t>постановке на учет либо об отказе в постановке на учет</w:t>
      </w:r>
      <w:r w:rsidRPr="002A2151">
        <w:rPr>
          <w:sz w:val="22"/>
          <w:szCs w:val="22"/>
        </w:rPr>
        <w:t xml:space="preserve"> в двух экземплярах (Приложени</w:t>
      </w:r>
      <w:r w:rsidR="00413847" w:rsidRPr="002A2151">
        <w:rPr>
          <w:sz w:val="22"/>
          <w:szCs w:val="22"/>
        </w:rPr>
        <w:t>я 4,5</w:t>
      </w:r>
      <w:r w:rsidRPr="002A2151">
        <w:rPr>
          <w:sz w:val="22"/>
          <w:szCs w:val="22"/>
        </w:rPr>
        <w:t>) и направляет его для подписания главе муниципального образования.</w:t>
      </w:r>
    </w:p>
    <w:p w:rsidR="00945E39" w:rsidRPr="002A2151" w:rsidRDefault="00945E3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6.6. Уведомление о</w:t>
      </w:r>
      <w:r w:rsidR="00393B7B" w:rsidRPr="002A2151">
        <w:rPr>
          <w:sz w:val="22"/>
          <w:szCs w:val="22"/>
        </w:rPr>
        <w:t xml:space="preserve"> постановке на учет либо об отказе в постановке на учет </w:t>
      </w:r>
      <w:r w:rsidRPr="002A2151">
        <w:rPr>
          <w:sz w:val="22"/>
          <w:szCs w:val="22"/>
        </w:rPr>
        <w:t xml:space="preserve"> подписывается главой муниципального образования в течении 1 дня со дня его подготовки специалистом Администрации.</w:t>
      </w:r>
    </w:p>
    <w:p w:rsidR="00945E39" w:rsidRPr="002A2151" w:rsidRDefault="00945E3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lastRenderedPageBreak/>
        <w:t>3.6.7. Специалист Администрации не позднее чем через три рабочих дня со дня принятия постановления Администрации выдает или направляет уведомление</w:t>
      </w:r>
      <w:r w:rsidR="00393B7B" w:rsidRPr="002A2151">
        <w:rPr>
          <w:sz w:val="22"/>
          <w:szCs w:val="22"/>
        </w:rPr>
        <w:t xml:space="preserve"> о постановке на учет либо об отказе в постановке на учет </w:t>
      </w:r>
      <w:r w:rsidR="0045614B" w:rsidRPr="002A2151">
        <w:rPr>
          <w:sz w:val="22"/>
          <w:szCs w:val="22"/>
        </w:rPr>
        <w:t>заявителю.</w:t>
      </w:r>
    </w:p>
    <w:p w:rsidR="00945E39" w:rsidRPr="002A2151" w:rsidRDefault="00945E3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3.6.8. При получении заявителем </w:t>
      </w:r>
      <w:r w:rsidR="00393B7B" w:rsidRPr="002A2151">
        <w:rPr>
          <w:sz w:val="22"/>
          <w:szCs w:val="22"/>
        </w:rPr>
        <w:t xml:space="preserve">уведомления </w:t>
      </w:r>
      <w:r w:rsidRPr="002A2151">
        <w:rPr>
          <w:sz w:val="22"/>
          <w:szCs w:val="22"/>
        </w:rPr>
        <w:t>лично, на втором экземпляре заявитель делает запись об их получении с указанием своих фамилии, имени, отчества, должности (если заявитель действует от имени юридического лица), даты, ставит подпись.</w:t>
      </w:r>
    </w:p>
    <w:p w:rsidR="00945E39" w:rsidRPr="002A2151" w:rsidRDefault="00945E3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Если в своем обращении заявитель изложил просьбу направить ему документы по почте, то документы направляются по почте с уведомлением.</w:t>
      </w:r>
    </w:p>
    <w:p w:rsidR="00945E39" w:rsidRPr="002A2151" w:rsidRDefault="00945E3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6.9. Второй экземпляр уведомления с подписью заявителя или с уведомлением о вручении хранится в Администрации вместе с заявлением и другими представленными заявителем документами.</w:t>
      </w:r>
    </w:p>
    <w:p w:rsidR="00945E39" w:rsidRPr="002A2151" w:rsidRDefault="00945E3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6.10. Срок выполнения административной процедуры – в течение 7 дней.</w:t>
      </w:r>
    </w:p>
    <w:p w:rsidR="00945E39" w:rsidRPr="002A2151" w:rsidRDefault="00945E3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3.6.11. Результат выполнения административной процедуры – выдача (направление) уведомления </w:t>
      </w:r>
      <w:r w:rsidR="00393B7B" w:rsidRPr="002A2151">
        <w:rPr>
          <w:sz w:val="22"/>
          <w:szCs w:val="22"/>
        </w:rPr>
        <w:t xml:space="preserve">о постановке на учет либо об отказе в постановке на учет  </w:t>
      </w:r>
      <w:r w:rsidRPr="002A2151">
        <w:rPr>
          <w:sz w:val="22"/>
          <w:szCs w:val="22"/>
        </w:rPr>
        <w:t>заявителю.</w:t>
      </w:r>
    </w:p>
    <w:p w:rsidR="00945E39" w:rsidRPr="002A2151" w:rsidRDefault="00945E39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6.12. Способы фиксации – на бумажном носителе.</w:t>
      </w:r>
    </w:p>
    <w:p w:rsidR="00393B7B" w:rsidRPr="002A2151" w:rsidRDefault="00393B7B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7. Оформление учетного дела.</w:t>
      </w:r>
    </w:p>
    <w:p w:rsidR="0045614B" w:rsidRPr="002A2151" w:rsidRDefault="00393B7B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7.1. Основанием для начала административной процедуры является выдача (направление) уведомления заявителю.</w:t>
      </w:r>
    </w:p>
    <w:p w:rsidR="00881CF2" w:rsidRPr="002A2151" w:rsidRDefault="00393B7B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3.7.2. Специалист Администрации </w:t>
      </w:r>
      <w:r w:rsidR="00881CF2" w:rsidRPr="002A2151">
        <w:rPr>
          <w:sz w:val="22"/>
          <w:szCs w:val="22"/>
        </w:rPr>
        <w:t>оформляет учетное дело, нумерует листы, составляет опись, подшивает документы.</w:t>
      </w:r>
    </w:p>
    <w:p w:rsidR="00393B7B" w:rsidRPr="002A2151" w:rsidRDefault="00393B7B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3.5.3. Срок выполнения административной процедуры – 1 д</w:t>
      </w:r>
      <w:r w:rsidR="00881CF2" w:rsidRPr="002A2151">
        <w:rPr>
          <w:sz w:val="22"/>
          <w:szCs w:val="22"/>
        </w:rPr>
        <w:t>ень</w:t>
      </w:r>
      <w:r w:rsidRPr="002A2151">
        <w:rPr>
          <w:sz w:val="22"/>
          <w:szCs w:val="22"/>
        </w:rPr>
        <w:t>.</w:t>
      </w:r>
    </w:p>
    <w:p w:rsidR="00393B7B" w:rsidRPr="002A2151" w:rsidRDefault="00393B7B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3.5.4. Результат выполнения административной процедуры – </w:t>
      </w:r>
      <w:r w:rsidR="00881CF2" w:rsidRPr="002A2151">
        <w:rPr>
          <w:sz w:val="22"/>
          <w:szCs w:val="22"/>
        </w:rPr>
        <w:t>оформленное учетное дело.</w:t>
      </w:r>
    </w:p>
    <w:p w:rsidR="00C1341F" w:rsidRPr="002A2151" w:rsidRDefault="00C1341F" w:rsidP="002C789B">
      <w:pPr>
        <w:ind w:firstLine="567"/>
        <w:jc w:val="both"/>
        <w:rPr>
          <w:sz w:val="22"/>
          <w:szCs w:val="22"/>
        </w:rPr>
      </w:pPr>
    </w:p>
    <w:p w:rsidR="00B87616" w:rsidRPr="002A2151" w:rsidRDefault="00B87616" w:rsidP="002C789B">
      <w:pPr>
        <w:ind w:firstLine="567"/>
        <w:jc w:val="both"/>
        <w:rPr>
          <w:b/>
          <w:sz w:val="22"/>
          <w:szCs w:val="22"/>
        </w:rPr>
      </w:pPr>
      <w:r w:rsidRPr="002A2151">
        <w:rPr>
          <w:b/>
          <w:sz w:val="22"/>
          <w:szCs w:val="22"/>
        </w:rPr>
        <w:t xml:space="preserve">4. </w:t>
      </w:r>
      <w:r w:rsidR="00602BD7" w:rsidRPr="002A2151">
        <w:rPr>
          <w:b/>
          <w:sz w:val="22"/>
          <w:szCs w:val="22"/>
        </w:rPr>
        <w:t>Ф</w:t>
      </w:r>
      <w:r w:rsidR="009E375A" w:rsidRPr="002A2151">
        <w:rPr>
          <w:b/>
          <w:sz w:val="22"/>
          <w:szCs w:val="22"/>
        </w:rPr>
        <w:t>ормы контроля за</w:t>
      </w:r>
      <w:r w:rsidR="00602BD7" w:rsidRPr="002A2151">
        <w:rPr>
          <w:b/>
          <w:sz w:val="22"/>
          <w:szCs w:val="22"/>
        </w:rPr>
        <w:t xml:space="preserve"> исполнением административного регламента</w:t>
      </w:r>
    </w:p>
    <w:p w:rsidR="00C1341F" w:rsidRPr="002A2151" w:rsidRDefault="00C1341F" w:rsidP="002C789B">
      <w:pPr>
        <w:ind w:firstLine="567"/>
        <w:jc w:val="both"/>
        <w:rPr>
          <w:b/>
          <w:sz w:val="22"/>
          <w:szCs w:val="22"/>
        </w:rPr>
      </w:pPr>
    </w:p>
    <w:p w:rsidR="009E375A" w:rsidRPr="002A2151" w:rsidRDefault="009E375A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 w:rsidR="00F137F5" w:rsidRPr="002A2151">
        <w:rPr>
          <w:sz w:val="22"/>
          <w:szCs w:val="22"/>
        </w:rPr>
        <w:t>главой</w:t>
      </w:r>
      <w:r w:rsidRPr="002A2151">
        <w:rPr>
          <w:sz w:val="22"/>
          <w:szCs w:val="22"/>
        </w:rPr>
        <w:t xml:space="preserve"> </w:t>
      </w:r>
      <w:r w:rsidR="00451F6C" w:rsidRPr="002A2151">
        <w:rPr>
          <w:sz w:val="22"/>
          <w:szCs w:val="22"/>
        </w:rPr>
        <w:t>муниципального образования</w:t>
      </w:r>
      <w:r w:rsidRPr="002A2151">
        <w:rPr>
          <w:sz w:val="22"/>
          <w:szCs w:val="22"/>
        </w:rPr>
        <w:t>.</w:t>
      </w:r>
    </w:p>
    <w:p w:rsidR="00C57C5D" w:rsidRPr="002A2151" w:rsidRDefault="00C57C5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4.</w:t>
      </w:r>
      <w:r w:rsidR="00CD06B7" w:rsidRPr="002A2151">
        <w:rPr>
          <w:sz w:val="22"/>
          <w:szCs w:val="22"/>
        </w:rPr>
        <w:t>2</w:t>
      </w:r>
      <w:r w:rsidRPr="002A2151">
        <w:rPr>
          <w:sz w:val="22"/>
          <w:szCs w:val="22"/>
        </w:rPr>
        <w:t>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Администрации.</w:t>
      </w:r>
    </w:p>
    <w:p w:rsidR="00C57C5D" w:rsidRPr="002A2151" w:rsidRDefault="00C57C5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4.</w:t>
      </w:r>
      <w:r w:rsidR="00CD06B7" w:rsidRPr="002A2151">
        <w:rPr>
          <w:sz w:val="22"/>
          <w:szCs w:val="22"/>
        </w:rPr>
        <w:t>3</w:t>
      </w:r>
      <w:r w:rsidRPr="002A2151">
        <w:rPr>
          <w:sz w:val="22"/>
          <w:szCs w:val="22"/>
        </w:rPr>
        <w:t xml:space="preserve">. Проверки могут быть плановыми и внеплановыми. Плановые проверки проводятся с периодичностью один раз в </w:t>
      </w:r>
      <w:r w:rsidR="00CD06B7" w:rsidRPr="002A2151">
        <w:rPr>
          <w:sz w:val="22"/>
          <w:szCs w:val="22"/>
        </w:rPr>
        <w:t>год</w:t>
      </w:r>
      <w:r w:rsidRPr="002A2151">
        <w:rPr>
          <w:sz w:val="22"/>
          <w:szCs w:val="22"/>
        </w:rPr>
        <w:t>. Внеплановые проверки проводятся по конкретным обращениям заявителей, на основании информации от органов государственной власти, органов местного самоуправления, предприятий учреждений, организаций.</w:t>
      </w:r>
    </w:p>
    <w:p w:rsidR="00C57C5D" w:rsidRPr="002A2151" w:rsidRDefault="00C57C5D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ри проверке могут рассматриваться все вопросы, связанные с предо</w:t>
      </w:r>
      <w:r w:rsidR="00CB4708" w:rsidRPr="002A2151">
        <w:rPr>
          <w:sz w:val="22"/>
          <w:szCs w:val="22"/>
        </w:rPr>
        <w:t>ставлением муниципальной услуги</w:t>
      </w:r>
      <w:r w:rsidRPr="002A2151">
        <w:rPr>
          <w:sz w:val="22"/>
          <w:szCs w:val="22"/>
        </w:rPr>
        <w:t xml:space="preserve"> или порядком выполнения отдельных административных процедур.</w:t>
      </w:r>
    </w:p>
    <w:p w:rsidR="0026599E" w:rsidRPr="002A2151" w:rsidRDefault="00CD06B7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4.4. Результаты проверки оформляются в виде справки, в которой отмечаются выявленные недостатки и вносятся предложения по их устранению.</w:t>
      </w:r>
    </w:p>
    <w:p w:rsidR="00CD06B7" w:rsidRPr="002A2151" w:rsidRDefault="0026599E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4.5.</w:t>
      </w:r>
      <w:r w:rsidR="00C0694A" w:rsidRPr="002A2151">
        <w:rPr>
          <w:sz w:val="22"/>
          <w:szCs w:val="22"/>
        </w:rPr>
        <w:t xml:space="preserve"> </w:t>
      </w:r>
      <w:r w:rsidRPr="002A2151">
        <w:rPr>
          <w:sz w:val="22"/>
          <w:szCs w:val="22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5787F" w:rsidRPr="002A2151" w:rsidRDefault="009E375A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4.</w:t>
      </w:r>
      <w:r w:rsidR="0026599E" w:rsidRPr="002A2151">
        <w:rPr>
          <w:sz w:val="22"/>
          <w:szCs w:val="22"/>
        </w:rPr>
        <w:t>6</w:t>
      </w:r>
      <w:r w:rsidRPr="002A2151">
        <w:rPr>
          <w:sz w:val="22"/>
          <w:szCs w:val="22"/>
        </w:rPr>
        <w:t xml:space="preserve">. Специалист </w:t>
      </w:r>
      <w:r w:rsidR="00BF6CCC" w:rsidRPr="002A2151">
        <w:rPr>
          <w:sz w:val="22"/>
          <w:szCs w:val="22"/>
        </w:rPr>
        <w:t>Администрации</w:t>
      </w:r>
      <w:r w:rsidRPr="002A2151">
        <w:rPr>
          <w:sz w:val="22"/>
          <w:szCs w:val="22"/>
        </w:rPr>
        <w:t xml:space="preserve"> несет </w:t>
      </w:r>
      <w:r w:rsidR="00CD06B7" w:rsidRPr="002A2151">
        <w:rPr>
          <w:sz w:val="22"/>
          <w:szCs w:val="22"/>
        </w:rPr>
        <w:t>персональную ответственность за не соблюдение сроков</w:t>
      </w:r>
      <w:r w:rsidR="00227753" w:rsidRPr="002A2151">
        <w:rPr>
          <w:sz w:val="22"/>
          <w:szCs w:val="22"/>
        </w:rPr>
        <w:t xml:space="preserve">, </w:t>
      </w:r>
      <w:r w:rsidR="00CD06B7" w:rsidRPr="002A2151">
        <w:rPr>
          <w:sz w:val="22"/>
          <w:szCs w:val="22"/>
        </w:rPr>
        <w:t>порядка</w:t>
      </w:r>
      <w:r w:rsidR="00227753" w:rsidRPr="002A2151">
        <w:rPr>
          <w:sz w:val="22"/>
          <w:szCs w:val="22"/>
        </w:rPr>
        <w:t xml:space="preserve"> и правильности исполнения административных процедур</w:t>
      </w:r>
      <w:r w:rsidR="0035787F" w:rsidRPr="002A2151">
        <w:rPr>
          <w:sz w:val="22"/>
          <w:szCs w:val="22"/>
        </w:rPr>
        <w:t>, указанных в настоящем регламенте, решения, действия (бездействие), принимаемые в ходе осуществления муниципальной услуги.</w:t>
      </w:r>
    </w:p>
    <w:p w:rsidR="009E375A" w:rsidRPr="002A2151" w:rsidRDefault="0026599E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4.7.</w:t>
      </w:r>
      <w:r w:rsidR="00045CD8" w:rsidRPr="002A2151">
        <w:rPr>
          <w:sz w:val="22"/>
          <w:szCs w:val="22"/>
        </w:rPr>
        <w:t xml:space="preserve"> </w:t>
      </w:r>
      <w:r w:rsidR="009E375A" w:rsidRPr="002A2151">
        <w:rPr>
          <w:sz w:val="22"/>
          <w:szCs w:val="22"/>
        </w:rPr>
        <w:t xml:space="preserve">Персональная ответственность </w:t>
      </w:r>
      <w:r w:rsidR="001B6606" w:rsidRPr="002A2151">
        <w:rPr>
          <w:sz w:val="22"/>
          <w:szCs w:val="22"/>
        </w:rPr>
        <w:t>с</w:t>
      </w:r>
      <w:r w:rsidR="009E375A" w:rsidRPr="002A2151">
        <w:rPr>
          <w:sz w:val="22"/>
          <w:szCs w:val="22"/>
        </w:rPr>
        <w:t>пециалист</w:t>
      </w:r>
      <w:r w:rsidR="0035787F" w:rsidRPr="002A2151">
        <w:rPr>
          <w:sz w:val="22"/>
          <w:szCs w:val="22"/>
        </w:rPr>
        <w:t>а</w:t>
      </w:r>
      <w:r w:rsidR="001B6606" w:rsidRPr="002A2151">
        <w:rPr>
          <w:sz w:val="22"/>
          <w:szCs w:val="22"/>
        </w:rPr>
        <w:t xml:space="preserve"> Администрации</w:t>
      </w:r>
      <w:r w:rsidR="009E375A" w:rsidRPr="002A2151">
        <w:rPr>
          <w:sz w:val="22"/>
          <w:szCs w:val="22"/>
        </w:rPr>
        <w:t xml:space="preserve"> закрепляется в </w:t>
      </w:r>
      <w:r w:rsidR="0035787F" w:rsidRPr="002A2151">
        <w:rPr>
          <w:sz w:val="22"/>
          <w:szCs w:val="22"/>
        </w:rPr>
        <w:t>его должностн</w:t>
      </w:r>
      <w:r w:rsidR="00A646A8" w:rsidRPr="002A2151">
        <w:rPr>
          <w:sz w:val="22"/>
          <w:szCs w:val="22"/>
        </w:rPr>
        <w:t>ой</w:t>
      </w:r>
      <w:r w:rsidR="009E375A" w:rsidRPr="002A2151">
        <w:rPr>
          <w:sz w:val="22"/>
          <w:szCs w:val="22"/>
        </w:rPr>
        <w:t xml:space="preserve"> инструкци</w:t>
      </w:r>
      <w:r w:rsidR="00A646A8" w:rsidRPr="002A2151">
        <w:rPr>
          <w:sz w:val="22"/>
          <w:szCs w:val="22"/>
        </w:rPr>
        <w:t>и</w:t>
      </w:r>
      <w:r w:rsidR="0035787F" w:rsidRPr="002A2151">
        <w:rPr>
          <w:sz w:val="22"/>
          <w:szCs w:val="22"/>
        </w:rPr>
        <w:t>.</w:t>
      </w:r>
    </w:p>
    <w:p w:rsidR="00C1341F" w:rsidRPr="002A2151" w:rsidRDefault="00C1341F" w:rsidP="002C789B">
      <w:pPr>
        <w:ind w:firstLine="567"/>
        <w:jc w:val="both"/>
        <w:rPr>
          <w:sz w:val="22"/>
          <w:szCs w:val="22"/>
        </w:rPr>
      </w:pPr>
    </w:p>
    <w:p w:rsidR="0005489B" w:rsidRPr="002A2151" w:rsidRDefault="0005489B" w:rsidP="00927B2F">
      <w:pPr>
        <w:ind w:firstLine="567"/>
        <w:jc w:val="center"/>
        <w:rPr>
          <w:b/>
          <w:sz w:val="22"/>
          <w:szCs w:val="22"/>
        </w:rPr>
      </w:pPr>
      <w:r w:rsidRPr="002A2151">
        <w:rPr>
          <w:b/>
          <w:sz w:val="22"/>
          <w:szCs w:val="22"/>
        </w:rPr>
        <w:t>5. 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</w:r>
    </w:p>
    <w:p w:rsidR="00B324E3" w:rsidRPr="002A2151" w:rsidRDefault="00B324E3" w:rsidP="002C789B">
      <w:pPr>
        <w:ind w:firstLine="567"/>
        <w:jc w:val="both"/>
        <w:rPr>
          <w:sz w:val="22"/>
          <w:szCs w:val="22"/>
        </w:rPr>
      </w:pPr>
    </w:p>
    <w:p w:rsidR="0005489B" w:rsidRPr="002A2151" w:rsidRDefault="0005489B" w:rsidP="002C789B">
      <w:pPr>
        <w:ind w:firstLine="567"/>
        <w:jc w:val="both"/>
        <w:rPr>
          <w:rFonts w:eastAsia="Arial CYR"/>
          <w:sz w:val="22"/>
          <w:szCs w:val="22"/>
        </w:rPr>
      </w:pPr>
      <w:r w:rsidRPr="002A2151">
        <w:rPr>
          <w:sz w:val="22"/>
          <w:szCs w:val="22"/>
        </w:rPr>
        <w:t xml:space="preserve">5.1. </w:t>
      </w:r>
      <w:r w:rsidR="00BA3750" w:rsidRPr="002A2151">
        <w:rPr>
          <w:sz w:val="22"/>
          <w:szCs w:val="22"/>
        </w:rPr>
        <w:t>Заявитель имеет</w:t>
      </w:r>
      <w:r w:rsidRPr="002A2151">
        <w:rPr>
          <w:sz w:val="22"/>
          <w:szCs w:val="22"/>
        </w:rPr>
        <w:t xml:space="preserve"> прав</w:t>
      </w:r>
      <w:r w:rsidR="00BA3750" w:rsidRPr="002A2151">
        <w:rPr>
          <w:sz w:val="22"/>
          <w:szCs w:val="22"/>
        </w:rPr>
        <w:t>о подать жалобу на решение и (или) действи</w:t>
      </w:r>
      <w:r w:rsidR="00CB4708" w:rsidRPr="002A2151">
        <w:rPr>
          <w:sz w:val="22"/>
          <w:szCs w:val="22"/>
        </w:rPr>
        <w:t>я</w:t>
      </w:r>
      <w:r w:rsidR="00BA3750" w:rsidRPr="002A2151">
        <w:rPr>
          <w:sz w:val="22"/>
          <w:szCs w:val="22"/>
        </w:rPr>
        <w:t xml:space="preserve"> (бездействие) Администрации и ее должностных лиц</w:t>
      </w:r>
      <w:r w:rsidR="00A42CA8" w:rsidRPr="002A2151">
        <w:rPr>
          <w:sz w:val="22"/>
          <w:szCs w:val="22"/>
        </w:rPr>
        <w:t xml:space="preserve"> при предоставлении муниципальной услуги в досудебном (внесудебном) порядке.</w:t>
      </w:r>
    </w:p>
    <w:p w:rsidR="00FD7418" w:rsidRPr="002A2151" w:rsidRDefault="00A42CA8" w:rsidP="00FD741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2A2151">
        <w:rPr>
          <w:rFonts w:ascii="Times New Roman" w:hAnsi="Times New Roman" w:cs="Times New Roman"/>
          <w:sz w:val="22"/>
          <w:szCs w:val="22"/>
        </w:rPr>
        <w:t>5.2.</w:t>
      </w:r>
      <w:r w:rsidR="00DE0327" w:rsidRPr="002A2151">
        <w:rPr>
          <w:rFonts w:ascii="Times New Roman" w:hAnsi="Times New Roman" w:cs="Times New Roman"/>
          <w:sz w:val="22"/>
          <w:szCs w:val="22"/>
        </w:rPr>
        <w:t xml:space="preserve"> </w:t>
      </w:r>
      <w:r w:rsidR="00FD7418" w:rsidRPr="002A2151">
        <w:rPr>
          <w:rFonts w:ascii="Times New Roman" w:hAnsi="Times New Roman" w:cs="Times New Roman"/>
          <w:sz w:val="22"/>
          <w:szCs w:val="22"/>
          <w:lang w:eastAsia="zh-CN"/>
        </w:rPr>
        <w:t>Заявитель может обратиться с жалобой, в том числе в следующих случаях:</w:t>
      </w:r>
    </w:p>
    <w:p w:rsidR="00FD7418" w:rsidRPr="002A2151" w:rsidRDefault="00FD7418" w:rsidP="00FD7418">
      <w:pPr>
        <w:suppressAutoHyphens/>
        <w:autoSpaceDE w:val="0"/>
        <w:ind w:firstLine="567"/>
        <w:jc w:val="both"/>
        <w:rPr>
          <w:sz w:val="22"/>
          <w:szCs w:val="22"/>
          <w:lang w:eastAsia="zh-CN"/>
        </w:rPr>
      </w:pPr>
      <w:r w:rsidRPr="002A2151">
        <w:rPr>
          <w:sz w:val="22"/>
          <w:szCs w:val="22"/>
          <w:lang w:eastAsia="zh-CN"/>
        </w:rPr>
        <w:t>1) нарушение срока регистрации запроса заявителя о предоставлении муниципальной услуги;</w:t>
      </w:r>
    </w:p>
    <w:p w:rsidR="00FD7418" w:rsidRPr="002A2151" w:rsidRDefault="00FD7418" w:rsidP="00FD7418">
      <w:pPr>
        <w:suppressAutoHyphens/>
        <w:autoSpaceDE w:val="0"/>
        <w:ind w:firstLine="567"/>
        <w:jc w:val="both"/>
        <w:rPr>
          <w:sz w:val="22"/>
          <w:szCs w:val="22"/>
          <w:lang w:eastAsia="zh-CN"/>
        </w:rPr>
      </w:pPr>
      <w:r w:rsidRPr="002A2151">
        <w:rPr>
          <w:sz w:val="22"/>
          <w:szCs w:val="22"/>
          <w:lang w:eastAsia="zh-CN"/>
        </w:rPr>
        <w:t>2) нарушение срока предоставления муниципальной услуги;</w:t>
      </w:r>
    </w:p>
    <w:p w:rsidR="00FD7418" w:rsidRPr="002A2151" w:rsidRDefault="00FD7418" w:rsidP="00FD7418">
      <w:pPr>
        <w:suppressAutoHyphens/>
        <w:autoSpaceDE w:val="0"/>
        <w:ind w:firstLine="567"/>
        <w:jc w:val="both"/>
        <w:rPr>
          <w:sz w:val="22"/>
          <w:szCs w:val="22"/>
          <w:lang w:eastAsia="zh-CN"/>
        </w:rPr>
      </w:pPr>
      <w:r w:rsidRPr="002A2151">
        <w:rPr>
          <w:sz w:val="22"/>
          <w:szCs w:val="22"/>
          <w:lang w:eastAsia="zh-CN"/>
        </w:rPr>
        <w:lastRenderedPageBreak/>
        <w:t xml:space="preserve"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</w:t>
      </w:r>
      <w:r w:rsidR="001A5394" w:rsidRPr="002A2151">
        <w:rPr>
          <w:sz w:val="22"/>
          <w:szCs w:val="22"/>
          <w:lang w:eastAsia="zh-CN"/>
        </w:rPr>
        <w:t>Воронежской области</w:t>
      </w:r>
      <w:r w:rsidRPr="002A2151">
        <w:rPr>
          <w:sz w:val="22"/>
          <w:szCs w:val="22"/>
          <w:lang w:eastAsia="zh-CN"/>
        </w:rPr>
        <w:t xml:space="preserve"> и </w:t>
      </w:r>
      <w:r w:rsidR="001A5394" w:rsidRPr="002A2151">
        <w:rPr>
          <w:sz w:val="22"/>
          <w:szCs w:val="22"/>
          <w:lang w:eastAsia="zh-CN"/>
        </w:rPr>
        <w:t>Нижнедевицкого</w:t>
      </w:r>
      <w:r w:rsidRPr="002A2151">
        <w:rPr>
          <w:sz w:val="22"/>
          <w:szCs w:val="22"/>
          <w:lang w:eastAsia="zh-CN"/>
        </w:rPr>
        <w:t xml:space="preserve"> </w:t>
      </w:r>
      <w:r w:rsidR="001A5394" w:rsidRPr="002A2151">
        <w:rPr>
          <w:sz w:val="22"/>
          <w:szCs w:val="22"/>
          <w:lang w:eastAsia="zh-CN"/>
        </w:rPr>
        <w:t xml:space="preserve">муниципального </w:t>
      </w:r>
      <w:r w:rsidRPr="002A2151">
        <w:rPr>
          <w:sz w:val="22"/>
          <w:szCs w:val="22"/>
          <w:lang w:eastAsia="zh-CN"/>
        </w:rPr>
        <w:t>района для предоставления муниципальной услуги;</w:t>
      </w:r>
    </w:p>
    <w:p w:rsidR="00FD7418" w:rsidRPr="002A2151" w:rsidRDefault="00FD7418" w:rsidP="00FD7418">
      <w:pPr>
        <w:suppressAutoHyphens/>
        <w:autoSpaceDE w:val="0"/>
        <w:ind w:firstLine="567"/>
        <w:jc w:val="both"/>
        <w:rPr>
          <w:sz w:val="22"/>
          <w:szCs w:val="22"/>
          <w:lang w:eastAsia="zh-CN"/>
        </w:rPr>
      </w:pPr>
      <w:r w:rsidRPr="002A2151">
        <w:rPr>
          <w:sz w:val="22"/>
          <w:szCs w:val="22"/>
          <w:lang w:eastAsia="zh-CN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1A5394" w:rsidRPr="002A2151">
        <w:rPr>
          <w:sz w:val="22"/>
          <w:szCs w:val="22"/>
          <w:lang w:eastAsia="zh-CN"/>
        </w:rPr>
        <w:t>Воронежской области и Нижнедевицкого муниципального района</w:t>
      </w:r>
      <w:r w:rsidRPr="002A2151">
        <w:rPr>
          <w:sz w:val="22"/>
          <w:szCs w:val="22"/>
          <w:lang w:eastAsia="zh-CN"/>
        </w:rPr>
        <w:t xml:space="preserve"> для предоставления муниципальной услуги;</w:t>
      </w:r>
    </w:p>
    <w:p w:rsidR="00FD7418" w:rsidRPr="002A2151" w:rsidRDefault="00FD7418" w:rsidP="00FD7418">
      <w:pPr>
        <w:suppressAutoHyphens/>
        <w:autoSpaceDE w:val="0"/>
        <w:ind w:firstLine="567"/>
        <w:jc w:val="both"/>
        <w:rPr>
          <w:sz w:val="22"/>
          <w:szCs w:val="22"/>
          <w:lang w:eastAsia="zh-CN"/>
        </w:rPr>
      </w:pPr>
      <w:r w:rsidRPr="002A2151">
        <w:rPr>
          <w:sz w:val="22"/>
          <w:szCs w:val="22"/>
          <w:lang w:eastAsia="zh-CN"/>
        </w:rPr>
        <w:t xml:space="preserve">5) отказ в предоставлении муниципальной услуги, если основания отказа не предусмотрены нормативными правовыми актами Российской Федерации, </w:t>
      </w:r>
      <w:r w:rsidR="001A5394" w:rsidRPr="002A2151">
        <w:rPr>
          <w:sz w:val="22"/>
          <w:szCs w:val="22"/>
          <w:lang w:eastAsia="zh-CN"/>
        </w:rPr>
        <w:t>Воронежской области и Нижнедевицкого муниципального района</w:t>
      </w:r>
      <w:r w:rsidRPr="002A2151">
        <w:rPr>
          <w:sz w:val="22"/>
          <w:szCs w:val="22"/>
          <w:lang w:eastAsia="zh-CN"/>
        </w:rPr>
        <w:t>;</w:t>
      </w:r>
    </w:p>
    <w:p w:rsidR="00FD7418" w:rsidRPr="002A2151" w:rsidRDefault="00FD7418" w:rsidP="00FD7418">
      <w:pPr>
        <w:suppressAutoHyphens/>
        <w:autoSpaceDE w:val="0"/>
        <w:ind w:firstLine="567"/>
        <w:jc w:val="both"/>
        <w:rPr>
          <w:sz w:val="22"/>
          <w:szCs w:val="22"/>
          <w:lang w:eastAsia="zh-CN"/>
        </w:rPr>
      </w:pPr>
      <w:r w:rsidRPr="002A2151">
        <w:rPr>
          <w:sz w:val="22"/>
          <w:szCs w:val="22"/>
          <w:lang w:eastAsia="zh-CN"/>
        </w:rPr>
        <w:t xml:space="preserve"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1A5394" w:rsidRPr="002A2151">
        <w:rPr>
          <w:sz w:val="22"/>
          <w:szCs w:val="22"/>
          <w:lang w:eastAsia="zh-CN"/>
        </w:rPr>
        <w:t>Воронежской области и Нижнедевицкого муниципального района</w:t>
      </w:r>
      <w:r w:rsidRPr="002A2151">
        <w:rPr>
          <w:sz w:val="22"/>
          <w:szCs w:val="22"/>
          <w:lang w:eastAsia="zh-CN"/>
        </w:rPr>
        <w:t>;</w:t>
      </w:r>
    </w:p>
    <w:p w:rsidR="00FD7418" w:rsidRPr="002A2151" w:rsidRDefault="00FD7418" w:rsidP="00FD7418">
      <w:pPr>
        <w:suppressAutoHyphens/>
        <w:autoSpaceDE w:val="0"/>
        <w:ind w:firstLine="567"/>
        <w:jc w:val="both"/>
        <w:rPr>
          <w:sz w:val="22"/>
          <w:szCs w:val="22"/>
          <w:lang w:eastAsia="zh-CN"/>
        </w:rPr>
      </w:pPr>
      <w:r w:rsidRPr="002A2151">
        <w:rPr>
          <w:sz w:val="22"/>
          <w:szCs w:val="22"/>
          <w:lang w:eastAsia="zh-CN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35CA7" w:rsidRPr="002A2151" w:rsidRDefault="00835CA7" w:rsidP="00FD7418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5.3. Жалоба заявителем в досудебном (внесудебном) порядке может быть направлена:</w:t>
      </w:r>
    </w:p>
    <w:p w:rsidR="00835CA7" w:rsidRPr="002A2151" w:rsidRDefault="00835CA7" w:rsidP="002C789B">
      <w:pPr>
        <w:ind w:firstLine="567"/>
        <w:jc w:val="both"/>
        <w:rPr>
          <w:rFonts w:eastAsia="Arial CYR"/>
          <w:sz w:val="22"/>
          <w:szCs w:val="22"/>
        </w:rPr>
      </w:pPr>
      <w:r w:rsidRPr="002A2151">
        <w:rPr>
          <w:rFonts w:eastAsia="Arial CYR"/>
          <w:sz w:val="22"/>
          <w:szCs w:val="22"/>
        </w:rPr>
        <w:t>на специалистов Администрации главе муниципального образования.</w:t>
      </w:r>
    </w:p>
    <w:p w:rsidR="00835CA7" w:rsidRPr="002A2151" w:rsidRDefault="00835CA7" w:rsidP="002C789B">
      <w:pPr>
        <w:ind w:firstLine="567"/>
        <w:jc w:val="both"/>
        <w:rPr>
          <w:rFonts w:eastAsia="Arial CYR"/>
          <w:sz w:val="22"/>
          <w:szCs w:val="22"/>
        </w:rPr>
      </w:pPr>
      <w:r w:rsidRPr="002A2151">
        <w:rPr>
          <w:sz w:val="22"/>
          <w:szCs w:val="22"/>
        </w:rPr>
        <w:t>в иные органы, в установленном законом порядке.</w:t>
      </w:r>
    </w:p>
    <w:p w:rsidR="00835CA7" w:rsidRPr="002A2151" w:rsidRDefault="001C58C1" w:rsidP="002C789B">
      <w:pPr>
        <w:ind w:firstLine="567"/>
        <w:jc w:val="both"/>
        <w:rPr>
          <w:rFonts w:eastAsia="Arial CYR"/>
          <w:sz w:val="22"/>
          <w:szCs w:val="22"/>
        </w:rPr>
      </w:pPr>
      <w:r w:rsidRPr="002A2151">
        <w:rPr>
          <w:rFonts w:eastAsia="Arial CYR"/>
          <w:sz w:val="22"/>
          <w:szCs w:val="22"/>
        </w:rPr>
        <w:t>5.4. Порядок подачи и рассмотрения жалобы.</w:t>
      </w:r>
    </w:p>
    <w:p w:rsidR="001C58C1" w:rsidRPr="002A2151" w:rsidRDefault="001C58C1" w:rsidP="002C789B">
      <w:pPr>
        <w:ind w:firstLine="567"/>
        <w:jc w:val="both"/>
        <w:rPr>
          <w:rFonts w:eastAsia="Arial CYR"/>
          <w:sz w:val="22"/>
          <w:szCs w:val="22"/>
        </w:rPr>
      </w:pPr>
      <w:r w:rsidRPr="002A2151">
        <w:rPr>
          <w:rFonts w:eastAsia="Arial CYR"/>
          <w:sz w:val="22"/>
          <w:szCs w:val="22"/>
        </w:rPr>
        <w:t>5.4.1. Жалоба подается в письменной форме на бумажном носителе, в электронной форме главе муниципального образования.</w:t>
      </w:r>
    </w:p>
    <w:p w:rsidR="00835CA7" w:rsidRPr="002A2151" w:rsidRDefault="001C58C1" w:rsidP="002C789B">
      <w:pPr>
        <w:ind w:firstLine="567"/>
        <w:jc w:val="both"/>
        <w:rPr>
          <w:rFonts w:eastAsia="Arial CYR"/>
          <w:sz w:val="22"/>
          <w:szCs w:val="22"/>
        </w:rPr>
      </w:pPr>
      <w:r w:rsidRPr="002A2151">
        <w:rPr>
          <w:rFonts w:eastAsia="Arial CYR"/>
          <w:sz w:val="22"/>
          <w:szCs w:val="22"/>
        </w:rPr>
        <w:t>5.4.2. Жалоба может быть направлена по почте,</w:t>
      </w:r>
      <w:r w:rsidR="0088371C" w:rsidRPr="002A2151">
        <w:rPr>
          <w:rFonts w:eastAsia="Arial CYR"/>
          <w:sz w:val="22"/>
          <w:szCs w:val="22"/>
        </w:rPr>
        <w:t xml:space="preserve"> через официальный сайт Администрации, </w:t>
      </w:r>
      <w:r w:rsidR="006B20D3" w:rsidRPr="002A2151">
        <w:rPr>
          <w:sz w:val="22"/>
          <w:szCs w:val="22"/>
        </w:rPr>
        <w:t xml:space="preserve">Федеральную государственную информационную систему «Единый портал государственных и муниципальных услуг (функций)» </w:t>
      </w:r>
      <w:r w:rsidR="0088371C" w:rsidRPr="002A2151">
        <w:rPr>
          <w:rFonts w:eastAsia="Arial CYR"/>
          <w:sz w:val="22"/>
          <w:szCs w:val="22"/>
        </w:rPr>
        <w:t>а также может быть принята при личном приеме заявителя.</w:t>
      </w:r>
    </w:p>
    <w:p w:rsidR="0088371C" w:rsidRPr="002A2151" w:rsidRDefault="0088371C" w:rsidP="002C789B">
      <w:pPr>
        <w:ind w:firstLine="567"/>
        <w:jc w:val="both"/>
        <w:rPr>
          <w:rFonts w:eastAsia="Arial CYR"/>
          <w:sz w:val="22"/>
          <w:szCs w:val="22"/>
        </w:rPr>
      </w:pPr>
      <w:r w:rsidRPr="002A2151">
        <w:rPr>
          <w:rFonts w:eastAsia="Arial CYR"/>
          <w:sz w:val="22"/>
          <w:szCs w:val="22"/>
        </w:rPr>
        <w:t>5.4.3. Жалоба должна содержать:</w:t>
      </w:r>
    </w:p>
    <w:p w:rsidR="0005489B" w:rsidRPr="002A2151" w:rsidRDefault="0005489B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наименование </w:t>
      </w:r>
      <w:r w:rsidR="0088371C" w:rsidRPr="002A2151">
        <w:rPr>
          <w:sz w:val="22"/>
          <w:szCs w:val="22"/>
        </w:rPr>
        <w:t>Администрации</w:t>
      </w:r>
      <w:r w:rsidRPr="002A2151">
        <w:rPr>
          <w:sz w:val="22"/>
          <w:szCs w:val="22"/>
        </w:rPr>
        <w:t xml:space="preserve"> или муниципального служащего, решения и действия (бездействие) которых обжалуются;</w:t>
      </w:r>
    </w:p>
    <w:p w:rsidR="0005489B" w:rsidRPr="002A2151" w:rsidRDefault="0005489B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8371C" w:rsidRPr="002A2151" w:rsidRDefault="0005489B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сведения об обжалуемых решениях и действиях (бездействии) </w:t>
      </w:r>
      <w:r w:rsidR="0088371C" w:rsidRPr="002A2151">
        <w:rPr>
          <w:sz w:val="22"/>
          <w:szCs w:val="22"/>
        </w:rPr>
        <w:t>Администрации</w:t>
      </w:r>
      <w:r w:rsidRPr="002A2151">
        <w:rPr>
          <w:sz w:val="22"/>
          <w:szCs w:val="22"/>
        </w:rPr>
        <w:t>, должностного ли</w:t>
      </w:r>
      <w:r w:rsidR="0088371C" w:rsidRPr="002A2151">
        <w:rPr>
          <w:sz w:val="22"/>
          <w:szCs w:val="22"/>
        </w:rPr>
        <w:t>ца</w:t>
      </w:r>
      <w:r w:rsidRPr="002A2151">
        <w:rPr>
          <w:sz w:val="22"/>
          <w:szCs w:val="22"/>
        </w:rPr>
        <w:t xml:space="preserve"> </w:t>
      </w:r>
      <w:r w:rsidR="0088371C" w:rsidRPr="002A2151">
        <w:rPr>
          <w:sz w:val="22"/>
          <w:szCs w:val="22"/>
        </w:rPr>
        <w:t xml:space="preserve">Администрации </w:t>
      </w:r>
      <w:r w:rsidRPr="002A2151">
        <w:rPr>
          <w:sz w:val="22"/>
          <w:szCs w:val="22"/>
        </w:rPr>
        <w:t>либо муниципального служащего</w:t>
      </w:r>
      <w:r w:rsidR="002C789B" w:rsidRPr="002A2151">
        <w:rPr>
          <w:sz w:val="22"/>
          <w:szCs w:val="22"/>
        </w:rPr>
        <w:t>;</w:t>
      </w:r>
    </w:p>
    <w:p w:rsidR="0005489B" w:rsidRPr="002A2151" w:rsidRDefault="0005489B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доводы, на основании которых заявитель не согласен с решением и дей</w:t>
      </w:r>
      <w:r w:rsidR="00CB4708" w:rsidRPr="002A2151">
        <w:rPr>
          <w:sz w:val="22"/>
          <w:szCs w:val="22"/>
        </w:rPr>
        <w:t>ствиями</w:t>
      </w:r>
      <w:r w:rsidRPr="002A2151">
        <w:rPr>
          <w:sz w:val="22"/>
          <w:szCs w:val="22"/>
        </w:rPr>
        <w:t xml:space="preserve"> (бездействием) </w:t>
      </w:r>
      <w:r w:rsidR="0088371C" w:rsidRPr="002A2151">
        <w:rPr>
          <w:sz w:val="22"/>
          <w:szCs w:val="22"/>
        </w:rPr>
        <w:t xml:space="preserve">Администрации, </w:t>
      </w:r>
      <w:r w:rsidRPr="002A2151">
        <w:rPr>
          <w:sz w:val="22"/>
          <w:szCs w:val="22"/>
        </w:rPr>
        <w:t>должностного</w:t>
      </w:r>
      <w:r w:rsidR="0088371C" w:rsidRPr="002A2151">
        <w:rPr>
          <w:sz w:val="22"/>
          <w:szCs w:val="22"/>
        </w:rPr>
        <w:t xml:space="preserve"> лица Администрации либо </w:t>
      </w:r>
      <w:r w:rsidRPr="002A2151">
        <w:rPr>
          <w:sz w:val="22"/>
          <w:szCs w:val="22"/>
        </w:rPr>
        <w:t>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05489B" w:rsidRPr="002A2151" w:rsidRDefault="0088371C" w:rsidP="002C789B">
      <w:pPr>
        <w:ind w:firstLine="567"/>
        <w:jc w:val="both"/>
        <w:rPr>
          <w:rFonts w:eastAsia="Arial CYR"/>
          <w:sz w:val="22"/>
          <w:szCs w:val="22"/>
        </w:rPr>
      </w:pPr>
      <w:r w:rsidRPr="002A2151">
        <w:rPr>
          <w:rFonts w:eastAsia="Arial CYR"/>
          <w:sz w:val="22"/>
          <w:szCs w:val="22"/>
        </w:rPr>
        <w:t xml:space="preserve">дату, </w:t>
      </w:r>
      <w:r w:rsidR="0005489B" w:rsidRPr="002A2151">
        <w:rPr>
          <w:rFonts w:eastAsia="Arial CYR"/>
          <w:sz w:val="22"/>
          <w:szCs w:val="22"/>
        </w:rPr>
        <w:t>личную подпись.</w:t>
      </w:r>
    </w:p>
    <w:p w:rsidR="005D42CA" w:rsidRPr="002A2151" w:rsidRDefault="005D42CA" w:rsidP="002C789B">
      <w:pPr>
        <w:ind w:firstLine="567"/>
        <w:jc w:val="both"/>
        <w:rPr>
          <w:sz w:val="22"/>
          <w:szCs w:val="22"/>
        </w:rPr>
      </w:pPr>
      <w:r w:rsidRPr="002A2151">
        <w:rPr>
          <w:rFonts w:eastAsia="Arial CYR"/>
          <w:sz w:val="22"/>
          <w:szCs w:val="22"/>
        </w:rPr>
        <w:t xml:space="preserve">5.5. </w:t>
      </w:r>
      <w:r w:rsidR="00E74841" w:rsidRPr="002A2151">
        <w:rPr>
          <w:sz w:val="22"/>
          <w:szCs w:val="22"/>
        </w:rPr>
        <w:t>Сроки рассмотрения жалобы</w:t>
      </w:r>
      <w:r w:rsidRPr="002A2151">
        <w:rPr>
          <w:sz w:val="22"/>
          <w:szCs w:val="22"/>
        </w:rPr>
        <w:t>.</w:t>
      </w:r>
    </w:p>
    <w:p w:rsidR="00927B2F" w:rsidRPr="002A2151" w:rsidRDefault="005D42CA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</w:t>
      </w:r>
    </w:p>
    <w:p w:rsidR="00927B2F" w:rsidRPr="002A2151" w:rsidRDefault="00927B2F" w:rsidP="002C789B">
      <w:pPr>
        <w:ind w:firstLine="567"/>
        <w:jc w:val="both"/>
        <w:rPr>
          <w:sz w:val="22"/>
          <w:szCs w:val="22"/>
        </w:rPr>
      </w:pPr>
    </w:p>
    <w:p w:rsidR="0088371C" w:rsidRPr="002A2151" w:rsidRDefault="005D42CA" w:rsidP="00927B2F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0089B" w:rsidRPr="002A2151" w:rsidRDefault="0005489B" w:rsidP="00000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5.</w:t>
      </w:r>
      <w:r w:rsidR="005D42CA" w:rsidRPr="002A2151">
        <w:rPr>
          <w:sz w:val="22"/>
          <w:szCs w:val="22"/>
        </w:rPr>
        <w:t>6</w:t>
      </w:r>
      <w:r w:rsidRPr="002A2151">
        <w:rPr>
          <w:sz w:val="22"/>
          <w:szCs w:val="22"/>
        </w:rPr>
        <w:t>.</w:t>
      </w:r>
      <w:r w:rsidR="005D66F5" w:rsidRPr="002A2151">
        <w:rPr>
          <w:sz w:val="22"/>
          <w:szCs w:val="22"/>
        </w:rPr>
        <w:t xml:space="preserve"> </w:t>
      </w:r>
      <w:r w:rsidR="0000089B" w:rsidRPr="002A2151">
        <w:rPr>
          <w:sz w:val="22"/>
          <w:szCs w:val="22"/>
        </w:rPr>
        <w:t>Орган, предоставляющий муниципальную услугу, при получении письменного обращения, в котором содержаться нецензурные либо оскорбительные выражения, угрозы жизни, здоровью и имуществу должностного лица, а так 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0089B" w:rsidRPr="002A2151" w:rsidRDefault="0000089B" w:rsidP="00000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В случае,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 </w:t>
      </w:r>
    </w:p>
    <w:p w:rsidR="005D66F5" w:rsidRPr="002A2151" w:rsidRDefault="005D42CA" w:rsidP="00000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5.7. По результатам</w:t>
      </w:r>
      <w:r w:rsidR="005D66F5" w:rsidRPr="002A2151">
        <w:rPr>
          <w:sz w:val="22"/>
          <w:szCs w:val="22"/>
        </w:rPr>
        <w:t xml:space="preserve"> рассмотрения жалобы Администрация принимает одно из следующих решений:</w:t>
      </w:r>
    </w:p>
    <w:p w:rsidR="005D66F5" w:rsidRPr="002A2151" w:rsidRDefault="005D66F5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удовлетворяет жалобу, в том числе в форме отмены принятого р</w:t>
      </w:r>
      <w:r w:rsidR="002C789B" w:rsidRPr="002A2151">
        <w:rPr>
          <w:sz w:val="22"/>
          <w:szCs w:val="22"/>
        </w:rPr>
        <w:t>ешения, исправления допущенных Администрацией</w:t>
      </w:r>
      <w:r w:rsidRPr="002A2151">
        <w:rPr>
          <w:sz w:val="22"/>
          <w:szCs w:val="22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r w:rsidRPr="002A2151">
        <w:rPr>
          <w:sz w:val="22"/>
          <w:szCs w:val="22"/>
        </w:rPr>
        <w:lastRenderedPageBreak/>
        <w:t xml:space="preserve">предусмотрено нормативными правовыми актами Российской Федерации, нормативными правовыми актами </w:t>
      </w:r>
      <w:r w:rsidR="001A5394" w:rsidRPr="002A2151">
        <w:rPr>
          <w:sz w:val="22"/>
          <w:szCs w:val="22"/>
          <w:lang w:eastAsia="zh-CN"/>
        </w:rPr>
        <w:t>Воронежской области</w:t>
      </w:r>
      <w:r w:rsidRPr="002A2151">
        <w:rPr>
          <w:sz w:val="22"/>
          <w:szCs w:val="22"/>
        </w:rPr>
        <w:t>, муниципальными правовыми актами, а также в иных формах;</w:t>
      </w:r>
    </w:p>
    <w:p w:rsidR="005D66F5" w:rsidRPr="002A2151" w:rsidRDefault="005D66F5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отказывает в удовлетворении жалобы.</w:t>
      </w:r>
    </w:p>
    <w:p w:rsidR="005D66F5" w:rsidRPr="002A2151" w:rsidRDefault="005D66F5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5.8.</w:t>
      </w:r>
      <w:r w:rsidR="001702FC" w:rsidRPr="002A2151">
        <w:rPr>
          <w:sz w:val="22"/>
          <w:szCs w:val="22"/>
        </w:rPr>
        <w:t xml:space="preserve"> О результатах рассмотрения жалобы</w:t>
      </w:r>
      <w:r w:rsidRPr="002A2151">
        <w:rPr>
          <w:sz w:val="22"/>
          <w:szCs w:val="22"/>
        </w:rPr>
        <w:t xml:space="preserve"> </w:t>
      </w:r>
      <w:r w:rsidR="001702FC" w:rsidRPr="002A2151">
        <w:rPr>
          <w:sz w:val="22"/>
          <w:szCs w:val="22"/>
        </w:rPr>
        <w:t>н</w:t>
      </w:r>
      <w:r w:rsidRPr="002A2151">
        <w:rPr>
          <w:sz w:val="22"/>
          <w:szCs w:val="22"/>
        </w:rP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.</w:t>
      </w:r>
    </w:p>
    <w:p w:rsidR="005D66F5" w:rsidRPr="002A2151" w:rsidRDefault="005D66F5" w:rsidP="002C789B">
      <w:pPr>
        <w:ind w:firstLine="567"/>
        <w:jc w:val="both"/>
        <w:rPr>
          <w:rFonts w:eastAsia="Arial CYR"/>
          <w:sz w:val="22"/>
          <w:szCs w:val="22"/>
        </w:rPr>
      </w:pPr>
      <w:r w:rsidRPr="002A2151">
        <w:rPr>
          <w:rFonts w:eastAsia="Arial CYR"/>
          <w:sz w:val="22"/>
          <w:szCs w:val="22"/>
        </w:rPr>
        <w:t xml:space="preserve">5.9. </w:t>
      </w:r>
      <w:r w:rsidR="00AC4490" w:rsidRPr="002A2151">
        <w:rPr>
          <w:rFonts w:eastAsia="Arial CYR"/>
          <w:sz w:val="22"/>
          <w:szCs w:val="22"/>
        </w:rPr>
        <w:t>Заявитель имеет право обжаловать решение по жалобе, принятое главой муниципального образования в судебном порядке.</w:t>
      </w:r>
      <w:r w:rsidRPr="002A2151">
        <w:rPr>
          <w:rFonts w:eastAsia="Arial CYR"/>
          <w:sz w:val="22"/>
          <w:szCs w:val="22"/>
        </w:rPr>
        <w:tab/>
      </w:r>
    </w:p>
    <w:p w:rsidR="0005489B" w:rsidRPr="002A2151" w:rsidRDefault="00AC4490" w:rsidP="002C789B">
      <w:pPr>
        <w:ind w:firstLine="567"/>
        <w:jc w:val="both"/>
        <w:rPr>
          <w:rFonts w:eastAsia="Arial CYR"/>
          <w:sz w:val="22"/>
          <w:szCs w:val="22"/>
        </w:rPr>
      </w:pPr>
      <w:r w:rsidRPr="002A2151">
        <w:rPr>
          <w:rFonts w:eastAsia="Arial CYR"/>
          <w:sz w:val="22"/>
          <w:szCs w:val="22"/>
        </w:rPr>
        <w:t xml:space="preserve">5.10. </w:t>
      </w:r>
      <w:r w:rsidR="0005489B" w:rsidRPr="002A2151">
        <w:rPr>
          <w:rFonts w:eastAsia="Arial CYR"/>
          <w:sz w:val="22"/>
          <w:szCs w:val="22"/>
        </w:rPr>
        <w:t>Заявитель имеет право на получение информации и документов, необходимых для обос</w:t>
      </w:r>
      <w:r w:rsidRPr="002A2151">
        <w:rPr>
          <w:rFonts w:eastAsia="Arial CYR"/>
          <w:sz w:val="22"/>
          <w:szCs w:val="22"/>
        </w:rPr>
        <w:t>нования и рассмотрения жалобы</w:t>
      </w:r>
      <w:r w:rsidR="0005489B" w:rsidRPr="002A2151">
        <w:rPr>
          <w:rFonts w:eastAsia="Arial CYR"/>
          <w:sz w:val="22"/>
          <w:szCs w:val="22"/>
        </w:rPr>
        <w:t>.</w:t>
      </w:r>
    </w:p>
    <w:p w:rsidR="00DB6FCC" w:rsidRPr="002A2151" w:rsidRDefault="00AC4490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5.11. Способы информирования заявителей о порядке подачи и рассмотрения жалобы: устно (при личном обращении и по телефону)</w:t>
      </w:r>
      <w:r w:rsidR="005B018B" w:rsidRPr="002A2151">
        <w:rPr>
          <w:sz w:val="22"/>
          <w:szCs w:val="22"/>
        </w:rPr>
        <w:t>,</w:t>
      </w:r>
      <w:r w:rsidRPr="002A2151">
        <w:rPr>
          <w:sz w:val="22"/>
          <w:szCs w:val="22"/>
        </w:rPr>
        <w:t xml:space="preserve"> письменно (при личном обращении, по почте, электронной почте, по факсу</w:t>
      </w:r>
      <w:r w:rsidR="00AC65FD" w:rsidRPr="002A2151">
        <w:rPr>
          <w:sz w:val="22"/>
          <w:szCs w:val="22"/>
        </w:rPr>
        <w:t>)</w:t>
      </w:r>
      <w:r w:rsidR="00F3720D" w:rsidRPr="002A2151">
        <w:rPr>
          <w:sz w:val="22"/>
          <w:szCs w:val="22"/>
        </w:rPr>
        <w:t>. Такая информация содержится на официальном сайте Администрации, на информационных стендах Администрации, ее можно получить также через федеральную государственную информационную систему «Единый портал государственных и муниципальных услуг (функций)».</w:t>
      </w:r>
    </w:p>
    <w:p w:rsidR="00DB6FCC" w:rsidRPr="002A2151" w:rsidRDefault="002C789B" w:rsidP="002C789B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br w:type="page"/>
      </w:r>
      <w:r w:rsidR="00DB6FCC" w:rsidRPr="002A2151">
        <w:rPr>
          <w:sz w:val="22"/>
          <w:szCs w:val="22"/>
        </w:rPr>
        <w:lastRenderedPageBreak/>
        <w:t>Приложение № 1</w:t>
      </w:r>
    </w:p>
    <w:p w:rsidR="00DB6FCC" w:rsidRPr="002A2151" w:rsidRDefault="00DB6FCC" w:rsidP="002C789B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К административному регламенту</w:t>
      </w:r>
    </w:p>
    <w:p w:rsidR="00DB6FCC" w:rsidRPr="002A2151" w:rsidRDefault="00DB6FCC" w:rsidP="002C789B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 xml:space="preserve">«Прием заявлений, документов, а также постановка граждан на учет в качестве </w:t>
      </w:r>
      <w:r w:rsidR="002C789B" w:rsidRPr="002A2151">
        <w:rPr>
          <w:sz w:val="22"/>
          <w:szCs w:val="22"/>
        </w:rPr>
        <w:t>нуждающихся в жилых помещениях»</w:t>
      </w:r>
    </w:p>
    <w:p w:rsidR="00DB6FCC" w:rsidRPr="002A2151" w:rsidRDefault="00DB6FCC" w:rsidP="002C789B">
      <w:pPr>
        <w:jc w:val="both"/>
        <w:rPr>
          <w:sz w:val="22"/>
          <w:szCs w:val="22"/>
        </w:rPr>
      </w:pPr>
    </w:p>
    <w:p w:rsidR="00DB6FCC" w:rsidRPr="002A2151" w:rsidRDefault="00DB6FCC" w:rsidP="002C789B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Главе</w:t>
      </w:r>
    </w:p>
    <w:p w:rsidR="00DB6FCC" w:rsidRPr="002A2151" w:rsidRDefault="00DB6FCC" w:rsidP="002C789B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___________________________________________</w:t>
      </w:r>
    </w:p>
    <w:p w:rsidR="00DB6FCC" w:rsidRPr="002A2151" w:rsidRDefault="00DB6FCC" w:rsidP="002C789B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от гражданина _______________________________</w:t>
      </w:r>
    </w:p>
    <w:p w:rsidR="00DB6FCC" w:rsidRPr="002A2151" w:rsidRDefault="00DB6FCC" w:rsidP="002C789B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____________________________________________,</w:t>
      </w:r>
    </w:p>
    <w:p w:rsidR="00DB6FCC" w:rsidRPr="002A2151" w:rsidRDefault="00DB6FCC" w:rsidP="002C789B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 xml:space="preserve"> (Ф.И.О. полностью)</w:t>
      </w:r>
    </w:p>
    <w:p w:rsidR="00DB6FCC" w:rsidRPr="002A2151" w:rsidRDefault="00DB6FCC" w:rsidP="002C789B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зарегистрированного по месту жительства по адресу:________________________________</w:t>
      </w:r>
    </w:p>
    <w:p w:rsidR="00DB6FCC" w:rsidRPr="002A2151" w:rsidRDefault="00DB6FCC" w:rsidP="002C789B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______________________________________</w:t>
      </w:r>
    </w:p>
    <w:p w:rsidR="00DB6FCC" w:rsidRPr="002A2151" w:rsidRDefault="00DB6FCC" w:rsidP="002C789B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___________________________________________,</w:t>
      </w:r>
    </w:p>
    <w:p w:rsidR="00DB6FCC" w:rsidRPr="002A2151" w:rsidRDefault="00DB6FCC" w:rsidP="002C789B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(полный адрес с указанием почтового индекса, населенного пункта,</w:t>
      </w:r>
    </w:p>
    <w:p w:rsidR="00DB6FCC" w:rsidRPr="002A2151" w:rsidRDefault="00DB6FCC" w:rsidP="002C789B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улицы, номеров дома, корпуса, квартиры)</w:t>
      </w:r>
    </w:p>
    <w:p w:rsidR="00DB6FCC" w:rsidRPr="002A2151" w:rsidRDefault="00DB6FCC" w:rsidP="002C789B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номера телефонов: домашний _____________,</w:t>
      </w:r>
    </w:p>
    <w:p w:rsidR="00DB6FCC" w:rsidRPr="002A2151" w:rsidRDefault="00DB6FCC" w:rsidP="002C789B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мобильный __________, рабочий _____________</w:t>
      </w:r>
    </w:p>
    <w:p w:rsidR="00DB6FCC" w:rsidRPr="002A2151" w:rsidRDefault="00DB6FCC" w:rsidP="002C789B">
      <w:pPr>
        <w:jc w:val="both"/>
        <w:rPr>
          <w:sz w:val="22"/>
          <w:szCs w:val="22"/>
        </w:rPr>
      </w:pPr>
    </w:p>
    <w:p w:rsidR="00DB6FCC" w:rsidRPr="002A2151" w:rsidRDefault="00DB6FCC" w:rsidP="002C789B">
      <w:pPr>
        <w:jc w:val="center"/>
        <w:rPr>
          <w:sz w:val="22"/>
          <w:szCs w:val="22"/>
        </w:rPr>
      </w:pPr>
      <w:r w:rsidRPr="002A2151">
        <w:rPr>
          <w:sz w:val="22"/>
          <w:szCs w:val="22"/>
        </w:rPr>
        <w:t>ЗАЯВЛЕНИЕ</w:t>
      </w:r>
    </w:p>
    <w:p w:rsidR="00DB6FCC" w:rsidRPr="002A2151" w:rsidRDefault="00DB6FCC" w:rsidP="002C789B">
      <w:pPr>
        <w:jc w:val="both"/>
        <w:rPr>
          <w:sz w:val="22"/>
          <w:szCs w:val="22"/>
        </w:rPr>
      </w:pPr>
    </w:p>
    <w:p w:rsidR="00DB6FCC" w:rsidRPr="002A2151" w:rsidRDefault="00DB6FCC" w:rsidP="002C789B">
      <w:pPr>
        <w:ind w:firstLine="567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рошу принять меня и членов моей семьи на учет в качестве нуждающихся в жилых помещениях, предоставляемых</w:t>
      </w:r>
      <w:r w:rsidR="002C789B" w:rsidRPr="002A2151">
        <w:rPr>
          <w:sz w:val="22"/>
          <w:szCs w:val="22"/>
        </w:rPr>
        <w:t xml:space="preserve"> по договору социального найма.</w:t>
      </w:r>
    </w:p>
    <w:p w:rsidR="00DB6FCC" w:rsidRPr="002A2151" w:rsidRDefault="00DB6FCC" w:rsidP="002C789B">
      <w:pPr>
        <w:jc w:val="both"/>
        <w:rPr>
          <w:sz w:val="22"/>
          <w:szCs w:val="22"/>
        </w:rPr>
      </w:pPr>
    </w:p>
    <w:p w:rsidR="00DB6FCC" w:rsidRPr="002A2151" w:rsidRDefault="00DB6FCC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Сведения о составе семьи:</w:t>
      </w:r>
    </w:p>
    <w:p w:rsidR="00DB6FCC" w:rsidRPr="002A2151" w:rsidRDefault="00DB6FCC" w:rsidP="002C789B">
      <w:pPr>
        <w:jc w:val="both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05"/>
        <w:gridCol w:w="2025"/>
        <w:gridCol w:w="1985"/>
        <w:gridCol w:w="1701"/>
      </w:tblGrid>
      <w:tr w:rsidR="00DB6FCC" w:rsidRPr="002A2151" w:rsidTr="00FB411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№ п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Фамилия, имя, отчество</w:t>
            </w:r>
            <w:r w:rsidRPr="002A2151">
              <w:rPr>
                <w:sz w:val="22"/>
                <w:szCs w:val="22"/>
              </w:rPr>
              <w:br/>
              <w:t>(полностью) заявителя</w:t>
            </w:r>
            <w:r w:rsidRPr="002A2151">
              <w:rPr>
                <w:sz w:val="22"/>
                <w:szCs w:val="22"/>
              </w:rPr>
              <w:br/>
              <w:t>и его членов семь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Дата рождения</w:t>
            </w:r>
            <w:r w:rsidRPr="002A2151">
              <w:rPr>
                <w:sz w:val="22"/>
                <w:szCs w:val="22"/>
              </w:rPr>
              <w:br/>
              <w:t>(число, месяц,</w:t>
            </w:r>
            <w:r w:rsidRPr="002A2151">
              <w:rPr>
                <w:sz w:val="22"/>
                <w:szCs w:val="22"/>
              </w:rPr>
              <w:br/>
              <w:t>год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 xml:space="preserve">Родственные отношения с </w:t>
            </w:r>
            <w:r w:rsidRPr="002A2151">
              <w:rPr>
                <w:sz w:val="22"/>
                <w:szCs w:val="22"/>
              </w:rPr>
              <w:br/>
              <w:t>заявител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Примечание</w:t>
            </w:r>
          </w:p>
        </w:tc>
      </w:tr>
      <w:tr w:rsidR="00DB6FCC" w:rsidRPr="002A2151" w:rsidTr="00FB4110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</w:tr>
      <w:tr w:rsidR="00DB6FCC" w:rsidRPr="002A2151" w:rsidTr="00FB4110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</w:tr>
      <w:tr w:rsidR="00DB6FCC" w:rsidRPr="002A2151" w:rsidTr="00FB4110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</w:tr>
      <w:tr w:rsidR="00DB6FCC" w:rsidRPr="002A2151" w:rsidTr="00FB4110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</w:tr>
      <w:tr w:rsidR="00DB6FCC" w:rsidRPr="002A2151" w:rsidTr="00FB4110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</w:tr>
      <w:tr w:rsidR="00DB6FCC" w:rsidRPr="002A2151" w:rsidTr="00FB4110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</w:p>
        </w:tc>
      </w:tr>
    </w:tbl>
    <w:p w:rsidR="00DB6FCC" w:rsidRPr="002A2151" w:rsidRDefault="00DB6FCC" w:rsidP="002C789B">
      <w:pPr>
        <w:jc w:val="both"/>
        <w:rPr>
          <w:sz w:val="22"/>
          <w:szCs w:val="22"/>
        </w:rPr>
      </w:pPr>
    </w:p>
    <w:p w:rsidR="00DB6FCC" w:rsidRPr="002A2151" w:rsidRDefault="00DB6FCC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К заявлению прилагаются  документы </w:t>
      </w:r>
      <w:r w:rsidR="00664A1F" w:rsidRPr="002A2151">
        <w:rPr>
          <w:sz w:val="22"/>
          <w:szCs w:val="22"/>
        </w:rPr>
        <w:t>в количестве____ на ____ листах</w:t>
      </w:r>
    </w:p>
    <w:p w:rsidR="002C789B" w:rsidRPr="002A2151" w:rsidRDefault="002C789B" w:rsidP="002C789B">
      <w:pPr>
        <w:jc w:val="both"/>
        <w:rPr>
          <w:sz w:val="22"/>
          <w:szCs w:val="22"/>
        </w:rPr>
      </w:pPr>
    </w:p>
    <w:p w:rsidR="00DB6FCC" w:rsidRPr="002A2151" w:rsidRDefault="00DB6FCC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Я и члены моей семьи предупреждены об ответственности, предусмотренной законодательством, за предоставление недостоверных сведений. Даем согласие на проведение пр</w:t>
      </w:r>
      <w:r w:rsidR="002C789B" w:rsidRPr="002A2151">
        <w:rPr>
          <w:sz w:val="22"/>
          <w:szCs w:val="22"/>
        </w:rPr>
        <w:t>оверки представленных сведений.</w:t>
      </w:r>
    </w:p>
    <w:p w:rsidR="00DB6FCC" w:rsidRPr="002A2151" w:rsidRDefault="00DB6FCC" w:rsidP="002C789B">
      <w:pPr>
        <w:jc w:val="both"/>
        <w:rPr>
          <w:sz w:val="22"/>
          <w:szCs w:val="22"/>
        </w:rPr>
      </w:pPr>
    </w:p>
    <w:p w:rsidR="00DB6FCC" w:rsidRPr="002A2151" w:rsidRDefault="00DB6FCC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одписи заявителя, подавшего заявление, и совершеннолетних членов семьи:</w:t>
      </w:r>
    </w:p>
    <w:p w:rsidR="00DB6FCC" w:rsidRPr="002A2151" w:rsidRDefault="00DB6FCC" w:rsidP="002C789B">
      <w:pPr>
        <w:jc w:val="both"/>
        <w:rPr>
          <w:sz w:val="22"/>
          <w:szCs w:val="22"/>
        </w:rPr>
      </w:pPr>
    </w:p>
    <w:p w:rsidR="00DB6FCC" w:rsidRPr="002A2151" w:rsidRDefault="00DB6FCC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1 __________________ _______________________</w:t>
      </w:r>
    </w:p>
    <w:p w:rsidR="00DB6FCC" w:rsidRPr="002A2151" w:rsidRDefault="002C789B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(подпись)</w:t>
      </w: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  <w:r w:rsidR="00DB6FCC" w:rsidRPr="002A2151">
        <w:rPr>
          <w:sz w:val="22"/>
          <w:szCs w:val="22"/>
        </w:rPr>
        <w:t>(расшифровка подписи)</w:t>
      </w:r>
    </w:p>
    <w:p w:rsidR="00DB6FCC" w:rsidRPr="002A2151" w:rsidRDefault="00DB6FCC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2 __________________ _______________________</w:t>
      </w:r>
    </w:p>
    <w:p w:rsidR="00DB6FCC" w:rsidRPr="002A2151" w:rsidRDefault="00DB6FCC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 (подпись)</w:t>
      </w:r>
      <w:r w:rsidR="002C789B" w:rsidRPr="002A2151">
        <w:rPr>
          <w:sz w:val="22"/>
          <w:szCs w:val="22"/>
        </w:rPr>
        <w:tab/>
      </w:r>
      <w:r w:rsidR="002C789B" w:rsidRPr="002A2151">
        <w:rPr>
          <w:sz w:val="22"/>
          <w:szCs w:val="22"/>
        </w:rPr>
        <w:tab/>
      </w:r>
      <w:r w:rsidR="002C789B"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>(расшифровка подписи)</w:t>
      </w:r>
    </w:p>
    <w:p w:rsidR="00664A1F" w:rsidRPr="002A2151" w:rsidRDefault="00664A1F" w:rsidP="002C789B">
      <w:pPr>
        <w:jc w:val="both"/>
        <w:rPr>
          <w:sz w:val="22"/>
          <w:szCs w:val="22"/>
        </w:rPr>
      </w:pPr>
    </w:p>
    <w:p w:rsidR="00DB6FCC" w:rsidRPr="002A2151" w:rsidRDefault="00DB6FCC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3 __________________ _______________________</w:t>
      </w:r>
    </w:p>
    <w:p w:rsidR="00DB6FCC" w:rsidRPr="002A2151" w:rsidRDefault="00DB6FCC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(подпись)</w:t>
      </w:r>
      <w:r w:rsidR="002C789B" w:rsidRPr="002A2151">
        <w:rPr>
          <w:sz w:val="22"/>
          <w:szCs w:val="22"/>
        </w:rPr>
        <w:tab/>
      </w:r>
      <w:r w:rsidR="002C789B" w:rsidRPr="002A2151">
        <w:rPr>
          <w:sz w:val="22"/>
          <w:szCs w:val="22"/>
        </w:rPr>
        <w:tab/>
      </w:r>
      <w:r w:rsidR="002C789B"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>(расшифровка подписи)</w:t>
      </w:r>
    </w:p>
    <w:p w:rsidR="00DB6FCC" w:rsidRPr="002A2151" w:rsidRDefault="00DB6FCC" w:rsidP="002C789B">
      <w:pPr>
        <w:jc w:val="both"/>
        <w:rPr>
          <w:sz w:val="22"/>
          <w:szCs w:val="22"/>
        </w:rPr>
      </w:pPr>
    </w:p>
    <w:p w:rsidR="00DB6FCC" w:rsidRPr="002A2151" w:rsidRDefault="00DB6FCC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(следующие позиции заполняются должностным лицом, принявшим заявление)</w:t>
      </w:r>
    </w:p>
    <w:p w:rsidR="00DB6FCC" w:rsidRPr="002A2151" w:rsidRDefault="00DB6FCC" w:rsidP="002C789B">
      <w:pPr>
        <w:jc w:val="both"/>
        <w:rPr>
          <w:sz w:val="22"/>
          <w:szCs w:val="22"/>
        </w:rPr>
      </w:pPr>
    </w:p>
    <w:p w:rsidR="00DB6FCC" w:rsidRPr="002A2151" w:rsidRDefault="00DB6FCC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Документы представлены на прие</w:t>
      </w:r>
      <w:r w:rsidR="002C789B" w:rsidRPr="002A2151">
        <w:rPr>
          <w:sz w:val="22"/>
          <w:szCs w:val="22"/>
        </w:rPr>
        <w:t>ме</w:t>
      </w:r>
      <w:r w:rsidRPr="002A2151">
        <w:rPr>
          <w:sz w:val="22"/>
          <w:szCs w:val="22"/>
        </w:rPr>
        <w:t>"__" ________________ 20___ г.</w:t>
      </w:r>
    </w:p>
    <w:p w:rsidR="00DB6FCC" w:rsidRPr="002A2151" w:rsidRDefault="00DB6FCC" w:rsidP="002C789B">
      <w:pPr>
        <w:jc w:val="both"/>
        <w:rPr>
          <w:sz w:val="22"/>
          <w:szCs w:val="22"/>
        </w:rPr>
      </w:pPr>
    </w:p>
    <w:p w:rsidR="00DB6FCC" w:rsidRPr="002A2151" w:rsidRDefault="00DB6FCC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Входящий номер регистрации заявления _____________________________</w:t>
      </w:r>
    </w:p>
    <w:p w:rsidR="00DB6FCC" w:rsidRPr="002A2151" w:rsidRDefault="00DB6FCC" w:rsidP="002C789B">
      <w:pPr>
        <w:jc w:val="both"/>
        <w:rPr>
          <w:sz w:val="22"/>
          <w:szCs w:val="22"/>
        </w:rPr>
      </w:pPr>
    </w:p>
    <w:p w:rsidR="00DB6FCC" w:rsidRPr="002A2151" w:rsidRDefault="00DB6FCC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______________________________________</w:t>
      </w:r>
    </w:p>
    <w:p w:rsidR="00DB6FCC" w:rsidRPr="002A2151" w:rsidRDefault="00DB6FCC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(должность,</w:t>
      </w:r>
    </w:p>
    <w:p w:rsidR="00DB6FCC" w:rsidRPr="002A2151" w:rsidRDefault="00DB6FCC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______________________________________</w:t>
      </w:r>
      <w:r w:rsidR="002C789B" w:rsidRPr="002A2151">
        <w:rPr>
          <w:sz w:val="22"/>
          <w:szCs w:val="22"/>
        </w:rPr>
        <w:tab/>
      </w:r>
      <w:r w:rsidR="002C789B"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>___________________</w:t>
      </w:r>
    </w:p>
    <w:p w:rsidR="00DB6FCC" w:rsidRPr="002A2151" w:rsidRDefault="00DB6FCC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lastRenderedPageBreak/>
        <w:t>Ф.И.О. должностного лица,</w:t>
      </w:r>
      <w:r w:rsidR="00FA74BA" w:rsidRPr="002A2151">
        <w:rPr>
          <w:sz w:val="22"/>
          <w:szCs w:val="22"/>
        </w:rPr>
        <w:tab/>
      </w:r>
      <w:r w:rsidR="00FA74BA" w:rsidRPr="002A2151">
        <w:rPr>
          <w:sz w:val="22"/>
          <w:szCs w:val="22"/>
        </w:rPr>
        <w:tab/>
      </w:r>
      <w:r w:rsidR="00FA74BA" w:rsidRPr="002A2151">
        <w:rPr>
          <w:sz w:val="22"/>
          <w:szCs w:val="22"/>
        </w:rPr>
        <w:tab/>
      </w:r>
      <w:r w:rsidR="00FA74BA" w:rsidRPr="002A2151">
        <w:rPr>
          <w:sz w:val="22"/>
          <w:szCs w:val="22"/>
        </w:rPr>
        <w:tab/>
      </w:r>
      <w:r w:rsidR="00FA74BA"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>(подпись)</w:t>
      </w:r>
    </w:p>
    <w:p w:rsidR="00DB6FCC" w:rsidRPr="002A2151" w:rsidRDefault="00DB6FCC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              принявшего заявление)</w:t>
      </w:r>
    </w:p>
    <w:p w:rsidR="00DB6FCC" w:rsidRPr="002A2151" w:rsidRDefault="00DB6FCC" w:rsidP="002C789B">
      <w:pPr>
        <w:jc w:val="both"/>
        <w:rPr>
          <w:sz w:val="22"/>
          <w:szCs w:val="22"/>
        </w:rPr>
      </w:pPr>
    </w:p>
    <w:p w:rsidR="00DB6FCC" w:rsidRPr="002A2151" w:rsidRDefault="00DB6FCC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Выдана </w:t>
      </w:r>
      <w:r w:rsidR="002C789B" w:rsidRPr="002A2151">
        <w:rPr>
          <w:sz w:val="22"/>
          <w:szCs w:val="22"/>
        </w:rPr>
        <w:t>расписка в получении документов</w:t>
      </w:r>
    </w:p>
    <w:p w:rsidR="00DB6FCC" w:rsidRPr="002A2151" w:rsidRDefault="00DB6FCC" w:rsidP="002C789B">
      <w:pPr>
        <w:jc w:val="both"/>
        <w:rPr>
          <w:sz w:val="22"/>
          <w:szCs w:val="22"/>
        </w:rPr>
      </w:pPr>
    </w:p>
    <w:p w:rsidR="00DB6FCC" w:rsidRPr="002A2151" w:rsidRDefault="002C789B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Расписку получил</w:t>
      </w:r>
      <w:r w:rsidR="00DB6FCC" w:rsidRPr="002A2151">
        <w:rPr>
          <w:sz w:val="22"/>
          <w:szCs w:val="22"/>
        </w:rPr>
        <w:t>"__" ________________ 20___ г.</w:t>
      </w:r>
    </w:p>
    <w:p w:rsidR="00DB6FCC" w:rsidRPr="002A2151" w:rsidRDefault="00DB6FCC" w:rsidP="002C789B">
      <w:pPr>
        <w:ind w:left="2124" w:firstLine="708"/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 _____________________________</w:t>
      </w:r>
    </w:p>
    <w:p w:rsidR="00DB6FCC" w:rsidRPr="002A2151" w:rsidRDefault="00DB6FCC" w:rsidP="002C789B">
      <w:pPr>
        <w:ind w:left="2832" w:firstLine="708"/>
        <w:jc w:val="both"/>
        <w:rPr>
          <w:sz w:val="22"/>
          <w:szCs w:val="22"/>
        </w:rPr>
      </w:pPr>
      <w:r w:rsidRPr="002A2151">
        <w:rPr>
          <w:sz w:val="22"/>
          <w:szCs w:val="22"/>
        </w:rPr>
        <w:t>(подпись заявителя)</w:t>
      </w:r>
    </w:p>
    <w:p w:rsidR="00F2067D" w:rsidRPr="002A2151" w:rsidRDefault="00FA74BA" w:rsidP="00FA74BA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br w:type="page"/>
      </w:r>
      <w:r w:rsidR="00F2067D" w:rsidRPr="002A2151">
        <w:rPr>
          <w:sz w:val="22"/>
          <w:szCs w:val="22"/>
        </w:rPr>
        <w:lastRenderedPageBreak/>
        <w:t xml:space="preserve">Приложение </w:t>
      </w:r>
      <w:r w:rsidR="00A26EC2" w:rsidRPr="002A2151">
        <w:rPr>
          <w:sz w:val="22"/>
          <w:szCs w:val="22"/>
        </w:rPr>
        <w:t>2</w:t>
      </w:r>
    </w:p>
    <w:p w:rsidR="00F2067D" w:rsidRPr="002A2151" w:rsidRDefault="00F2067D" w:rsidP="00FA74BA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К административному регламенту</w:t>
      </w:r>
    </w:p>
    <w:p w:rsidR="00182FE8" w:rsidRPr="002A2151" w:rsidRDefault="00182FE8" w:rsidP="00FA74BA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«</w:t>
      </w:r>
      <w:r w:rsidR="00881CF2" w:rsidRPr="002A2151">
        <w:rPr>
          <w:sz w:val="22"/>
          <w:szCs w:val="22"/>
        </w:rPr>
        <w:t>Прием заявлений, документов, а также постановка граждан на учет в качестве нуждающихся в жилых помещениях</w:t>
      </w:r>
      <w:r w:rsidR="00FA74BA" w:rsidRPr="002A2151">
        <w:rPr>
          <w:sz w:val="22"/>
          <w:szCs w:val="22"/>
        </w:rPr>
        <w:t>»</w:t>
      </w:r>
    </w:p>
    <w:p w:rsidR="002750A4" w:rsidRPr="002A2151" w:rsidRDefault="002750A4" w:rsidP="002C789B">
      <w:pPr>
        <w:jc w:val="both"/>
        <w:rPr>
          <w:sz w:val="22"/>
          <w:szCs w:val="22"/>
        </w:rPr>
      </w:pPr>
    </w:p>
    <w:p w:rsidR="00F2067D" w:rsidRPr="002A2151" w:rsidRDefault="00F2067D" w:rsidP="002C789B">
      <w:pPr>
        <w:jc w:val="both"/>
        <w:rPr>
          <w:sz w:val="22"/>
          <w:szCs w:val="22"/>
        </w:rPr>
      </w:pPr>
    </w:p>
    <w:p w:rsidR="002750A4" w:rsidRPr="002A2151" w:rsidRDefault="002750A4" w:rsidP="00B324E3">
      <w:pPr>
        <w:jc w:val="center"/>
        <w:rPr>
          <w:sz w:val="22"/>
          <w:szCs w:val="22"/>
        </w:rPr>
      </w:pPr>
      <w:r w:rsidRPr="002A2151">
        <w:rPr>
          <w:sz w:val="22"/>
          <w:szCs w:val="22"/>
        </w:rPr>
        <w:t>Блок-схема</w:t>
      </w:r>
    </w:p>
    <w:p w:rsidR="002750A4" w:rsidRPr="002A2151" w:rsidRDefault="002750A4" w:rsidP="00B324E3">
      <w:pPr>
        <w:jc w:val="center"/>
        <w:rPr>
          <w:sz w:val="22"/>
          <w:szCs w:val="22"/>
        </w:rPr>
      </w:pPr>
      <w:r w:rsidRPr="002A2151">
        <w:rPr>
          <w:sz w:val="22"/>
          <w:szCs w:val="22"/>
        </w:rPr>
        <w:t>предоставления муниципальной услуги</w:t>
      </w:r>
    </w:p>
    <w:p w:rsidR="00DB6FCC" w:rsidRPr="002A2151" w:rsidRDefault="00DB6FCC" w:rsidP="00B324E3">
      <w:pPr>
        <w:jc w:val="center"/>
        <w:rPr>
          <w:sz w:val="22"/>
          <w:szCs w:val="22"/>
        </w:rPr>
      </w:pPr>
      <w:r w:rsidRPr="002A2151">
        <w:rPr>
          <w:sz w:val="22"/>
          <w:szCs w:val="22"/>
        </w:rPr>
        <w:t>«Прием заявлений, документов, а также постановка граждан на учет в качестве нуждающихся в жилых помещениях»</w:t>
      </w:r>
    </w:p>
    <w:p w:rsidR="00FA74BA" w:rsidRPr="002A2151" w:rsidRDefault="00FA74BA" w:rsidP="002C789B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864"/>
        <w:gridCol w:w="448"/>
        <w:gridCol w:w="420"/>
        <w:gridCol w:w="870"/>
        <w:gridCol w:w="871"/>
        <w:gridCol w:w="871"/>
        <w:gridCol w:w="420"/>
        <w:gridCol w:w="451"/>
        <w:gridCol w:w="871"/>
        <w:gridCol w:w="871"/>
        <w:gridCol w:w="871"/>
        <w:gridCol w:w="420"/>
        <w:gridCol w:w="451"/>
        <w:gridCol w:w="871"/>
      </w:tblGrid>
      <w:tr w:rsidR="00E465A2" w:rsidRPr="002A2151" w:rsidTr="00FA74BA">
        <w:tc>
          <w:tcPr>
            <w:tcW w:w="864" w:type="dxa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  <w:p w:rsidR="00FA74BA" w:rsidRPr="002A2151" w:rsidRDefault="00FA74BA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righ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 xml:space="preserve">Прием </w:t>
            </w:r>
            <w:r w:rsidR="00C608DD" w:rsidRPr="002A2151">
              <w:rPr>
                <w:sz w:val="22"/>
                <w:szCs w:val="22"/>
              </w:rPr>
              <w:t xml:space="preserve">и регистрация </w:t>
            </w:r>
            <w:r w:rsidRPr="002A2151">
              <w:rPr>
                <w:sz w:val="22"/>
                <w:szCs w:val="22"/>
              </w:rPr>
              <w:t xml:space="preserve">документов </w:t>
            </w:r>
            <w:r w:rsidR="00C608DD" w:rsidRPr="002A2151">
              <w:rPr>
                <w:sz w:val="22"/>
                <w:szCs w:val="22"/>
              </w:rPr>
              <w:t>заявителя</w:t>
            </w:r>
          </w:p>
        </w:tc>
        <w:tc>
          <w:tcPr>
            <w:tcW w:w="871" w:type="dxa"/>
            <w:tcBorders>
              <w:lef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</w:tr>
      <w:tr w:rsidR="00E465A2" w:rsidRPr="002A2151" w:rsidTr="00FA74BA">
        <w:tc>
          <w:tcPr>
            <w:tcW w:w="864" w:type="dxa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</w:tr>
      <w:tr w:rsidR="00E465A2" w:rsidRPr="002A2151" w:rsidTr="00FA74BA">
        <w:tc>
          <w:tcPr>
            <w:tcW w:w="864" w:type="dxa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righ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5A2" w:rsidRPr="002A2151" w:rsidRDefault="00486496" w:rsidP="00C1341F">
            <w:pPr>
              <w:jc w:val="center"/>
              <w:rPr>
                <w:sz w:val="22"/>
                <w:szCs w:val="22"/>
              </w:rPr>
            </w:pPr>
            <w:r w:rsidRPr="002A2151">
              <w:rPr>
                <w:rFonts w:eastAsia="Arial"/>
                <w:sz w:val="22"/>
                <w:szCs w:val="22"/>
              </w:rPr>
              <w:t>К</w:t>
            </w:r>
            <w:r w:rsidR="00D025CA" w:rsidRPr="002A2151">
              <w:rPr>
                <w:rFonts w:eastAsia="Arial"/>
                <w:sz w:val="22"/>
                <w:szCs w:val="22"/>
              </w:rPr>
              <w:t>омплектование документов при предоставлении</w:t>
            </w:r>
            <w:r w:rsidR="00CB4708" w:rsidRPr="002A2151">
              <w:rPr>
                <w:rFonts w:eastAsia="Arial"/>
                <w:sz w:val="22"/>
                <w:szCs w:val="22"/>
              </w:rPr>
              <w:t xml:space="preserve"> муниципальной</w:t>
            </w:r>
            <w:r w:rsidR="00D025CA" w:rsidRPr="002A2151">
              <w:rPr>
                <w:rFonts w:eastAsia="Arial"/>
                <w:sz w:val="22"/>
                <w:szCs w:val="22"/>
              </w:rPr>
              <w:t xml:space="preserve"> услуги    в рамках межведомственного взаимодействия, направление запросов о предоставлении информации</w:t>
            </w:r>
          </w:p>
        </w:tc>
        <w:tc>
          <w:tcPr>
            <w:tcW w:w="871" w:type="dxa"/>
            <w:tcBorders>
              <w:lef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</w:tr>
      <w:tr w:rsidR="00E465A2" w:rsidRPr="002A2151" w:rsidTr="00FA74BA">
        <w:tc>
          <w:tcPr>
            <w:tcW w:w="864" w:type="dxa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</w:tr>
      <w:tr w:rsidR="00E465A2" w:rsidRPr="002A2151" w:rsidTr="00FA74BA">
        <w:tc>
          <w:tcPr>
            <w:tcW w:w="864" w:type="dxa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tcBorders>
              <w:bottom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righ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5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5A2" w:rsidRPr="002A2151" w:rsidRDefault="00486496" w:rsidP="00C1341F">
            <w:pPr>
              <w:jc w:val="center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Р</w:t>
            </w:r>
            <w:r w:rsidR="006B20D3" w:rsidRPr="002A2151">
              <w:rPr>
                <w:sz w:val="22"/>
                <w:szCs w:val="22"/>
              </w:rPr>
              <w:t>ассмотрение заявления и прилагаемых к нему документов, проведение экспертизы документов; у</w:t>
            </w:r>
            <w:r w:rsidR="00E465A2" w:rsidRPr="002A2151">
              <w:rPr>
                <w:sz w:val="22"/>
                <w:szCs w:val="22"/>
              </w:rPr>
              <w:t xml:space="preserve">становление </w:t>
            </w:r>
            <w:r w:rsidR="00D025CA" w:rsidRPr="002A2151">
              <w:rPr>
                <w:sz w:val="22"/>
                <w:szCs w:val="22"/>
              </w:rPr>
              <w:t xml:space="preserve">отсутствия </w:t>
            </w:r>
            <w:r w:rsidR="00E465A2" w:rsidRPr="002A2151">
              <w:rPr>
                <w:sz w:val="22"/>
                <w:szCs w:val="22"/>
              </w:rPr>
              <w:t>оснований для отказа в предоставлении муниципальной услуги</w:t>
            </w:r>
          </w:p>
        </w:tc>
        <w:tc>
          <w:tcPr>
            <w:tcW w:w="871" w:type="dxa"/>
            <w:tcBorders>
              <w:lef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bottom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</w:tr>
      <w:tr w:rsidR="00E465A2" w:rsidRPr="002A2151" w:rsidTr="00FA74BA"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5A2" w:rsidRPr="002A2151" w:rsidRDefault="00D025CA" w:rsidP="00C1341F">
            <w:pPr>
              <w:jc w:val="center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нет</w:t>
            </w:r>
          </w:p>
        </w:tc>
        <w:tc>
          <w:tcPr>
            <w:tcW w:w="8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5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5A2" w:rsidRPr="002A2151" w:rsidRDefault="00D025CA" w:rsidP="00C1341F">
            <w:pPr>
              <w:jc w:val="center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да</w:t>
            </w:r>
          </w:p>
        </w:tc>
        <w:tc>
          <w:tcPr>
            <w:tcW w:w="871" w:type="dxa"/>
            <w:tcBorders>
              <w:lef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</w:tr>
      <w:tr w:rsidR="00E465A2" w:rsidRPr="002A2151" w:rsidTr="00FA74BA">
        <w:tc>
          <w:tcPr>
            <w:tcW w:w="864" w:type="dxa"/>
            <w:tcBorders>
              <w:righ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5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</w:tr>
      <w:tr w:rsidR="00E465A2" w:rsidRPr="002A2151" w:rsidTr="00FA74BA">
        <w:tc>
          <w:tcPr>
            <w:tcW w:w="864" w:type="dxa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righ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55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</w:tr>
      <w:tr w:rsidR="00E465A2" w:rsidRPr="002A2151" w:rsidTr="00FA74BA">
        <w:tc>
          <w:tcPr>
            <w:tcW w:w="864" w:type="dxa"/>
            <w:tcBorders>
              <w:bottom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bottom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bottom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bottom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</w:tr>
      <w:tr w:rsidR="00E465A2" w:rsidRPr="002A2151" w:rsidTr="00FA74BA">
        <w:trPr>
          <w:trHeight w:val="1962"/>
        </w:trPr>
        <w:tc>
          <w:tcPr>
            <w:tcW w:w="347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5A2" w:rsidRPr="002A2151" w:rsidRDefault="00DB6FCC" w:rsidP="00C1341F">
            <w:pPr>
              <w:jc w:val="center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Издание постановления Администрации, выдача (направление) заявителю уведомления об отказе в постановке на учет в качестве нуждающегося в жилом помещении;</w:t>
            </w:r>
          </w:p>
          <w:p w:rsidR="006B20D3" w:rsidRPr="002A2151" w:rsidRDefault="006B20D3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lef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right w:val="single" w:sz="18" w:space="0" w:color="auto"/>
            </w:tcBorders>
            <w:vAlign w:val="center"/>
          </w:tcPr>
          <w:p w:rsidR="00E465A2" w:rsidRPr="002A2151" w:rsidRDefault="00E465A2" w:rsidP="00C13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5A2" w:rsidRPr="002A2151" w:rsidRDefault="00DB6FCC" w:rsidP="00C1341F">
            <w:pPr>
              <w:jc w:val="center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Издание постановления Администрации, выдача (направление) заявителю уведомления о постановке на учет в качестве нуждающегося в жилом помещении;</w:t>
            </w:r>
          </w:p>
        </w:tc>
      </w:tr>
    </w:tbl>
    <w:p w:rsidR="00E465A2" w:rsidRPr="002A2151" w:rsidRDefault="00DB6FCC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</w:p>
    <w:p w:rsidR="002750A4" w:rsidRPr="002A2151" w:rsidRDefault="00885D38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388.2pt;margin-top:.55pt;width:.75pt;height:0;flip:x;z-index:251657728" o:connectortype="straight"/>
        </w:pict>
      </w:r>
      <w:r w:rsidR="00DB6FCC" w:rsidRPr="002A2151">
        <w:rPr>
          <w:sz w:val="22"/>
          <w:szCs w:val="22"/>
        </w:rPr>
        <w:tab/>
      </w:r>
      <w:r w:rsidR="00DB6FCC" w:rsidRPr="002A2151">
        <w:rPr>
          <w:sz w:val="22"/>
          <w:szCs w:val="22"/>
        </w:rPr>
        <w:tab/>
      </w:r>
      <w:r w:rsidR="00DB6FCC" w:rsidRPr="002A2151">
        <w:rPr>
          <w:sz w:val="22"/>
          <w:szCs w:val="22"/>
        </w:rPr>
        <w:tab/>
      </w:r>
      <w:r w:rsidR="00DB6FCC" w:rsidRPr="002A2151">
        <w:rPr>
          <w:sz w:val="22"/>
          <w:szCs w:val="22"/>
        </w:rPr>
        <w:tab/>
      </w:r>
      <w:r w:rsidR="00DB6FCC" w:rsidRPr="002A2151">
        <w:rPr>
          <w:sz w:val="22"/>
          <w:szCs w:val="22"/>
        </w:rPr>
        <w:tab/>
      </w:r>
      <w:r w:rsidR="00DB6FCC" w:rsidRPr="002A2151">
        <w:rPr>
          <w:sz w:val="22"/>
          <w:szCs w:val="22"/>
        </w:rPr>
        <w:tab/>
      </w:r>
      <w:r w:rsidR="00DB6FCC" w:rsidRPr="002A2151">
        <w:rPr>
          <w:sz w:val="22"/>
          <w:szCs w:val="22"/>
        </w:rPr>
        <w:tab/>
      </w:r>
      <w:r w:rsidR="00DB6FCC" w:rsidRPr="002A2151">
        <w:rPr>
          <w:sz w:val="22"/>
          <w:szCs w:val="22"/>
        </w:rPr>
        <w:tab/>
      </w:r>
      <w:r w:rsidR="00DB6FCC" w:rsidRPr="002A2151">
        <w:rPr>
          <w:sz w:val="22"/>
          <w:szCs w:val="22"/>
        </w:rPr>
        <w:tab/>
      </w:r>
      <w:r w:rsidR="00DB6FCC" w:rsidRPr="002A2151">
        <w:rPr>
          <w:sz w:val="22"/>
          <w:szCs w:val="22"/>
        </w:rPr>
        <w:tab/>
      </w:r>
    </w:p>
    <w:tbl>
      <w:tblPr>
        <w:tblW w:w="0" w:type="auto"/>
        <w:tblInd w:w="7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0"/>
      </w:tblGrid>
      <w:tr w:rsidR="00DB6FCC" w:rsidRPr="002A2151" w:rsidTr="00DB6FCC">
        <w:trPr>
          <w:trHeight w:val="847"/>
        </w:trPr>
        <w:tc>
          <w:tcPr>
            <w:tcW w:w="1830" w:type="dxa"/>
          </w:tcPr>
          <w:p w:rsidR="00DB6FCC" w:rsidRPr="002A2151" w:rsidRDefault="00DB6FCC" w:rsidP="002C789B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оформление учетного дела</w:t>
            </w:r>
          </w:p>
        </w:tc>
      </w:tr>
    </w:tbl>
    <w:p w:rsidR="00664A1F" w:rsidRPr="002A2151" w:rsidRDefault="00FA74BA" w:rsidP="00FA74BA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br w:type="page"/>
      </w:r>
      <w:r w:rsidR="00664A1F" w:rsidRPr="002A2151">
        <w:rPr>
          <w:sz w:val="22"/>
          <w:szCs w:val="22"/>
        </w:rPr>
        <w:lastRenderedPageBreak/>
        <w:t>Приложение 3</w:t>
      </w:r>
    </w:p>
    <w:p w:rsidR="00664A1F" w:rsidRPr="002A2151" w:rsidRDefault="00664A1F" w:rsidP="00FA74BA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К административному регламенту</w:t>
      </w:r>
    </w:p>
    <w:p w:rsidR="00664A1F" w:rsidRPr="002A2151" w:rsidRDefault="00664A1F" w:rsidP="00FA74BA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«Прием заявлений, документов, а также постановка граждан на учет в качестве нуждающихся в жилых помещениях»</w:t>
      </w:r>
    </w:p>
    <w:p w:rsidR="00981CF7" w:rsidRPr="002A2151" w:rsidRDefault="00981CF7" w:rsidP="002C789B">
      <w:pPr>
        <w:jc w:val="both"/>
        <w:rPr>
          <w:sz w:val="22"/>
          <w:szCs w:val="22"/>
        </w:rPr>
      </w:pPr>
    </w:p>
    <w:p w:rsidR="00981CF7" w:rsidRPr="002A2151" w:rsidRDefault="00981CF7" w:rsidP="00FA74BA">
      <w:pPr>
        <w:jc w:val="center"/>
        <w:rPr>
          <w:sz w:val="22"/>
          <w:szCs w:val="22"/>
        </w:rPr>
      </w:pPr>
      <w:r w:rsidRPr="002A2151">
        <w:rPr>
          <w:sz w:val="22"/>
          <w:szCs w:val="22"/>
        </w:rPr>
        <w:t>ФОРМА</w:t>
      </w:r>
    </w:p>
    <w:p w:rsidR="00981CF7" w:rsidRPr="002A2151" w:rsidRDefault="00981CF7" w:rsidP="002C789B">
      <w:pPr>
        <w:jc w:val="both"/>
        <w:rPr>
          <w:sz w:val="22"/>
          <w:szCs w:val="22"/>
        </w:rPr>
      </w:pPr>
    </w:p>
    <w:p w:rsidR="00F12129" w:rsidRPr="002A2151" w:rsidRDefault="00F12129" w:rsidP="002C789B">
      <w:pPr>
        <w:jc w:val="both"/>
        <w:rPr>
          <w:sz w:val="22"/>
          <w:szCs w:val="22"/>
          <w:highlight w:val="yellow"/>
        </w:rPr>
      </w:pPr>
    </w:p>
    <w:p w:rsidR="00F12129" w:rsidRPr="002A2151" w:rsidRDefault="00F12129" w:rsidP="00B324E3">
      <w:pPr>
        <w:jc w:val="center"/>
        <w:rPr>
          <w:sz w:val="22"/>
          <w:szCs w:val="22"/>
        </w:rPr>
      </w:pPr>
      <w:r w:rsidRPr="002A2151">
        <w:rPr>
          <w:sz w:val="22"/>
          <w:szCs w:val="22"/>
        </w:rPr>
        <w:t>РАСПИСКА</w:t>
      </w:r>
    </w:p>
    <w:p w:rsidR="00F12129" w:rsidRPr="002A2151" w:rsidRDefault="00F12129" w:rsidP="00B324E3">
      <w:pPr>
        <w:jc w:val="center"/>
        <w:rPr>
          <w:sz w:val="22"/>
          <w:szCs w:val="22"/>
        </w:rPr>
      </w:pPr>
      <w:r w:rsidRPr="002A2151">
        <w:rPr>
          <w:sz w:val="22"/>
          <w:szCs w:val="22"/>
        </w:rPr>
        <w:t>в получении документов, подтверждающих право гражданина состоять на учете в качестве нуждающегося в жилом помещении, представляемого по договору социального найма</w:t>
      </w:r>
    </w:p>
    <w:p w:rsidR="00F12129" w:rsidRPr="002A2151" w:rsidRDefault="00F12129" w:rsidP="002C789B">
      <w:pPr>
        <w:jc w:val="both"/>
        <w:rPr>
          <w:sz w:val="22"/>
          <w:szCs w:val="22"/>
        </w:rPr>
      </w:pPr>
    </w:p>
    <w:p w:rsidR="00F12129" w:rsidRPr="002A2151" w:rsidRDefault="00F12129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От гражданина ______________________</w:t>
      </w:r>
      <w:r w:rsidR="00B324E3" w:rsidRPr="002A2151">
        <w:rPr>
          <w:sz w:val="22"/>
          <w:szCs w:val="22"/>
        </w:rPr>
        <w:t>_____________________________</w:t>
      </w:r>
      <w:r w:rsidRPr="002A2151">
        <w:rPr>
          <w:sz w:val="22"/>
          <w:szCs w:val="22"/>
        </w:rPr>
        <w:t>,</w:t>
      </w:r>
    </w:p>
    <w:p w:rsidR="00F12129" w:rsidRPr="002A2151" w:rsidRDefault="00F12129" w:rsidP="00B324E3">
      <w:pPr>
        <w:jc w:val="center"/>
        <w:rPr>
          <w:sz w:val="22"/>
          <w:szCs w:val="22"/>
        </w:rPr>
      </w:pPr>
      <w:r w:rsidRPr="002A2151">
        <w:rPr>
          <w:sz w:val="22"/>
          <w:szCs w:val="22"/>
        </w:rPr>
        <w:t>(фамилия, имя, отчество - полностью)</w:t>
      </w:r>
    </w:p>
    <w:p w:rsidR="00F12129" w:rsidRPr="002A2151" w:rsidRDefault="00F12129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зарегистрированного по месту жительства по</w:t>
      </w:r>
      <w:r w:rsidR="00B324E3" w:rsidRPr="002A2151">
        <w:rPr>
          <w:sz w:val="22"/>
          <w:szCs w:val="22"/>
        </w:rPr>
        <w:t xml:space="preserve"> адресу: ____________________</w:t>
      </w:r>
    </w:p>
    <w:p w:rsidR="00F12129" w:rsidRPr="002A2151" w:rsidRDefault="00F12129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_______________________________________________________</w:t>
      </w:r>
      <w:r w:rsidR="00B324E3" w:rsidRPr="002A2151">
        <w:rPr>
          <w:sz w:val="22"/>
          <w:szCs w:val="22"/>
        </w:rPr>
        <w:t>___________</w:t>
      </w:r>
    </w:p>
    <w:p w:rsidR="00F12129" w:rsidRPr="002A2151" w:rsidRDefault="00F12129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«____»  _______________ 20___, года получены все документы, необходимые для рассмотрения его заявления по вопросу принятия на учет в качестве</w:t>
      </w:r>
      <w:r w:rsidR="00FA74BA" w:rsidRPr="002A2151">
        <w:rPr>
          <w:sz w:val="22"/>
          <w:szCs w:val="22"/>
        </w:rPr>
        <w:t xml:space="preserve"> нуждающихся в жилых помещениях</w:t>
      </w:r>
    </w:p>
    <w:p w:rsidR="00F12129" w:rsidRPr="002A2151" w:rsidRDefault="00F12129" w:rsidP="002C789B">
      <w:pPr>
        <w:jc w:val="both"/>
        <w:rPr>
          <w:sz w:val="22"/>
          <w:szCs w:val="22"/>
          <w:highlight w:val="yell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402"/>
        <w:gridCol w:w="1276"/>
        <w:gridCol w:w="850"/>
        <w:gridCol w:w="1276"/>
        <w:gridCol w:w="850"/>
        <w:gridCol w:w="851"/>
      </w:tblGrid>
      <w:tr w:rsidR="00F12129" w:rsidRPr="002A2151" w:rsidTr="00FB4110">
        <w:trPr>
          <w:cantSplit/>
          <w:trHeight w:val="48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2129" w:rsidRPr="002A2151" w:rsidRDefault="00F12129" w:rsidP="00FA74BA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Nп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 xml:space="preserve">Наименование и   </w:t>
            </w:r>
            <w:r w:rsidRPr="002A2151">
              <w:rPr>
                <w:sz w:val="22"/>
                <w:szCs w:val="22"/>
              </w:rPr>
              <w:br/>
              <w:t>реквизиты докумен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FA74BA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Количество экземпляров (шт.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FA74BA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Количество</w:t>
            </w:r>
            <w:r w:rsidR="00FA74BA" w:rsidRPr="002A2151">
              <w:rPr>
                <w:sz w:val="22"/>
                <w:szCs w:val="22"/>
              </w:rPr>
              <w:t xml:space="preserve"> </w:t>
            </w:r>
            <w:r w:rsidRPr="002A2151">
              <w:rPr>
                <w:sz w:val="22"/>
                <w:szCs w:val="22"/>
              </w:rPr>
              <w:t>листов (шт.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2129" w:rsidRPr="002A2151" w:rsidRDefault="00F12129" w:rsidP="00FA74BA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При- меча-ние</w:t>
            </w:r>
          </w:p>
        </w:tc>
      </w:tr>
      <w:tr w:rsidR="00F12129" w:rsidRPr="002A2151" w:rsidTr="00FB4110">
        <w:trPr>
          <w:cantSplit/>
          <w:trHeight w:val="24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 xml:space="preserve">подлинни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 xml:space="preserve">коп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 xml:space="preserve">подлинни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</w:rPr>
            </w:pPr>
            <w:r w:rsidRPr="002A2151">
              <w:rPr>
                <w:sz w:val="22"/>
                <w:szCs w:val="22"/>
              </w:rPr>
              <w:t>копия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</w:rPr>
            </w:pPr>
          </w:p>
        </w:tc>
      </w:tr>
      <w:tr w:rsidR="00F12129" w:rsidRPr="002A2151" w:rsidTr="00FB4110">
        <w:trPr>
          <w:cantSplit/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</w:rPr>
            </w:pPr>
          </w:p>
        </w:tc>
      </w:tr>
      <w:tr w:rsidR="00F12129" w:rsidRPr="002A2151" w:rsidTr="00FB4110">
        <w:trPr>
          <w:cantSplit/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12129" w:rsidRPr="002A2151" w:rsidTr="00FB4110">
        <w:trPr>
          <w:cantSplit/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12129" w:rsidRPr="002A2151" w:rsidTr="00FB4110">
        <w:trPr>
          <w:cantSplit/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12129" w:rsidRPr="002A2151" w:rsidTr="00FB4110">
        <w:trPr>
          <w:cantSplit/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12129" w:rsidRPr="002A2151" w:rsidTr="00FB4110">
        <w:trPr>
          <w:cantSplit/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12129" w:rsidRPr="002A2151" w:rsidTr="00FB4110">
        <w:trPr>
          <w:cantSplit/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12129" w:rsidRPr="002A2151" w:rsidTr="00FB4110">
        <w:trPr>
          <w:cantSplit/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12129" w:rsidRPr="002A2151" w:rsidTr="00FB4110">
        <w:trPr>
          <w:cantSplit/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12129" w:rsidRPr="002A2151" w:rsidTr="00FB4110">
        <w:trPr>
          <w:cantSplit/>
          <w:trHeight w:val="1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29" w:rsidRPr="002A2151" w:rsidRDefault="00F12129" w:rsidP="002C789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F12129" w:rsidRPr="002A2151" w:rsidRDefault="00F12129" w:rsidP="002C789B">
      <w:pPr>
        <w:jc w:val="both"/>
        <w:rPr>
          <w:sz w:val="22"/>
          <w:szCs w:val="22"/>
        </w:rPr>
      </w:pPr>
    </w:p>
    <w:p w:rsidR="00FA74BA" w:rsidRPr="002A2151" w:rsidRDefault="00F12129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Должность лица уполномоченного</w:t>
      </w:r>
    </w:p>
    <w:p w:rsidR="00F12129" w:rsidRPr="002A2151" w:rsidRDefault="00F12129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органа по учету_____________________ ________________________________</w:t>
      </w:r>
    </w:p>
    <w:p w:rsidR="00F12129" w:rsidRPr="002A2151" w:rsidRDefault="00FA74BA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(подпись)</w:t>
      </w: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  <w:r w:rsidR="00F12129" w:rsidRPr="002A2151">
        <w:rPr>
          <w:sz w:val="22"/>
          <w:szCs w:val="22"/>
        </w:rPr>
        <w:t>(фамилия, инициалы)</w:t>
      </w:r>
    </w:p>
    <w:p w:rsidR="00F12129" w:rsidRPr="002A2151" w:rsidRDefault="00F12129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Расписку получил: __________________________________________________________</w:t>
      </w:r>
    </w:p>
    <w:p w:rsidR="00F12129" w:rsidRPr="002A2151" w:rsidRDefault="00F12129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(фамилия, имя, отчество - полностью)</w:t>
      </w:r>
    </w:p>
    <w:p w:rsidR="00F12129" w:rsidRPr="002A2151" w:rsidRDefault="00F12129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_______________ «___» _________ 20 ___ г.</w:t>
      </w:r>
    </w:p>
    <w:p w:rsidR="00F12129" w:rsidRPr="002A2151" w:rsidRDefault="00FA74BA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(подпись)</w:t>
      </w: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  <w:r w:rsidRPr="002A2151">
        <w:rPr>
          <w:sz w:val="22"/>
          <w:szCs w:val="22"/>
        </w:rPr>
        <w:tab/>
      </w:r>
      <w:r w:rsidR="00F12129" w:rsidRPr="002A2151">
        <w:rPr>
          <w:sz w:val="22"/>
          <w:szCs w:val="22"/>
        </w:rPr>
        <w:t>(дата получения)</w:t>
      </w:r>
    </w:p>
    <w:p w:rsidR="002A2151" w:rsidRDefault="002A2151" w:rsidP="002C789B">
      <w:pPr>
        <w:jc w:val="both"/>
        <w:rPr>
          <w:sz w:val="22"/>
          <w:szCs w:val="22"/>
        </w:rPr>
        <w:sectPr w:rsidR="002A2151" w:rsidSect="0044671D">
          <w:headerReference w:type="even" r:id="rId11"/>
          <w:pgSz w:w="11906" w:h="16838"/>
          <w:pgMar w:top="851" w:right="567" w:bottom="568" w:left="1985" w:header="709" w:footer="709" w:gutter="0"/>
          <w:cols w:space="708"/>
          <w:titlePg/>
          <w:docGrid w:linePitch="360"/>
        </w:sectPr>
      </w:pPr>
    </w:p>
    <w:p w:rsidR="00F12129" w:rsidRPr="002A2151" w:rsidRDefault="00F12129" w:rsidP="002C789B">
      <w:pPr>
        <w:jc w:val="both"/>
        <w:rPr>
          <w:sz w:val="22"/>
          <w:szCs w:val="22"/>
        </w:rPr>
      </w:pPr>
    </w:p>
    <w:p w:rsidR="00ED57DD" w:rsidRPr="002A2151" w:rsidRDefault="00ED57DD" w:rsidP="00FA74BA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Приложение 4</w:t>
      </w:r>
    </w:p>
    <w:p w:rsidR="00ED57DD" w:rsidRPr="002A2151" w:rsidRDefault="00ED57DD" w:rsidP="00FA74BA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К административному регламенту</w:t>
      </w:r>
    </w:p>
    <w:p w:rsidR="00981CF7" w:rsidRPr="002A2151" w:rsidRDefault="00ED57DD" w:rsidP="00FA74BA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 xml:space="preserve">«Прием заявлений, документов, а также постановка граждан на учет в качестве </w:t>
      </w:r>
      <w:r w:rsidR="00FA74BA" w:rsidRPr="002A2151">
        <w:rPr>
          <w:sz w:val="22"/>
          <w:szCs w:val="22"/>
        </w:rPr>
        <w:t>нуждающихся в жилых помещениях»</w:t>
      </w:r>
    </w:p>
    <w:p w:rsidR="00981CF7" w:rsidRPr="002A2151" w:rsidRDefault="00981CF7" w:rsidP="00B324E3">
      <w:pPr>
        <w:jc w:val="right"/>
        <w:rPr>
          <w:sz w:val="22"/>
          <w:szCs w:val="22"/>
        </w:rPr>
      </w:pPr>
    </w:p>
    <w:p w:rsidR="00B324E3" w:rsidRPr="002A2151" w:rsidRDefault="00B324E3" w:rsidP="00B324E3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___________________________________________</w:t>
      </w:r>
    </w:p>
    <w:p w:rsidR="00664A1F" w:rsidRPr="002A2151" w:rsidRDefault="00664A1F" w:rsidP="00B324E3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(фамилия, имя, отчество)</w:t>
      </w:r>
    </w:p>
    <w:p w:rsidR="00FA74BA" w:rsidRPr="002A2151" w:rsidRDefault="00FA74BA" w:rsidP="00B324E3">
      <w:pPr>
        <w:jc w:val="right"/>
        <w:rPr>
          <w:sz w:val="22"/>
          <w:szCs w:val="22"/>
        </w:rPr>
      </w:pPr>
    </w:p>
    <w:p w:rsidR="00664A1F" w:rsidRPr="002A2151" w:rsidRDefault="00664A1F" w:rsidP="00B324E3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___________________________________________</w:t>
      </w:r>
    </w:p>
    <w:p w:rsidR="00664A1F" w:rsidRPr="002A2151" w:rsidRDefault="00664A1F" w:rsidP="00B324E3">
      <w:pPr>
        <w:jc w:val="right"/>
        <w:rPr>
          <w:sz w:val="22"/>
          <w:szCs w:val="22"/>
        </w:rPr>
      </w:pPr>
    </w:p>
    <w:p w:rsidR="00664A1F" w:rsidRPr="002A2151" w:rsidRDefault="00664A1F" w:rsidP="00B324E3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Куда ______________________________________</w:t>
      </w:r>
    </w:p>
    <w:p w:rsidR="00664A1F" w:rsidRPr="002A2151" w:rsidRDefault="00664A1F" w:rsidP="00B324E3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(почтовый индекс и адрес</w:t>
      </w:r>
    </w:p>
    <w:p w:rsidR="00664A1F" w:rsidRPr="002A2151" w:rsidRDefault="00664A1F" w:rsidP="00B324E3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___________________________________________</w:t>
      </w:r>
    </w:p>
    <w:p w:rsidR="00664A1F" w:rsidRPr="002A2151" w:rsidRDefault="00664A1F" w:rsidP="00B324E3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заявителя согласно заявлению</w:t>
      </w:r>
    </w:p>
    <w:p w:rsidR="00664A1F" w:rsidRPr="002A2151" w:rsidRDefault="00664A1F" w:rsidP="00B324E3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___________________________________________</w:t>
      </w:r>
    </w:p>
    <w:p w:rsidR="00664A1F" w:rsidRPr="002A2151" w:rsidRDefault="00664A1F" w:rsidP="00B324E3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о принятии на учет)</w:t>
      </w:r>
    </w:p>
    <w:p w:rsidR="00664A1F" w:rsidRPr="002A2151" w:rsidRDefault="00664A1F" w:rsidP="00B324E3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__________________________________________</w:t>
      </w:r>
    </w:p>
    <w:p w:rsidR="00664A1F" w:rsidRPr="002A2151" w:rsidRDefault="00664A1F" w:rsidP="002C789B">
      <w:pPr>
        <w:jc w:val="both"/>
        <w:rPr>
          <w:sz w:val="22"/>
          <w:szCs w:val="22"/>
        </w:rPr>
      </w:pPr>
    </w:p>
    <w:p w:rsidR="00664A1F" w:rsidRPr="002A2151" w:rsidRDefault="00664A1F" w:rsidP="002C789B">
      <w:pPr>
        <w:jc w:val="both"/>
        <w:rPr>
          <w:sz w:val="22"/>
          <w:szCs w:val="22"/>
        </w:rPr>
      </w:pPr>
    </w:p>
    <w:p w:rsidR="00664A1F" w:rsidRPr="002A2151" w:rsidRDefault="00664A1F" w:rsidP="00B324E3">
      <w:pPr>
        <w:jc w:val="center"/>
        <w:rPr>
          <w:sz w:val="22"/>
          <w:szCs w:val="22"/>
        </w:rPr>
      </w:pPr>
      <w:r w:rsidRPr="002A2151">
        <w:rPr>
          <w:sz w:val="22"/>
          <w:szCs w:val="22"/>
        </w:rPr>
        <w:t>УВЕДОМЛЕНИЕ</w:t>
      </w:r>
    </w:p>
    <w:p w:rsidR="00664A1F" w:rsidRPr="002A2151" w:rsidRDefault="00664A1F" w:rsidP="00B324E3">
      <w:pPr>
        <w:jc w:val="center"/>
        <w:rPr>
          <w:sz w:val="22"/>
          <w:szCs w:val="22"/>
        </w:rPr>
      </w:pPr>
      <w:r w:rsidRPr="002A2151">
        <w:rPr>
          <w:sz w:val="22"/>
          <w:szCs w:val="22"/>
        </w:rPr>
        <w:t>о постановке граждан на учет в качестве нуждающихся в жилых помещениях, предоставляемых по договору социального найма</w:t>
      </w:r>
    </w:p>
    <w:p w:rsidR="00664A1F" w:rsidRPr="002A2151" w:rsidRDefault="00664A1F" w:rsidP="00B324E3">
      <w:pPr>
        <w:jc w:val="center"/>
        <w:rPr>
          <w:sz w:val="22"/>
          <w:szCs w:val="22"/>
        </w:rPr>
      </w:pPr>
    </w:p>
    <w:p w:rsidR="00664A1F" w:rsidRPr="002A2151" w:rsidRDefault="0006134D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Администрация __________________________</w:t>
      </w:r>
      <w:r w:rsidR="00B324E3" w:rsidRPr="002A2151">
        <w:rPr>
          <w:sz w:val="22"/>
          <w:szCs w:val="22"/>
        </w:rPr>
        <w:t>__________________________</w:t>
      </w:r>
    </w:p>
    <w:p w:rsidR="00664A1F" w:rsidRPr="002A2151" w:rsidRDefault="00664A1F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рассмотрев представленные документы о принятии на учет в качестве нуждающихся в жилых помещениях, предоставляемых по договору социального найма, решила</w:t>
      </w:r>
      <w:r w:rsidR="00B324E3" w:rsidRPr="002A2151">
        <w:rPr>
          <w:sz w:val="22"/>
          <w:szCs w:val="22"/>
        </w:rPr>
        <w:t xml:space="preserve"> </w:t>
      </w:r>
      <w:r w:rsidR="0073784B" w:rsidRPr="002A2151">
        <w:rPr>
          <w:sz w:val="22"/>
          <w:szCs w:val="22"/>
        </w:rPr>
        <w:t>в соответствии с постановлением Администрации _</w:t>
      </w:r>
      <w:r w:rsidR="00B324E3" w:rsidRPr="002A2151">
        <w:rPr>
          <w:sz w:val="22"/>
          <w:szCs w:val="22"/>
        </w:rPr>
        <w:t>__________________________________ от________ №____</w:t>
      </w:r>
    </w:p>
    <w:p w:rsidR="00664A1F" w:rsidRPr="002A2151" w:rsidRDefault="00664A1F" w:rsidP="00B324E3">
      <w:pPr>
        <w:jc w:val="center"/>
        <w:rPr>
          <w:sz w:val="22"/>
          <w:szCs w:val="22"/>
        </w:rPr>
      </w:pPr>
      <w:r w:rsidRPr="002A2151">
        <w:rPr>
          <w:sz w:val="22"/>
          <w:szCs w:val="22"/>
        </w:rPr>
        <w:t>(наименование акта, дата его принятия и номер)</w:t>
      </w:r>
    </w:p>
    <w:p w:rsidR="00664A1F" w:rsidRPr="002A2151" w:rsidRDefault="00664A1F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ринять ______________________________________</w:t>
      </w:r>
      <w:r w:rsidR="00B324E3" w:rsidRPr="002A2151">
        <w:rPr>
          <w:sz w:val="22"/>
          <w:szCs w:val="22"/>
        </w:rPr>
        <w:t>_____________________</w:t>
      </w:r>
    </w:p>
    <w:p w:rsidR="00664A1F" w:rsidRPr="002A2151" w:rsidRDefault="00664A1F" w:rsidP="00B324E3">
      <w:pPr>
        <w:jc w:val="center"/>
        <w:rPr>
          <w:sz w:val="22"/>
          <w:szCs w:val="22"/>
        </w:rPr>
      </w:pPr>
      <w:r w:rsidRPr="002A2151">
        <w:rPr>
          <w:sz w:val="22"/>
          <w:szCs w:val="22"/>
        </w:rPr>
        <w:t>(фамилия,  имя, отчество,</w:t>
      </w:r>
    </w:p>
    <w:p w:rsidR="00664A1F" w:rsidRPr="002A2151" w:rsidRDefault="00664A1F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на учет в качестве нуждающегося в жилом помещении, предоставляемом по договору социального найма, составом семьи ____________ человек:</w:t>
      </w:r>
    </w:p>
    <w:p w:rsidR="00664A1F" w:rsidRPr="002A2151" w:rsidRDefault="00664A1F" w:rsidP="002C789B">
      <w:pPr>
        <w:jc w:val="both"/>
        <w:rPr>
          <w:sz w:val="22"/>
          <w:szCs w:val="22"/>
        </w:rPr>
      </w:pPr>
    </w:p>
    <w:p w:rsidR="00664A1F" w:rsidRPr="002A2151" w:rsidRDefault="0073784B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остановление</w:t>
      </w:r>
      <w:r w:rsidR="00664A1F" w:rsidRPr="002A2151">
        <w:rPr>
          <w:sz w:val="22"/>
          <w:szCs w:val="22"/>
        </w:rPr>
        <w:t xml:space="preserve"> прилагается.</w:t>
      </w:r>
    </w:p>
    <w:p w:rsidR="00664A1F" w:rsidRPr="002A2151" w:rsidRDefault="00664A1F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риложение на ______листах.</w:t>
      </w:r>
    </w:p>
    <w:p w:rsidR="00664A1F" w:rsidRPr="002A2151" w:rsidRDefault="00664A1F" w:rsidP="002C789B">
      <w:pPr>
        <w:jc w:val="both"/>
        <w:rPr>
          <w:sz w:val="22"/>
          <w:szCs w:val="22"/>
        </w:rPr>
      </w:pPr>
    </w:p>
    <w:p w:rsidR="00FA74BA" w:rsidRPr="002A2151" w:rsidRDefault="0006134D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Глава МО _______________</w:t>
      </w:r>
      <w:r w:rsidRPr="002A2151">
        <w:rPr>
          <w:sz w:val="22"/>
          <w:szCs w:val="22"/>
        </w:rPr>
        <w:tab/>
      </w:r>
    </w:p>
    <w:p w:rsidR="00664A1F" w:rsidRPr="002A2151" w:rsidRDefault="0006134D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__________________</w:t>
      </w:r>
    </w:p>
    <w:p w:rsidR="00664A1F" w:rsidRPr="002A2151" w:rsidRDefault="00664A1F" w:rsidP="002C789B">
      <w:pPr>
        <w:jc w:val="both"/>
        <w:rPr>
          <w:sz w:val="22"/>
          <w:szCs w:val="22"/>
        </w:rPr>
      </w:pPr>
    </w:p>
    <w:p w:rsidR="00664A1F" w:rsidRPr="002A2151" w:rsidRDefault="00FA74BA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"_____</w:t>
      </w:r>
      <w:r w:rsidR="00664A1F" w:rsidRPr="002A2151">
        <w:rPr>
          <w:sz w:val="22"/>
          <w:szCs w:val="22"/>
        </w:rPr>
        <w:t>" ____________ 20___ г.</w:t>
      </w:r>
    </w:p>
    <w:p w:rsidR="00664A1F" w:rsidRPr="002A2151" w:rsidRDefault="00664A1F" w:rsidP="002C789B">
      <w:pPr>
        <w:jc w:val="both"/>
        <w:rPr>
          <w:sz w:val="22"/>
          <w:szCs w:val="22"/>
        </w:rPr>
      </w:pPr>
    </w:p>
    <w:p w:rsidR="00664A1F" w:rsidRPr="002A2151" w:rsidRDefault="00664A1F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М.П.</w:t>
      </w:r>
    </w:p>
    <w:p w:rsidR="00ED57DD" w:rsidRPr="002A2151" w:rsidRDefault="00FA74BA" w:rsidP="00FA74BA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br w:type="page"/>
      </w:r>
      <w:r w:rsidR="00ED57DD" w:rsidRPr="002A2151">
        <w:rPr>
          <w:sz w:val="22"/>
          <w:szCs w:val="22"/>
        </w:rPr>
        <w:lastRenderedPageBreak/>
        <w:t>Приложение 5</w:t>
      </w:r>
    </w:p>
    <w:p w:rsidR="00ED57DD" w:rsidRPr="002A2151" w:rsidRDefault="00ED57DD" w:rsidP="00FA74BA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К административному регламенту</w:t>
      </w:r>
    </w:p>
    <w:p w:rsidR="00ED57DD" w:rsidRPr="002A2151" w:rsidRDefault="00ED57DD" w:rsidP="00FA74BA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«Прием заявлений, документов, а также постановка граждан на учет в качестве нуждающихся в жилых помещениях»</w:t>
      </w:r>
    </w:p>
    <w:p w:rsidR="00ED57DD" w:rsidRPr="002A2151" w:rsidRDefault="00ED57DD" w:rsidP="00FA74BA">
      <w:pPr>
        <w:jc w:val="right"/>
        <w:rPr>
          <w:sz w:val="22"/>
          <w:szCs w:val="22"/>
        </w:rPr>
      </w:pPr>
    </w:p>
    <w:p w:rsidR="00ED57DD" w:rsidRPr="002A2151" w:rsidRDefault="00B324E3" w:rsidP="00FA74BA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___________________________________________</w:t>
      </w:r>
    </w:p>
    <w:p w:rsidR="0073784B" w:rsidRPr="002A2151" w:rsidRDefault="0073784B" w:rsidP="00FA74BA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(фамилия, имя, отчество)</w:t>
      </w:r>
    </w:p>
    <w:p w:rsidR="0073784B" w:rsidRPr="002A2151" w:rsidRDefault="0073784B" w:rsidP="00FA74BA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___________________________________________</w:t>
      </w:r>
    </w:p>
    <w:p w:rsidR="0073784B" w:rsidRPr="002A2151" w:rsidRDefault="0073784B" w:rsidP="00FA74BA">
      <w:pPr>
        <w:jc w:val="right"/>
        <w:rPr>
          <w:sz w:val="22"/>
          <w:szCs w:val="22"/>
        </w:rPr>
      </w:pPr>
    </w:p>
    <w:p w:rsidR="0073784B" w:rsidRPr="002A2151" w:rsidRDefault="0073784B" w:rsidP="00FA74BA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Куда ______________________________________</w:t>
      </w:r>
    </w:p>
    <w:p w:rsidR="0073784B" w:rsidRPr="002A2151" w:rsidRDefault="0073784B" w:rsidP="00FA74BA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(почтовый индекс и адрес</w:t>
      </w:r>
    </w:p>
    <w:p w:rsidR="0073784B" w:rsidRPr="002A2151" w:rsidRDefault="0073784B" w:rsidP="00FA74BA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___________________________________________</w:t>
      </w:r>
    </w:p>
    <w:p w:rsidR="0073784B" w:rsidRPr="002A2151" w:rsidRDefault="0073784B" w:rsidP="00FA74BA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заявителя согласно заявлению</w:t>
      </w:r>
    </w:p>
    <w:p w:rsidR="0073784B" w:rsidRPr="002A2151" w:rsidRDefault="0073784B" w:rsidP="00FA74BA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___________________________________________</w:t>
      </w:r>
    </w:p>
    <w:p w:rsidR="0073784B" w:rsidRPr="002A2151" w:rsidRDefault="0073784B" w:rsidP="00FA74BA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о принятии на учет)</w:t>
      </w:r>
    </w:p>
    <w:p w:rsidR="0073784B" w:rsidRPr="002A2151" w:rsidRDefault="0073784B" w:rsidP="00FA74BA">
      <w:pPr>
        <w:jc w:val="right"/>
        <w:rPr>
          <w:sz w:val="22"/>
          <w:szCs w:val="22"/>
        </w:rPr>
      </w:pPr>
      <w:r w:rsidRPr="002A2151">
        <w:rPr>
          <w:sz w:val="22"/>
          <w:szCs w:val="22"/>
        </w:rPr>
        <w:t>__________________________________________</w:t>
      </w:r>
    </w:p>
    <w:p w:rsidR="0073784B" w:rsidRPr="002A2151" w:rsidRDefault="0073784B" w:rsidP="00FA74BA">
      <w:pPr>
        <w:jc w:val="both"/>
        <w:rPr>
          <w:sz w:val="22"/>
          <w:szCs w:val="22"/>
        </w:rPr>
      </w:pPr>
    </w:p>
    <w:p w:rsidR="0073784B" w:rsidRPr="002A2151" w:rsidRDefault="0073784B" w:rsidP="002C789B">
      <w:pPr>
        <w:jc w:val="both"/>
        <w:rPr>
          <w:sz w:val="22"/>
          <w:szCs w:val="22"/>
        </w:rPr>
      </w:pPr>
    </w:p>
    <w:p w:rsidR="0073784B" w:rsidRPr="002A2151" w:rsidRDefault="0073784B" w:rsidP="00B324E3">
      <w:pPr>
        <w:jc w:val="center"/>
        <w:rPr>
          <w:sz w:val="22"/>
          <w:szCs w:val="22"/>
        </w:rPr>
      </w:pPr>
      <w:r w:rsidRPr="002A2151">
        <w:rPr>
          <w:sz w:val="22"/>
          <w:szCs w:val="22"/>
        </w:rPr>
        <w:t>УВЕДОМЛЕНИЕ</w:t>
      </w:r>
    </w:p>
    <w:p w:rsidR="0073784B" w:rsidRPr="002A2151" w:rsidRDefault="0073784B" w:rsidP="00B324E3">
      <w:pPr>
        <w:jc w:val="center"/>
        <w:rPr>
          <w:sz w:val="22"/>
          <w:szCs w:val="22"/>
        </w:rPr>
      </w:pPr>
      <w:r w:rsidRPr="002A2151">
        <w:rPr>
          <w:sz w:val="22"/>
          <w:szCs w:val="22"/>
        </w:rPr>
        <w:t>об отказе в постановке граждан на учет в качестве нуждающихся в жилых помещениях, предоставляемых по договору социального найма</w:t>
      </w:r>
    </w:p>
    <w:p w:rsidR="0073784B" w:rsidRPr="002A2151" w:rsidRDefault="0073784B" w:rsidP="002C789B">
      <w:pPr>
        <w:jc w:val="both"/>
        <w:rPr>
          <w:sz w:val="22"/>
          <w:szCs w:val="22"/>
        </w:rPr>
      </w:pPr>
    </w:p>
    <w:p w:rsidR="0073784B" w:rsidRPr="002A2151" w:rsidRDefault="0073784B" w:rsidP="002C789B">
      <w:pPr>
        <w:jc w:val="both"/>
        <w:rPr>
          <w:sz w:val="22"/>
          <w:szCs w:val="22"/>
        </w:rPr>
      </w:pPr>
    </w:p>
    <w:p w:rsidR="00B324E3" w:rsidRPr="002A2151" w:rsidRDefault="00B324E3" w:rsidP="00B324E3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Администрация ____________________________________________________</w:t>
      </w:r>
    </w:p>
    <w:p w:rsidR="00B324E3" w:rsidRPr="002A2151" w:rsidRDefault="00B324E3" w:rsidP="00B324E3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рассмотрев представленные документы о принятии на учет в качестве нуждающихся в жилых помещениях, предоставляемых по договору социального найма, решила в соответствии с постановлением Администрации ___________________________________ от________ №____</w:t>
      </w:r>
    </w:p>
    <w:p w:rsidR="00B324E3" w:rsidRPr="002A2151" w:rsidRDefault="00B324E3" w:rsidP="00B324E3">
      <w:pPr>
        <w:jc w:val="center"/>
        <w:rPr>
          <w:sz w:val="22"/>
          <w:szCs w:val="22"/>
        </w:rPr>
      </w:pPr>
      <w:r w:rsidRPr="002A2151">
        <w:rPr>
          <w:sz w:val="22"/>
          <w:szCs w:val="22"/>
        </w:rPr>
        <w:t>(наименование акта, дата его принятия и номер)</w:t>
      </w:r>
    </w:p>
    <w:p w:rsidR="00B324E3" w:rsidRPr="002A2151" w:rsidRDefault="00B324E3" w:rsidP="00B324E3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ринять ___________________________________________________________</w:t>
      </w:r>
    </w:p>
    <w:p w:rsidR="00B324E3" w:rsidRPr="002A2151" w:rsidRDefault="00B324E3" w:rsidP="00B324E3">
      <w:pPr>
        <w:jc w:val="center"/>
        <w:rPr>
          <w:sz w:val="22"/>
          <w:szCs w:val="22"/>
        </w:rPr>
      </w:pPr>
      <w:r w:rsidRPr="002A2151">
        <w:rPr>
          <w:sz w:val="22"/>
          <w:szCs w:val="22"/>
        </w:rPr>
        <w:t>(фамилия,  имя, отчество,</w:t>
      </w:r>
    </w:p>
    <w:p w:rsidR="00B324E3" w:rsidRPr="002A2151" w:rsidRDefault="00B324E3" w:rsidP="00B324E3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на учет в качестве нуждающегося в жилом помещении, предоставляемом по договору социального найма, составом семьи ____________ человек:</w:t>
      </w:r>
    </w:p>
    <w:p w:rsidR="00B324E3" w:rsidRPr="002A2151" w:rsidRDefault="00B324E3" w:rsidP="00B324E3">
      <w:pPr>
        <w:jc w:val="both"/>
        <w:rPr>
          <w:sz w:val="22"/>
          <w:szCs w:val="22"/>
        </w:rPr>
      </w:pPr>
    </w:p>
    <w:p w:rsidR="0073784B" w:rsidRPr="002A2151" w:rsidRDefault="0073784B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ричина отказа _______________________________</w:t>
      </w:r>
      <w:r w:rsidR="00B324E3" w:rsidRPr="002A2151">
        <w:rPr>
          <w:sz w:val="22"/>
          <w:szCs w:val="22"/>
        </w:rPr>
        <w:t>____________________</w:t>
      </w:r>
    </w:p>
    <w:p w:rsidR="0073784B" w:rsidRPr="002A2151" w:rsidRDefault="0073784B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_____________________________________________________________________________</w:t>
      </w:r>
      <w:r w:rsidR="00BE17AD" w:rsidRPr="002A2151">
        <w:rPr>
          <w:sz w:val="22"/>
          <w:szCs w:val="22"/>
        </w:rPr>
        <w:t>____________________________________________________</w:t>
      </w:r>
    </w:p>
    <w:p w:rsidR="0073784B" w:rsidRPr="002A2151" w:rsidRDefault="0073784B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Постановление прилагается.</w:t>
      </w:r>
    </w:p>
    <w:p w:rsidR="0073784B" w:rsidRPr="002A2151" w:rsidRDefault="0073784B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 xml:space="preserve">Приложение на </w:t>
      </w:r>
      <w:r w:rsidR="00BE17AD" w:rsidRPr="002A2151">
        <w:rPr>
          <w:sz w:val="22"/>
          <w:szCs w:val="22"/>
        </w:rPr>
        <w:t>______листах.</w:t>
      </w:r>
    </w:p>
    <w:p w:rsidR="0073784B" w:rsidRPr="002A2151" w:rsidRDefault="0073784B" w:rsidP="002C789B">
      <w:pPr>
        <w:jc w:val="both"/>
        <w:rPr>
          <w:sz w:val="22"/>
          <w:szCs w:val="22"/>
        </w:rPr>
      </w:pPr>
    </w:p>
    <w:p w:rsidR="0073784B" w:rsidRPr="002A2151" w:rsidRDefault="00BE17AD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Глава МО</w:t>
      </w:r>
      <w:r w:rsidR="0073784B" w:rsidRPr="002A2151">
        <w:rPr>
          <w:sz w:val="22"/>
          <w:szCs w:val="22"/>
        </w:rPr>
        <w:t xml:space="preserve"> _______________</w:t>
      </w:r>
      <w:r w:rsidR="0073784B" w:rsidRPr="002A2151">
        <w:rPr>
          <w:sz w:val="22"/>
          <w:szCs w:val="22"/>
        </w:rPr>
        <w:tab/>
      </w:r>
      <w:r w:rsidR="0073784B" w:rsidRPr="002A2151">
        <w:rPr>
          <w:sz w:val="22"/>
          <w:szCs w:val="22"/>
        </w:rPr>
        <w:tab/>
      </w:r>
      <w:r w:rsidR="0073784B" w:rsidRPr="002A2151">
        <w:rPr>
          <w:sz w:val="22"/>
          <w:szCs w:val="22"/>
        </w:rPr>
        <w:tab/>
      </w:r>
      <w:r w:rsidR="0073784B" w:rsidRPr="002A2151">
        <w:rPr>
          <w:sz w:val="22"/>
          <w:szCs w:val="22"/>
        </w:rPr>
        <w:tab/>
      </w:r>
      <w:r w:rsidR="0073784B" w:rsidRPr="002A2151">
        <w:rPr>
          <w:sz w:val="22"/>
          <w:szCs w:val="22"/>
        </w:rPr>
        <w:tab/>
        <w:t>__________________</w:t>
      </w:r>
    </w:p>
    <w:p w:rsidR="0073784B" w:rsidRPr="002A2151" w:rsidRDefault="0073784B" w:rsidP="002C789B">
      <w:pPr>
        <w:jc w:val="both"/>
        <w:rPr>
          <w:sz w:val="22"/>
          <w:szCs w:val="22"/>
        </w:rPr>
      </w:pPr>
    </w:p>
    <w:p w:rsidR="0073784B" w:rsidRPr="002A2151" w:rsidRDefault="0073784B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"</w:t>
      </w:r>
      <w:r w:rsidR="00BE17AD" w:rsidRPr="002A2151">
        <w:rPr>
          <w:sz w:val="22"/>
          <w:szCs w:val="22"/>
        </w:rPr>
        <w:t>_____</w:t>
      </w:r>
      <w:r w:rsidRPr="002A2151">
        <w:rPr>
          <w:sz w:val="22"/>
          <w:szCs w:val="22"/>
        </w:rPr>
        <w:t>" ____________ 20___ г.</w:t>
      </w:r>
    </w:p>
    <w:p w:rsidR="0073784B" w:rsidRPr="002A2151" w:rsidRDefault="0073784B" w:rsidP="002C789B">
      <w:pPr>
        <w:jc w:val="both"/>
        <w:rPr>
          <w:sz w:val="22"/>
          <w:szCs w:val="22"/>
        </w:rPr>
      </w:pPr>
    </w:p>
    <w:p w:rsidR="00664A1F" w:rsidRPr="002A2151" w:rsidRDefault="0073784B" w:rsidP="002C789B">
      <w:pPr>
        <w:jc w:val="both"/>
        <w:rPr>
          <w:sz w:val="22"/>
          <w:szCs w:val="22"/>
        </w:rPr>
      </w:pPr>
      <w:r w:rsidRPr="002A2151">
        <w:rPr>
          <w:sz w:val="22"/>
          <w:szCs w:val="22"/>
        </w:rPr>
        <w:t>М.П.</w:t>
      </w:r>
    </w:p>
    <w:sectPr w:rsidR="00664A1F" w:rsidRPr="002A2151" w:rsidSect="0044671D">
      <w:pgSz w:w="11906" w:h="16838"/>
      <w:pgMar w:top="851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AB2" w:rsidRDefault="00065AB2">
      <w:r>
        <w:separator/>
      </w:r>
    </w:p>
  </w:endnote>
  <w:endnote w:type="continuationSeparator" w:id="1">
    <w:p w:rsidR="00065AB2" w:rsidRDefault="00065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AB2" w:rsidRDefault="00065AB2">
      <w:r>
        <w:separator/>
      </w:r>
    </w:p>
  </w:footnote>
  <w:footnote w:type="continuationSeparator" w:id="1">
    <w:p w:rsidR="00065AB2" w:rsidRDefault="00065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51" w:rsidRDefault="002A2151" w:rsidP="008929F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2151" w:rsidRDefault="002A215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05E"/>
    <w:multiLevelType w:val="multilevel"/>
    <w:tmpl w:val="D90C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3520BBC"/>
    <w:multiLevelType w:val="multilevel"/>
    <w:tmpl w:val="A2E4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A907BD"/>
    <w:multiLevelType w:val="multilevel"/>
    <w:tmpl w:val="1E44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B3213"/>
    <w:multiLevelType w:val="multilevel"/>
    <w:tmpl w:val="6FCC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A792C"/>
    <w:multiLevelType w:val="multilevel"/>
    <w:tmpl w:val="D3BE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DB4CF7"/>
    <w:multiLevelType w:val="multilevel"/>
    <w:tmpl w:val="CAC2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F31C1"/>
    <w:multiLevelType w:val="multilevel"/>
    <w:tmpl w:val="ECFC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D6AAD"/>
    <w:multiLevelType w:val="hybridMultilevel"/>
    <w:tmpl w:val="7432416C"/>
    <w:lvl w:ilvl="0" w:tplc="FFFFFFFF">
      <w:start w:val="1"/>
      <w:numFmt w:val="decimal"/>
      <w:lvlText w:val="1.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FFFFFFFF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9BC5991"/>
    <w:multiLevelType w:val="multilevel"/>
    <w:tmpl w:val="96584F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0">
    <w:nsid w:val="2A6E7408"/>
    <w:multiLevelType w:val="multilevel"/>
    <w:tmpl w:val="50DE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F62600"/>
    <w:multiLevelType w:val="multilevel"/>
    <w:tmpl w:val="1820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8152D6"/>
    <w:multiLevelType w:val="multilevel"/>
    <w:tmpl w:val="250A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824C09"/>
    <w:multiLevelType w:val="hybridMultilevel"/>
    <w:tmpl w:val="DF5C7906"/>
    <w:lvl w:ilvl="0" w:tplc="2628378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6B333C5"/>
    <w:multiLevelType w:val="hybridMultilevel"/>
    <w:tmpl w:val="34587B7E"/>
    <w:lvl w:ilvl="0" w:tplc="F5F07C26">
      <w:start w:val="1"/>
      <w:numFmt w:val="decimal"/>
      <w:lvlText w:val="(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6114DF"/>
    <w:multiLevelType w:val="multilevel"/>
    <w:tmpl w:val="3ACE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7F4F36"/>
    <w:multiLevelType w:val="multilevel"/>
    <w:tmpl w:val="FFB4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6B4BB3"/>
    <w:multiLevelType w:val="multilevel"/>
    <w:tmpl w:val="A572871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8">
    <w:nsid w:val="48716145"/>
    <w:multiLevelType w:val="multilevel"/>
    <w:tmpl w:val="DE88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3362BA"/>
    <w:multiLevelType w:val="multilevel"/>
    <w:tmpl w:val="A1E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D169BB"/>
    <w:multiLevelType w:val="multilevel"/>
    <w:tmpl w:val="D8EA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59616E"/>
    <w:multiLevelType w:val="multilevel"/>
    <w:tmpl w:val="2692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07E05"/>
    <w:multiLevelType w:val="multilevel"/>
    <w:tmpl w:val="BD7A816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5B756119"/>
    <w:multiLevelType w:val="hybridMultilevel"/>
    <w:tmpl w:val="2F28630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4528FA"/>
    <w:multiLevelType w:val="multilevel"/>
    <w:tmpl w:val="8796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B96C6B"/>
    <w:multiLevelType w:val="multilevel"/>
    <w:tmpl w:val="01BE36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auto"/>
      </w:rPr>
    </w:lvl>
  </w:abstractNum>
  <w:abstractNum w:abstractNumId="26">
    <w:nsid w:val="6F1009CA"/>
    <w:multiLevelType w:val="multilevel"/>
    <w:tmpl w:val="6788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433FE0"/>
    <w:multiLevelType w:val="multilevel"/>
    <w:tmpl w:val="7196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D75773"/>
    <w:multiLevelType w:val="multilevel"/>
    <w:tmpl w:val="34E0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BB2B9A"/>
    <w:multiLevelType w:val="hybridMultilevel"/>
    <w:tmpl w:val="B55617E6"/>
    <w:lvl w:ilvl="0" w:tplc="F3A0F69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7D767002"/>
    <w:multiLevelType w:val="hybridMultilevel"/>
    <w:tmpl w:val="B84E1A32"/>
    <w:lvl w:ilvl="0" w:tplc="6226C662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12"/>
  </w:num>
  <w:num w:numId="5">
    <w:abstractNumId w:val="0"/>
  </w:num>
  <w:num w:numId="6">
    <w:abstractNumId w:val="2"/>
  </w:num>
  <w:num w:numId="7">
    <w:abstractNumId w:val="19"/>
  </w:num>
  <w:num w:numId="8">
    <w:abstractNumId w:val="10"/>
  </w:num>
  <w:num w:numId="9">
    <w:abstractNumId w:val="20"/>
  </w:num>
  <w:num w:numId="10">
    <w:abstractNumId w:val="6"/>
  </w:num>
  <w:num w:numId="11">
    <w:abstractNumId w:val="28"/>
  </w:num>
  <w:num w:numId="12">
    <w:abstractNumId w:val="11"/>
  </w:num>
  <w:num w:numId="13">
    <w:abstractNumId w:val="27"/>
  </w:num>
  <w:num w:numId="14">
    <w:abstractNumId w:val="21"/>
  </w:num>
  <w:num w:numId="15">
    <w:abstractNumId w:val="24"/>
  </w:num>
  <w:num w:numId="16">
    <w:abstractNumId w:val="4"/>
  </w:num>
  <w:num w:numId="17">
    <w:abstractNumId w:val="16"/>
  </w:num>
  <w:num w:numId="18">
    <w:abstractNumId w:val="5"/>
  </w:num>
  <w:num w:numId="19">
    <w:abstractNumId w:val="18"/>
  </w:num>
  <w:num w:numId="20">
    <w:abstractNumId w:val="8"/>
  </w:num>
  <w:num w:numId="2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9"/>
  </w:num>
  <w:num w:numId="25">
    <w:abstractNumId w:val="22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9"/>
  </w:num>
  <w:num w:numId="30">
    <w:abstractNumId w:val="13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44F"/>
    <w:rsid w:val="0000089B"/>
    <w:rsid w:val="00001580"/>
    <w:rsid w:val="00001A93"/>
    <w:rsid w:val="00003B82"/>
    <w:rsid w:val="000110BD"/>
    <w:rsid w:val="00017E98"/>
    <w:rsid w:val="000229C6"/>
    <w:rsid w:val="00022E5F"/>
    <w:rsid w:val="0002310A"/>
    <w:rsid w:val="00024D78"/>
    <w:rsid w:val="0002524E"/>
    <w:rsid w:val="0002715D"/>
    <w:rsid w:val="00027F88"/>
    <w:rsid w:val="00033592"/>
    <w:rsid w:val="0003667B"/>
    <w:rsid w:val="00037DB1"/>
    <w:rsid w:val="0004527B"/>
    <w:rsid w:val="00045CD8"/>
    <w:rsid w:val="000516C6"/>
    <w:rsid w:val="00051E8E"/>
    <w:rsid w:val="0005489B"/>
    <w:rsid w:val="00056AFB"/>
    <w:rsid w:val="00057196"/>
    <w:rsid w:val="00057399"/>
    <w:rsid w:val="00057CF9"/>
    <w:rsid w:val="0006134D"/>
    <w:rsid w:val="00065884"/>
    <w:rsid w:val="00065AB2"/>
    <w:rsid w:val="00065FB0"/>
    <w:rsid w:val="00070A3F"/>
    <w:rsid w:val="0007101F"/>
    <w:rsid w:val="00071785"/>
    <w:rsid w:val="000746C0"/>
    <w:rsid w:val="00080A9C"/>
    <w:rsid w:val="00081D67"/>
    <w:rsid w:val="00083B5A"/>
    <w:rsid w:val="00086A90"/>
    <w:rsid w:val="00086F66"/>
    <w:rsid w:val="000940C4"/>
    <w:rsid w:val="0009503F"/>
    <w:rsid w:val="00097134"/>
    <w:rsid w:val="000A49C5"/>
    <w:rsid w:val="000A5909"/>
    <w:rsid w:val="000A6D40"/>
    <w:rsid w:val="000B3495"/>
    <w:rsid w:val="000B451A"/>
    <w:rsid w:val="000B48AE"/>
    <w:rsid w:val="000B78AC"/>
    <w:rsid w:val="000B7B3C"/>
    <w:rsid w:val="000C3E81"/>
    <w:rsid w:val="000C4017"/>
    <w:rsid w:val="000C414F"/>
    <w:rsid w:val="000C4329"/>
    <w:rsid w:val="000C5FD5"/>
    <w:rsid w:val="000D29D4"/>
    <w:rsid w:val="000D3CE4"/>
    <w:rsid w:val="000E1724"/>
    <w:rsid w:val="000E3ED5"/>
    <w:rsid w:val="000E4143"/>
    <w:rsid w:val="000E646A"/>
    <w:rsid w:val="000E74C7"/>
    <w:rsid w:val="000E7F80"/>
    <w:rsid w:val="000F09F2"/>
    <w:rsid w:val="000F2483"/>
    <w:rsid w:val="000F2C88"/>
    <w:rsid w:val="000F2CFC"/>
    <w:rsid w:val="000F4B0E"/>
    <w:rsid w:val="000F507C"/>
    <w:rsid w:val="000F591F"/>
    <w:rsid w:val="000F6BDA"/>
    <w:rsid w:val="00107700"/>
    <w:rsid w:val="001125C8"/>
    <w:rsid w:val="001146EC"/>
    <w:rsid w:val="0011635C"/>
    <w:rsid w:val="00116806"/>
    <w:rsid w:val="00117D28"/>
    <w:rsid w:val="00121813"/>
    <w:rsid w:val="00122535"/>
    <w:rsid w:val="0012299B"/>
    <w:rsid w:val="00123B94"/>
    <w:rsid w:val="00125A7E"/>
    <w:rsid w:val="0012612E"/>
    <w:rsid w:val="00132E2B"/>
    <w:rsid w:val="00133B57"/>
    <w:rsid w:val="00140E20"/>
    <w:rsid w:val="00143BD0"/>
    <w:rsid w:val="00145639"/>
    <w:rsid w:val="00146BA3"/>
    <w:rsid w:val="00153805"/>
    <w:rsid w:val="00154A5B"/>
    <w:rsid w:val="00156248"/>
    <w:rsid w:val="00164EF6"/>
    <w:rsid w:val="001677A4"/>
    <w:rsid w:val="001702FC"/>
    <w:rsid w:val="001711CA"/>
    <w:rsid w:val="00171363"/>
    <w:rsid w:val="00171AA5"/>
    <w:rsid w:val="00176102"/>
    <w:rsid w:val="00176BCD"/>
    <w:rsid w:val="00177B77"/>
    <w:rsid w:val="00182FE8"/>
    <w:rsid w:val="00185B0C"/>
    <w:rsid w:val="00191216"/>
    <w:rsid w:val="001920D3"/>
    <w:rsid w:val="0019689A"/>
    <w:rsid w:val="001A0C7E"/>
    <w:rsid w:val="001A145B"/>
    <w:rsid w:val="001A3C73"/>
    <w:rsid w:val="001A5394"/>
    <w:rsid w:val="001A7107"/>
    <w:rsid w:val="001A727C"/>
    <w:rsid w:val="001B3D4C"/>
    <w:rsid w:val="001B436C"/>
    <w:rsid w:val="001B6606"/>
    <w:rsid w:val="001B6BC7"/>
    <w:rsid w:val="001B747F"/>
    <w:rsid w:val="001C00AB"/>
    <w:rsid w:val="001C2ABC"/>
    <w:rsid w:val="001C3498"/>
    <w:rsid w:val="001C58C1"/>
    <w:rsid w:val="001D0815"/>
    <w:rsid w:val="001D4E13"/>
    <w:rsid w:val="001D5A23"/>
    <w:rsid w:val="001E0659"/>
    <w:rsid w:val="001E0A8F"/>
    <w:rsid w:val="001E0F7A"/>
    <w:rsid w:val="001E1382"/>
    <w:rsid w:val="001E32FB"/>
    <w:rsid w:val="001E3DC0"/>
    <w:rsid w:val="001E5B93"/>
    <w:rsid w:val="001E643D"/>
    <w:rsid w:val="001E7365"/>
    <w:rsid w:val="001E7743"/>
    <w:rsid w:val="001F5831"/>
    <w:rsid w:val="00201F32"/>
    <w:rsid w:val="00205999"/>
    <w:rsid w:val="00205E49"/>
    <w:rsid w:val="00206677"/>
    <w:rsid w:val="00206C5F"/>
    <w:rsid w:val="0021178B"/>
    <w:rsid w:val="00214101"/>
    <w:rsid w:val="00220E0B"/>
    <w:rsid w:val="00222887"/>
    <w:rsid w:val="002232B9"/>
    <w:rsid w:val="0022508B"/>
    <w:rsid w:val="00227011"/>
    <w:rsid w:val="0022722D"/>
    <w:rsid w:val="00227753"/>
    <w:rsid w:val="00230103"/>
    <w:rsid w:val="00232EE6"/>
    <w:rsid w:val="002353AD"/>
    <w:rsid w:val="00241C3D"/>
    <w:rsid w:val="00242689"/>
    <w:rsid w:val="00244B15"/>
    <w:rsid w:val="00250592"/>
    <w:rsid w:val="002506BA"/>
    <w:rsid w:val="00250ADB"/>
    <w:rsid w:val="00253850"/>
    <w:rsid w:val="00254947"/>
    <w:rsid w:val="00255662"/>
    <w:rsid w:val="0025571A"/>
    <w:rsid w:val="0025668F"/>
    <w:rsid w:val="0025743E"/>
    <w:rsid w:val="002606DE"/>
    <w:rsid w:val="00261C90"/>
    <w:rsid w:val="002644A9"/>
    <w:rsid w:val="0026599E"/>
    <w:rsid w:val="002704BC"/>
    <w:rsid w:val="002717D7"/>
    <w:rsid w:val="00274632"/>
    <w:rsid w:val="002750A4"/>
    <w:rsid w:val="00275739"/>
    <w:rsid w:val="00275A02"/>
    <w:rsid w:val="00275D83"/>
    <w:rsid w:val="002761D3"/>
    <w:rsid w:val="002828F0"/>
    <w:rsid w:val="00282AD2"/>
    <w:rsid w:val="00293D48"/>
    <w:rsid w:val="00295EE5"/>
    <w:rsid w:val="002A0BD9"/>
    <w:rsid w:val="002A2151"/>
    <w:rsid w:val="002A306E"/>
    <w:rsid w:val="002A7BEA"/>
    <w:rsid w:val="002B2191"/>
    <w:rsid w:val="002B6141"/>
    <w:rsid w:val="002C3C96"/>
    <w:rsid w:val="002C4E78"/>
    <w:rsid w:val="002C789B"/>
    <w:rsid w:val="002D1165"/>
    <w:rsid w:val="002D17A8"/>
    <w:rsid w:val="002E2E4A"/>
    <w:rsid w:val="002E5B24"/>
    <w:rsid w:val="002E67DA"/>
    <w:rsid w:val="002F436A"/>
    <w:rsid w:val="0030024E"/>
    <w:rsid w:val="0030411C"/>
    <w:rsid w:val="00306998"/>
    <w:rsid w:val="003133A0"/>
    <w:rsid w:val="00314C36"/>
    <w:rsid w:val="00315FC9"/>
    <w:rsid w:val="00317626"/>
    <w:rsid w:val="003205C8"/>
    <w:rsid w:val="0032094F"/>
    <w:rsid w:val="00324B41"/>
    <w:rsid w:val="00324F16"/>
    <w:rsid w:val="00327422"/>
    <w:rsid w:val="00331AC3"/>
    <w:rsid w:val="00334691"/>
    <w:rsid w:val="00336FF1"/>
    <w:rsid w:val="003376E5"/>
    <w:rsid w:val="00340826"/>
    <w:rsid w:val="0034377B"/>
    <w:rsid w:val="00343D39"/>
    <w:rsid w:val="00343D60"/>
    <w:rsid w:val="00355627"/>
    <w:rsid w:val="00355D99"/>
    <w:rsid w:val="0035787F"/>
    <w:rsid w:val="003623A8"/>
    <w:rsid w:val="00364E15"/>
    <w:rsid w:val="003661B9"/>
    <w:rsid w:val="00366D54"/>
    <w:rsid w:val="00367CB3"/>
    <w:rsid w:val="0037037D"/>
    <w:rsid w:val="00372ED8"/>
    <w:rsid w:val="003734EB"/>
    <w:rsid w:val="00373598"/>
    <w:rsid w:val="00376F5A"/>
    <w:rsid w:val="0037735F"/>
    <w:rsid w:val="003777CF"/>
    <w:rsid w:val="00382EA6"/>
    <w:rsid w:val="003832CE"/>
    <w:rsid w:val="00383631"/>
    <w:rsid w:val="0038396F"/>
    <w:rsid w:val="0038433C"/>
    <w:rsid w:val="0038573D"/>
    <w:rsid w:val="00385DDE"/>
    <w:rsid w:val="0038680D"/>
    <w:rsid w:val="00390738"/>
    <w:rsid w:val="00393B7B"/>
    <w:rsid w:val="003A0482"/>
    <w:rsid w:val="003A175F"/>
    <w:rsid w:val="003A3B29"/>
    <w:rsid w:val="003A3E22"/>
    <w:rsid w:val="003B0CE2"/>
    <w:rsid w:val="003B1E45"/>
    <w:rsid w:val="003B485D"/>
    <w:rsid w:val="003B4EA9"/>
    <w:rsid w:val="003B5755"/>
    <w:rsid w:val="003C27F9"/>
    <w:rsid w:val="003C35D3"/>
    <w:rsid w:val="003C5B8A"/>
    <w:rsid w:val="003D3268"/>
    <w:rsid w:val="003D411F"/>
    <w:rsid w:val="003D4AF6"/>
    <w:rsid w:val="003E2434"/>
    <w:rsid w:val="003E3FAB"/>
    <w:rsid w:val="003E42EC"/>
    <w:rsid w:val="003E4D1A"/>
    <w:rsid w:val="003E5BA9"/>
    <w:rsid w:val="003E64A2"/>
    <w:rsid w:val="003F198E"/>
    <w:rsid w:val="003F19AD"/>
    <w:rsid w:val="003F1A4D"/>
    <w:rsid w:val="003F244F"/>
    <w:rsid w:val="00400A1E"/>
    <w:rsid w:val="00401C3F"/>
    <w:rsid w:val="00407A28"/>
    <w:rsid w:val="00410DF8"/>
    <w:rsid w:val="00411A62"/>
    <w:rsid w:val="0041221B"/>
    <w:rsid w:val="00412BE9"/>
    <w:rsid w:val="00412DC8"/>
    <w:rsid w:val="00413847"/>
    <w:rsid w:val="00415268"/>
    <w:rsid w:val="00415DFB"/>
    <w:rsid w:val="00417548"/>
    <w:rsid w:val="0042397F"/>
    <w:rsid w:val="00426754"/>
    <w:rsid w:val="00426992"/>
    <w:rsid w:val="0043522C"/>
    <w:rsid w:val="004364DC"/>
    <w:rsid w:val="00440A78"/>
    <w:rsid w:val="00444E96"/>
    <w:rsid w:val="0044671D"/>
    <w:rsid w:val="0044699C"/>
    <w:rsid w:val="00447849"/>
    <w:rsid w:val="00451F6C"/>
    <w:rsid w:val="0045614B"/>
    <w:rsid w:val="0045681A"/>
    <w:rsid w:val="004577E9"/>
    <w:rsid w:val="00460541"/>
    <w:rsid w:val="00460ECE"/>
    <w:rsid w:val="00462797"/>
    <w:rsid w:val="00465717"/>
    <w:rsid w:val="00466FAB"/>
    <w:rsid w:val="004733AB"/>
    <w:rsid w:val="00473A78"/>
    <w:rsid w:val="00475E78"/>
    <w:rsid w:val="00476465"/>
    <w:rsid w:val="00477711"/>
    <w:rsid w:val="0048173D"/>
    <w:rsid w:val="004819E2"/>
    <w:rsid w:val="00486496"/>
    <w:rsid w:val="00496935"/>
    <w:rsid w:val="004A0339"/>
    <w:rsid w:val="004A5CF0"/>
    <w:rsid w:val="004A6343"/>
    <w:rsid w:val="004B4C34"/>
    <w:rsid w:val="004C3B15"/>
    <w:rsid w:val="004C4027"/>
    <w:rsid w:val="004C6970"/>
    <w:rsid w:val="004D070B"/>
    <w:rsid w:val="004D464B"/>
    <w:rsid w:val="004D6F35"/>
    <w:rsid w:val="004D7089"/>
    <w:rsid w:val="004E0828"/>
    <w:rsid w:val="004E29CC"/>
    <w:rsid w:val="004E2F97"/>
    <w:rsid w:val="004E4353"/>
    <w:rsid w:val="004E45E8"/>
    <w:rsid w:val="004E4B1F"/>
    <w:rsid w:val="004E563C"/>
    <w:rsid w:val="004E61BC"/>
    <w:rsid w:val="004E7859"/>
    <w:rsid w:val="004F0D3F"/>
    <w:rsid w:val="004F26AC"/>
    <w:rsid w:val="004F3C18"/>
    <w:rsid w:val="004F5759"/>
    <w:rsid w:val="004F6CAA"/>
    <w:rsid w:val="005000FE"/>
    <w:rsid w:val="00503A3E"/>
    <w:rsid w:val="005069BC"/>
    <w:rsid w:val="00511470"/>
    <w:rsid w:val="005125E6"/>
    <w:rsid w:val="005131C5"/>
    <w:rsid w:val="00514AC4"/>
    <w:rsid w:val="00517879"/>
    <w:rsid w:val="005222F8"/>
    <w:rsid w:val="005229B8"/>
    <w:rsid w:val="0052407E"/>
    <w:rsid w:val="00533B28"/>
    <w:rsid w:val="0054158A"/>
    <w:rsid w:val="00543FD5"/>
    <w:rsid w:val="0054444A"/>
    <w:rsid w:val="005466BC"/>
    <w:rsid w:val="0054670E"/>
    <w:rsid w:val="00546FE7"/>
    <w:rsid w:val="00550F85"/>
    <w:rsid w:val="00553318"/>
    <w:rsid w:val="00556C85"/>
    <w:rsid w:val="00557C19"/>
    <w:rsid w:val="0056174B"/>
    <w:rsid w:val="00562D9C"/>
    <w:rsid w:val="00564C99"/>
    <w:rsid w:val="00574A8E"/>
    <w:rsid w:val="00575A27"/>
    <w:rsid w:val="00576524"/>
    <w:rsid w:val="0057715A"/>
    <w:rsid w:val="00577FEE"/>
    <w:rsid w:val="00581763"/>
    <w:rsid w:val="00582617"/>
    <w:rsid w:val="00583065"/>
    <w:rsid w:val="00584E05"/>
    <w:rsid w:val="00585EFE"/>
    <w:rsid w:val="00586CF2"/>
    <w:rsid w:val="00595589"/>
    <w:rsid w:val="00595CC6"/>
    <w:rsid w:val="005A0310"/>
    <w:rsid w:val="005A0BF2"/>
    <w:rsid w:val="005A2CE9"/>
    <w:rsid w:val="005A55E4"/>
    <w:rsid w:val="005A596C"/>
    <w:rsid w:val="005B018B"/>
    <w:rsid w:val="005B1E3B"/>
    <w:rsid w:val="005B4E30"/>
    <w:rsid w:val="005B4F66"/>
    <w:rsid w:val="005B5D38"/>
    <w:rsid w:val="005C138C"/>
    <w:rsid w:val="005C17F3"/>
    <w:rsid w:val="005C2E81"/>
    <w:rsid w:val="005C5A55"/>
    <w:rsid w:val="005C5AD7"/>
    <w:rsid w:val="005D27C5"/>
    <w:rsid w:val="005D2A3B"/>
    <w:rsid w:val="005D42CA"/>
    <w:rsid w:val="005D5E82"/>
    <w:rsid w:val="005D66F5"/>
    <w:rsid w:val="005E0374"/>
    <w:rsid w:val="005E57EE"/>
    <w:rsid w:val="005F2194"/>
    <w:rsid w:val="005F448A"/>
    <w:rsid w:val="005F4BC3"/>
    <w:rsid w:val="005F5D5F"/>
    <w:rsid w:val="0060061A"/>
    <w:rsid w:val="00602BD7"/>
    <w:rsid w:val="00607D53"/>
    <w:rsid w:val="00611C0D"/>
    <w:rsid w:val="00612C44"/>
    <w:rsid w:val="006153C8"/>
    <w:rsid w:val="00625363"/>
    <w:rsid w:val="0062653F"/>
    <w:rsid w:val="00627F7C"/>
    <w:rsid w:val="0063251C"/>
    <w:rsid w:val="00632D2E"/>
    <w:rsid w:val="0063410C"/>
    <w:rsid w:val="00634546"/>
    <w:rsid w:val="00634A9D"/>
    <w:rsid w:val="00636D20"/>
    <w:rsid w:val="00636E71"/>
    <w:rsid w:val="00636F8F"/>
    <w:rsid w:val="006407B5"/>
    <w:rsid w:val="00640931"/>
    <w:rsid w:val="0064358B"/>
    <w:rsid w:val="00644017"/>
    <w:rsid w:val="00644E75"/>
    <w:rsid w:val="006464AF"/>
    <w:rsid w:val="00647A76"/>
    <w:rsid w:val="00657D93"/>
    <w:rsid w:val="006639BC"/>
    <w:rsid w:val="00664A1F"/>
    <w:rsid w:val="00666A56"/>
    <w:rsid w:val="00671ED7"/>
    <w:rsid w:val="006721DC"/>
    <w:rsid w:val="0067256E"/>
    <w:rsid w:val="00673D2B"/>
    <w:rsid w:val="006807B3"/>
    <w:rsid w:val="00680A3F"/>
    <w:rsid w:val="00682F25"/>
    <w:rsid w:val="00686656"/>
    <w:rsid w:val="006963F5"/>
    <w:rsid w:val="00696AAA"/>
    <w:rsid w:val="0069776A"/>
    <w:rsid w:val="006A32C4"/>
    <w:rsid w:val="006A65EC"/>
    <w:rsid w:val="006A69BD"/>
    <w:rsid w:val="006A714F"/>
    <w:rsid w:val="006A7E7E"/>
    <w:rsid w:val="006B20D3"/>
    <w:rsid w:val="006B391D"/>
    <w:rsid w:val="006B5114"/>
    <w:rsid w:val="006B6296"/>
    <w:rsid w:val="006B6A24"/>
    <w:rsid w:val="006C02F1"/>
    <w:rsid w:val="006C2888"/>
    <w:rsid w:val="006C3AC1"/>
    <w:rsid w:val="006C716C"/>
    <w:rsid w:val="006C7D5F"/>
    <w:rsid w:val="006D430A"/>
    <w:rsid w:val="006D6779"/>
    <w:rsid w:val="006E6A41"/>
    <w:rsid w:val="006E7CF3"/>
    <w:rsid w:val="006F2D19"/>
    <w:rsid w:val="006F46BD"/>
    <w:rsid w:val="006F7F56"/>
    <w:rsid w:val="007006F6"/>
    <w:rsid w:val="0070073B"/>
    <w:rsid w:val="00700EAC"/>
    <w:rsid w:val="0070132F"/>
    <w:rsid w:val="00704010"/>
    <w:rsid w:val="00705B89"/>
    <w:rsid w:val="00707EB2"/>
    <w:rsid w:val="00707EDF"/>
    <w:rsid w:val="00712192"/>
    <w:rsid w:val="00714305"/>
    <w:rsid w:val="00714A62"/>
    <w:rsid w:val="007211E9"/>
    <w:rsid w:val="00721FCC"/>
    <w:rsid w:val="0072712C"/>
    <w:rsid w:val="00727888"/>
    <w:rsid w:val="00730608"/>
    <w:rsid w:val="00734573"/>
    <w:rsid w:val="00734C10"/>
    <w:rsid w:val="00734DA5"/>
    <w:rsid w:val="00736E55"/>
    <w:rsid w:val="0073784B"/>
    <w:rsid w:val="00743F5E"/>
    <w:rsid w:val="00744092"/>
    <w:rsid w:val="00745F10"/>
    <w:rsid w:val="0074620E"/>
    <w:rsid w:val="00747C8E"/>
    <w:rsid w:val="00751602"/>
    <w:rsid w:val="00751A2E"/>
    <w:rsid w:val="00752B66"/>
    <w:rsid w:val="007621A7"/>
    <w:rsid w:val="0076578A"/>
    <w:rsid w:val="00767781"/>
    <w:rsid w:val="00771451"/>
    <w:rsid w:val="0078053A"/>
    <w:rsid w:val="007811C6"/>
    <w:rsid w:val="00787AF9"/>
    <w:rsid w:val="007901F2"/>
    <w:rsid w:val="00792ABF"/>
    <w:rsid w:val="007A0AAF"/>
    <w:rsid w:val="007A1702"/>
    <w:rsid w:val="007A5403"/>
    <w:rsid w:val="007A6648"/>
    <w:rsid w:val="007B2A96"/>
    <w:rsid w:val="007B4DFF"/>
    <w:rsid w:val="007B52B4"/>
    <w:rsid w:val="007B533E"/>
    <w:rsid w:val="007B6558"/>
    <w:rsid w:val="007B6710"/>
    <w:rsid w:val="007C2903"/>
    <w:rsid w:val="007C5318"/>
    <w:rsid w:val="007C5B09"/>
    <w:rsid w:val="007C744F"/>
    <w:rsid w:val="007D1E03"/>
    <w:rsid w:val="007D250B"/>
    <w:rsid w:val="007D439F"/>
    <w:rsid w:val="007D553A"/>
    <w:rsid w:val="007E0FAC"/>
    <w:rsid w:val="007E4C1B"/>
    <w:rsid w:val="007E5136"/>
    <w:rsid w:val="007E710D"/>
    <w:rsid w:val="007F22AE"/>
    <w:rsid w:val="007F28E1"/>
    <w:rsid w:val="007F2B35"/>
    <w:rsid w:val="007F3280"/>
    <w:rsid w:val="007F3D28"/>
    <w:rsid w:val="007F530D"/>
    <w:rsid w:val="007F7022"/>
    <w:rsid w:val="008010AA"/>
    <w:rsid w:val="00806CC1"/>
    <w:rsid w:val="008070FA"/>
    <w:rsid w:val="0081033F"/>
    <w:rsid w:val="00811347"/>
    <w:rsid w:val="0081199F"/>
    <w:rsid w:val="008119A6"/>
    <w:rsid w:val="008129EF"/>
    <w:rsid w:val="008134B3"/>
    <w:rsid w:val="00813FF3"/>
    <w:rsid w:val="008172CD"/>
    <w:rsid w:val="00821469"/>
    <w:rsid w:val="00821629"/>
    <w:rsid w:val="0082178C"/>
    <w:rsid w:val="0082200F"/>
    <w:rsid w:val="00822EC7"/>
    <w:rsid w:val="0082512C"/>
    <w:rsid w:val="0082604A"/>
    <w:rsid w:val="00826249"/>
    <w:rsid w:val="00830097"/>
    <w:rsid w:val="00835820"/>
    <w:rsid w:val="00835CA7"/>
    <w:rsid w:val="008414A7"/>
    <w:rsid w:val="0084458F"/>
    <w:rsid w:val="00847096"/>
    <w:rsid w:val="00852AE6"/>
    <w:rsid w:val="00855931"/>
    <w:rsid w:val="0086656D"/>
    <w:rsid w:val="00872603"/>
    <w:rsid w:val="00880229"/>
    <w:rsid w:val="00880CEB"/>
    <w:rsid w:val="00881CF2"/>
    <w:rsid w:val="008820AF"/>
    <w:rsid w:val="00882153"/>
    <w:rsid w:val="0088371C"/>
    <w:rsid w:val="00884DAE"/>
    <w:rsid w:val="00885D38"/>
    <w:rsid w:val="0088613B"/>
    <w:rsid w:val="008929F5"/>
    <w:rsid w:val="00893051"/>
    <w:rsid w:val="00893BC2"/>
    <w:rsid w:val="00893F7F"/>
    <w:rsid w:val="0089594D"/>
    <w:rsid w:val="0089751E"/>
    <w:rsid w:val="008A07F7"/>
    <w:rsid w:val="008A1F78"/>
    <w:rsid w:val="008A2FD5"/>
    <w:rsid w:val="008A47AC"/>
    <w:rsid w:val="008A4E34"/>
    <w:rsid w:val="008A72E2"/>
    <w:rsid w:val="008A778D"/>
    <w:rsid w:val="008B373D"/>
    <w:rsid w:val="008B3F89"/>
    <w:rsid w:val="008C2870"/>
    <w:rsid w:val="008C466D"/>
    <w:rsid w:val="008D1186"/>
    <w:rsid w:val="008D2F7D"/>
    <w:rsid w:val="008D5D55"/>
    <w:rsid w:val="008D600F"/>
    <w:rsid w:val="008D6132"/>
    <w:rsid w:val="008D6CD3"/>
    <w:rsid w:val="008D74D6"/>
    <w:rsid w:val="008D74E3"/>
    <w:rsid w:val="008D7A13"/>
    <w:rsid w:val="008E1739"/>
    <w:rsid w:val="008E2E23"/>
    <w:rsid w:val="008E32CA"/>
    <w:rsid w:val="008E7C03"/>
    <w:rsid w:val="008F09EE"/>
    <w:rsid w:val="008F2D6A"/>
    <w:rsid w:val="008F6364"/>
    <w:rsid w:val="008F6C89"/>
    <w:rsid w:val="008F7684"/>
    <w:rsid w:val="008F7F0E"/>
    <w:rsid w:val="00901FA1"/>
    <w:rsid w:val="00910836"/>
    <w:rsid w:val="00912557"/>
    <w:rsid w:val="009141BE"/>
    <w:rsid w:val="009148FA"/>
    <w:rsid w:val="0091636F"/>
    <w:rsid w:val="00917181"/>
    <w:rsid w:val="009200F0"/>
    <w:rsid w:val="00922BB2"/>
    <w:rsid w:val="00923673"/>
    <w:rsid w:val="009240E0"/>
    <w:rsid w:val="0092437B"/>
    <w:rsid w:val="00926162"/>
    <w:rsid w:val="00926E69"/>
    <w:rsid w:val="00927B2F"/>
    <w:rsid w:val="00927EB8"/>
    <w:rsid w:val="00931DC6"/>
    <w:rsid w:val="00932708"/>
    <w:rsid w:val="009339E4"/>
    <w:rsid w:val="00935E32"/>
    <w:rsid w:val="00944058"/>
    <w:rsid w:val="00945A61"/>
    <w:rsid w:val="00945E39"/>
    <w:rsid w:val="0094626A"/>
    <w:rsid w:val="009518F4"/>
    <w:rsid w:val="00953B89"/>
    <w:rsid w:val="0095434E"/>
    <w:rsid w:val="00954605"/>
    <w:rsid w:val="00954F7E"/>
    <w:rsid w:val="0095686B"/>
    <w:rsid w:val="00960DAF"/>
    <w:rsid w:val="00960F3D"/>
    <w:rsid w:val="00964758"/>
    <w:rsid w:val="00964917"/>
    <w:rsid w:val="00977268"/>
    <w:rsid w:val="0097747D"/>
    <w:rsid w:val="009779D8"/>
    <w:rsid w:val="0098139F"/>
    <w:rsid w:val="00981CF7"/>
    <w:rsid w:val="00984D47"/>
    <w:rsid w:val="00986AD5"/>
    <w:rsid w:val="00987491"/>
    <w:rsid w:val="00991F2E"/>
    <w:rsid w:val="00992920"/>
    <w:rsid w:val="00993025"/>
    <w:rsid w:val="00993E57"/>
    <w:rsid w:val="00993F23"/>
    <w:rsid w:val="00995179"/>
    <w:rsid w:val="00997994"/>
    <w:rsid w:val="00997A15"/>
    <w:rsid w:val="009A0EA0"/>
    <w:rsid w:val="009A1DEF"/>
    <w:rsid w:val="009A1EF7"/>
    <w:rsid w:val="009A207D"/>
    <w:rsid w:val="009A4185"/>
    <w:rsid w:val="009A7313"/>
    <w:rsid w:val="009A7366"/>
    <w:rsid w:val="009B0CC5"/>
    <w:rsid w:val="009B1AA1"/>
    <w:rsid w:val="009B42F5"/>
    <w:rsid w:val="009B7886"/>
    <w:rsid w:val="009C0319"/>
    <w:rsid w:val="009C2866"/>
    <w:rsid w:val="009C28B5"/>
    <w:rsid w:val="009C379D"/>
    <w:rsid w:val="009C475B"/>
    <w:rsid w:val="009C5150"/>
    <w:rsid w:val="009C65E6"/>
    <w:rsid w:val="009D053B"/>
    <w:rsid w:val="009D1FCC"/>
    <w:rsid w:val="009D3CF6"/>
    <w:rsid w:val="009D647C"/>
    <w:rsid w:val="009D79BD"/>
    <w:rsid w:val="009E0AEA"/>
    <w:rsid w:val="009E0AF8"/>
    <w:rsid w:val="009E375A"/>
    <w:rsid w:val="009E5C76"/>
    <w:rsid w:val="009E717E"/>
    <w:rsid w:val="009E7979"/>
    <w:rsid w:val="009F1CEE"/>
    <w:rsid w:val="009F2F89"/>
    <w:rsid w:val="009F4BA1"/>
    <w:rsid w:val="009F74AF"/>
    <w:rsid w:val="009F7A34"/>
    <w:rsid w:val="00A00750"/>
    <w:rsid w:val="00A00BE7"/>
    <w:rsid w:val="00A01E8F"/>
    <w:rsid w:val="00A0603B"/>
    <w:rsid w:val="00A07A71"/>
    <w:rsid w:val="00A1142C"/>
    <w:rsid w:val="00A213C8"/>
    <w:rsid w:val="00A26EC2"/>
    <w:rsid w:val="00A278FA"/>
    <w:rsid w:val="00A32F2E"/>
    <w:rsid w:val="00A3671E"/>
    <w:rsid w:val="00A37FAE"/>
    <w:rsid w:val="00A40C7D"/>
    <w:rsid w:val="00A42CA8"/>
    <w:rsid w:val="00A4351C"/>
    <w:rsid w:val="00A43F13"/>
    <w:rsid w:val="00A50CA4"/>
    <w:rsid w:val="00A52351"/>
    <w:rsid w:val="00A53590"/>
    <w:rsid w:val="00A54DA8"/>
    <w:rsid w:val="00A60118"/>
    <w:rsid w:val="00A646A8"/>
    <w:rsid w:val="00A65FA2"/>
    <w:rsid w:val="00A704A0"/>
    <w:rsid w:val="00A7055B"/>
    <w:rsid w:val="00A72FE5"/>
    <w:rsid w:val="00A73767"/>
    <w:rsid w:val="00A739CF"/>
    <w:rsid w:val="00A74F43"/>
    <w:rsid w:val="00A7627D"/>
    <w:rsid w:val="00A77B36"/>
    <w:rsid w:val="00A805AF"/>
    <w:rsid w:val="00A82741"/>
    <w:rsid w:val="00A9568C"/>
    <w:rsid w:val="00A95984"/>
    <w:rsid w:val="00AA7492"/>
    <w:rsid w:val="00AA7B9A"/>
    <w:rsid w:val="00AB197B"/>
    <w:rsid w:val="00AB4819"/>
    <w:rsid w:val="00AB6A2E"/>
    <w:rsid w:val="00AC0020"/>
    <w:rsid w:val="00AC0E24"/>
    <w:rsid w:val="00AC1CD3"/>
    <w:rsid w:val="00AC2431"/>
    <w:rsid w:val="00AC4490"/>
    <w:rsid w:val="00AC5275"/>
    <w:rsid w:val="00AC59DC"/>
    <w:rsid w:val="00AC6583"/>
    <w:rsid w:val="00AC65FD"/>
    <w:rsid w:val="00AC6D48"/>
    <w:rsid w:val="00AD54EC"/>
    <w:rsid w:val="00AE0103"/>
    <w:rsid w:val="00AE0CCA"/>
    <w:rsid w:val="00AE1A58"/>
    <w:rsid w:val="00AE3658"/>
    <w:rsid w:val="00AE6900"/>
    <w:rsid w:val="00AE7D09"/>
    <w:rsid w:val="00AF283B"/>
    <w:rsid w:val="00AF3141"/>
    <w:rsid w:val="00AF5366"/>
    <w:rsid w:val="00AF6A4A"/>
    <w:rsid w:val="00B03C3A"/>
    <w:rsid w:val="00B042BD"/>
    <w:rsid w:val="00B05558"/>
    <w:rsid w:val="00B05999"/>
    <w:rsid w:val="00B118E3"/>
    <w:rsid w:val="00B11E03"/>
    <w:rsid w:val="00B11E3E"/>
    <w:rsid w:val="00B16FFD"/>
    <w:rsid w:val="00B204FC"/>
    <w:rsid w:val="00B20FBF"/>
    <w:rsid w:val="00B211D5"/>
    <w:rsid w:val="00B21F08"/>
    <w:rsid w:val="00B22CBA"/>
    <w:rsid w:val="00B23EE3"/>
    <w:rsid w:val="00B324E3"/>
    <w:rsid w:val="00B325DB"/>
    <w:rsid w:val="00B335D2"/>
    <w:rsid w:val="00B33E0E"/>
    <w:rsid w:val="00B352E5"/>
    <w:rsid w:val="00B353DB"/>
    <w:rsid w:val="00B41F54"/>
    <w:rsid w:val="00B427AD"/>
    <w:rsid w:val="00B4467D"/>
    <w:rsid w:val="00B44CA8"/>
    <w:rsid w:val="00B46B64"/>
    <w:rsid w:val="00B46C0D"/>
    <w:rsid w:val="00B47E96"/>
    <w:rsid w:val="00B515F5"/>
    <w:rsid w:val="00B51AB4"/>
    <w:rsid w:val="00B52195"/>
    <w:rsid w:val="00B539E9"/>
    <w:rsid w:val="00B5698D"/>
    <w:rsid w:val="00B57EAC"/>
    <w:rsid w:val="00B6063C"/>
    <w:rsid w:val="00B61CE2"/>
    <w:rsid w:val="00B62B4C"/>
    <w:rsid w:val="00B64CDF"/>
    <w:rsid w:val="00B64DC0"/>
    <w:rsid w:val="00B64ED1"/>
    <w:rsid w:val="00B676DA"/>
    <w:rsid w:val="00B75066"/>
    <w:rsid w:val="00B80872"/>
    <w:rsid w:val="00B83006"/>
    <w:rsid w:val="00B8318E"/>
    <w:rsid w:val="00B8356B"/>
    <w:rsid w:val="00B83C80"/>
    <w:rsid w:val="00B8471F"/>
    <w:rsid w:val="00B87616"/>
    <w:rsid w:val="00B87D09"/>
    <w:rsid w:val="00B90872"/>
    <w:rsid w:val="00B923FA"/>
    <w:rsid w:val="00B93989"/>
    <w:rsid w:val="00B9476E"/>
    <w:rsid w:val="00B9578D"/>
    <w:rsid w:val="00B97BCF"/>
    <w:rsid w:val="00BA24C5"/>
    <w:rsid w:val="00BA3750"/>
    <w:rsid w:val="00BA38B7"/>
    <w:rsid w:val="00BA52E3"/>
    <w:rsid w:val="00BA78AF"/>
    <w:rsid w:val="00BB1082"/>
    <w:rsid w:val="00BB1FCA"/>
    <w:rsid w:val="00BB38B0"/>
    <w:rsid w:val="00BB3B3F"/>
    <w:rsid w:val="00BB40EF"/>
    <w:rsid w:val="00BB7595"/>
    <w:rsid w:val="00BB7A33"/>
    <w:rsid w:val="00BC10F3"/>
    <w:rsid w:val="00BC3C3C"/>
    <w:rsid w:val="00BC4CD5"/>
    <w:rsid w:val="00BC6256"/>
    <w:rsid w:val="00BD2275"/>
    <w:rsid w:val="00BD546D"/>
    <w:rsid w:val="00BD55B1"/>
    <w:rsid w:val="00BD6197"/>
    <w:rsid w:val="00BE17AD"/>
    <w:rsid w:val="00BE1DF0"/>
    <w:rsid w:val="00BE4A1A"/>
    <w:rsid w:val="00BE6EDB"/>
    <w:rsid w:val="00BF0424"/>
    <w:rsid w:val="00BF6CCC"/>
    <w:rsid w:val="00C00D69"/>
    <w:rsid w:val="00C0592F"/>
    <w:rsid w:val="00C0694A"/>
    <w:rsid w:val="00C06B49"/>
    <w:rsid w:val="00C1341F"/>
    <w:rsid w:val="00C1759D"/>
    <w:rsid w:val="00C20574"/>
    <w:rsid w:val="00C23F93"/>
    <w:rsid w:val="00C24798"/>
    <w:rsid w:val="00C25BBD"/>
    <w:rsid w:val="00C25E53"/>
    <w:rsid w:val="00C3077A"/>
    <w:rsid w:val="00C35472"/>
    <w:rsid w:val="00C372C9"/>
    <w:rsid w:val="00C41F59"/>
    <w:rsid w:val="00C4237E"/>
    <w:rsid w:val="00C4315E"/>
    <w:rsid w:val="00C43EC5"/>
    <w:rsid w:val="00C4510D"/>
    <w:rsid w:val="00C47600"/>
    <w:rsid w:val="00C478DA"/>
    <w:rsid w:val="00C50A30"/>
    <w:rsid w:val="00C53914"/>
    <w:rsid w:val="00C55121"/>
    <w:rsid w:val="00C57C5D"/>
    <w:rsid w:val="00C608DD"/>
    <w:rsid w:val="00C614B4"/>
    <w:rsid w:val="00C618B8"/>
    <w:rsid w:val="00C62669"/>
    <w:rsid w:val="00C63713"/>
    <w:rsid w:val="00C66B80"/>
    <w:rsid w:val="00C708A1"/>
    <w:rsid w:val="00C7483A"/>
    <w:rsid w:val="00C76BB8"/>
    <w:rsid w:val="00C77935"/>
    <w:rsid w:val="00C80DCD"/>
    <w:rsid w:val="00C81570"/>
    <w:rsid w:val="00C8478C"/>
    <w:rsid w:val="00C86C1A"/>
    <w:rsid w:val="00C874F9"/>
    <w:rsid w:val="00C87B16"/>
    <w:rsid w:val="00CA289A"/>
    <w:rsid w:val="00CA2BC4"/>
    <w:rsid w:val="00CA4F0A"/>
    <w:rsid w:val="00CA5AC6"/>
    <w:rsid w:val="00CA631E"/>
    <w:rsid w:val="00CB4708"/>
    <w:rsid w:val="00CB56BB"/>
    <w:rsid w:val="00CB5ABE"/>
    <w:rsid w:val="00CB5B28"/>
    <w:rsid w:val="00CB77ED"/>
    <w:rsid w:val="00CC2288"/>
    <w:rsid w:val="00CC4C6B"/>
    <w:rsid w:val="00CC5605"/>
    <w:rsid w:val="00CC6DF0"/>
    <w:rsid w:val="00CD0589"/>
    <w:rsid w:val="00CD06B7"/>
    <w:rsid w:val="00CD1943"/>
    <w:rsid w:val="00CD578B"/>
    <w:rsid w:val="00CE0848"/>
    <w:rsid w:val="00CE5E2D"/>
    <w:rsid w:val="00CE6344"/>
    <w:rsid w:val="00CE6B58"/>
    <w:rsid w:val="00D00EE0"/>
    <w:rsid w:val="00D01824"/>
    <w:rsid w:val="00D025CA"/>
    <w:rsid w:val="00D03FB5"/>
    <w:rsid w:val="00D1154A"/>
    <w:rsid w:val="00D13C7A"/>
    <w:rsid w:val="00D1496F"/>
    <w:rsid w:val="00D156E5"/>
    <w:rsid w:val="00D25084"/>
    <w:rsid w:val="00D2614E"/>
    <w:rsid w:val="00D26483"/>
    <w:rsid w:val="00D272CE"/>
    <w:rsid w:val="00D31DBD"/>
    <w:rsid w:val="00D32072"/>
    <w:rsid w:val="00D41688"/>
    <w:rsid w:val="00D41C1B"/>
    <w:rsid w:val="00D43169"/>
    <w:rsid w:val="00D432D3"/>
    <w:rsid w:val="00D5173F"/>
    <w:rsid w:val="00D521CA"/>
    <w:rsid w:val="00D54C0F"/>
    <w:rsid w:val="00D60609"/>
    <w:rsid w:val="00D67B4B"/>
    <w:rsid w:val="00D70C18"/>
    <w:rsid w:val="00D92B10"/>
    <w:rsid w:val="00D92EEE"/>
    <w:rsid w:val="00D943E8"/>
    <w:rsid w:val="00DA1078"/>
    <w:rsid w:val="00DA38C5"/>
    <w:rsid w:val="00DA428C"/>
    <w:rsid w:val="00DB0118"/>
    <w:rsid w:val="00DB3C23"/>
    <w:rsid w:val="00DB6FCC"/>
    <w:rsid w:val="00DC15DF"/>
    <w:rsid w:val="00DC306E"/>
    <w:rsid w:val="00DC30C7"/>
    <w:rsid w:val="00DC35B0"/>
    <w:rsid w:val="00DC4320"/>
    <w:rsid w:val="00DC487A"/>
    <w:rsid w:val="00DD7A91"/>
    <w:rsid w:val="00DE0327"/>
    <w:rsid w:val="00DE05C5"/>
    <w:rsid w:val="00DE191E"/>
    <w:rsid w:val="00DE762C"/>
    <w:rsid w:val="00DF4D4B"/>
    <w:rsid w:val="00DF61B2"/>
    <w:rsid w:val="00DF7637"/>
    <w:rsid w:val="00DF77DD"/>
    <w:rsid w:val="00DF7B60"/>
    <w:rsid w:val="00E0158A"/>
    <w:rsid w:val="00E03D85"/>
    <w:rsid w:val="00E04D90"/>
    <w:rsid w:val="00E07725"/>
    <w:rsid w:val="00E11B4E"/>
    <w:rsid w:val="00E139E9"/>
    <w:rsid w:val="00E14382"/>
    <w:rsid w:val="00E16FF8"/>
    <w:rsid w:val="00E214A0"/>
    <w:rsid w:val="00E22610"/>
    <w:rsid w:val="00E248F8"/>
    <w:rsid w:val="00E253B4"/>
    <w:rsid w:val="00E2706E"/>
    <w:rsid w:val="00E27956"/>
    <w:rsid w:val="00E348EC"/>
    <w:rsid w:val="00E34986"/>
    <w:rsid w:val="00E3568C"/>
    <w:rsid w:val="00E3749C"/>
    <w:rsid w:val="00E44EC4"/>
    <w:rsid w:val="00E46471"/>
    <w:rsid w:val="00E465A2"/>
    <w:rsid w:val="00E5302C"/>
    <w:rsid w:val="00E565DF"/>
    <w:rsid w:val="00E60B69"/>
    <w:rsid w:val="00E616B7"/>
    <w:rsid w:val="00E61A9F"/>
    <w:rsid w:val="00E624F2"/>
    <w:rsid w:val="00E63704"/>
    <w:rsid w:val="00E67058"/>
    <w:rsid w:val="00E71F2A"/>
    <w:rsid w:val="00E722A4"/>
    <w:rsid w:val="00E74051"/>
    <w:rsid w:val="00E74841"/>
    <w:rsid w:val="00E917F0"/>
    <w:rsid w:val="00E9346F"/>
    <w:rsid w:val="00E95FEE"/>
    <w:rsid w:val="00EA3109"/>
    <w:rsid w:val="00EA7756"/>
    <w:rsid w:val="00EB1399"/>
    <w:rsid w:val="00EB218B"/>
    <w:rsid w:val="00EB4366"/>
    <w:rsid w:val="00EB5016"/>
    <w:rsid w:val="00EB759E"/>
    <w:rsid w:val="00EC01D5"/>
    <w:rsid w:val="00EC0D59"/>
    <w:rsid w:val="00EC0E8F"/>
    <w:rsid w:val="00EC4209"/>
    <w:rsid w:val="00EC5B34"/>
    <w:rsid w:val="00EC7F01"/>
    <w:rsid w:val="00ED2DF6"/>
    <w:rsid w:val="00ED57DD"/>
    <w:rsid w:val="00EE361A"/>
    <w:rsid w:val="00EE43FD"/>
    <w:rsid w:val="00EF41FC"/>
    <w:rsid w:val="00EF7341"/>
    <w:rsid w:val="00F01CC2"/>
    <w:rsid w:val="00F030AD"/>
    <w:rsid w:val="00F03373"/>
    <w:rsid w:val="00F0528E"/>
    <w:rsid w:val="00F1022F"/>
    <w:rsid w:val="00F12129"/>
    <w:rsid w:val="00F137F5"/>
    <w:rsid w:val="00F14393"/>
    <w:rsid w:val="00F14CCF"/>
    <w:rsid w:val="00F16A9B"/>
    <w:rsid w:val="00F17FDD"/>
    <w:rsid w:val="00F2067D"/>
    <w:rsid w:val="00F22692"/>
    <w:rsid w:val="00F226F1"/>
    <w:rsid w:val="00F229AD"/>
    <w:rsid w:val="00F23DBE"/>
    <w:rsid w:val="00F25F88"/>
    <w:rsid w:val="00F268FD"/>
    <w:rsid w:val="00F26D7F"/>
    <w:rsid w:val="00F31FE4"/>
    <w:rsid w:val="00F31FED"/>
    <w:rsid w:val="00F33448"/>
    <w:rsid w:val="00F371A6"/>
    <w:rsid w:val="00F3720D"/>
    <w:rsid w:val="00F401EF"/>
    <w:rsid w:val="00F4330D"/>
    <w:rsid w:val="00F4449C"/>
    <w:rsid w:val="00F44817"/>
    <w:rsid w:val="00F47782"/>
    <w:rsid w:val="00F54061"/>
    <w:rsid w:val="00F552F3"/>
    <w:rsid w:val="00F5610F"/>
    <w:rsid w:val="00F5692E"/>
    <w:rsid w:val="00F60087"/>
    <w:rsid w:val="00F60F0E"/>
    <w:rsid w:val="00F70F03"/>
    <w:rsid w:val="00F72D62"/>
    <w:rsid w:val="00F7523F"/>
    <w:rsid w:val="00F757FC"/>
    <w:rsid w:val="00F75FD5"/>
    <w:rsid w:val="00F84221"/>
    <w:rsid w:val="00F8571F"/>
    <w:rsid w:val="00F85C83"/>
    <w:rsid w:val="00F86CE1"/>
    <w:rsid w:val="00F9069C"/>
    <w:rsid w:val="00F9261E"/>
    <w:rsid w:val="00F95252"/>
    <w:rsid w:val="00F9559A"/>
    <w:rsid w:val="00F963DC"/>
    <w:rsid w:val="00F97DE8"/>
    <w:rsid w:val="00FA0ED6"/>
    <w:rsid w:val="00FA1535"/>
    <w:rsid w:val="00FA1735"/>
    <w:rsid w:val="00FA74BA"/>
    <w:rsid w:val="00FB2390"/>
    <w:rsid w:val="00FB4110"/>
    <w:rsid w:val="00FB42FE"/>
    <w:rsid w:val="00FB44B1"/>
    <w:rsid w:val="00FC0A0E"/>
    <w:rsid w:val="00FC11E2"/>
    <w:rsid w:val="00FC4513"/>
    <w:rsid w:val="00FC47DE"/>
    <w:rsid w:val="00FC6430"/>
    <w:rsid w:val="00FD2B6A"/>
    <w:rsid w:val="00FD33F1"/>
    <w:rsid w:val="00FD47C6"/>
    <w:rsid w:val="00FD532C"/>
    <w:rsid w:val="00FD61BA"/>
    <w:rsid w:val="00FD7418"/>
    <w:rsid w:val="00FE2FEF"/>
    <w:rsid w:val="00FE39F9"/>
    <w:rsid w:val="00FE3E6A"/>
    <w:rsid w:val="00FE528F"/>
    <w:rsid w:val="00FE6263"/>
    <w:rsid w:val="00FE7D56"/>
    <w:rsid w:val="00FE7FA2"/>
    <w:rsid w:val="00FF1916"/>
    <w:rsid w:val="00FF3C02"/>
    <w:rsid w:val="00FF4CFA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2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8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0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A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qFormat/>
    <w:rsid w:val="007C744F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333366"/>
      <w:sz w:val="16"/>
      <w:szCs w:val="16"/>
    </w:rPr>
  </w:style>
  <w:style w:type="paragraph" w:styleId="5">
    <w:name w:val="heading 5"/>
    <w:basedOn w:val="a"/>
    <w:qFormat/>
    <w:rsid w:val="007C744F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333366"/>
      <w:sz w:val="14"/>
      <w:szCs w:val="14"/>
    </w:rPr>
  </w:style>
  <w:style w:type="paragraph" w:styleId="6">
    <w:name w:val="heading 6"/>
    <w:basedOn w:val="a"/>
    <w:qFormat/>
    <w:rsid w:val="007C744F"/>
    <w:pPr>
      <w:spacing w:before="100" w:beforeAutospacing="1" w:after="100" w:afterAutospacing="1"/>
      <w:outlineLvl w:val="5"/>
    </w:pPr>
    <w:rPr>
      <w:rFonts w:ascii="Arial" w:hAnsi="Arial" w:cs="Arial"/>
      <w:b/>
      <w:bCs/>
      <w:color w:val="333366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7C744F"/>
    <w:pPr>
      <w:spacing w:before="100" w:beforeAutospacing="1" w:after="100" w:afterAutospacing="1"/>
    </w:pPr>
    <w:rPr>
      <w:rFonts w:ascii="Verdana" w:hAnsi="Verdana"/>
      <w:color w:val="333366"/>
      <w:sz w:val="14"/>
      <w:szCs w:val="14"/>
    </w:rPr>
  </w:style>
  <w:style w:type="character" w:styleId="a5">
    <w:name w:val="Hyperlink"/>
    <w:rsid w:val="007C744F"/>
    <w:rPr>
      <w:rFonts w:ascii="Tahoma" w:hAnsi="Tahoma" w:cs="Tahoma" w:hint="default"/>
      <w:color w:val="2F6F5E"/>
      <w:sz w:val="14"/>
      <w:szCs w:val="14"/>
      <w:u w:val="single"/>
    </w:rPr>
  </w:style>
  <w:style w:type="character" w:styleId="a6">
    <w:name w:val="Strong"/>
    <w:qFormat/>
    <w:rsid w:val="007C744F"/>
    <w:rPr>
      <w:b/>
      <w:bCs/>
    </w:rPr>
  </w:style>
  <w:style w:type="paragraph" w:styleId="a7">
    <w:name w:val="header"/>
    <w:basedOn w:val="a"/>
    <w:rsid w:val="00C6266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2669"/>
  </w:style>
  <w:style w:type="paragraph" w:styleId="a9">
    <w:name w:val="footer"/>
    <w:basedOn w:val="a"/>
    <w:rsid w:val="00586CF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211D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929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929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992920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8E7C03"/>
    <w:pPr>
      <w:ind w:firstLine="720"/>
      <w:jc w:val="both"/>
    </w:pPr>
    <w:rPr>
      <w:rFonts w:ascii="Arial" w:hAnsi="Arial"/>
      <w:color w:val="000000"/>
      <w:sz w:val="28"/>
    </w:rPr>
  </w:style>
  <w:style w:type="character" w:customStyle="1" w:styleId="22">
    <w:name w:val="Основной текст с отступом 2 Знак"/>
    <w:link w:val="21"/>
    <w:rsid w:val="008E7C03"/>
    <w:rPr>
      <w:rFonts w:ascii="Arial" w:hAnsi="Arial"/>
      <w:color w:val="000000"/>
      <w:sz w:val="28"/>
      <w:szCs w:val="24"/>
    </w:rPr>
  </w:style>
  <w:style w:type="paragraph" w:customStyle="1" w:styleId="aa">
    <w:name w:val="Знак"/>
    <w:basedOn w:val="a"/>
    <w:rsid w:val="004E082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Plain Text"/>
    <w:basedOn w:val="a"/>
    <w:link w:val="ac"/>
    <w:rsid w:val="00625363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semiHidden/>
    <w:locked/>
    <w:rsid w:val="00625363"/>
    <w:rPr>
      <w:rFonts w:ascii="Courier New" w:hAnsi="Courier New" w:cs="Courier New"/>
      <w:lang w:val="ru-RU" w:eastAsia="ru-RU" w:bidi="ar-SA"/>
    </w:rPr>
  </w:style>
  <w:style w:type="character" w:customStyle="1" w:styleId="a4">
    <w:name w:val="Обычный (веб) Знак"/>
    <w:link w:val="a3"/>
    <w:locked/>
    <w:rsid w:val="006D6779"/>
    <w:rPr>
      <w:rFonts w:ascii="Verdana" w:hAnsi="Verdana"/>
      <w:color w:val="333366"/>
      <w:sz w:val="14"/>
      <w:szCs w:val="14"/>
      <w:lang w:val="ru-RU" w:eastAsia="ru-RU" w:bidi="ar-SA"/>
    </w:rPr>
  </w:style>
  <w:style w:type="paragraph" w:customStyle="1" w:styleId="Default">
    <w:name w:val="Default"/>
    <w:rsid w:val="00282A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1"/>
    <w:basedOn w:val="a"/>
    <w:rsid w:val="007440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rsid w:val="00D67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E60B6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Знак Знак Знак Знак Знак Знак Знак"/>
    <w:basedOn w:val="a"/>
    <w:rsid w:val="00A52351"/>
    <w:pPr>
      <w:spacing w:after="160" w:line="240" w:lineRule="exact"/>
    </w:pPr>
    <w:rPr>
      <w:rFonts w:ascii="Verdana" w:hAnsi="Verdana"/>
      <w:lang w:val="en-US" w:eastAsia="en-US"/>
    </w:rPr>
  </w:style>
  <w:style w:type="character" w:styleId="af0">
    <w:name w:val="FollowedHyperlink"/>
    <w:rsid w:val="00465717"/>
    <w:rPr>
      <w:color w:val="800080"/>
      <w:u w:val="single"/>
    </w:rPr>
  </w:style>
  <w:style w:type="character" w:customStyle="1" w:styleId="b-newstime2">
    <w:name w:val="b-news__time2"/>
    <w:rsid w:val="003E4D1A"/>
    <w:rPr>
      <w:b w:val="0"/>
      <w:bCs w:val="0"/>
      <w:color w:val="000000"/>
    </w:rPr>
  </w:style>
  <w:style w:type="character" w:customStyle="1" w:styleId="b-news-tabstext2">
    <w:name w:val="b-news-tabs__text2"/>
    <w:basedOn w:val="a0"/>
    <w:rsid w:val="003E4D1A"/>
  </w:style>
  <w:style w:type="paragraph" w:styleId="af1">
    <w:name w:val="Balloon Text"/>
    <w:basedOn w:val="a"/>
    <w:link w:val="af2"/>
    <w:rsid w:val="00227011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27011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4F26AC"/>
    <w:pPr>
      <w:suppressAutoHyphens/>
      <w:spacing w:before="280" w:after="280"/>
    </w:pPr>
    <w:rPr>
      <w:rFonts w:cs="Calibri"/>
      <w:lang w:eastAsia="ar-SA"/>
    </w:rPr>
  </w:style>
  <w:style w:type="character" w:customStyle="1" w:styleId="FontStyle17">
    <w:name w:val="Font Style17"/>
    <w:rsid w:val="0035787F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35787F"/>
    <w:pPr>
      <w:widowControl w:val="0"/>
      <w:autoSpaceDE w:val="0"/>
      <w:autoSpaceDN w:val="0"/>
      <w:adjustRightInd w:val="0"/>
      <w:spacing w:line="310" w:lineRule="exact"/>
      <w:ind w:firstLine="682"/>
      <w:jc w:val="both"/>
    </w:pPr>
  </w:style>
  <w:style w:type="paragraph" w:styleId="3">
    <w:name w:val="Body Text 3"/>
    <w:basedOn w:val="a"/>
    <w:rsid w:val="00F2067D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F2067D"/>
    <w:pPr>
      <w:ind w:right="19772"/>
    </w:pPr>
    <w:rPr>
      <w:rFonts w:ascii="Courier New" w:hAnsi="Courier New"/>
    </w:rPr>
  </w:style>
  <w:style w:type="paragraph" w:styleId="af3">
    <w:name w:val="Body Text Indent"/>
    <w:basedOn w:val="a"/>
    <w:link w:val="af4"/>
    <w:uiPriority w:val="99"/>
    <w:unhideWhenUsed/>
    <w:rsid w:val="00BE6ED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BE6EDB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1A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2750A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2750A4"/>
    <w:rPr>
      <w:sz w:val="24"/>
      <w:szCs w:val="24"/>
    </w:rPr>
  </w:style>
  <w:style w:type="character" w:customStyle="1" w:styleId="FontStyle27">
    <w:name w:val="Font Style27"/>
    <w:rsid w:val="00CE6344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Заголовок"/>
    <w:basedOn w:val="a"/>
    <w:next w:val="af6"/>
    <w:rsid w:val="004F575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styleId="af6">
    <w:name w:val="Body Text"/>
    <w:basedOn w:val="a"/>
    <w:link w:val="af7"/>
    <w:uiPriority w:val="99"/>
    <w:unhideWhenUsed/>
    <w:rsid w:val="004F5759"/>
    <w:pPr>
      <w:spacing w:after="120"/>
    </w:pPr>
  </w:style>
  <w:style w:type="character" w:customStyle="1" w:styleId="af7">
    <w:name w:val="Основной текст Знак"/>
    <w:link w:val="af6"/>
    <w:uiPriority w:val="99"/>
    <w:rsid w:val="004F5759"/>
    <w:rPr>
      <w:sz w:val="24"/>
      <w:szCs w:val="24"/>
    </w:rPr>
  </w:style>
  <w:style w:type="paragraph" w:customStyle="1" w:styleId="210">
    <w:name w:val="Основной текст 21"/>
    <w:basedOn w:val="a"/>
    <w:rsid w:val="004F5759"/>
    <w:pPr>
      <w:overflowPunct w:val="0"/>
      <w:autoSpaceDE w:val="0"/>
      <w:autoSpaceDN w:val="0"/>
      <w:adjustRightInd w:val="0"/>
      <w:ind w:firstLine="720"/>
      <w:jc w:val="both"/>
    </w:pPr>
    <w:rPr>
      <w:spacing w:val="-20"/>
      <w:sz w:val="28"/>
      <w:szCs w:val="20"/>
    </w:rPr>
  </w:style>
  <w:style w:type="paragraph" w:styleId="af8">
    <w:name w:val="List Paragraph"/>
    <w:basedOn w:val="a"/>
    <w:qFormat/>
    <w:rsid w:val="00051E8E"/>
    <w:pPr>
      <w:widowControl w:val="0"/>
      <w:suppressAutoHyphens/>
      <w:ind w:left="720"/>
      <w:contextualSpacing/>
    </w:pPr>
    <w:rPr>
      <w:rFonts w:eastAsia="Lucida Sans Unicode"/>
      <w:kern w:val="2"/>
      <w:lang w:eastAsia="en-US"/>
    </w:rPr>
  </w:style>
  <w:style w:type="paragraph" w:styleId="30">
    <w:name w:val="Body Text Indent 3"/>
    <w:basedOn w:val="a"/>
    <w:link w:val="31"/>
    <w:uiPriority w:val="99"/>
    <w:semiHidden/>
    <w:unhideWhenUsed/>
    <w:rsid w:val="002D17A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2D17A8"/>
    <w:rPr>
      <w:sz w:val="16"/>
      <w:szCs w:val="16"/>
    </w:rPr>
  </w:style>
  <w:style w:type="paragraph" w:customStyle="1" w:styleId="western">
    <w:name w:val="western"/>
    <w:basedOn w:val="a"/>
    <w:rsid w:val="0006134D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06134D"/>
  </w:style>
  <w:style w:type="paragraph" w:customStyle="1" w:styleId="heading">
    <w:name w:val="heading"/>
    <w:basedOn w:val="a"/>
    <w:rsid w:val="00C1341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A2151"/>
    <w:rPr>
      <w:rFonts w:ascii="Arial" w:hAnsi="Arial" w:cs="Arial"/>
      <w:b/>
      <w:bCs/>
      <w:kern w:val="32"/>
      <w:sz w:val="32"/>
      <w:szCs w:val="32"/>
    </w:rPr>
  </w:style>
  <w:style w:type="paragraph" w:styleId="af9">
    <w:name w:val="No Spacing"/>
    <w:uiPriority w:val="99"/>
    <w:qFormat/>
    <w:rsid w:val="002A2151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4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05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764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D302659F009CF236D2984C690C6D8741DD0F9968092F293E8C3CFCD71C0B567F7A2358F6966B2T2k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2E5C2D6D6AB8AB8A07A8FF2C09AC8184381DD5DF488968D69C40173CAD92124725012FE0B24DA1M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C670-0CAB-4766-A452-B1485CDF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188</Words>
  <Characters>4097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8065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80196</vt:i4>
      </vt:variant>
      <vt:variant>
        <vt:i4>6</vt:i4>
      </vt:variant>
      <vt:variant>
        <vt:i4>0</vt:i4>
      </vt:variant>
      <vt:variant>
        <vt:i4>5</vt:i4>
      </vt:variant>
      <vt:variant>
        <vt:lpwstr>mailto:admvinsady@mail.ru</vt:lpwstr>
      </vt:variant>
      <vt:variant>
        <vt:lpwstr/>
      </vt:variant>
      <vt:variant>
        <vt:i4>4915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F2C09AC8184381DD5DF488968D69C40173CAD92124725012FE0B24DA1M2F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1D302659F009CF236D2984C690C6D8741DD0F9968092F293E8C3CFCD71C0B567F7A2358F6966B2T2k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Paradise</cp:lastModifiedBy>
  <cp:revision>10</cp:revision>
  <cp:lastPrinted>2015-03-10T12:21:00Z</cp:lastPrinted>
  <dcterms:created xsi:type="dcterms:W3CDTF">2017-01-10T10:20:00Z</dcterms:created>
  <dcterms:modified xsi:type="dcterms:W3CDTF">2017-02-14T05:42:00Z</dcterms:modified>
</cp:coreProperties>
</file>